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C48B" w14:textId="26F89AE6" w:rsidR="003C6C26" w:rsidRDefault="002E694B" w:rsidP="002771CC">
      <w:pPr>
        <w:spacing w:line="276" w:lineRule="auto"/>
        <w:jc w:val="right"/>
        <w:rPr>
          <w:b/>
        </w:rPr>
      </w:pPr>
      <w:r w:rsidRPr="002E694B">
        <w:rPr>
          <w:b/>
          <w:szCs w:val="28"/>
        </w:rPr>
        <w:t xml:space="preserve">                               </w:t>
      </w:r>
      <w:r w:rsidR="003C6C26" w:rsidRPr="00445CFE">
        <w:rPr>
          <w:b/>
        </w:rPr>
        <w:t xml:space="preserve">Приложение </w:t>
      </w:r>
      <w:r w:rsidR="003C6C26">
        <w:rPr>
          <w:b/>
        </w:rPr>
        <w:t>1</w:t>
      </w:r>
    </w:p>
    <w:p w14:paraId="63540F1F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>ОПРОСНЫЙ ЛИСТ</w:t>
      </w:r>
    </w:p>
    <w:p w14:paraId="2AD4FEEA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>НА ИЗГОТОВЛЕНИЕ И ПОСТАВКУ КЛАПАНА</w:t>
      </w:r>
    </w:p>
    <w:p w14:paraId="05F00C0C" w14:textId="48442B01" w:rsidR="002E694B" w:rsidRPr="002E694B" w:rsidRDefault="002E694B" w:rsidP="002E694B">
      <w:pPr>
        <w:ind w:firstLine="709"/>
        <w:jc w:val="center"/>
        <w:rPr>
          <w:b/>
        </w:rPr>
      </w:pPr>
      <w:r w:rsidRPr="002E694B">
        <w:rPr>
          <w:b/>
          <w:color w:val="000000"/>
        </w:rPr>
        <w:t>РЕГУЛИРУЮЩЕГО УРОВЕНЬ С ЭЛЕКТРОПРИВОДОМ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7"/>
        <w:gridCol w:w="4876"/>
      </w:tblGrid>
      <w:tr w:rsidR="002E694B" w:rsidRPr="002E694B" w14:paraId="6A0B5028" w14:textId="77777777" w:rsidTr="002E694B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50ACA9A" w14:textId="77777777" w:rsidR="002E694B" w:rsidRPr="002E694B" w:rsidRDefault="002E694B" w:rsidP="002E694B">
            <w:pPr>
              <w:ind w:left="720" w:right="-96"/>
              <w:jc w:val="center"/>
              <w:rPr>
                <w:b/>
              </w:rPr>
            </w:pPr>
            <w:r w:rsidRPr="002E694B">
              <w:rPr>
                <w:b/>
              </w:rPr>
              <w:t>Необходимые сведения</w:t>
            </w:r>
          </w:p>
        </w:tc>
      </w:tr>
      <w:tr w:rsidR="002E694B" w:rsidRPr="002E694B" w14:paraId="7DE36389" w14:textId="77777777" w:rsidTr="002E694B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4F0F030B" w14:textId="77777777" w:rsidR="002E694B" w:rsidRPr="002E694B" w:rsidRDefault="002E694B" w:rsidP="002E694B">
            <w:pPr>
              <w:ind w:right="-94"/>
            </w:pPr>
            <w:r w:rsidRPr="002E694B">
              <w:t>Тип оборудования:</w:t>
            </w:r>
          </w:p>
        </w:tc>
        <w:tc>
          <w:tcPr>
            <w:tcW w:w="2518" w:type="pct"/>
            <w:shd w:val="clear" w:color="auto" w:fill="auto"/>
          </w:tcPr>
          <w:p w14:paraId="0DF4A826" w14:textId="5A3535D3" w:rsidR="002E694B" w:rsidRPr="002E694B" w:rsidRDefault="002E694B" w:rsidP="002E694B">
            <w:pPr>
              <w:ind w:right="-94"/>
              <w:jc w:val="center"/>
            </w:pPr>
            <w:r>
              <w:t xml:space="preserve">Клапан </w:t>
            </w:r>
            <w:r w:rsidRPr="002E694B">
              <w:t>регулирующий уровень с электроприводом</w:t>
            </w:r>
          </w:p>
        </w:tc>
      </w:tr>
      <w:tr w:rsidR="002E694B" w:rsidRPr="002E694B" w14:paraId="0609BC9F" w14:textId="77777777" w:rsidTr="002E694B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6E85A5" w14:textId="77777777" w:rsidR="002E694B" w:rsidRPr="002E694B" w:rsidRDefault="002E694B" w:rsidP="002E694B">
            <w:pPr>
              <w:ind w:right="-94"/>
            </w:pPr>
            <w:r w:rsidRPr="002E694B">
              <w:t>1. Общие требования</w:t>
            </w:r>
          </w:p>
        </w:tc>
      </w:tr>
      <w:tr w:rsidR="002E694B" w:rsidRPr="002E694B" w14:paraId="382B06D3" w14:textId="77777777" w:rsidTr="002E694B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3E95E3A6" w14:textId="77777777" w:rsidR="002E694B" w:rsidRPr="002E694B" w:rsidRDefault="002E694B" w:rsidP="002E694B">
            <w:r w:rsidRPr="002E694B">
              <w:t>1.1. Назнач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74B2083" w14:textId="77777777" w:rsidR="002E694B" w:rsidRPr="002E694B" w:rsidRDefault="002E694B" w:rsidP="002E694B">
            <w:r w:rsidRPr="002E694B">
              <w:rPr>
                <w:color w:val="000000"/>
                <w:shd w:val="clear" w:color="auto" w:fill="FFFFFF"/>
              </w:rPr>
              <w:t xml:space="preserve">Применяется в качестве запорно-регулирующего устройства на трубопроводе слива нефти и подтоварной воды с </w:t>
            </w:r>
            <w:proofErr w:type="spellStart"/>
            <w:r w:rsidRPr="002E694B">
              <w:rPr>
                <w:color w:val="000000"/>
                <w:shd w:val="clear" w:color="auto" w:fill="FFFFFF"/>
              </w:rPr>
              <w:t>нефтегазосепараторов</w:t>
            </w:r>
            <w:proofErr w:type="spellEnd"/>
          </w:p>
        </w:tc>
      </w:tr>
      <w:tr w:rsidR="002E694B" w:rsidRPr="002E694B" w14:paraId="55228CFD" w14:textId="77777777" w:rsidTr="002E694B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65B1A032" w14:textId="77777777" w:rsidR="002E694B" w:rsidRPr="002E694B" w:rsidRDefault="002E694B" w:rsidP="002E694B">
            <w:r w:rsidRPr="002E694B">
              <w:t>1.2. Режим работы трубопровод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A5B8C4E" w14:textId="77777777" w:rsidR="002E694B" w:rsidRPr="002E694B" w:rsidRDefault="002E694B" w:rsidP="002E694B">
            <w:r w:rsidRPr="002E694B">
              <w:t>Круглосуточный, круглогодичный</w:t>
            </w:r>
          </w:p>
        </w:tc>
      </w:tr>
      <w:tr w:rsidR="002E694B" w:rsidRPr="002E694B" w14:paraId="52534292" w14:textId="77777777" w:rsidTr="002E694B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29879B08" w14:textId="77777777" w:rsidR="002E694B" w:rsidRPr="002E694B" w:rsidRDefault="002E694B" w:rsidP="002E694B">
            <w:pPr>
              <w:ind w:right="-94"/>
            </w:pPr>
            <w:r w:rsidRPr="002E694B">
              <w:t>2. Нормативные ссылки</w:t>
            </w:r>
          </w:p>
        </w:tc>
      </w:tr>
      <w:tr w:rsidR="002E694B" w:rsidRPr="002E694B" w14:paraId="1CDCC99C" w14:textId="77777777" w:rsidTr="002E694B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2DAB83" w14:textId="77777777" w:rsidR="002E694B" w:rsidRPr="002E694B" w:rsidRDefault="002E694B" w:rsidP="002E694B">
            <w:pPr>
              <w:jc w:val="both"/>
            </w:pPr>
            <w:r w:rsidRPr="002E694B">
              <w:t>ГОСТ 356-80 «Арматура и детали трубопроводов. Давления условные пробные и рабочие. Ряды»;</w:t>
            </w:r>
          </w:p>
          <w:p w14:paraId="76199D93" w14:textId="77777777" w:rsidR="002E694B" w:rsidRPr="002E694B" w:rsidRDefault="002E694B" w:rsidP="002E694B">
            <w:pPr>
              <w:jc w:val="both"/>
            </w:pPr>
            <w:r w:rsidRPr="002E694B">
              <w:t>ГОСТ Р 9544-2015 «Арматура трубопроводная. Классы и нормы герметичности затворов»;</w:t>
            </w:r>
          </w:p>
          <w:p w14:paraId="4FBEFA33" w14:textId="77777777" w:rsidR="002E694B" w:rsidRPr="002E694B" w:rsidRDefault="002E694B" w:rsidP="002E694B">
            <w:pPr>
              <w:jc w:val="both"/>
            </w:pPr>
            <w:r w:rsidRPr="002E694B">
              <w:t>ГОСТ 31610.20-1-2020 Взрывоопасные среды. Часть 20-1. Характеристики веществ для классификации газа и пара. Методы испытаний и данные;</w:t>
            </w:r>
          </w:p>
          <w:p w14:paraId="6C9162A5" w14:textId="77777777" w:rsidR="002E694B" w:rsidRPr="002E694B" w:rsidRDefault="002E694B" w:rsidP="002E694B">
            <w:pPr>
              <w:jc w:val="both"/>
            </w:pPr>
            <w:r w:rsidRPr="002E694B">
              <w:t>ГОСТ 12.1.007-76* «ССБТ. Вредные вещества. Классификация и общие требования безопасности»;</w:t>
            </w:r>
          </w:p>
          <w:p w14:paraId="20825844" w14:textId="77777777" w:rsidR="002E694B" w:rsidRPr="002E694B" w:rsidRDefault="002E694B" w:rsidP="002E694B">
            <w:pPr>
              <w:jc w:val="both"/>
            </w:pPr>
            <w:r w:rsidRPr="002E694B">
              <w:t>ГОСТ 30852.9-2002 "Электрооборудование взрывозащищенное. Часть 10. Классификация взрывоопасных зон";</w:t>
            </w:r>
          </w:p>
          <w:p w14:paraId="4380FA26" w14:textId="77777777" w:rsidR="002E694B" w:rsidRPr="002E694B" w:rsidRDefault="002E694B" w:rsidP="002E694B">
            <w:pPr>
              <w:jc w:val="both"/>
            </w:pPr>
            <w:r w:rsidRPr="002E694B">
              <w:t>НПБ 105-03 «Определение категорий помещений, зданий и наружных установок по взрывопожарной и пожарной опасности»;</w:t>
            </w:r>
          </w:p>
          <w:p w14:paraId="46096EA7" w14:textId="77777777" w:rsidR="002E694B" w:rsidRPr="002E694B" w:rsidRDefault="002E694B" w:rsidP="002E694B">
            <w:pPr>
              <w:jc w:val="both"/>
            </w:pPr>
            <w:r w:rsidRPr="002E694B">
              <w:t>СП 131.13330.2020 «Строительная климатология»;</w:t>
            </w:r>
          </w:p>
          <w:p w14:paraId="72E6D741" w14:textId="77777777" w:rsidR="002E694B" w:rsidRPr="002E694B" w:rsidRDefault="002E694B" w:rsidP="002E694B">
            <w:pPr>
              <w:jc w:val="both"/>
            </w:pPr>
            <w:r w:rsidRPr="002E694B">
              <w:t>ПУЭ «Правила устройства электроустановок. Издание 7»</w:t>
            </w:r>
          </w:p>
        </w:tc>
      </w:tr>
      <w:tr w:rsidR="002E694B" w:rsidRPr="002E694B" w14:paraId="72661E2A" w14:textId="77777777" w:rsidTr="002E694B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2F15D9" w14:textId="77777777" w:rsidR="002E694B" w:rsidRPr="002E694B" w:rsidRDefault="002E694B" w:rsidP="002E694B">
            <w:pPr>
              <w:ind w:right="-94"/>
            </w:pPr>
            <w:r w:rsidRPr="002E694B">
              <w:t>3. Параметры окружающей среды</w:t>
            </w:r>
          </w:p>
        </w:tc>
      </w:tr>
      <w:tr w:rsidR="002E694B" w:rsidRPr="002E694B" w14:paraId="64F2A07E" w14:textId="77777777" w:rsidTr="002E694B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A02685" w14:textId="77777777" w:rsidR="002E694B" w:rsidRPr="002E694B" w:rsidRDefault="002E694B" w:rsidP="002E694B">
            <w:pPr>
              <w:ind w:right="-94"/>
            </w:pPr>
            <w:r w:rsidRPr="002E694B">
              <w:t>3.1. Климатические условия района строительства принять по СП 131.13330.2020</w:t>
            </w:r>
          </w:p>
        </w:tc>
      </w:tr>
      <w:tr w:rsidR="002E694B" w:rsidRPr="002E694B" w14:paraId="368C28DE" w14:textId="77777777" w:rsidTr="002E694B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4B03FC5B" w14:textId="77777777" w:rsidR="002E694B" w:rsidRPr="002E694B" w:rsidRDefault="002E694B" w:rsidP="002E694B">
            <w:pPr>
              <w:ind w:right="-94"/>
            </w:pPr>
            <w:r w:rsidRPr="002E694B">
              <w:t>3.2. Место расположения  объекта, где установлен аппарат (город, район)</w:t>
            </w:r>
          </w:p>
        </w:tc>
        <w:tc>
          <w:tcPr>
            <w:tcW w:w="2518" w:type="pct"/>
            <w:shd w:val="clear" w:color="auto" w:fill="auto"/>
          </w:tcPr>
          <w:p w14:paraId="3E54A65D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Тюменская область, Ямало-Ненецкий автономный округ, Пуровский район,</w:t>
            </w:r>
          </w:p>
          <w:p w14:paraId="507F166D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МО – г. Губкинский.</w:t>
            </w:r>
          </w:p>
        </w:tc>
      </w:tr>
      <w:tr w:rsidR="002E694B" w:rsidRPr="002E694B" w14:paraId="548A826B" w14:textId="77777777" w:rsidTr="002E694B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3A089B40" w14:textId="77777777" w:rsidR="002E694B" w:rsidRPr="002E694B" w:rsidRDefault="002E694B" w:rsidP="002E694B">
            <w:pPr>
              <w:ind w:right="-94"/>
            </w:pPr>
            <w:r w:rsidRPr="002E694B">
              <w:t>3.3. Сейсмичность, балл</w:t>
            </w:r>
          </w:p>
        </w:tc>
        <w:tc>
          <w:tcPr>
            <w:tcW w:w="2518" w:type="pct"/>
            <w:shd w:val="clear" w:color="auto" w:fill="auto"/>
          </w:tcPr>
          <w:p w14:paraId="7738AE7A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5</w:t>
            </w:r>
          </w:p>
        </w:tc>
      </w:tr>
      <w:tr w:rsidR="002E694B" w:rsidRPr="002E694B" w14:paraId="59F318A7" w14:textId="77777777" w:rsidTr="002E694B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60BA25B3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E694B">
              <w:t>3.4. Климатическое условие по ГОСТ 15150-69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0453445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ХЛ1</w:t>
            </w:r>
          </w:p>
        </w:tc>
      </w:tr>
      <w:tr w:rsidR="002E694B" w:rsidRPr="002E694B" w14:paraId="40618E45" w14:textId="77777777" w:rsidTr="002E694B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5E05937C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E694B">
              <w:t>3.5. Средняя температура наиболее холодной пятидневки района, с обеспеченностью 92%, °С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6F7ED91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минус 47</w:t>
            </w:r>
          </w:p>
        </w:tc>
      </w:tr>
      <w:tr w:rsidR="002E694B" w:rsidRPr="002E694B" w14:paraId="3C221AA0" w14:textId="77777777" w:rsidTr="002E694B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799BC88D" w14:textId="77777777" w:rsidR="002E694B" w:rsidRPr="002E694B" w:rsidRDefault="002E694B" w:rsidP="002E694B">
            <w:r w:rsidRPr="002E694B">
              <w:t>3.6. Средняя температура наиболее холодных суток, с обеспеченностью 98%, °С</w:t>
            </w:r>
          </w:p>
        </w:tc>
        <w:tc>
          <w:tcPr>
            <w:tcW w:w="2518" w:type="pct"/>
            <w:shd w:val="clear" w:color="auto" w:fill="auto"/>
          </w:tcPr>
          <w:p w14:paraId="6869C11B" w14:textId="77777777" w:rsidR="002E694B" w:rsidRPr="002E694B" w:rsidRDefault="002E694B" w:rsidP="002E694B">
            <w:pPr>
              <w:jc w:val="center"/>
            </w:pPr>
            <w:r w:rsidRPr="002E694B">
              <w:t>минус 54</w:t>
            </w:r>
          </w:p>
        </w:tc>
      </w:tr>
      <w:tr w:rsidR="002E694B" w:rsidRPr="002E694B" w14:paraId="2B1F39BB" w14:textId="77777777" w:rsidTr="002E694B">
        <w:trPr>
          <w:cantSplit/>
          <w:trHeight w:val="200"/>
        </w:trPr>
        <w:tc>
          <w:tcPr>
            <w:tcW w:w="2482" w:type="pct"/>
            <w:shd w:val="clear" w:color="auto" w:fill="auto"/>
            <w:vAlign w:val="center"/>
          </w:tcPr>
          <w:p w14:paraId="03644299" w14:textId="77777777" w:rsidR="002E694B" w:rsidRPr="002E694B" w:rsidRDefault="002E694B" w:rsidP="002E694B">
            <w:r w:rsidRPr="002E694B">
              <w:t>3.7. Температура окружающего воздуха, °С (</w:t>
            </w:r>
            <w:proofErr w:type="spellStart"/>
            <w:r w:rsidRPr="002E694B">
              <w:t>min</w:t>
            </w:r>
            <w:proofErr w:type="spellEnd"/>
            <w:r w:rsidRPr="002E694B">
              <w:t>/</w:t>
            </w:r>
            <w:proofErr w:type="spellStart"/>
            <w:r w:rsidRPr="002E694B">
              <w:t>max</w:t>
            </w:r>
            <w:proofErr w:type="spellEnd"/>
            <w:r w:rsidRPr="002E694B">
              <w:t>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85B8C39" w14:textId="77777777" w:rsidR="002E694B" w:rsidRPr="002E694B" w:rsidRDefault="002E694B" w:rsidP="002E694B">
            <w:pPr>
              <w:jc w:val="center"/>
            </w:pPr>
            <w:r w:rsidRPr="002E694B">
              <w:t>от минус 55 до плюс 36</w:t>
            </w:r>
          </w:p>
        </w:tc>
      </w:tr>
      <w:tr w:rsidR="002E694B" w:rsidRPr="002E694B" w14:paraId="2F7A5BE2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7F6784C" w14:textId="77777777" w:rsidR="002E694B" w:rsidRPr="002E694B" w:rsidRDefault="002E694B" w:rsidP="002E694B">
            <w:r w:rsidRPr="002E694B">
              <w:t>3.8. Район по ветровой нагрузке по СП 20.13330.2016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571F2BE" w14:textId="77777777" w:rsidR="002E694B" w:rsidRPr="002E694B" w:rsidRDefault="002E694B" w:rsidP="002E694B">
            <w:pPr>
              <w:jc w:val="center"/>
            </w:pPr>
            <w:r w:rsidRPr="002E694B">
              <w:t>I</w:t>
            </w:r>
          </w:p>
        </w:tc>
      </w:tr>
      <w:tr w:rsidR="002E694B" w:rsidRPr="002E694B" w14:paraId="0CF431C2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423C67F" w14:textId="77777777" w:rsidR="002E694B" w:rsidRPr="002E694B" w:rsidRDefault="002E694B" w:rsidP="002E694B">
            <w:r w:rsidRPr="002E694B">
              <w:t>3.9. Район сейсмичност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B829DFF" w14:textId="77777777" w:rsidR="002E694B" w:rsidRPr="002E694B" w:rsidRDefault="002E694B" w:rsidP="002E694B">
            <w:pPr>
              <w:jc w:val="center"/>
            </w:pPr>
            <w:r w:rsidRPr="002E694B">
              <w:t>5</w:t>
            </w:r>
          </w:p>
        </w:tc>
      </w:tr>
      <w:tr w:rsidR="002E694B" w:rsidRPr="002E694B" w14:paraId="1D42F693" w14:textId="77777777" w:rsidTr="002E694B">
        <w:trPr>
          <w:cantSplit/>
          <w:trHeight w:val="125"/>
        </w:trPr>
        <w:tc>
          <w:tcPr>
            <w:tcW w:w="2482" w:type="pct"/>
            <w:shd w:val="clear" w:color="auto" w:fill="auto"/>
            <w:vAlign w:val="center"/>
          </w:tcPr>
          <w:p w14:paraId="0F25852B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E694B">
              <w:t>3.10. Ветровая нагрузка, кПа (кгс/м2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D72841C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0,23 (23)</w:t>
            </w:r>
          </w:p>
        </w:tc>
      </w:tr>
      <w:tr w:rsidR="002E694B" w:rsidRPr="002E694B" w14:paraId="1106A802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FA150F" w14:textId="77777777" w:rsidR="002E694B" w:rsidRPr="002E694B" w:rsidRDefault="002E694B" w:rsidP="002E694B">
            <w:pPr>
              <w:tabs>
                <w:tab w:val="left" w:pos="1415"/>
              </w:tabs>
              <w:ind w:right="-94"/>
            </w:pPr>
            <w:r w:rsidRPr="002E694B">
              <w:t>4. Показатели работы и характеристика изделий</w:t>
            </w:r>
          </w:p>
        </w:tc>
      </w:tr>
      <w:tr w:rsidR="002E694B" w:rsidRPr="002E694B" w14:paraId="4B1A3D92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7681A1C" w14:textId="77777777" w:rsidR="002E694B" w:rsidRPr="002E694B" w:rsidRDefault="002E694B" w:rsidP="002E694B">
            <w:r w:rsidRPr="002E694B">
              <w:t>Назнач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FBE85A6" w14:textId="77777777" w:rsidR="002E694B" w:rsidRPr="002E694B" w:rsidRDefault="002E694B" w:rsidP="002E694B">
            <w:pPr>
              <w:jc w:val="center"/>
            </w:pPr>
            <w:r w:rsidRPr="002E694B">
              <w:t>Регулирование по технологическому параметру - уровень</w:t>
            </w:r>
          </w:p>
        </w:tc>
      </w:tr>
      <w:tr w:rsidR="002E694B" w:rsidRPr="002E694B" w14:paraId="3D8233C9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8B8E514" w14:textId="77777777" w:rsidR="002E694B" w:rsidRPr="002E694B" w:rsidRDefault="002E694B" w:rsidP="002E694B">
            <w:r w:rsidRPr="002E694B">
              <w:t>Место установки издел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838FE56" w14:textId="77777777" w:rsidR="002E694B" w:rsidRPr="002E694B" w:rsidRDefault="002E694B" w:rsidP="002E694B">
            <w:pPr>
              <w:jc w:val="center"/>
            </w:pPr>
            <w:r w:rsidRPr="002E694B">
              <w:t>Надземное/ наружное</w:t>
            </w:r>
          </w:p>
        </w:tc>
      </w:tr>
      <w:tr w:rsidR="002E694B" w:rsidRPr="002E694B" w14:paraId="7078C0B2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47097A50" w14:textId="77777777" w:rsidR="002E694B" w:rsidRPr="002E694B" w:rsidRDefault="002E694B" w:rsidP="002E694B">
            <w:pPr>
              <w:ind w:right="-94"/>
            </w:pPr>
            <w:r w:rsidRPr="002E694B">
              <w:t xml:space="preserve">Число седел </w:t>
            </w:r>
          </w:p>
        </w:tc>
        <w:tc>
          <w:tcPr>
            <w:tcW w:w="2518" w:type="pct"/>
            <w:shd w:val="clear" w:color="auto" w:fill="auto"/>
          </w:tcPr>
          <w:p w14:paraId="51A6362A" w14:textId="77777777" w:rsidR="002E694B" w:rsidRPr="002E694B" w:rsidRDefault="002E694B" w:rsidP="002E694B">
            <w:pPr>
              <w:ind w:right="-94"/>
              <w:jc w:val="center"/>
              <w:rPr>
                <w:highlight w:val="yellow"/>
              </w:rPr>
            </w:pPr>
            <w:r w:rsidRPr="002E694B">
              <w:t>односедельные</w:t>
            </w:r>
          </w:p>
        </w:tc>
      </w:tr>
      <w:tr w:rsidR="002E694B" w:rsidRPr="002E694B" w14:paraId="710B4C57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3856BE4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t>Количество, шт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088F428" w14:textId="00E1D8C9" w:rsidR="002E694B" w:rsidRPr="002E694B" w:rsidRDefault="002E694B" w:rsidP="002E694B">
            <w:pPr>
              <w:ind w:right="-28"/>
              <w:jc w:val="center"/>
            </w:pPr>
            <w:r>
              <w:t>1</w:t>
            </w:r>
          </w:p>
        </w:tc>
      </w:tr>
      <w:tr w:rsidR="002E694B" w:rsidRPr="002E694B" w14:paraId="38CBEF5B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97C8D15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t>Пропускная способность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A3D32A0" w14:textId="77777777" w:rsidR="002E694B" w:rsidRPr="002E694B" w:rsidRDefault="002E694B" w:rsidP="002E694B">
            <w:pPr>
              <w:ind w:right="-28"/>
              <w:jc w:val="center"/>
            </w:pPr>
            <w:r w:rsidRPr="002E694B">
              <w:t>линейная</w:t>
            </w:r>
          </w:p>
        </w:tc>
      </w:tr>
      <w:tr w:rsidR="002E694B" w:rsidRPr="002E694B" w14:paraId="340611E3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2AA37A0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lastRenderedPageBreak/>
              <w:t>Условный проход (номинальный размер) DN (Ду), м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724A621" w14:textId="77777777" w:rsidR="002E694B" w:rsidRPr="002E694B" w:rsidRDefault="002E694B" w:rsidP="002E694B">
            <w:pPr>
              <w:ind w:right="-28"/>
              <w:jc w:val="center"/>
            </w:pPr>
            <w:r w:rsidRPr="002E694B">
              <w:t>200</w:t>
            </w:r>
          </w:p>
        </w:tc>
      </w:tr>
      <w:tr w:rsidR="002E694B" w:rsidRPr="002E694B" w14:paraId="390D23AF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7E91066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t>Максимальное рабочее (нормативное) давление, PN (</w:t>
            </w:r>
            <w:proofErr w:type="spellStart"/>
            <w:r w:rsidRPr="002E694B">
              <w:rPr>
                <w:snapToGrid w:val="0"/>
              </w:rPr>
              <w:t>Pу</w:t>
            </w:r>
            <w:proofErr w:type="spellEnd"/>
            <w:r w:rsidRPr="002E694B">
              <w:rPr>
                <w:snapToGrid w:val="0"/>
              </w:rPr>
              <w:t>), МП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326F836" w14:textId="739D8DAC" w:rsidR="002E694B" w:rsidRPr="002E694B" w:rsidRDefault="002E694B" w:rsidP="002E694B">
            <w:pPr>
              <w:jc w:val="center"/>
            </w:pPr>
            <w:r>
              <w:t>1</w:t>
            </w:r>
            <w:r w:rsidRPr="002E694B">
              <w:t>,</w:t>
            </w:r>
            <w:r>
              <w:t>6</w:t>
            </w:r>
          </w:p>
        </w:tc>
      </w:tr>
      <w:tr w:rsidR="002E694B" w:rsidRPr="002E694B" w14:paraId="5ADCE3BE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81EB1FD" w14:textId="77777777" w:rsidR="002E694B" w:rsidRPr="002E694B" w:rsidRDefault="002E694B" w:rsidP="002E694B">
            <w:r w:rsidRPr="002E694B">
              <w:t>Перепад давления на затворе при открытии, МП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C9F0057" w14:textId="77777777" w:rsidR="002E694B" w:rsidRPr="002E694B" w:rsidRDefault="002E694B" w:rsidP="002E694B">
            <w:pPr>
              <w:jc w:val="center"/>
            </w:pPr>
            <w:r w:rsidRPr="002E694B">
              <w:t>-</w:t>
            </w:r>
          </w:p>
        </w:tc>
      </w:tr>
      <w:tr w:rsidR="002E694B" w:rsidRPr="002E694B" w14:paraId="0A55FDA4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6719DD91" w14:textId="77777777" w:rsidR="002E694B" w:rsidRPr="002E694B" w:rsidRDefault="002E694B" w:rsidP="002E694B">
            <w:pPr>
              <w:jc w:val="both"/>
            </w:pPr>
            <w:r w:rsidRPr="002E694B">
              <w:t>Класс герметичности затвора</w:t>
            </w:r>
          </w:p>
        </w:tc>
        <w:tc>
          <w:tcPr>
            <w:tcW w:w="2518" w:type="pct"/>
            <w:shd w:val="clear" w:color="auto" w:fill="auto"/>
          </w:tcPr>
          <w:p w14:paraId="6655F2F1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Для односедельных клапанов – IV по ГОСТ 9544-2015</w:t>
            </w:r>
          </w:p>
        </w:tc>
      </w:tr>
      <w:tr w:rsidR="002E694B" w:rsidRPr="002E694B" w14:paraId="34F39650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FF03A3F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Комплектность поставк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DF7492B" w14:textId="3C0281D5" w:rsidR="002E694B" w:rsidRDefault="002E694B" w:rsidP="002E694B">
            <w:r w:rsidRPr="002E694B">
              <w:t>В комплект поставки</w:t>
            </w:r>
            <w:r>
              <w:t xml:space="preserve"> клапана </w:t>
            </w:r>
            <w:r w:rsidRPr="002E694B">
              <w:t xml:space="preserve"> включить:</w:t>
            </w:r>
          </w:p>
          <w:p w14:paraId="22979CB9" w14:textId="64851FD2" w:rsidR="002E694B" w:rsidRPr="002E694B" w:rsidRDefault="002E694B" w:rsidP="002E694B">
            <w:r>
              <w:t xml:space="preserve">- </w:t>
            </w:r>
            <w:r w:rsidRPr="002E694B">
              <w:t>КОФ (комплектом обратных фланцев, прокладками и крепежом)</w:t>
            </w:r>
            <w:r>
              <w:t>;</w:t>
            </w:r>
          </w:p>
          <w:p w14:paraId="72BEDEFE" w14:textId="77777777" w:rsidR="002E694B" w:rsidRPr="002E694B" w:rsidRDefault="002E694B" w:rsidP="002E694B">
            <w:r w:rsidRPr="002E694B">
              <w:t>- ЗИП;</w:t>
            </w:r>
          </w:p>
          <w:p w14:paraId="1F7DB774" w14:textId="77777777" w:rsidR="002E694B" w:rsidRPr="002E694B" w:rsidRDefault="002E694B" w:rsidP="002E694B">
            <w:r w:rsidRPr="002E694B">
              <w:t xml:space="preserve">- быстроизнашивающиеся детали, детали и узлы с ограниченным сроком службы, необходимые для эксплуатации и техобслуживания </w:t>
            </w:r>
            <w:r w:rsidRPr="002E694B">
              <w:rPr>
                <w:color w:val="000000" w:themeColor="text1"/>
              </w:rPr>
              <w:t>крана.</w:t>
            </w:r>
          </w:p>
        </w:tc>
      </w:tr>
      <w:tr w:rsidR="002E694B" w:rsidRPr="002E694B" w14:paraId="739F2E9E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FDA453D" w14:textId="77777777" w:rsidR="002E694B" w:rsidRPr="002E694B" w:rsidRDefault="002E694B" w:rsidP="002E694B">
            <w:pPr>
              <w:tabs>
                <w:tab w:val="left" w:pos="1415"/>
              </w:tabs>
              <w:ind w:right="-94"/>
            </w:pPr>
            <w:r w:rsidRPr="002E694B">
              <w:t>5. Характеристика среды</w:t>
            </w:r>
          </w:p>
        </w:tc>
      </w:tr>
      <w:tr w:rsidR="002E694B" w:rsidRPr="002E694B" w14:paraId="171605EF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CCC4E2C" w14:textId="77777777" w:rsidR="002E694B" w:rsidRPr="002E694B" w:rsidRDefault="002E694B" w:rsidP="002E694B">
            <w:r w:rsidRPr="002E694B">
              <w:t>5.1. Наименование рабочей среды и ее агрегатное состоя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4DFC1AF" w14:textId="21C7EFD4" w:rsidR="002E694B" w:rsidRPr="002E694B" w:rsidRDefault="002E694B" w:rsidP="002E694B">
            <w:pPr>
              <w:snapToGrid w:val="0"/>
              <w:jc w:val="center"/>
              <w:rPr>
                <w:highlight w:val="green"/>
              </w:rPr>
            </w:pPr>
            <w:r>
              <w:t>Нефть, п</w:t>
            </w:r>
            <w:r w:rsidRPr="002E694B">
              <w:t>одтоварная вода (жидкость)</w:t>
            </w:r>
          </w:p>
        </w:tc>
      </w:tr>
      <w:tr w:rsidR="002E694B" w:rsidRPr="002E694B" w14:paraId="30C75AB4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2EE4D82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 xml:space="preserve">5.2. Температура рабочей среды, </w:t>
            </w:r>
            <w:r w:rsidRPr="002E694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2E694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B204A18" w14:textId="431F0287" w:rsidR="002E694B" w:rsidRPr="002E694B" w:rsidRDefault="002E694B" w:rsidP="002E694B">
            <w:pPr>
              <w:snapToGrid w:val="0"/>
              <w:jc w:val="center"/>
            </w:pPr>
            <w:r w:rsidRPr="002E694B">
              <w:t xml:space="preserve">От плюс 5ºС до плюс </w:t>
            </w:r>
            <w:r>
              <w:t>80</w:t>
            </w:r>
            <w:r w:rsidRPr="002E694B">
              <w:t>ºС</w:t>
            </w:r>
          </w:p>
        </w:tc>
      </w:tr>
      <w:tr w:rsidR="002E694B" w:rsidRPr="002E694B" w14:paraId="78704B17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AEF7904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5.3. Расход среды через клапан, м</w:t>
            </w:r>
            <w:r w:rsidRPr="002E694B">
              <w:rPr>
                <w:rFonts w:eastAsia="Calibri"/>
                <w:vertAlign w:val="superscript"/>
                <w:lang w:eastAsia="en-US"/>
              </w:rPr>
              <w:t>3</w:t>
            </w:r>
            <w:r w:rsidRPr="002E694B">
              <w:rPr>
                <w:rFonts w:eastAsia="Calibri"/>
                <w:lang w:eastAsia="en-US"/>
              </w:rPr>
              <w:t>/ч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0026F31" w14:textId="451495B1" w:rsidR="002E694B" w:rsidRPr="002E694B" w:rsidRDefault="002E694B" w:rsidP="002E694B">
            <w:pPr>
              <w:snapToGrid w:val="0"/>
              <w:jc w:val="center"/>
            </w:pPr>
            <w:r>
              <w:t>125</w:t>
            </w:r>
          </w:p>
        </w:tc>
      </w:tr>
      <w:tr w:rsidR="002E694B" w:rsidRPr="002E694B" w14:paraId="3851FF06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06FDBC94" w14:textId="77777777" w:rsidR="002E694B" w:rsidRPr="002E694B" w:rsidRDefault="002E694B" w:rsidP="002E694B">
            <w:pPr>
              <w:jc w:val="both"/>
            </w:pPr>
            <w:r w:rsidRPr="002E694B">
              <w:t>5.4. Компонентно-групповой состав</w:t>
            </w:r>
          </w:p>
        </w:tc>
        <w:tc>
          <w:tcPr>
            <w:tcW w:w="2518" w:type="pct"/>
            <w:shd w:val="clear" w:color="auto" w:fill="auto"/>
          </w:tcPr>
          <w:p w14:paraId="4F38278C" w14:textId="77777777" w:rsidR="002E694B" w:rsidRPr="002E694B" w:rsidRDefault="002E694B" w:rsidP="002E694B">
            <w:pPr>
              <w:snapToGrid w:val="0"/>
              <w:jc w:val="center"/>
            </w:pPr>
            <w:r w:rsidRPr="002E694B">
              <w:t>См. приложение 1</w:t>
            </w:r>
          </w:p>
        </w:tc>
      </w:tr>
      <w:tr w:rsidR="002E694B" w:rsidRPr="002E694B" w14:paraId="7D10BE66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B168DD" w14:textId="77777777" w:rsidR="002E694B" w:rsidRPr="002E694B" w:rsidRDefault="002E694B" w:rsidP="002E694B">
            <w:pPr>
              <w:snapToGrid w:val="0"/>
              <w:rPr>
                <w:highlight w:val="green"/>
              </w:rPr>
            </w:pPr>
            <w:r w:rsidRPr="002E694B">
              <w:t>6. Условия управления и эксплуатации</w:t>
            </w:r>
          </w:p>
        </w:tc>
      </w:tr>
      <w:tr w:rsidR="002E694B" w:rsidRPr="002E694B" w14:paraId="6C21A76E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6654046" w14:textId="77777777" w:rsidR="002E694B" w:rsidRPr="002E694B" w:rsidRDefault="002E694B" w:rsidP="002E694B">
            <w:r w:rsidRPr="002E694B">
              <w:t>6.1. Управл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55F8296" w14:textId="77777777" w:rsidR="002E694B" w:rsidRPr="002E694B" w:rsidRDefault="002E694B" w:rsidP="002E694B">
            <w:pPr>
              <w:snapToGrid w:val="0"/>
              <w:jc w:val="center"/>
              <w:rPr>
                <w:highlight w:val="green"/>
              </w:rPr>
            </w:pPr>
            <w:r w:rsidRPr="002E694B">
              <w:t>Дистанционное</w:t>
            </w:r>
          </w:p>
        </w:tc>
      </w:tr>
      <w:tr w:rsidR="002E694B" w:rsidRPr="002E694B" w14:paraId="3E18B24B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62211960" w14:textId="77777777" w:rsidR="002E694B" w:rsidRPr="002E694B" w:rsidRDefault="002E694B" w:rsidP="002E694B">
            <w:r w:rsidRPr="002E694B">
              <w:t>6.2. Материальное исполн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AD75FCD" w14:textId="77777777" w:rsidR="002E694B" w:rsidRPr="002E694B" w:rsidRDefault="002E694B" w:rsidP="002E694B">
            <w:r w:rsidRPr="002E694B">
              <w:t>Сталь с показателями коррозионной стойкости не ниже стали 09Г2С:</w:t>
            </w:r>
          </w:p>
          <w:p w14:paraId="238312D7" w14:textId="77777777" w:rsidR="002E694B" w:rsidRPr="002E694B" w:rsidRDefault="002E694B" w:rsidP="002E694B">
            <w:r w:rsidRPr="002E694B">
              <w:t>- для характеристики рабочей среды (п.5) и рабочих условий применения (п.6)</w:t>
            </w:r>
          </w:p>
          <w:p w14:paraId="76769400" w14:textId="77777777" w:rsidR="002E694B" w:rsidRPr="002E694B" w:rsidRDefault="002E694B" w:rsidP="002E694B">
            <w:r w:rsidRPr="002E694B">
              <w:t>- с обеспечением коррозионной стойкости (п.10.1) и срока службы арматуры (п.9)</w:t>
            </w:r>
          </w:p>
        </w:tc>
      </w:tr>
      <w:tr w:rsidR="002E694B" w:rsidRPr="002E694B" w14:paraId="19D457F7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47CCF78" w14:textId="77777777" w:rsidR="002E694B" w:rsidRPr="002E694B" w:rsidRDefault="002E694B" w:rsidP="002E694B">
            <w:r w:rsidRPr="002E694B">
              <w:t xml:space="preserve">6.3. Климатическое исполнение по </w:t>
            </w:r>
          </w:p>
          <w:p w14:paraId="533021D5" w14:textId="77777777" w:rsidR="002E694B" w:rsidRPr="002E694B" w:rsidRDefault="002E694B" w:rsidP="002E694B">
            <w:r w:rsidRPr="002E694B">
              <w:t>ГОСТ 15150-69*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88ED027" w14:textId="77777777" w:rsidR="002E694B" w:rsidRPr="002E694B" w:rsidRDefault="002E694B" w:rsidP="002E694B">
            <w:pPr>
              <w:jc w:val="center"/>
            </w:pPr>
            <w:r w:rsidRPr="002E694B">
              <w:t>ХЛ1</w:t>
            </w:r>
          </w:p>
        </w:tc>
      </w:tr>
      <w:tr w:rsidR="002E694B" w:rsidRPr="002E694B" w14:paraId="24839674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23F5283" w14:textId="77777777" w:rsidR="002E694B" w:rsidRPr="002E694B" w:rsidRDefault="002E694B" w:rsidP="002E694B">
            <w:pPr>
              <w:rPr>
                <w:spacing w:val="-10"/>
              </w:rPr>
            </w:pPr>
            <w:r w:rsidRPr="002E694B">
              <w:rPr>
                <w:spacing w:val="-10"/>
              </w:rPr>
              <w:t xml:space="preserve">6.4. Категория размещения изделий по </w:t>
            </w:r>
          </w:p>
          <w:p w14:paraId="524D0C68" w14:textId="77777777" w:rsidR="002E694B" w:rsidRPr="002E694B" w:rsidRDefault="002E694B" w:rsidP="002E694B">
            <w:pPr>
              <w:rPr>
                <w:spacing w:val="-10"/>
              </w:rPr>
            </w:pPr>
            <w:r w:rsidRPr="002E694B">
              <w:rPr>
                <w:spacing w:val="-10"/>
              </w:rPr>
              <w:t>ГОСТ 15150-69*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0E1E10D" w14:textId="77777777" w:rsidR="002E694B" w:rsidRPr="002E694B" w:rsidRDefault="002E694B" w:rsidP="002E694B">
            <w:pPr>
              <w:jc w:val="center"/>
            </w:pPr>
            <w:r w:rsidRPr="002E694B">
              <w:t>1</w:t>
            </w:r>
          </w:p>
        </w:tc>
      </w:tr>
      <w:tr w:rsidR="002E694B" w:rsidRPr="002E694B" w14:paraId="1773B82F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72F94D0" w14:textId="77777777" w:rsidR="002E694B" w:rsidRPr="002E694B" w:rsidRDefault="002E694B" w:rsidP="002E694B">
            <w:r w:rsidRPr="002E694B">
              <w:t>6.5. Присоединение к трубопроводу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76CE401" w14:textId="061B07A8" w:rsidR="002E694B" w:rsidRPr="002E694B" w:rsidRDefault="004E6F0E" w:rsidP="002E694B">
            <w:pPr>
              <w:ind w:left="-57" w:right="-57"/>
              <w:jc w:val="center"/>
              <w:rPr>
                <w:w w:val="95"/>
              </w:rPr>
            </w:pPr>
            <w:r w:rsidRPr="004E6F0E">
              <w:t>Фланцевое по ГОСТ 332559-2015</w:t>
            </w:r>
          </w:p>
        </w:tc>
      </w:tr>
      <w:tr w:rsidR="002E694B" w:rsidRPr="002E694B" w14:paraId="4E97D4C8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D6D90EE" w14:textId="77777777" w:rsidR="002E694B" w:rsidRPr="002E694B" w:rsidRDefault="002E694B" w:rsidP="002E694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694B">
              <w:rPr>
                <w:snapToGrid w:val="0"/>
              </w:rPr>
              <w:br w:type="page"/>
            </w:r>
            <w:r w:rsidRPr="002E694B">
              <w:rPr>
                <w:rFonts w:eastAsia="Calibri"/>
                <w:lang w:eastAsia="en-US"/>
              </w:rPr>
              <w:br w:type="page"/>
            </w:r>
            <w:r w:rsidRPr="002E694B">
              <w:rPr>
                <w:snapToGrid w:val="0"/>
              </w:rPr>
              <w:br w:type="page"/>
            </w:r>
            <w:r w:rsidRPr="002E694B">
              <w:rPr>
                <w:rFonts w:eastAsia="Calibri"/>
                <w:lang w:eastAsia="en-US"/>
              </w:rPr>
              <w:br w:type="page"/>
            </w:r>
            <w:r w:rsidRPr="002E694B">
              <w:rPr>
                <w:rFonts w:eastAsia="Calibri"/>
                <w:lang w:eastAsia="en-US"/>
              </w:rPr>
              <w:br w:type="page"/>
              <w:t>6.6. Размеры стыкуемых труб, м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F5DDA97" w14:textId="77777777" w:rsidR="002E694B" w:rsidRPr="002E694B" w:rsidRDefault="002E694B" w:rsidP="002E694B">
            <w:pPr>
              <w:jc w:val="center"/>
            </w:pPr>
            <w:r w:rsidRPr="002E694B">
              <w:t>219х8</w:t>
            </w:r>
          </w:p>
        </w:tc>
      </w:tr>
      <w:tr w:rsidR="002E694B" w:rsidRPr="002E694B" w14:paraId="4DCD1B56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1CAD54C" w14:textId="77777777" w:rsidR="002E694B" w:rsidRPr="002E694B" w:rsidRDefault="002E694B" w:rsidP="002E694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6.7. Материал стыкуемой трубы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D6599E1" w14:textId="77777777" w:rsidR="002E694B" w:rsidRPr="002E694B" w:rsidRDefault="002E694B" w:rsidP="002E694B">
            <w:pPr>
              <w:jc w:val="center"/>
            </w:pPr>
            <w:r w:rsidRPr="002E694B">
              <w:t>09Г2С</w:t>
            </w:r>
          </w:p>
        </w:tc>
      </w:tr>
      <w:tr w:rsidR="002E694B" w:rsidRPr="002E694B" w14:paraId="49982854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09EA0D6" w14:textId="77777777" w:rsidR="002E694B" w:rsidRPr="002E694B" w:rsidRDefault="002E694B" w:rsidP="002E694B">
            <w:r w:rsidRPr="002E694B">
              <w:t>6.8. Категория и группа взрывоопасной смеси по ГОСТ 31610.20-1-2020, класс взрывоопасной зоны по ГОСТ 30852.9-2002 и ПУЭ, класс опасности среды по ГОСТ 12.1.007-76*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08D0F7A" w14:textId="77777777" w:rsidR="002E694B" w:rsidRPr="002E694B" w:rsidRDefault="002E694B" w:rsidP="002E694B">
            <w:pPr>
              <w:jc w:val="center"/>
            </w:pPr>
            <w:r w:rsidRPr="002E694B">
              <w:t xml:space="preserve">ІІ А-Т1, </w:t>
            </w:r>
          </w:p>
          <w:p w14:paraId="6E979E13" w14:textId="77777777" w:rsidR="002E694B" w:rsidRPr="002E694B" w:rsidRDefault="002E694B" w:rsidP="002E694B">
            <w:pPr>
              <w:jc w:val="center"/>
            </w:pPr>
            <w:r w:rsidRPr="002E694B">
              <w:t>класс опасности - 4</w:t>
            </w:r>
          </w:p>
        </w:tc>
      </w:tr>
      <w:tr w:rsidR="002E694B" w:rsidRPr="002E694B" w14:paraId="025BBB88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D4FE7DE" w14:textId="77777777" w:rsidR="002E694B" w:rsidRPr="002E694B" w:rsidRDefault="002E694B" w:rsidP="002E694B">
            <w:pPr>
              <w:jc w:val="both"/>
            </w:pPr>
            <w:r w:rsidRPr="002E694B">
              <w:t>6.9. Категория производства по НПБ 105-03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D7F292F" w14:textId="77777777" w:rsidR="002E694B" w:rsidRPr="002E694B" w:rsidRDefault="002E694B" w:rsidP="002E694B">
            <w:pPr>
              <w:jc w:val="center"/>
            </w:pPr>
            <w:r w:rsidRPr="002E694B">
              <w:t>АН</w:t>
            </w:r>
          </w:p>
        </w:tc>
      </w:tr>
      <w:tr w:rsidR="002E694B" w:rsidRPr="002E694B" w14:paraId="76BE6C98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360083" w14:textId="77777777" w:rsidR="002E694B" w:rsidRPr="002E694B" w:rsidRDefault="002E694B" w:rsidP="002E694B">
            <w:pPr>
              <w:snapToGrid w:val="0"/>
              <w:rPr>
                <w:highlight w:val="green"/>
              </w:rPr>
            </w:pPr>
            <w:r w:rsidRPr="002E694B">
              <w:t>7. Требования к электроприводу</w:t>
            </w:r>
          </w:p>
        </w:tc>
      </w:tr>
      <w:tr w:rsidR="002E694B" w:rsidRPr="002E694B" w14:paraId="0D6B68E9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258ED3F" w14:textId="77777777" w:rsidR="002E694B" w:rsidRPr="002E694B" w:rsidRDefault="002E694B" w:rsidP="002E694B">
            <w:pPr>
              <w:spacing w:line="276" w:lineRule="auto"/>
            </w:pPr>
            <w:r w:rsidRPr="002E694B">
              <w:t>7.1. Тип электропривода/схема подключения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8923E43" w14:textId="77777777" w:rsidR="002E694B" w:rsidRPr="002E694B" w:rsidRDefault="002E694B" w:rsidP="002E694B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Интеллектуальный с микропроцессорным управлением. Блок управления встроенный в электропривод/схема подключения.</w:t>
            </w:r>
          </w:p>
        </w:tc>
      </w:tr>
      <w:tr w:rsidR="002E694B" w:rsidRPr="002E694B" w14:paraId="3683E790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CA47195" w14:textId="77777777" w:rsidR="002E694B" w:rsidRPr="002E694B" w:rsidRDefault="002E694B" w:rsidP="002E694B">
            <w:pPr>
              <w:spacing w:line="276" w:lineRule="auto"/>
            </w:pPr>
            <w:r w:rsidRPr="002E694B">
              <w:t>7.2. Мощность электропривода, кВт/ время закрытия, с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BA65125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 xml:space="preserve"> Не более 0,37/ 44</w:t>
            </w:r>
          </w:p>
        </w:tc>
      </w:tr>
      <w:tr w:rsidR="002E694B" w:rsidRPr="002E694B" w14:paraId="2B4FFAA2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D57412C" w14:textId="77777777" w:rsidR="002E694B" w:rsidRPr="002E694B" w:rsidRDefault="002E694B" w:rsidP="002E694B">
            <w:pPr>
              <w:spacing w:line="276" w:lineRule="auto"/>
            </w:pPr>
            <w:r w:rsidRPr="002E694B">
              <w:t>7.3. Напряжение (В)/ частота сети (Гц) / количество фаз (шт.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76C283A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380 / 50 / 3</w:t>
            </w:r>
          </w:p>
        </w:tc>
      </w:tr>
      <w:tr w:rsidR="002E694B" w:rsidRPr="002E694B" w14:paraId="12F92075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64EF038" w14:textId="77777777" w:rsidR="002E694B" w:rsidRPr="002E694B" w:rsidRDefault="002E694B" w:rsidP="002E694B">
            <w:pPr>
              <w:spacing w:line="276" w:lineRule="auto"/>
            </w:pPr>
            <w:r w:rsidRPr="002E694B">
              <w:t>7.4 Питание цепей управл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D62663E" w14:textId="77777777" w:rsidR="002E694B" w:rsidRPr="002E694B" w:rsidRDefault="002E694B" w:rsidP="002E694B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24 В от внутреннего источника питания</w:t>
            </w:r>
          </w:p>
        </w:tc>
      </w:tr>
      <w:tr w:rsidR="002E694B" w:rsidRPr="002E694B" w14:paraId="2ECBFF1B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A5EEA5D" w14:textId="77777777" w:rsidR="002E694B" w:rsidRPr="002E694B" w:rsidRDefault="002E694B" w:rsidP="002E694B">
            <w:pPr>
              <w:spacing w:line="276" w:lineRule="auto"/>
            </w:pPr>
            <w:r w:rsidRPr="002E694B">
              <w:t>7.5. Наличие встроенного электрообогрев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651E507" w14:textId="77777777" w:rsidR="002E694B" w:rsidRPr="002E694B" w:rsidRDefault="002E694B" w:rsidP="002E694B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639EBED1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306862C" w14:textId="77777777" w:rsidR="002E694B" w:rsidRPr="002E694B" w:rsidRDefault="002E694B" w:rsidP="002E694B">
            <w:pPr>
              <w:spacing w:line="276" w:lineRule="auto"/>
            </w:pPr>
            <w:r w:rsidRPr="002E694B">
              <w:lastRenderedPageBreak/>
              <w:t>7.6. Автоматическая защита от неправильного чередования фаз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C563E3F" w14:textId="77777777" w:rsidR="002E694B" w:rsidRPr="002E694B" w:rsidRDefault="002E694B" w:rsidP="002E694B">
            <w:pPr>
              <w:spacing w:line="276" w:lineRule="auto"/>
              <w:jc w:val="center"/>
              <w:rPr>
                <w:szCs w:val="18"/>
                <w:highlight w:val="yellow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0867BEC7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C0B4026" w14:textId="77777777" w:rsidR="002E694B" w:rsidRPr="002E694B" w:rsidRDefault="002E694B" w:rsidP="002E694B">
            <w:pPr>
              <w:spacing w:line="276" w:lineRule="auto"/>
            </w:pPr>
            <w:r w:rsidRPr="002E694B">
              <w:t>7.7. Броня питающего кабел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6A8E50C" w14:textId="77777777" w:rsidR="002E694B" w:rsidRPr="002E694B" w:rsidRDefault="002E694B" w:rsidP="002E694B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302F257F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F0E7B5D" w14:textId="77777777" w:rsidR="002E694B" w:rsidRPr="002E694B" w:rsidRDefault="002E694B" w:rsidP="002E694B">
            <w:pPr>
              <w:spacing w:line="276" w:lineRule="auto"/>
            </w:pPr>
            <w:r w:rsidRPr="002E694B">
              <w:t>7.8. Наружный диаметр питающего кабеля, мм, не бол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99F5290" w14:textId="77777777" w:rsidR="002E694B" w:rsidRPr="002E694B" w:rsidRDefault="002E694B" w:rsidP="002E694B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18</w:t>
            </w:r>
          </w:p>
        </w:tc>
      </w:tr>
      <w:tr w:rsidR="002E694B" w:rsidRPr="002E694B" w14:paraId="11E2C9E0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BBE420B" w14:textId="77777777" w:rsidR="002E694B" w:rsidRPr="002E694B" w:rsidRDefault="002E694B" w:rsidP="002E694B">
            <w:pPr>
              <w:spacing w:line="276" w:lineRule="auto"/>
            </w:pPr>
            <w:r w:rsidRPr="002E694B">
              <w:t>7.9. Защита электродвигател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CF86FB8" w14:textId="77777777" w:rsidR="002E694B" w:rsidRPr="002E694B" w:rsidRDefault="002E694B" w:rsidP="002E694B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Термореле</w:t>
            </w:r>
          </w:p>
        </w:tc>
      </w:tr>
      <w:tr w:rsidR="002E694B" w:rsidRPr="002E694B" w14:paraId="3569B77C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4675CBC" w14:textId="77777777" w:rsidR="002E694B" w:rsidRPr="002E694B" w:rsidRDefault="002E694B" w:rsidP="002E694B">
            <w:pPr>
              <w:spacing w:line="276" w:lineRule="auto"/>
            </w:pPr>
            <w:r w:rsidRPr="002E694B">
              <w:t>7.10. Защита от мгновенного реверс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C5D6147" w14:textId="77777777" w:rsidR="002E694B" w:rsidRPr="002E694B" w:rsidRDefault="002E694B" w:rsidP="002E694B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5C0D483F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3B0EFF5" w14:textId="77777777" w:rsidR="002E694B" w:rsidRPr="002E694B" w:rsidRDefault="002E694B" w:rsidP="002E694B">
            <w:pPr>
              <w:spacing w:line="276" w:lineRule="auto"/>
            </w:pPr>
            <w:r w:rsidRPr="002E694B">
              <w:t xml:space="preserve">7.11. Защита от заклинивания арматуры (увеличение максимального крутящего момента при </w:t>
            </w:r>
            <w:proofErr w:type="spellStart"/>
            <w:r w:rsidRPr="002E694B">
              <w:t>страгивании</w:t>
            </w:r>
            <w:proofErr w:type="spellEnd"/>
            <w:r w:rsidRPr="002E694B">
              <w:t>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5F250AA" w14:textId="77777777" w:rsidR="002E694B" w:rsidRPr="002E694B" w:rsidRDefault="002E694B" w:rsidP="002E694B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278C5B95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4998576" w14:textId="77777777" w:rsidR="002E694B" w:rsidRPr="002E694B" w:rsidRDefault="002E694B" w:rsidP="002E694B">
            <w:pPr>
              <w:spacing w:line="276" w:lineRule="auto"/>
            </w:pPr>
            <w:r w:rsidRPr="002E694B">
              <w:t>7.12. Отключение электропривода в конечных положениях (открыто или закрыто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0A1BAEA" w14:textId="77777777" w:rsidR="002E694B" w:rsidRPr="002E694B" w:rsidRDefault="002E694B" w:rsidP="002E694B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37F519D0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EA21BED" w14:textId="77777777" w:rsidR="002E694B" w:rsidRPr="002E694B" w:rsidRDefault="002E694B" w:rsidP="002E694B">
            <w:pPr>
              <w:spacing w:line="276" w:lineRule="auto"/>
            </w:pPr>
            <w:r w:rsidRPr="002E694B">
              <w:t>7.13. Время закрытия, не более, с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C1620CD" w14:textId="77777777" w:rsidR="002E694B" w:rsidRPr="002E694B" w:rsidRDefault="002E694B" w:rsidP="002E694B">
            <w:pPr>
              <w:spacing w:line="276" w:lineRule="auto"/>
              <w:ind w:right="-94"/>
              <w:jc w:val="center"/>
            </w:pPr>
            <w:r w:rsidRPr="002E694B">
              <w:t>50</w:t>
            </w:r>
          </w:p>
        </w:tc>
      </w:tr>
      <w:tr w:rsidR="002E694B" w:rsidRPr="002E694B" w14:paraId="7EBB44DB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0EC0306" w14:textId="77777777" w:rsidR="002E694B" w:rsidRPr="002E694B" w:rsidRDefault="002E694B" w:rsidP="002E694B">
            <w:pPr>
              <w:spacing w:line="276" w:lineRule="auto"/>
            </w:pPr>
            <w:r w:rsidRPr="002E694B">
              <w:t>7.14. Местный индикатор полож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93CDB71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07B47FA1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14D7859" w14:textId="77777777" w:rsidR="002E694B" w:rsidRPr="002E694B" w:rsidRDefault="002E694B" w:rsidP="002E694B">
            <w:pPr>
              <w:spacing w:line="276" w:lineRule="auto"/>
            </w:pPr>
            <w:r w:rsidRPr="002E694B">
              <w:t>7.15. Выключатели по пут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40ED2A9" w14:textId="77777777" w:rsidR="002E694B" w:rsidRPr="002E694B" w:rsidRDefault="002E694B" w:rsidP="002E694B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01B1867C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290FBFC" w14:textId="77777777" w:rsidR="002E694B" w:rsidRPr="002E694B" w:rsidRDefault="002E694B" w:rsidP="002E694B">
            <w:pPr>
              <w:spacing w:line="276" w:lineRule="auto"/>
            </w:pPr>
            <w:r w:rsidRPr="002E694B">
              <w:t>7.16. Моментные выключател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F1FCABC" w14:textId="77777777" w:rsidR="002E694B" w:rsidRPr="002E694B" w:rsidRDefault="002E694B" w:rsidP="002E694B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28939569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2810403" w14:textId="77777777" w:rsidR="002E694B" w:rsidRPr="002E694B" w:rsidRDefault="002E694B" w:rsidP="002E694B">
            <w:pPr>
              <w:spacing w:line="276" w:lineRule="auto"/>
            </w:pPr>
            <w:r w:rsidRPr="002E694B">
              <w:t>7.17. Настройка концевых выключателей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A83AD12" w14:textId="77777777" w:rsidR="002E694B" w:rsidRPr="002E694B" w:rsidRDefault="002E694B" w:rsidP="002E694B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Программно, с кнопок управления приводом</w:t>
            </w:r>
          </w:p>
        </w:tc>
      </w:tr>
      <w:tr w:rsidR="002E694B" w:rsidRPr="002E694B" w14:paraId="2549D078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0D79903" w14:textId="77777777" w:rsidR="002E694B" w:rsidRPr="002E694B" w:rsidRDefault="002E694B" w:rsidP="002E694B">
            <w:pPr>
              <w:spacing w:line="276" w:lineRule="auto"/>
            </w:pPr>
            <w:r w:rsidRPr="002E694B">
              <w:t>7.18. Переключатель режим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A15E6F3" w14:textId="77777777" w:rsidR="002E694B" w:rsidRPr="002E694B" w:rsidRDefault="002E694B" w:rsidP="002E694B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Встроенный (местный / дистанционный)</w:t>
            </w:r>
          </w:p>
        </w:tc>
      </w:tr>
      <w:tr w:rsidR="002E694B" w:rsidRPr="002E694B" w14:paraId="0AF0E1BB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BCF5D6B" w14:textId="77777777" w:rsidR="002E694B" w:rsidRPr="002E694B" w:rsidRDefault="002E694B" w:rsidP="002E694B">
            <w:pPr>
              <w:spacing w:line="276" w:lineRule="auto"/>
            </w:pPr>
            <w:r w:rsidRPr="002E694B">
              <w:t>7.19. Наличие кнопок местного управления (открыть, закрыть, стоп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D3F92D5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251B3D8F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6106939" w14:textId="77777777" w:rsidR="002E694B" w:rsidRPr="002E694B" w:rsidRDefault="002E694B" w:rsidP="002E694B">
            <w:pPr>
              <w:spacing w:line="276" w:lineRule="auto"/>
            </w:pPr>
            <w:r w:rsidRPr="002E694B">
              <w:t>7.20. Наличие контактов для закрытия электропривода независимо от положения переключателя (местный/дистанционны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EA18294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7F9EB0AD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1156FF7" w14:textId="77777777" w:rsidR="002E694B" w:rsidRPr="002E694B" w:rsidRDefault="002E694B" w:rsidP="002E694B">
            <w:pPr>
              <w:spacing w:line="276" w:lineRule="auto"/>
            </w:pPr>
            <w:r w:rsidRPr="002E694B">
              <w:t>7.21. Наличие устройства для закрытия клапана при отсутствии напряж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E75287A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13F3B7EA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5ECCD52" w14:textId="77777777" w:rsidR="002E694B" w:rsidRPr="002E694B" w:rsidRDefault="002E694B" w:rsidP="002E694B">
            <w:pPr>
              <w:spacing w:line="276" w:lineRule="auto"/>
            </w:pPr>
            <w:r w:rsidRPr="002E694B">
              <w:t>7.22. Управление приводо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88D68A0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Внешние средства управления</w:t>
            </w:r>
          </w:p>
        </w:tc>
      </w:tr>
      <w:tr w:rsidR="002E694B" w:rsidRPr="002E694B" w14:paraId="7A8E1B0E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7E3542B" w14:textId="77777777" w:rsidR="002E694B" w:rsidRPr="002E694B" w:rsidRDefault="002E694B" w:rsidP="002E694B">
            <w:pPr>
              <w:spacing w:line="276" w:lineRule="auto"/>
            </w:pPr>
            <w:r w:rsidRPr="002E694B">
              <w:t>7.23. Управляющий сигнал (физический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720A607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4-20 мА</w:t>
            </w:r>
          </w:p>
        </w:tc>
      </w:tr>
      <w:tr w:rsidR="002E694B" w:rsidRPr="002E694B" w14:paraId="3DE4ECFB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8B0D0FC" w14:textId="77777777" w:rsidR="002E694B" w:rsidRPr="002E694B" w:rsidRDefault="002E694B" w:rsidP="002E694B">
            <w:pPr>
              <w:spacing w:line="276" w:lineRule="auto"/>
            </w:pPr>
            <w:r w:rsidRPr="002E694B">
              <w:t>7.24. Выходной сигнал (физический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24E38C6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4-20 мА</w:t>
            </w:r>
          </w:p>
        </w:tc>
      </w:tr>
      <w:tr w:rsidR="002E694B" w:rsidRPr="002E694B" w14:paraId="5856E564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2642623" w14:textId="77777777" w:rsidR="002E694B" w:rsidRPr="002E694B" w:rsidRDefault="002E694B" w:rsidP="002E694B">
            <w:pPr>
              <w:spacing w:line="276" w:lineRule="auto"/>
            </w:pPr>
            <w:r w:rsidRPr="002E694B">
              <w:t>7.25. Интерфейс для работы (контроли и управление) со стандартным цифровым протоколом (</w:t>
            </w:r>
            <w:proofErr w:type="spellStart"/>
            <w:r w:rsidRPr="002E694B">
              <w:t>Mod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Profi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Fieldbus</w:t>
            </w:r>
            <w:proofErr w:type="spellEnd"/>
            <w:r w:rsidRPr="002E694B">
              <w:t>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717D519" w14:textId="77777777" w:rsidR="002E694B" w:rsidRPr="002E694B" w:rsidRDefault="002E694B" w:rsidP="002E694B">
            <w:pPr>
              <w:spacing w:line="276" w:lineRule="auto"/>
              <w:jc w:val="center"/>
              <w:rPr>
                <w:lang w:val="en-US"/>
              </w:rPr>
            </w:pPr>
            <w:r w:rsidRPr="002E694B">
              <w:t>Да</w:t>
            </w:r>
            <w:r w:rsidRPr="002E694B">
              <w:rPr>
                <w:lang w:val="en-US"/>
              </w:rPr>
              <w:t xml:space="preserve"> </w:t>
            </w:r>
            <w:r w:rsidRPr="002E694B">
              <w:t>/</w:t>
            </w:r>
            <w:r w:rsidRPr="002E694B">
              <w:rPr>
                <w:lang w:val="en-US"/>
              </w:rPr>
              <w:t xml:space="preserve"> Modbus</w:t>
            </w:r>
          </w:p>
        </w:tc>
      </w:tr>
      <w:tr w:rsidR="002E694B" w:rsidRPr="002E694B" w14:paraId="08F6A5A8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8AB07D8" w14:textId="77777777" w:rsidR="002E694B" w:rsidRPr="002E694B" w:rsidRDefault="002E694B" w:rsidP="002E694B">
            <w:pPr>
              <w:spacing w:line="276" w:lineRule="auto"/>
            </w:pPr>
            <w:r w:rsidRPr="002E694B">
              <w:t>7.26. Контроль и управление по стандартным цифровым протокола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458AD20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Нет</w:t>
            </w:r>
          </w:p>
        </w:tc>
      </w:tr>
      <w:tr w:rsidR="002E694B" w:rsidRPr="002E694B" w14:paraId="7F5459E6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93DC969" w14:textId="77777777" w:rsidR="002E694B" w:rsidRPr="002E694B" w:rsidRDefault="002E694B" w:rsidP="002E694B">
            <w:pPr>
              <w:spacing w:line="276" w:lineRule="auto"/>
            </w:pPr>
            <w:r w:rsidRPr="002E694B">
              <w:t>7.27. Жидкокристаллический дисплей на электропривод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264C7DD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С выводом на дисплей диагностики и конфигурирования</w:t>
            </w:r>
          </w:p>
        </w:tc>
      </w:tr>
      <w:tr w:rsidR="002E694B" w:rsidRPr="002E694B" w14:paraId="2AAD8FC8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209CCFB" w14:textId="77777777" w:rsidR="002E694B" w:rsidRPr="002E694B" w:rsidRDefault="002E694B" w:rsidP="002E694B">
            <w:pPr>
              <w:spacing w:line="276" w:lineRule="auto"/>
            </w:pPr>
            <w:r w:rsidRPr="002E694B">
              <w:t>7.28. Комплект кабельных вводов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D099FE9" w14:textId="55505E92" w:rsidR="002E694B" w:rsidRPr="002E694B" w:rsidRDefault="002E694B" w:rsidP="002E694B">
            <w:pPr>
              <w:spacing w:line="276" w:lineRule="auto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питающего кабеля внешним диаметром 18 мм</w:t>
            </w:r>
          </w:p>
          <w:p w14:paraId="6548889B" w14:textId="0748F7A9" w:rsidR="002E694B" w:rsidRPr="002E694B" w:rsidRDefault="002E694B" w:rsidP="002E694B">
            <w:pPr>
              <w:spacing w:line="276" w:lineRule="auto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кабеля управления диаметром 20 мм</w:t>
            </w:r>
          </w:p>
        </w:tc>
      </w:tr>
      <w:tr w:rsidR="002E694B" w:rsidRPr="002E694B" w14:paraId="2FFA6D78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F71AD97" w14:textId="77777777" w:rsidR="002E694B" w:rsidRPr="002E694B" w:rsidRDefault="002E694B" w:rsidP="002E694B">
            <w:pPr>
              <w:spacing w:line="276" w:lineRule="auto"/>
            </w:pPr>
            <w:r w:rsidRPr="002E694B">
              <w:t>7.29. Блокировка одновременной работы привода и ручного дублёр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71D7411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0A9DB06E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5465E66" w14:textId="77777777" w:rsidR="002E694B" w:rsidRPr="002E694B" w:rsidRDefault="002E694B" w:rsidP="002E694B">
            <w:pPr>
              <w:spacing w:line="276" w:lineRule="auto"/>
            </w:pPr>
            <w:r w:rsidRPr="002E694B">
              <w:t>7.30. Энергонезависимая память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7A045AB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219FC7CA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E861060" w14:textId="77777777" w:rsidR="002E694B" w:rsidRPr="002E694B" w:rsidRDefault="002E694B" w:rsidP="002E694B">
            <w:pPr>
              <w:spacing w:line="276" w:lineRule="auto"/>
            </w:pPr>
            <w:r w:rsidRPr="002E694B">
              <w:lastRenderedPageBreak/>
              <w:t>7.31. Предусмотреть защитное покрытие электропривод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82F175A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5472C77F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9C06009" w14:textId="77777777" w:rsidR="002E694B" w:rsidRPr="002E694B" w:rsidRDefault="002E694B" w:rsidP="002E694B">
            <w:pPr>
              <w:spacing w:line="276" w:lineRule="auto"/>
            </w:pPr>
            <w:r w:rsidRPr="002E694B">
              <w:t>7.32. Предусмотреть встроенный регистратор крутящих моментов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430EFF8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67EA9C7F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25C3B23" w14:textId="77777777" w:rsidR="002E694B" w:rsidRPr="002E694B" w:rsidRDefault="002E694B" w:rsidP="002E694B">
            <w:pPr>
              <w:spacing w:line="276" w:lineRule="auto"/>
            </w:pPr>
            <w:r w:rsidRPr="002E694B">
              <w:t>7.33. Предусмотреть встроенное хранение журнала пусков и событий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7558C0D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Нет</w:t>
            </w:r>
          </w:p>
        </w:tc>
      </w:tr>
      <w:tr w:rsidR="002E694B" w:rsidRPr="002E694B" w14:paraId="4D2495C4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E82A2CF" w14:textId="77777777" w:rsidR="002E694B" w:rsidRPr="002E694B" w:rsidRDefault="002E694B" w:rsidP="002E694B">
            <w:pPr>
              <w:spacing w:line="276" w:lineRule="auto"/>
            </w:pPr>
            <w:r w:rsidRPr="002E694B">
              <w:t>7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4AC9D8A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Нет</w:t>
            </w:r>
          </w:p>
        </w:tc>
      </w:tr>
      <w:tr w:rsidR="002E694B" w:rsidRPr="002E694B" w14:paraId="6575A570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F9269DB" w14:textId="77777777" w:rsidR="002E694B" w:rsidRPr="002E694B" w:rsidRDefault="002E694B" w:rsidP="002E694B">
            <w:pPr>
              <w:spacing w:line="276" w:lineRule="auto"/>
            </w:pPr>
            <w:r w:rsidRPr="002E694B">
              <w:t>7.35. Наличие индикации «открыт», «закрыт», «неисправность»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EF3AE60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6CBC8A98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D58B099" w14:textId="77777777" w:rsidR="002E694B" w:rsidRPr="002E694B" w:rsidRDefault="002E694B" w:rsidP="002E694B">
            <w:pPr>
              <w:spacing w:line="276" w:lineRule="auto"/>
            </w:pPr>
            <w:r w:rsidRPr="002E694B">
              <w:t>7.36. Дополнительные требова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E7BC188" w14:textId="77777777" w:rsidR="002E694B" w:rsidRPr="002E694B" w:rsidRDefault="002E694B" w:rsidP="002E694B">
            <w:pPr>
              <w:spacing w:line="276" w:lineRule="auto"/>
              <w:jc w:val="center"/>
            </w:pPr>
            <w:r w:rsidRPr="002E694B">
              <w:t>-</w:t>
            </w:r>
          </w:p>
        </w:tc>
      </w:tr>
      <w:tr w:rsidR="002E694B" w:rsidRPr="002E694B" w14:paraId="4DB62FCF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1DE3BB" w14:textId="77777777" w:rsidR="002E694B" w:rsidRPr="002E694B" w:rsidRDefault="002E694B" w:rsidP="002E694B">
            <w:pPr>
              <w:ind w:right="-57"/>
            </w:pPr>
            <w:r w:rsidRPr="002E694B">
              <w:t>8. Требования к надежности</w:t>
            </w:r>
          </w:p>
        </w:tc>
      </w:tr>
      <w:tr w:rsidR="002E694B" w:rsidRPr="002E694B" w14:paraId="68B6B407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154FED9" w14:textId="77777777" w:rsidR="002E694B" w:rsidRPr="002E694B" w:rsidRDefault="002E694B" w:rsidP="002E694B">
            <w:pPr>
              <w:ind w:left="-57" w:right="-57"/>
              <w:outlineLvl w:val="0"/>
            </w:pPr>
            <w:r w:rsidRPr="002E694B">
              <w:t>8.1. Назначенный полный ресурс работы оборудова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4C1C531" w14:textId="77777777" w:rsidR="002E694B" w:rsidRPr="002E694B" w:rsidRDefault="002E694B" w:rsidP="002E694B">
            <w:pPr>
              <w:ind w:right="-57"/>
              <w:jc w:val="center"/>
            </w:pPr>
            <w:r w:rsidRPr="002E694B">
              <w:t>не менее 20 лет.</w:t>
            </w:r>
          </w:p>
        </w:tc>
      </w:tr>
      <w:tr w:rsidR="002E694B" w:rsidRPr="002E694B" w14:paraId="43DA1144" w14:textId="77777777" w:rsidTr="002E694B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4255878" w14:textId="77777777" w:rsidR="002E694B" w:rsidRPr="002E694B" w:rsidRDefault="002E694B" w:rsidP="002E694B">
            <w:pPr>
              <w:ind w:left="-57" w:right="-57"/>
              <w:outlineLvl w:val="0"/>
            </w:pPr>
            <w:r w:rsidRPr="002E694B">
              <w:t xml:space="preserve">8.2. Гарантийный срок работы оборудования 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7BFCAF5" w14:textId="77777777" w:rsidR="002E694B" w:rsidRPr="002E694B" w:rsidRDefault="002E694B" w:rsidP="002E694B">
            <w:pPr>
              <w:ind w:right="-57"/>
              <w:jc w:val="center"/>
            </w:pPr>
            <w:r w:rsidRPr="002E694B">
              <w:t>24 месяца с момента передачи оборудования в промышленную эксплуатацию.</w:t>
            </w:r>
          </w:p>
        </w:tc>
      </w:tr>
      <w:tr w:rsidR="002E694B" w:rsidRPr="002E694B" w14:paraId="4F11A014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D525A3" w14:textId="77777777" w:rsidR="002E694B" w:rsidRPr="002E694B" w:rsidRDefault="002E694B" w:rsidP="002E694B">
            <w:pPr>
              <w:ind w:right="-57"/>
            </w:pPr>
            <w:r w:rsidRPr="002E694B">
              <w:t>9. Требования к автоматике</w:t>
            </w:r>
          </w:p>
        </w:tc>
      </w:tr>
      <w:tr w:rsidR="002E694B" w:rsidRPr="002E694B" w14:paraId="400E08DB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236EC24" w14:textId="77777777" w:rsidR="002E694B" w:rsidRPr="002E694B" w:rsidRDefault="002E694B" w:rsidP="002E694B">
            <w:pPr>
              <w:jc w:val="both"/>
            </w:pPr>
            <w:r w:rsidRPr="002E694B">
              <w:t>9.1 Блок управления должен быть встроен в электропривод.</w:t>
            </w:r>
          </w:p>
        </w:tc>
      </w:tr>
      <w:tr w:rsidR="002E694B" w:rsidRPr="002E694B" w14:paraId="5E8EDDEB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576830F" w14:textId="77777777" w:rsidR="002E694B" w:rsidRPr="002E694B" w:rsidRDefault="002E694B" w:rsidP="002E694B">
            <w:pPr>
              <w:jc w:val="both"/>
            </w:pPr>
            <w:r w:rsidRPr="002E694B">
              <w:t>9.2 Питание цепей управления предусмотреть от встроенного источника питания. Напряжение цепей управления 24 В постоянного напряжения.</w:t>
            </w:r>
          </w:p>
        </w:tc>
      </w:tr>
      <w:tr w:rsidR="002E694B" w:rsidRPr="002E694B" w14:paraId="1EA058D5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E469CC" w14:textId="77777777" w:rsidR="002E694B" w:rsidRPr="002E694B" w:rsidRDefault="002E694B" w:rsidP="002E694B">
            <w:pPr>
              <w:tabs>
                <w:tab w:val="left" w:pos="567"/>
              </w:tabs>
              <w:spacing w:after="120"/>
            </w:pPr>
            <w:r w:rsidRPr="002E694B">
              <w:t>9.3 Блок управления должен иметь возможность принимать следующие сигналы от АСУ ТП:</w:t>
            </w:r>
          </w:p>
          <w:p w14:paraId="3ABB8064" w14:textId="77777777" w:rsidR="002E694B" w:rsidRPr="002E694B" w:rsidRDefault="002E694B" w:rsidP="002E694B">
            <w:pPr>
              <w:jc w:val="both"/>
            </w:pPr>
            <w:r w:rsidRPr="002E694B">
              <w:t>- задание положения (4-20 мА);</w:t>
            </w:r>
          </w:p>
          <w:p w14:paraId="46394888" w14:textId="77777777" w:rsidR="002E694B" w:rsidRPr="002E694B" w:rsidRDefault="002E694B" w:rsidP="002E694B">
            <w:pPr>
              <w:jc w:val="both"/>
            </w:pPr>
            <w:r w:rsidRPr="002E694B">
              <w:t>- стоп (</w:t>
            </w:r>
            <w:proofErr w:type="spellStart"/>
            <w:r w:rsidRPr="002E694B">
              <w:t>с.к</w:t>
            </w:r>
            <w:proofErr w:type="spellEnd"/>
            <w:r w:rsidRPr="002E694B">
              <w:t>. НО).</w:t>
            </w:r>
          </w:p>
        </w:tc>
      </w:tr>
      <w:tr w:rsidR="002E694B" w:rsidRPr="002E694B" w14:paraId="22457C8F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7CAB8A" w14:textId="77777777" w:rsidR="002E694B" w:rsidRPr="002E694B" w:rsidRDefault="002E694B" w:rsidP="002E694B">
            <w:pPr>
              <w:tabs>
                <w:tab w:val="left" w:pos="567"/>
              </w:tabs>
              <w:spacing w:after="120"/>
            </w:pPr>
            <w:r w:rsidRPr="002E694B">
              <w:t>9.4 Блок управления приводом должен передавать следующие сигналы в АСУ ТП:</w:t>
            </w:r>
          </w:p>
          <w:p w14:paraId="31CD7D8A" w14:textId="77777777" w:rsidR="002E694B" w:rsidRPr="002E694B" w:rsidRDefault="002E694B" w:rsidP="002E694B">
            <w:pPr>
              <w:tabs>
                <w:tab w:val="left" w:pos="567"/>
              </w:tabs>
              <w:spacing w:after="120"/>
            </w:pPr>
            <w:r w:rsidRPr="002E694B">
              <w:t>- неисправность клапана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3355D7A6" w14:textId="77777777" w:rsidR="002E694B" w:rsidRPr="002E694B" w:rsidRDefault="002E694B" w:rsidP="002E694B">
            <w:pPr>
              <w:tabs>
                <w:tab w:val="left" w:pos="567"/>
              </w:tabs>
              <w:spacing w:after="120"/>
            </w:pPr>
            <w:r w:rsidRPr="002E694B">
              <w:t>- клапан открыт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7F3EBDD6" w14:textId="77777777" w:rsidR="002E694B" w:rsidRPr="002E694B" w:rsidRDefault="002E694B" w:rsidP="002E694B">
            <w:pPr>
              <w:tabs>
                <w:tab w:val="left" w:pos="567"/>
              </w:tabs>
              <w:spacing w:after="120"/>
            </w:pPr>
            <w:r w:rsidRPr="002E694B">
              <w:t>- клапан закрыт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2505C656" w14:textId="77777777" w:rsidR="002E694B" w:rsidRPr="002E694B" w:rsidRDefault="002E694B" w:rsidP="002E694B">
            <w:pPr>
              <w:jc w:val="both"/>
            </w:pPr>
            <w:r w:rsidRPr="002E694B">
              <w:t>- дистанционное управление включено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69969400" w14:textId="77777777" w:rsidR="002E694B" w:rsidRPr="002E694B" w:rsidRDefault="002E694B" w:rsidP="002E694B">
            <w:pPr>
              <w:jc w:val="both"/>
              <w:rPr>
                <w:color w:val="000000"/>
                <w:shd w:val="clear" w:color="auto" w:fill="FFFFFF"/>
              </w:rPr>
            </w:pPr>
            <w:r w:rsidRPr="002E694B">
              <w:t xml:space="preserve">- </w:t>
            </w:r>
            <w:r w:rsidRPr="002E694B">
              <w:rPr>
                <w:color w:val="000000"/>
                <w:shd w:val="clear" w:color="auto" w:fill="FFFFFF"/>
              </w:rPr>
              <w:t>положение рабочего органа клапана - степень открытия (4-20 мА);</w:t>
            </w:r>
          </w:p>
          <w:p w14:paraId="50B8BE22" w14:textId="77777777" w:rsidR="002E694B" w:rsidRPr="002E694B" w:rsidRDefault="002E694B" w:rsidP="002E694B">
            <w:pPr>
              <w:jc w:val="both"/>
            </w:pPr>
            <w:r w:rsidRPr="002E694B">
              <w:rPr>
                <w:color w:val="000000"/>
                <w:shd w:val="clear" w:color="auto" w:fill="FFFFFF"/>
              </w:rPr>
              <w:t>- управление направлением вращения электродвигателя через встроенный твердотельный пускатель</w:t>
            </w:r>
          </w:p>
          <w:p w14:paraId="5A62FB09" w14:textId="77777777" w:rsidR="002E694B" w:rsidRPr="002E694B" w:rsidRDefault="002E694B" w:rsidP="002E694B">
            <w:pPr>
              <w:jc w:val="both"/>
            </w:pPr>
            <w:r w:rsidRPr="002E694B">
              <w:t>- нет напряжения питания (</w:t>
            </w:r>
            <w:proofErr w:type="spellStart"/>
            <w:r w:rsidRPr="002E694B">
              <w:t>с.к</w:t>
            </w:r>
            <w:proofErr w:type="spellEnd"/>
            <w:r w:rsidRPr="002E694B">
              <w:t>. НО).</w:t>
            </w:r>
          </w:p>
        </w:tc>
      </w:tr>
      <w:tr w:rsidR="002E694B" w:rsidRPr="002E694B" w14:paraId="45B94443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C85031" w14:textId="77777777" w:rsidR="002E694B" w:rsidRPr="002E694B" w:rsidRDefault="002E694B" w:rsidP="002E694B">
            <w:pPr>
              <w:jc w:val="both"/>
            </w:pPr>
            <w:r w:rsidRPr="002E694B">
              <w:t xml:space="preserve">9.5 В комплект поставки включить кабельный ввод для подключения бронированного кабеля в </w:t>
            </w:r>
            <w:proofErr w:type="spellStart"/>
            <w:r w:rsidRPr="002E694B">
              <w:t>металлорукаве</w:t>
            </w:r>
            <w:proofErr w:type="spellEnd"/>
            <w:r w:rsidRPr="002E694B">
              <w:t xml:space="preserve"> РЗ-Ц-П-25.</w:t>
            </w:r>
          </w:p>
        </w:tc>
      </w:tr>
      <w:tr w:rsidR="002E694B" w:rsidRPr="002E694B" w14:paraId="1ABBA4D1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7C9DB9" w14:textId="2039676F" w:rsidR="002E694B" w:rsidRPr="002E694B" w:rsidRDefault="002E694B" w:rsidP="002E694B">
            <w:pPr>
              <w:jc w:val="both"/>
            </w:pPr>
            <w:r w:rsidRPr="002E694B">
              <w:t xml:space="preserve">9.6 Блок управления приводом должен иметь органы управления </w:t>
            </w:r>
            <w:r>
              <w:t>клапаном</w:t>
            </w:r>
            <w:r w:rsidRPr="002E694B">
              <w:t xml:space="preserve"> для переключения управления "Местное", "Дистанционное", "Выключено", кнопки "задание положения", "Стоп", индикаторы состояния привода и положения рабочего органа клапана, встроенный обогрев блока электроники, концевых и моментных выключателей.</w:t>
            </w:r>
          </w:p>
        </w:tc>
      </w:tr>
      <w:tr w:rsidR="002E694B" w:rsidRPr="002E694B" w14:paraId="64795380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AE9AE7" w14:textId="77777777" w:rsidR="002E694B" w:rsidRPr="002E694B" w:rsidRDefault="002E694B" w:rsidP="002E694B">
            <w:pPr>
              <w:jc w:val="both"/>
            </w:pPr>
            <w:r w:rsidRPr="002E694B">
              <w:t xml:space="preserve">9.7 </w:t>
            </w:r>
            <w:r w:rsidRPr="002E694B">
              <w:rPr>
                <w:color w:val="000000"/>
                <w:shd w:val="clear" w:color="auto" w:fill="FFFFFF"/>
              </w:rPr>
              <w:t>Управление направлением вращения электродвигателя через встроенный твердотельный пускатель</w:t>
            </w:r>
          </w:p>
        </w:tc>
      </w:tr>
      <w:tr w:rsidR="002E694B" w:rsidRPr="002E694B" w14:paraId="1E49F6AB" w14:textId="77777777" w:rsidTr="002E694B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D854F90" w14:textId="77777777" w:rsidR="002E694B" w:rsidRPr="002E694B" w:rsidRDefault="002E694B" w:rsidP="002E694B">
            <w:pPr>
              <w:tabs>
                <w:tab w:val="left" w:pos="567"/>
              </w:tabs>
              <w:spacing w:after="120"/>
            </w:pPr>
            <w:r w:rsidRPr="002E694B">
              <w:t>10. Дополнительные требования.</w:t>
            </w:r>
          </w:p>
        </w:tc>
      </w:tr>
    </w:tbl>
    <w:p w14:paraId="30A5B665" w14:textId="77777777" w:rsidR="002E694B" w:rsidRPr="002E694B" w:rsidRDefault="002E694B" w:rsidP="002E694B">
      <w:pPr>
        <w:jc w:val="center"/>
        <w:rPr>
          <w:sz w:val="28"/>
          <w:szCs w:val="20"/>
        </w:rPr>
      </w:pPr>
      <w:r w:rsidRPr="002E694B">
        <w:rPr>
          <w:sz w:val="28"/>
          <w:szCs w:val="20"/>
        </w:rPr>
        <w:br w:type="page"/>
      </w:r>
    </w:p>
    <w:p w14:paraId="60530E51" w14:textId="77777777" w:rsidR="002E694B" w:rsidRPr="002E694B" w:rsidRDefault="002E694B" w:rsidP="002E694B">
      <w:pPr>
        <w:jc w:val="center"/>
        <w:rPr>
          <w:sz w:val="28"/>
          <w:szCs w:val="20"/>
        </w:rPr>
      </w:pPr>
      <w:r w:rsidRPr="002E694B">
        <w:rPr>
          <w:sz w:val="28"/>
          <w:szCs w:val="20"/>
        </w:rPr>
        <w:lastRenderedPageBreak/>
        <w:t>Приложение №1</w:t>
      </w:r>
    </w:p>
    <w:p w14:paraId="6D591A28" w14:textId="77777777" w:rsidR="002E694B" w:rsidRPr="002E694B" w:rsidRDefault="002E694B" w:rsidP="002E694B">
      <w:pPr>
        <w:jc w:val="center"/>
        <w:rPr>
          <w:sz w:val="28"/>
        </w:rPr>
      </w:pPr>
      <w:r w:rsidRPr="002E694B">
        <w:rPr>
          <w:sz w:val="28"/>
          <w:szCs w:val="20"/>
        </w:rPr>
        <w:t>Физико-химические свойства и состав сред</w:t>
      </w:r>
    </w:p>
    <w:p w14:paraId="0E4D5D7B" w14:textId="3783201F" w:rsidR="002E694B" w:rsidRPr="002E694B" w:rsidRDefault="002E694B" w:rsidP="002E694B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46370958" wp14:editId="121FF93D">
            <wp:extent cx="6148070" cy="8657590"/>
            <wp:effectExtent l="0" t="0" r="5080" b="0"/>
            <wp:docPr id="3" name="Рисунок 3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8199" r="4784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EF5B" w14:textId="77777777" w:rsidR="002E694B" w:rsidRPr="002E694B" w:rsidRDefault="002E694B" w:rsidP="002E694B">
      <w:pPr>
        <w:jc w:val="center"/>
        <w:rPr>
          <w:color w:val="000000"/>
          <w:sz w:val="28"/>
        </w:rPr>
      </w:pPr>
    </w:p>
    <w:p w14:paraId="50764E53" w14:textId="77777777" w:rsidR="002E694B" w:rsidRPr="002E694B" w:rsidRDefault="002E694B" w:rsidP="002E694B">
      <w:pPr>
        <w:jc w:val="center"/>
        <w:rPr>
          <w:color w:val="000000"/>
          <w:sz w:val="28"/>
        </w:rPr>
      </w:pPr>
    </w:p>
    <w:p w14:paraId="65A79EF1" w14:textId="58C085DB" w:rsidR="002E694B" w:rsidRPr="002E694B" w:rsidRDefault="002E694B" w:rsidP="002E694B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486E4DAF" wp14:editId="4DFD868F">
            <wp:extent cx="5807710" cy="9202420"/>
            <wp:effectExtent l="0" t="0" r="2540" b="0"/>
            <wp:docPr id="2" name="Рисунок 2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r="7016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92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4B35" w14:textId="170385E4" w:rsidR="002E694B" w:rsidRDefault="002E694B" w:rsidP="002E694B">
      <w:pPr>
        <w:jc w:val="center"/>
        <w:rPr>
          <w:b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4AA70ED0" wp14:editId="458D04CA">
            <wp:extent cx="5807710" cy="9036685"/>
            <wp:effectExtent l="0" t="0" r="2540" b="0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378" r="9625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722C" w14:textId="46DF4067" w:rsidR="007209FB" w:rsidRDefault="007209FB" w:rsidP="002A272D">
      <w:pPr>
        <w:rPr>
          <w:sz w:val="28"/>
          <w:szCs w:val="28"/>
        </w:rPr>
      </w:pPr>
    </w:p>
    <w:p w14:paraId="7DB68342" w14:textId="77777777" w:rsidR="007209FB" w:rsidRDefault="007209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68B276" w14:textId="30C68B21" w:rsidR="002E694B" w:rsidRDefault="002E694B" w:rsidP="002E694B">
      <w:pPr>
        <w:jc w:val="right"/>
        <w:rPr>
          <w:b/>
        </w:rPr>
      </w:pPr>
      <w:r w:rsidRPr="00445CFE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14:paraId="569303E0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>ОПРОСНЫЙ ЛИСТ</w:t>
      </w:r>
    </w:p>
    <w:p w14:paraId="61088C41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>НА ИЗГОТОВЛЕНИЕ И ПОСТАВКУ КЛАПАНА</w:t>
      </w:r>
    </w:p>
    <w:p w14:paraId="1FF97853" w14:textId="5FF1AF6E" w:rsidR="002E694B" w:rsidRPr="002E694B" w:rsidRDefault="002E694B" w:rsidP="002E694B">
      <w:pPr>
        <w:ind w:firstLine="709"/>
        <w:jc w:val="center"/>
        <w:rPr>
          <w:b/>
        </w:rPr>
      </w:pPr>
      <w:r w:rsidRPr="002E694B">
        <w:rPr>
          <w:b/>
          <w:color w:val="000000"/>
        </w:rPr>
        <w:t>РЕГУЛИРУЮЩЕГО УРОВЕНЬ С ЭЛЕКТРОПРИВОДОМ</w:t>
      </w:r>
      <w:r>
        <w:rPr>
          <w:b/>
          <w:color w:val="000000"/>
        </w:rPr>
        <w:t>/ БЕЗ ЭЛЕКТРОПРИВОДА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7"/>
        <w:gridCol w:w="4876"/>
      </w:tblGrid>
      <w:tr w:rsidR="002E694B" w:rsidRPr="002E694B" w14:paraId="0259B9D9" w14:textId="77777777" w:rsidTr="009366C3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4089D268" w14:textId="77777777" w:rsidR="002E694B" w:rsidRPr="002E694B" w:rsidRDefault="002E694B" w:rsidP="009366C3">
            <w:pPr>
              <w:ind w:left="720" w:right="-96"/>
              <w:jc w:val="center"/>
              <w:rPr>
                <w:b/>
              </w:rPr>
            </w:pPr>
            <w:r w:rsidRPr="002E694B">
              <w:rPr>
                <w:b/>
              </w:rPr>
              <w:t>Необходимые сведения</w:t>
            </w:r>
          </w:p>
        </w:tc>
      </w:tr>
      <w:tr w:rsidR="002E694B" w:rsidRPr="002E694B" w14:paraId="76E41B50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473B7A0C" w14:textId="77777777" w:rsidR="002E694B" w:rsidRPr="002E694B" w:rsidRDefault="002E694B" w:rsidP="009366C3">
            <w:pPr>
              <w:ind w:right="-94"/>
            </w:pPr>
            <w:r w:rsidRPr="002E694B">
              <w:t>Тип оборудования:</w:t>
            </w:r>
          </w:p>
        </w:tc>
        <w:tc>
          <w:tcPr>
            <w:tcW w:w="2518" w:type="pct"/>
            <w:shd w:val="clear" w:color="auto" w:fill="auto"/>
          </w:tcPr>
          <w:p w14:paraId="4FC5EB63" w14:textId="77777777" w:rsidR="002E694B" w:rsidRPr="002E694B" w:rsidRDefault="002E694B" w:rsidP="009366C3">
            <w:pPr>
              <w:ind w:right="-94"/>
              <w:jc w:val="center"/>
            </w:pPr>
            <w:r>
              <w:t xml:space="preserve">Клапан </w:t>
            </w:r>
            <w:r w:rsidRPr="002E694B">
              <w:t>регулирующий уровень с электроприводом</w:t>
            </w:r>
          </w:p>
        </w:tc>
      </w:tr>
      <w:tr w:rsidR="002E694B" w:rsidRPr="002E694B" w14:paraId="0F73566F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F8D0EA" w14:textId="77777777" w:rsidR="002E694B" w:rsidRPr="002E694B" w:rsidRDefault="002E694B" w:rsidP="009366C3">
            <w:pPr>
              <w:ind w:right="-94"/>
            </w:pPr>
            <w:r w:rsidRPr="002E694B">
              <w:t>1. Общие требования</w:t>
            </w:r>
          </w:p>
        </w:tc>
      </w:tr>
      <w:tr w:rsidR="002E694B" w:rsidRPr="002E694B" w14:paraId="0562E74C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56C7A75B" w14:textId="77777777" w:rsidR="002E694B" w:rsidRPr="002E694B" w:rsidRDefault="002E694B" w:rsidP="009366C3">
            <w:r w:rsidRPr="002E694B">
              <w:t>1.1. Назнач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46C2F64" w14:textId="77777777" w:rsidR="002E694B" w:rsidRPr="002E694B" w:rsidRDefault="002E694B" w:rsidP="009366C3">
            <w:r w:rsidRPr="002E694B">
              <w:rPr>
                <w:color w:val="000000"/>
                <w:shd w:val="clear" w:color="auto" w:fill="FFFFFF"/>
              </w:rPr>
              <w:t xml:space="preserve">Применяется в качестве запорно-регулирующего устройства на трубопроводе слива нефти и подтоварной воды с </w:t>
            </w:r>
            <w:proofErr w:type="spellStart"/>
            <w:r w:rsidRPr="002E694B">
              <w:rPr>
                <w:color w:val="000000"/>
                <w:shd w:val="clear" w:color="auto" w:fill="FFFFFF"/>
              </w:rPr>
              <w:t>нефтегазосепараторов</w:t>
            </w:r>
            <w:proofErr w:type="spellEnd"/>
          </w:p>
        </w:tc>
      </w:tr>
      <w:tr w:rsidR="002E694B" w:rsidRPr="002E694B" w14:paraId="17428C60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3E500B87" w14:textId="77777777" w:rsidR="002E694B" w:rsidRPr="002E694B" w:rsidRDefault="002E694B" w:rsidP="009366C3">
            <w:r w:rsidRPr="002E694B">
              <w:t>1.2. Режим работы трубопровод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FD7075F" w14:textId="77777777" w:rsidR="002E694B" w:rsidRPr="002E694B" w:rsidRDefault="002E694B" w:rsidP="009366C3">
            <w:r w:rsidRPr="002E694B">
              <w:t>Круглосуточный, круглогодичный</w:t>
            </w:r>
          </w:p>
        </w:tc>
      </w:tr>
      <w:tr w:rsidR="002E694B" w:rsidRPr="002E694B" w14:paraId="5166DD27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6F0FEF93" w14:textId="77777777" w:rsidR="002E694B" w:rsidRPr="002E694B" w:rsidRDefault="002E694B" w:rsidP="009366C3">
            <w:pPr>
              <w:ind w:right="-94"/>
            </w:pPr>
            <w:r w:rsidRPr="002E694B">
              <w:t>2. Нормативные ссылки</w:t>
            </w:r>
          </w:p>
        </w:tc>
      </w:tr>
      <w:tr w:rsidR="002E694B" w:rsidRPr="002E694B" w14:paraId="7F006B39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23EF9A8" w14:textId="77777777" w:rsidR="002E694B" w:rsidRPr="002E694B" w:rsidRDefault="002E694B" w:rsidP="009366C3">
            <w:pPr>
              <w:jc w:val="both"/>
            </w:pPr>
            <w:r w:rsidRPr="002E694B">
              <w:t>ГОСТ 356-80 «Арматура и детали трубопроводов. Давления условные пробные и рабочие. Ряды»;</w:t>
            </w:r>
          </w:p>
          <w:p w14:paraId="74FC8FB9" w14:textId="77777777" w:rsidR="002E694B" w:rsidRPr="002E694B" w:rsidRDefault="002E694B" w:rsidP="009366C3">
            <w:pPr>
              <w:jc w:val="both"/>
            </w:pPr>
            <w:r w:rsidRPr="002E694B">
              <w:t>ГОСТ Р 9544-2015 «Арматура трубопроводная. Классы и нормы герметичности затворов»;</w:t>
            </w:r>
          </w:p>
          <w:p w14:paraId="1822A96A" w14:textId="77777777" w:rsidR="002E694B" w:rsidRPr="002E694B" w:rsidRDefault="002E694B" w:rsidP="009366C3">
            <w:pPr>
              <w:jc w:val="both"/>
            </w:pPr>
            <w:r w:rsidRPr="002E694B">
              <w:t>ГОСТ 31610.20-1-2020 Взрывоопасные среды. Часть 20-1. Характеристики веществ для классификации газа и пара. Методы испытаний и данные;</w:t>
            </w:r>
          </w:p>
          <w:p w14:paraId="04CA0F11" w14:textId="77777777" w:rsidR="002E694B" w:rsidRPr="002E694B" w:rsidRDefault="002E694B" w:rsidP="009366C3">
            <w:pPr>
              <w:jc w:val="both"/>
            </w:pPr>
            <w:r w:rsidRPr="002E694B">
              <w:t>ГОСТ 12.1.007-76* «ССБТ. Вредные вещества. Классификация и общие требования безопасности»;</w:t>
            </w:r>
          </w:p>
          <w:p w14:paraId="56B0C48F" w14:textId="77777777" w:rsidR="002E694B" w:rsidRPr="002E694B" w:rsidRDefault="002E694B" w:rsidP="009366C3">
            <w:pPr>
              <w:jc w:val="both"/>
            </w:pPr>
            <w:r w:rsidRPr="002E694B">
              <w:t>ГОСТ 30852.9-2002 "Электрооборудование взрывозащищенное. Часть 10. Классификация взрывоопасных зон";</w:t>
            </w:r>
          </w:p>
          <w:p w14:paraId="5671836E" w14:textId="77777777" w:rsidR="002E694B" w:rsidRPr="002E694B" w:rsidRDefault="002E694B" w:rsidP="009366C3">
            <w:pPr>
              <w:jc w:val="both"/>
            </w:pPr>
            <w:r w:rsidRPr="002E694B">
              <w:t>НПБ 105-03 «Определение категорий помещений, зданий и наружных установок по взрывопожарной и пожарной опасности»;</w:t>
            </w:r>
          </w:p>
          <w:p w14:paraId="5BCBF8DD" w14:textId="77777777" w:rsidR="002E694B" w:rsidRPr="002E694B" w:rsidRDefault="002E694B" w:rsidP="009366C3">
            <w:pPr>
              <w:jc w:val="both"/>
            </w:pPr>
            <w:r w:rsidRPr="002E694B">
              <w:t>СП 131.13330.2020 «Строительная климатология»;</w:t>
            </w:r>
          </w:p>
          <w:p w14:paraId="3B171153" w14:textId="77777777" w:rsidR="002E694B" w:rsidRPr="002E694B" w:rsidRDefault="002E694B" w:rsidP="009366C3">
            <w:pPr>
              <w:jc w:val="both"/>
            </w:pPr>
            <w:r w:rsidRPr="002E694B">
              <w:t>ПУЭ «Правила устройства электроустановок. Издание 7»</w:t>
            </w:r>
          </w:p>
        </w:tc>
      </w:tr>
      <w:tr w:rsidR="002E694B" w:rsidRPr="002E694B" w14:paraId="015E8F8C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1E7440" w14:textId="77777777" w:rsidR="002E694B" w:rsidRPr="002E694B" w:rsidRDefault="002E694B" w:rsidP="009366C3">
            <w:pPr>
              <w:ind w:right="-94"/>
            </w:pPr>
            <w:r w:rsidRPr="002E694B">
              <w:t>3. Параметры окружающей среды</w:t>
            </w:r>
          </w:p>
        </w:tc>
      </w:tr>
      <w:tr w:rsidR="002E694B" w:rsidRPr="002E694B" w14:paraId="0BF7FB07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B5AE99" w14:textId="77777777" w:rsidR="002E694B" w:rsidRPr="002E694B" w:rsidRDefault="002E694B" w:rsidP="009366C3">
            <w:pPr>
              <w:ind w:right="-94"/>
            </w:pPr>
            <w:r w:rsidRPr="002E694B">
              <w:t>3.1. Климатические условия района строительства принять по СП 131.13330.2020</w:t>
            </w:r>
          </w:p>
        </w:tc>
      </w:tr>
      <w:tr w:rsidR="002E694B" w:rsidRPr="002E694B" w14:paraId="16694320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4365F98C" w14:textId="77777777" w:rsidR="002E694B" w:rsidRPr="002E694B" w:rsidRDefault="002E694B" w:rsidP="009366C3">
            <w:pPr>
              <w:ind w:right="-94"/>
            </w:pPr>
            <w:r w:rsidRPr="002E694B">
              <w:t>3.2. Место расположения  объекта, где установлен аппарат (город, район)</w:t>
            </w:r>
          </w:p>
        </w:tc>
        <w:tc>
          <w:tcPr>
            <w:tcW w:w="2518" w:type="pct"/>
            <w:shd w:val="clear" w:color="auto" w:fill="auto"/>
          </w:tcPr>
          <w:p w14:paraId="3A234252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Тюменская область, Ямало-Ненецкий автономный округ, Пуровский район,</w:t>
            </w:r>
          </w:p>
          <w:p w14:paraId="75B40679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МО – г. Губкинский.</w:t>
            </w:r>
          </w:p>
        </w:tc>
      </w:tr>
      <w:tr w:rsidR="002E694B" w:rsidRPr="002E694B" w14:paraId="3B0EBB03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5F40DD24" w14:textId="77777777" w:rsidR="002E694B" w:rsidRPr="002E694B" w:rsidRDefault="002E694B" w:rsidP="009366C3">
            <w:pPr>
              <w:ind w:right="-94"/>
            </w:pPr>
            <w:r w:rsidRPr="002E694B">
              <w:t>3.3. Сейсмичность, балл</w:t>
            </w:r>
          </w:p>
        </w:tc>
        <w:tc>
          <w:tcPr>
            <w:tcW w:w="2518" w:type="pct"/>
            <w:shd w:val="clear" w:color="auto" w:fill="auto"/>
          </w:tcPr>
          <w:p w14:paraId="5670A8F6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5</w:t>
            </w:r>
          </w:p>
        </w:tc>
      </w:tr>
      <w:tr w:rsidR="002E694B" w:rsidRPr="002E694B" w14:paraId="5ED5D447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3F292D2B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E694B">
              <w:t>3.4. Климатическое условие по ГОСТ 15150-69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9B6A49D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ХЛ1</w:t>
            </w:r>
          </w:p>
        </w:tc>
      </w:tr>
      <w:tr w:rsidR="002E694B" w:rsidRPr="002E694B" w14:paraId="119DBBC6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4C3D9F4E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E694B">
              <w:t>3.5. Средняя температура наиболее холодной пятидневки района, с обеспеченностью 92%, °С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315424F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минус 47</w:t>
            </w:r>
          </w:p>
        </w:tc>
      </w:tr>
      <w:tr w:rsidR="002E694B" w:rsidRPr="002E694B" w14:paraId="4811D8D2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6B396422" w14:textId="77777777" w:rsidR="002E694B" w:rsidRPr="002E694B" w:rsidRDefault="002E694B" w:rsidP="009366C3">
            <w:r w:rsidRPr="002E694B">
              <w:t>3.6. Средняя температура наиболее холодных суток, с обеспеченностью 98%, °С</w:t>
            </w:r>
          </w:p>
        </w:tc>
        <w:tc>
          <w:tcPr>
            <w:tcW w:w="2518" w:type="pct"/>
            <w:shd w:val="clear" w:color="auto" w:fill="auto"/>
          </w:tcPr>
          <w:p w14:paraId="13C357F4" w14:textId="77777777" w:rsidR="002E694B" w:rsidRPr="002E694B" w:rsidRDefault="002E694B" w:rsidP="009366C3">
            <w:pPr>
              <w:jc w:val="center"/>
            </w:pPr>
            <w:r w:rsidRPr="002E694B">
              <w:t>минус 54</w:t>
            </w:r>
          </w:p>
        </w:tc>
      </w:tr>
      <w:tr w:rsidR="002E694B" w:rsidRPr="002E694B" w14:paraId="6D85B63A" w14:textId="77777777" w:rsidTr="009366C3">
        <w:trPr>
          <w:cantSplit/>
          <w:trHeight w:val="200"/>
        </w:trPr>
        <w:tc>
          <w:tcPr>
            <w:tcW w:w="2482" w:type="pct"/>
            <w:shd w:val="clear" w:color="auto" w:fill="auto"/>
            <w:vAlign w:val="center"/>
          </w:tcPr>
          <w:p w14:paraId="6FB7DE6E" w14:textId="77777777" w:rsidR="002E694B" w:rsidRPr="002E694B" w:rsidRDefault="002E694B" w:rsidP="009366C3">
            <w:r w:rsidRPr="002E694B">
              <w:t>3.7. Температура окружающего воздуха, °С (</w:t>
            </w:r>
            <w:proofErr w:type="spellStart"/>
            <w:r w:rsidRPr="002E694B">
              <w:t>min</w:t>
            </w:r>
            <w:proofErr w:type="spellEnd"/>
            <w:r w:rsidRPr="002E694B">
              <w:t>/</w:t>
            </w:r>
            <w:proofErr w:type="spellStart"/>
            <w:r w:rsidRPr="002E694B">
              <w:t>max</w:t>
            </w:r>
            <w:proofErr w:type="spellEnd"/>
            <w:r w:rsidRPr="002E694B">
              <w:t>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BDD229C" w14:textId="77777777" w:rsidR="002E694B" w:rsidRPr="002E694B" w:rsidRDefault="002E694B" w:rsidP="009366C3">
            <w:pPr>
              <w:jc w:val="center"/>
            </w:pPr>
            <w:r w:rsidRPr="002E694B">
              <w:t>от минус 55 до плюс 36</w:t>
            </w:r>
          </w:p>
        </w:tc>
      </w:tr>
      <w:tr w:rsidR="002E694B" w:rsidRPr="002E694B" w14:paraId="1C36BF2B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DACBD24" w14:textId="77777777" w:rsidR="002E694B" w:rsidRPr="002E694B" w:rsidRDefault="002E694B" w:rsidP="009366C3">
            <w:r w:rsidRPr="002E694B">
              <w:t>3.8. Район по ветровой нагрузке по СП 20.13330.2016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6E0E17A" w14:textId="77777777" w:rsidR="002E694B" w:rsidRPr="002E694B" w:rsidRDefault="002E694B" w:rsidP="009366C3">
            <w:pPr>
              <w:jc w:val="center"/>
            </w:pPr>
            <w:r w:rsidRPr="002E694B">
              <w:t>I</w:t>
            </w:r>
          </w:p>
        </w:tc>
      </w:tr>
      <w:tr w:rsidR="002E694B" w:rsidRPr="002E694B" w14:paraId="1C18D8F9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B5090C9" w14:textId="77777777" w:rsidR="002E694B" w:rsidRPr="002E694B" w:rsidRDefault="002E694B" w:rsidP="009366C3">
            <w:r w:rsidRPr="002E694B">
              <w:t>3.9. Район сейсмичност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CCF69C0" w14:textId="77777777" w:rsidR="002E694B" w:rsidRPr="002E694B" w:rsidRDefault="002E694B" w:rsidP="009366C3">
            <w:pPr>
              <w:jc w:val="center"/>
            </w:pPr>
            <w:r w:rsidRPr="002E694B">
              <w:t>5</w:t>
            </w:r>
          </w:p>
        </w:tc>
      </w:tr>
      <w:tr w:rsidR="002E694B" w:rsidRPr="002E694B" w14:paraId="59C941B4" w14:textId="77777777" w:rsidTr="009366C3">
        <w:trPr>
          <w:cantSplit/>
          <w:trHeight w:val="125"/>
        </w:trPr>
        <w:tc>
          <w:tcPr>
            <w:tcW w:w="2482" w:type="pct"/>
            <w:shd w:val="clear" w:color="auto" w:fill="auto"/>
            <w:vAlign w:val="center"/>
          </w:tcPr>
          <w:p w14:paraId="0048835B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E694B">
              <w:t>3.10. Ветровая нагрузка, кПа (кгс/м2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8E3E4B1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0,23 (23)</w:t>
            </w:r>
          </w:p>
        </w:tc>
      </w:tr>
      <w:tr w:rsidR="002E694B" w:rsidRPr="002E694B" w14:paraId="7519D684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EA71BB" w14:textId="77777777" w:rsidR="002E694B" w:rsidRPr="002E694B" w:rsidRDefault="002E694B" w:rsidP="009366C3">
            <w:pPr>
              <w:tabs>
                <w:tab w:val="left" w:pos="1415"/>
              </w:tabs>
              <w:ind w:right="-94"/>
            </w:pPr>
            <w:r w:rsidRPr="002E694B">
              <w:t>4. Показатели работы и характеристика изделий</w:t>
            </w:r>
          </w:p>
        </w:tc>
      </w:tr>
      <w:tr w:rsidR="002E694B" w:rsidRPr="002E694B" w14:paraId="7C555F30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B478002" w14:textId="77777777" w:rsidR="002E694B" w:rsidRPr="002E694B" w:rsidRDefault="002E694B" w:rsidP="009366C3">
            <w:r w:rsidRPr="002E694B">
              <w:t>Назнач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106C8E3" w14:textId="77777777" w:rsidR="002E694B" w:rsidRPr="002E694B" w:rsidRDefault="002E694B" w:rsidP="009366C3">
            <w:pPr>
              <w:jc w:val="center"/>
            </w:pPr>
            <w:r w:rsidRPr="002E694B">
              <w:t>Регулирование по технологическому параметру - уровень</w:t>
            </w:r>
          </w:p>
        </w:tc>
      </w:tr>
      <w:tr w:rsidR="002E694B" w:rsidRPr="002E694B" w14:paraId="372EED70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231B384" w14:textId="77777777" w:rsidR="002E694B" w:rsidRPr="002E694B" w:rsidRDefault="002E694B" w:rsidP="009366C3">
            <w:r w:rsidRPr="002E694B">
              <w:t>Место установки издел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7C0B6BA" w14:textId="77777777" w:rsidR="002E694B" w:rsidRPr="002E694B" w:rsidRDefault="002E694B" w:rsidP="009366C3">
            <w:pPr>
              <w:jc w:val="center"/>
            </w:pPr>
            <w:r w:rsidRPr="002E694B">
              <w:t>Надземное/ наружное</w:t>
            </w:r>
          </w:p>
        </w:tc>
      </w:tr>
      <w:tr w:rsidR="002E694B" w:rsidRPr="002E694B" w14:paraId="31D6FE2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1E57C2DF" w14:textId="77777777" w:rsidR="002E694B" w:rsidRPr="002E694B" w:rsidRDefault="002E694B" w:rsidP="009366C3">
            <w:pPr>
              <w:ind w:right="-94"/>
            </w:pPr>
            <w:r w:rsidRPr="002E694B">
              <w:t xml:space="preserve">Число седел </w:t>
            </w:r>
          </w:p>
        </w:tc>
        <w:tc>
          <w:tcPr>
            <w:tcW w:w="2518" w:type="pct"/>
            <w:shd w:val="clear" w:color="auto" w:fill="auto"/>
          </w:tcPr>
          <w:p w14:paraId="27DBAF0B" w14:textId="77777777" w:rsidR="002E694B" w:rsidRPr="002E694B" w:rsidRDefault="002E694B" w:rsidP="009366C3">
            <w:pPr>
              <w:ind w:right="-94"/>
              <w:jc w:val="center"/>
              <w:rPr>
                <w:highlight w:val="yellow"/>
              </w:rPr>
            </w:pPr>
            <w:r w:rsidRPr="002E694B">
              <w:t>односедельные</w:t>
            </w:r>
          </w:p>
        </w:tc>
      </w:tr>
      <w:tr w:rsidR="002E694B" w:rsidRPr="002E694B" w14:paraId="563351D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FE1111C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t>Количество, шт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85A2B14" w14:textId="488238F7" w:rsidR="002E694B" w:rsidRPr="002E694B" w:rsidRDefault="002E694B" w:rsidP="009366C3">
            <w:pPr>
              <w:ind w:right="-28"/>
              <w:jc w:val="center"/>
            </w:pPr>
            <w:r>
              <w:t>2/2</w:t>
            </w:r>
          </w:p>
        </w:tc>
      </w:tr>
      <w:tr w:rsidR="002E694B" w:rsidRPr="002E694B" w14:paraId="67F09483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9D69792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t>Пропускная способность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8816AF3" w14:textId="77777777" w:rsidR="002E694B" w:rsidRPr="002E694B" w:rsidRDefault="002E694B" w:rsidP="009366C3">
            <w:pPr>
              <w:ind w:right="-28"/>
              <w:jc w:val="center"/>
            </w:pPr>
            <w:r w:rsidRPr="002E694B">
              <w:t>линейная</w:t>
            </w:r>
          </w:p>
        </w:tc>
      </w:tr>
      <w:tr w:rsidR="002E694B" w:rsidRPr="002E694B" w14:paraId="240B23F5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37E5430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lastRenderedPageBreak/>
              <w:t>Условный проход (номинальный размер) DN (Ду), м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0706CCF" w14:textId="38E0ED82" w:rsidR="002E694B" w:rsidRPr="002E694B" w:rsidRDefault="002E694B" w:rsidP="009366C3">
            <w:pPr>
              <w:ind w:right="-28"/>
              <w:jc w:val="center"/>
            </w:pPr>
            <w:r>
              <w:t>200</w:t>
            </w:r>
          </w:p>
        </w:tc>
      </w:tr>
      <w:tr w:rsidR="002E694B" w:rsidRPr="002E694B" w14:paraId="5DC8AEB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A6F3110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t>Максимальное рабочее (нормативное) давление, PN (</w:t>
            </w:r>
            <w:proofErr w:type="spellStart"/>
            <w:r w:rsidRPr="002E694B">
              <w:rPr>
                <w:snapToGrid w:val="0"/>
              </w:rPr>
              <w:t>Pу</w:t>
            </w:r>
            <w:proofErr w:type="spellEnd"/>
            <w:r w:rsidRPr="002E694B">
              <w:rPr>
                <w:snapToGrid w:val="0"/>
              </w:rPr>
              <w:t>), МП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6BA2274" w14:textId="59BBAF0F" w:rsidR="002E694B" w:rsidRPr="002E694B" w:rsidRDefault="002E694B" w:rsidP="002E694B">
            <w:pPr>
              <w:jc w:val="center"/>
            </w:pPr>
            <w:r>
              <w:t>4</w:t>
            </w:r>
            <w:r w:rsidRPr="002E694B">
              <w:t>,</w:t>
            </w:r>
            <w:r>
              <w:t>0</w:t>
            </w:r>
          </w:p>
        </w:tc>
      </w:tr>
      <w:tr w:rsidR="002E694B" w:rsidRPr="002E694B" w14:paraId="70CB0E4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6E32540" w14:textId="77777777" w:rsidR="002E694B" w:rsidRPr="002E694B" w:rsidRDefault="002E694B" w:rsidP="009366C3">
            <w:r w:rsidRPr="002E694B">
              <w:t>Перепад давления на затворе при открытии, МП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318FDBE" w14:textId="77777777" w:rsidR="002E694B" w:rsidRPr="002E694B" w:rsidRDefault="002E694B" w:rsidP="009366C3">
            <w:pPr>
              <w:jc w:val="center"/>
            </w:pPr>
            <w:r w:rsidRPr="002E694B">
              <w:t>-</w:t>
            </w:r>
          </w:p>
        </w:tc>
      </w:tr>
      <w:tr w:rsidR="002E694B" w:rsidRPr="002E694B" w14:paraId="3247EBC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38F0AD97" w14:textId="77777777" w:rsidR="002E694B" w:rsidRPr="002E694B" w:rsidRDefault="002E694B" w:rsidP="009366C3">
            <w:pPr>
              <w:jc w:val="both"/>
            </w:pPr>
            <w:r w:rsidRPr="002E694B">
              <w:t>Класс герметичности затвора</w:t>
            </w:r>
          </w:p>
        </w:tc>
        <w:tc>
          <w:tcPr>
            <w:tcW w:w="2518" w:type="pct"/>
            <w:shd w:val="clear" w:color="auto" w:fill="auto"/>
          </w:tcPr>
          <w:p w14:paraId="04404FF4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ля односедельных клапанов – IV по ГОСТ 9544-2015</w:t>
            </w:r>
          </w:p>
        </w:tc>
      </w:tr>
      <w:tr w:rsidR="002E694B" w:rsidRPr="002E694B" w14:paraId="23884CE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C2DFF1A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Комплектность поставк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BA043F0" w14:textId="77777777" w:rsidR="002E694B" w:rsidRDefault="002E694B" w:rsidP="009366C3">
            <w:r w:rsidRPr="002E694B">
              <w:t>В комплект поставки</w:t>
            </w:r>
            <w:r>
              <w:t xml:space="preserve"> клапана </w:t>
            </w:r>
            <w:r w:rsidRPr="002E694B">
              <w:t xml:space="preserve"> включить:</w:t>
            </w:r>
          </w:p>
          <w:p w14:paraId="46D033B2" w14:textId="5DE63514" w:rsidR="002E694B" w:rsidRPr="002E694B" w:rsidRDefault="002E694B" w:rsidP="009366C3">
            <w:r w:rsidRPr="002E694B">
              <w:t>КОФ (комплектом обратных фланцев, прокладками и крепежом)</w:t>
            </w:r>
            <w:r>
              <w:t>;</w:t>
            </w:r>
          </w:p>
          <w:p w14:paraId="2E5B3092" w14:textId="77777777" w:rsidR="002E694B" w:rsidRPr="002E694B" w:rsidRDefault="002E694B" w:rsidP="009366C3">
            <w:r w:rsidRPr="002E694B">
              <w:t>- ЗИП;</w:t>
            </w:r>
          </w:p>
          <w:p w14:paraId="7B631778" w14:textId="77777777" w:rsidR="002E694B" w:rsidRPr="002E694B" w:rsidRDefault="002E694B" w:rsidP="009366C3">
            <w:r w:rsidRPr="002E694B">
              <w:t xml:space="preserve">- быстроизнашивающиеся детали, детали и узлы с ограниченным сроком службы, необходимые для эксплуатации и техобслуживания </w:t>
            </w:r>
            <w:r w:rsidRPr="002E694B">
              <w:rPr>
                <w:color w:val="000000" w:themeColor="text1"/>
              </w:rPr>
              <w:t>крана.</w:t>
            </w:r>
          </w:p>
        </w:tc>
      </w:tr>
      <w:tr w:rsidR="002E694B" w:rsidRPr="002E694B" w14:paraId="45DD9559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EFB32ED" w14:textId="77777777" w:rsidR="002E694B" w:rsidRPr="002E694B" w:rsidRDefault="002E694B" w:rsidP="009366C3">
            <w:pPr>
              <w:tabs>
                <w:tab w:val="left" w:pos="1415"/>
              </w:tabs>
              <w:ind w:right="-94"/>
            </w:pPr>
            <w:r w:rsidRPr="002E694B">
              <w:t>5. Характеристика среды</w:t>
            </w:r>
          </w:p>
        </w:tc>
      </w:tr>
      <w:tr w:rsidR="002E694B" w:rsidRPr="002E694B" w14:paraId="5EE07795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0B75CB5" w14:textId="77777777" w:rsidR="002E694B" w:rsidRPr="002E694B" w:rsidRDefault="002E694B" w:rsidP="009366C3">
            <w:r w:rsidRPr="002E694B">
              <w:t>5.1. Наименование рабочей среды и ее агрегатное состоя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56C82BD" w14:textId="77777777" w:rsidR="002E694B" w:rsidRPr="002E694B" w:rsidRDefault="002E694B" w:rsidP="009366C3">
            <w:pPr>
              <w:snapToGrid w:val="0"/>
              <w:jc w:val="center"/>
              <w:rPr>
                <w:highlight w:val="green"/>
              </w:rPr>
            </w:pPr>
            <w:r>
              <w:t>Нефть, п</w:t>
            </w:r>
            <w:r w:rsidRPr="002E694B">
              <w:t>одтоварная вода (жидкость)</w:t>
            </w:r>
          </w:p>
        </w:tc>
      </w:tr>
      <w:tr w:rsidR="002E694B" w:rsidRPr="002E694B" w14:paraId="5A61143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45870C2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 xml:space="preserve">5.2. Температура рабочей среды, </w:t>
            </w:r>
            <w:r w:rsidRPr="002E694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2E694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FEAB651" w14:textId="77777777" w:rsidR="002E694B" w:rsidRPr="002E694B" w:rsidRDefault="002E694B" w:rsidP="009366C3">
            <w:pPr>
              <w:snapToGrid w:val="0"/>
              <w:jc w:val="center"/>
            </w:pPr>
            <w:r w:rsidRPr="002E694B">
              <w:t xml:space="preserve">От плюс 5ºС до плюс </w:t>
            </w:r>
            <w:r>
              <w:t>80</w:t>
            </w:r>
            <w:r w:rsidRPr="002E694B">
              <w:t>ºС</w:t>
            </w:r>
          </w:p>
        </w:tc>
      </w:tr>
      <w:tr w:rsidR="002E694B" w:rsidRPr="002E694B" w14:paraId="6A6670D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9519D88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5.3. Расход среды через клапан, м</w:t>
            </w:r>
            <w:r w:rsidRPr="002E694B">
              <w:rPr>
                <w:rFonts w:eastAsia="Calibri"/>
                <w:vertAlign w:val="superscript"/>
                <w:lang w:eastAsia="en-US"/>
              </w:rPr>
              <w:t>3</w:t>
            </w:r>
            <w:r w:rsidRPr="002E694B">
              <w:rPr>
                <w:rFonts w:eastAsia="Calibri"/>
                <w:lang w:eastAsia="en-US"/>
              </w:rPr>
              <w:t>/ч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B15478B" w14:textId="77777777" w:rsidR="002E694B" w:rsidRPr="002E694B" w:rsidRDefault="002E694B" w:rsidP="009366C3">
            <w:pPr>
              <w:snapToGrid w:val="0"/>
              <w:jc w:val="center"/>
            </w:pPr>
            <w:r>
              <w:t>125</w:t>
            </w:r>
          </w:p>
        </w:tc>
      </w:tr>
      <w:tr w:rsidR="002E694B" w:rsidRPr="002E694B" w14:paraId="0E2B635F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7704D886" w14:textId="77777777" w:rsidR="002E694B" w:rsidRPr="002E694B" w:rsidRDefault="002E694B" w:rsidP="009366C3">
            <w:pPr>
              <w:jc w:val="both"/>
            </w:pPr>
            <w:r w:rsidRPr="002E694B">
              <w:t>5.4. Компонентно-групповой состав</w:t>
            </w:r>
          </w:p>
        </w:tc>
        <w:tc>
          <w:tcPr>
            <w:tcW w:w="2518" w:type="pct"/>
            <w:shd w:val="clear" w:color="auto" w:fill="auto"/>
          </w:tcPr>
          <w:p w14:paraId="0FF391C1" w14:textId="77777777" w:rsidR="002E694B" w:rsidRPr="002E694B" w:rsidRDefault="002E694B" w:rsidP="009366C3">
            <w:pPr>
              <w:snapToGrid w:val="0"/>
              <w:jc w:val="center"/>
            </w:pPr>
            <w:r w:rsidRPr="002E694B">
              <w:t>См. приложение 1</w:t>
            </w:r>
          </w:p>
        </w:tc>
      </w:tr>
      <w:tr w:rsidR="002E694B" w:rsidRPr="002E694B" w14:paraId="78A5E931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8FE737" w14:textId="77777777" w:rsidR="002E694B" w:rsidRPr="002E694B" w:rsidRDefault="002E694B" w:rsidP="009366C3">
            <w:pPr>
              <w:snapToGrid w:val="0"/>
              <w:rPr>
                <w:highlight w:val="green"/>
              </w:rPr>
            </w:pPr>
            <w:r w:rsidRPr="002E694B">
              <w:t>6. Условия управления и эксплуатации</w:t>
            </w:r>
          </w:p>
        </w:tc>
      </w:tr>
      <w:tr w:rsidR="002E694B" w:rsidRPr="002E694B" w14:paraId="26C2345C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FEFF032" w14:textId="77777777" w:rsidR="002E694B" w:rsidRPr="002E694B" w:rsidRDefault="002E694B" w:rsidP="009366C3">
            <w:r w:rsidRPr="002E694B">
              <w:t>6.1. Управл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2DE5727" w14:textId="77777777" w:rsidR="002E694B" w:rsidRPr="002E694B" w:rsidRDefault="002E694B" w:rsidP="009366C3">
            <w:pPr>
              <w:snapToGrid w:val="0"/>
              <w:jc w:val="center"/>
              <w:rPr>
                <w:highlight w:val="green"/>
              </w:rPr>
            </w:pPr>
            <w:r w:rsidRPr="002E694B">
              <w:t>Дистанционное</w:t>
            </w:r>
          </w:p>
        </w:tc>
      </w:tr>
      <w:tr w:rsidR="002E694B" w:rsidRPr="002E694B" w14:paraId="3244A9A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035F61F4" w14:textId="77777777" w:rsidR="002E694B" w:rsidRPr="002E694B" w:rsidRDefault="002E694B" w:rsidP="009366C3">
            <w:r w:rsidRPr="002E694B">
              <w:t>6.2. Материальное исполн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D3D7E6A" w14:textId="77777777" w:rsidR="002E694B" w:rsidRPr="002E694B" w:rsidRDefault="002E694B" w:rsidP="009366C3">
            <w:r w:rsidRPr="002E694B">
              <w:t>Сталь с показателями коррозионной стойкости не ниже стали 09Г2С:</w:t>
            </w:r>
          </w:p>
          <w:p w14:paraId="3B27B23A" w14:textId="77777777" w:rsidR="002E694B" w:rsidRPr="002E694B" w:rsidRDefault="002E694B" w:rsidP="009366C3">
            <w:r w:rsidRPr="002E694B">
              <w:t>- для характеристики рабочей среды (п.5) и рабочих условий применения (п.6)</w:t>
            </w:r>
          </w:p>
          <w:p w14:paraId="7CED2F83" w14:textId="77777777" w:rsidR="002E694B" w:rsidRPr="002E694B" w:rsidRDefault="002E694B" w:rsidP="009366C3">
            <w:r w:rsidRPr="002E694B">
              <w:t>- с обеспечением коррозионной стойкости (п.10.1) и срока службы арматуры (п.9)</w:t>
            </w:r>
          </w:p>
        </w:tc>
      </w:tr>
      <w:tr w:rsidR="002E694B" w:rsidRPr="002E694B" w14:paraId="0104DBDC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F2C54D7" w14:textId="77777777" w:rsidR="002E694B" w:rsidRPr="002E694B" w:rsidRDefault="002E694B" w:rsidP="009366C3">
            <w:r w:rsidRPr="002E694B">
              <w:t xml:space="preserve">6.3. Климатическое исполнение по </w:t>
            </w:r>
          </w:p>
          <w:p w14:paraId="32BF7D4B" w14:textId="77777777" w:rsidR="002E694B" w:rsidRPr="002E694B" w:rsidRDefault="002E694B" w:rsidP="009366C3">
            <w:r w:rsidRPr="002E694B">
              <w:t>ГОСТ 15150-69*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7368122" w14:textId="77777777" w:rsidR="002E694B" w:rsidRPr="002E694B" w:rsidRDefault="002E694B" w:rsidP="009366C3">
            <w:pPr>
              <w:jc w:val="center"/>
            </w:pPr>
            <w:r w:rsidRPr="002E694B">
              <w:t>ХЛ1</w:t>
            </w:r>
          </w:p>
        </w:tc>
      </w:tr>
      <w:tr w:rsidR="002E694B" w:rsidRPr="002E694B" w14:paraId="5D25963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273269E" w14:textId="77777777" w:rsidR="002E694B" w:rsidRPr="002E694B" w:rsidRDefault="002E694B" w:rsidP="009366C3">
            <w:pPr>
              <w:rPr>
                <w:spacing w:val="-10"/>
              </w:rPr>
            </w:pPr>
            <w:r w:rsidRPr="002E694B">
              <w:rPr>
                <w:spacing w:val="-10"/>
              </w:rPr>
              <w:t xml:space="preserve">6.4. Категория размещения изделий по </w:t>
            </w:r>
          </w:p>
          <w:p w14:paraId="069D4EE0" w14:textId="77777777" w:rsidR="002E694B" w:rsidRPr="002E694B" w:rsidRDefault="002E694B" w:rsidP="009366C3">
            <w:pPr>
              <w:rPr>
                <w:spacing w:val="-10"/>
              </w:rPr>
            </w:pPr>
            <w:r w:rsidRPr="002E694B">
              <w:rPr>
                <w:spacing w:val="-10"/>
              </w:rPr>
              <w:t>ГОСТ 15150-69*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BE78D53" w14:textId="77777777" w:rsidR="002E694B" w:rsidRPr="002E694B" w:rsidRDefault="002E694B" w:rsidP="009366C3">
            <w:pPr>
              <w:jc w:val="center"/>
            </w:pPr>
            <w:r w:rsidRPr="002E694B">
              <w:t>1</w:t>
            </w:r>
          </w:p>
        </w:tc>
      </w:tr>
      <w:tr w:rsidR="002E694B" w:rsidRPr="002E694B" w14:paraId="2C6C61A0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6006ABD" w14:textId="77777777" w:rsidR="002E694B" w:rsidRPr="002E694B" w:rsidRDefault="002E694B" w:rsidP="009366C3">
            <w:r w:rsidRPr="002E694B">
              <w:t>6.5. Присоединение к трубопроводу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90B9552" w14:textId="223960A3" w:rsidR="002E694B" w:rsidRPr="002E694B" w:rsidRDefault="004E6F0E" w:rsidP="009366C3">
            <w:pPr>
              <w:ind w:left="-57" w:right="-57"/>
              <w:jc w:val="center"/>
              <w:rPr>
                <w:w w:val="95"/>
              </w:rPr>
            </w:pPr>
            <w:r w:rsidRPr="004E6F0E">
              <w:t>Фланцевое по ГОСТ 332559-2015</w:t>
            </w:r>
          </w:p>
        </w:tc>
      </w:tr>
      <w:tr w:rsidR="002E694B" w:rsidRPr="002E694B" w14:paraId="62F89937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4EA141C" w14:textId="77777777" w:rsidR="002E694B" w:rsidRPr="002E694B" w:rsidRDefault="002E694B" w:rsidP="009366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694B">
              <w:rPr>
                <w:snapToGrid w:val="0"/>
              </w:rPr>
              <w:br w:type="page"/>
            </w:r>
            <w:r w:rsidRPr="002E694B">
              <w:rPr>
                <w:rFonts w:eastAsia="Calibri"/>
                <w:lang w:eastAsia="en-US"/>
              </w:rPr>
              <w:br w:type="page"/>
            </w:r>
            <w:r w:rsidRPr="002E694B">
              <w:rPr>
                <w:snapToGrid w:val="0"/>
              </w:rPr>
              <w:br w:type="page"/>
            </w:r>
            <w:r w:rsidRPr="002E694B">
              <w:rPr>
                <w:rFonts w:eastAsia="Calibri"/>
                <w:lang w:eastAsia="en-US"/>
              </w:rPr>
              <w:br w:type="page"/>
            </w:r>
            <w:r w:rsidRPr="002E694B">
              <w:rPr>
                <w:rFonts w:eastAsia="Calibri"/>
                <w:lang w:eastAsia="en-US"/>
              </w:rPr>
              <w:br w:type="page"/>
              <w:t>6.6. Размеры стыкуемых труб, м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3125FF9" w14:textId="7A0D0F8F" w:rsidR="002E694B" w:rsidRPr="002E694B" w:rsidRDefault="002E694B" w:rsidP="009366C3">
            <w:pPr>
              <w:jc w:val="center"/>
            </w:pPr>
            <w:r>
              <w:t>219</w:t>
            </w:r>
            <w:r w:rsidRPr="002E694B">
              <w:t>х8</w:t>
            </w:r>
          </w:p>
        </w:tc>
      </w:tr>
      <w:tr w:rsidR="002E694B" w:rsidRPr="002E694B" w14:paraId="7E2C07D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61AB0F0" w14:textId="77777777" w:rsidR="002E694B" w:rsidRPr="002E694B" w:rsidRDefault="002E694B" w:rsidP="009366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6.7. Материал стыкуемой трубы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902DED8" w14:textId="77777777" w:rsidR="002E694B" w:rsidRPr="002E694B" w:rsidRDefault="002E694B" w:rsidP="009366C3">
            <w:pPr>
              <w:jc w:val="center"/>
            </w:pPr>
            <w:r w:rsidRPr="002E694B">
              <w:t>09Г2С</w:t>
            </w:r>
          </w:p>
        </w:tc>
      </w:tr>
      <w:tr w:rsidR="002E694B" w:rsidRPr="002E694B" w14:paraId="6B9E429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A34C6CC" w14:textId="77777777" w:rsidR="002E694B" w:rsidRPr="002E694B" w:rsidRDefault="002E694B" w:rsidP="009366C3">
            <w:r w:rsidRPr="002E694B">
              <w:t>6.8. Категория и группа взрывоопасной смеси по ГОСТ 31610.20-1-2020, класс взрывоопасной зоны по ГОСТ 30852.9-2002 и ПУЭ, класс опасности среды по ГОСТ 12.1.007-76*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5BB7346" w14:textId="77777777" w:rsidR="002E694B" w:rsidRPr="002E694B" w:rsidRDefault="002E694B" w:rsidP="009366C3">
            <w:pPr>
              <w:jc w:val="center"/>
            </w:pPr>
            <w:r w:rsidRPr="002E694B">
              <w:t xml:space="preserve">ІІ А-Т1, </w:t>
            </w:r>
          </w:p>
          <w:p w14:paraId="13422551" w14:textId="77777777" w:rsidR="002E694B" w:rsidRPr="002E694B" w:rsidRDefault="002E694B" w:rsidP="009366C3">
            <w:pPr>
              <w:jc w:val="center"/>
            </w:pPr>
            <w:r w:rsidRPr="002E694B">
              <w:t>класс опасности - 4</w:t>
            </w:r>
          </w:p>
        </w:tc>
      </w:tr>
      <w:tr w:rsidR="002E694B" w:rsidRPr="002E694B" w14:paraId="45AEBC9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16D23C6" w14:textId="77777777" w:rsidR="002E694B" w:rsidRPr="002E694B" w:rsidRDefault="002E694B" w:rsidP="009366C3">
            <w:pPr>
              <w:jc w:val="both"/>
            </w:pPr>
            <w:r w:rsidRPr="002E694B">
              <w:t>6.9. Категория производства по НПБ 105-03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3022E15" w14:textId="77777777" w:rsidR="002E694B" w:rsidRPr="002E694B" w:rsidRDefault="002E694B" w:rsidP="009366C3">
            <w:pPr>
              <w:jc w:val="center"/>
            </w:pPr>
            <w:r w:rsidRPr="002E694B">
              <w:t>АН</w:t>
            </w:r>
          </w:p>
        </w:tc>
      </w:tr>
      <w:tr w:rsidR="002E694B" w:rsidRPr="002E694B" w14:paraId="30A3EBB5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B85A1FA" w14:textId="77777777" w:rsidR="002E694B" w:rsidRPr="002E694B" w:rsidRDefault="002E694B" w:rsidP="009366C3">
            <w:pPr>
              <w:snapToGrid w:val="0"/>
              <w:rPr>
                <w:highlight w:val="green"/>
              </w:rPr>
            </w:pPr>
            <w:r w:rsidRPr="002E694B">
              <w:t>7. Требования к электроприводу</w:t>
            </w:r>
          </w:p>
        </w:tc>
      </w:tr>
      <w:tr w:rsidR="002E694B" w:rsidRPr="002E694B" w14:paraId="5AE0E935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B964A36" w14:textId="77777777" w:rsidR="002E694B" w:rsidRPr="002E694B" w:rsidRDefault="002E694B" w:rsidP="009366C3">
            <w:pPr>
              <w:spacing w:line="276" w:lineRule="auto"/>
            </w:pPr>
            <w:r w:rsidRPr="002E694B">
              <w:t>7.1. Тип электропривода/схема подключения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FA9A9B8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Интеллектуальный с микропроцессорным управлением. Блок управления встроенный в электропривод/схема подключения.</w:t>
            </w:r>
          </w:p>
        </w:tc>
      </w:tr>
      <w:tr w:rsidR="002E694B" w:rsidRPr="002E694B" w14:paraId="417FD59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15F8FB8" w14:textId="77777777" w:rsidR="002E694B" w:rsidRPr="002E694B" w:rsidRDefault="002E694B" w:rsidP="009366C3">
            <w:pPr>
              <w:spacing w:line="276" w:lineRule="auto"/>
            </w:pPr>
            <w:r w:rsidRPr="002E694B">
              <w:t>7.2. Мощность электропривода, кВт/ время закрытия, с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A1923D1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 xml:space="preserve"> Не более 0,37/ 44</w:t>
            </w:r>
          </w:p>
        </w:tc>
      </w:tr>
      <w:tr w:rsidR="002E694B" w:rsidRPr="002E694B" w14:paraId="41FFEF03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0316D19" w14:textId="77777777" w:rsidR="002E694B" w:rsidRPr="002E694B" w:rsidRDefault="002E694B" w:rsidP="009366C3">
            <w:pPr>
              <w:spacing w:line="276" w:lineRule="auto"/>
            </w:pPr>
            <w:r w:rsidRPr="002E694B">
              <w:t>7.3. Напряжение (В)/ частота сети (Гц) / количество фаз (шт.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3334C38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380 / 50 / 3</w:t>
            </w:r>
          </w:p>
        </w:tc>
      </w:tr>
      <w:tr w:rsidR="002E694B" w:rsidRPr="002E694B" w14:paraId="203D4EE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2812ACC" w14:textId="77777777" w:rsidR="002E694B" w:rsidRPr="002E694B" w:rsidRDefault="002E694B" w:rsidP="009366C3">
            <w:pPr>
              <w:spacing w:line="276" w:lineRule="auto"/>
            </w:pPr>
            <w:r w:rsidRPr="002E694B">
              <w:t>7.4 Питание цепей управл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0538C62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24 В от внутреннего источника питания</w:t>
            </w:r>
          </w:p>
        </w:tc>
      </w:tr>
      <w:tr w:rsidR="002E694B" w:rsidRPr="002E694B" w14:paraId="783118F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B0838A6" w14:textId="77777777" w:rsidR="002E694B" w:rsidRPr="002E694B" w:rsidRDefault="002E694B" w:rsidP="009366C3">
            <w:pPr>
              <w:spacing w:line="276" w:lineRule="auto"/>
            </w:pPr>
            <w:r w:rsidRPr="002E694B">
              <w:t>7.5. Наличие встроенного электрообогрев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5722CE5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3534186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E96C7E5" w14:textId="77777777" w:rsidR="002E694B" w:rsidRPr="002E694B" w:rsidRDefault="002E694B" w:rsidP="009366C3">
            <w:pPr>
              <w:spacing w:line="276" w:lineRule="auto"/>
            </w:pPr>
            <w:r w:rsidRPr="002E694B">
              <w:lastRenderedPageBreak/>
              <w:t>7.6. Автоматическая защита от неправильного чередования фаз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97F56DC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  <w:highlight w:val="yellow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2982E9BB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A980EA4" w14:textId="77777777" w:rsidR="002E694B" w:rsidRPr="002E694B" w:rsidRDefault="002E694B" w:rsidP="009366C3">
            <w:pPr>
              <w:spacing w:line="276" w:lineRule="auto"/>
            </w:pPr>
            <w:r w:rsidRPr="002E694B">
              <w:t>7.7. Броня питающего кабел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6767568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0958540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E4D6155" w14:textId="77777777" w:rsidR="002E694B" w:rsidRPr="002E694B" w:rsidRDefault="002E694B" w:rsidP="009366C3">
            <w:pPr>
              <w:spacing w:line="276" w:lineRule="auto"/>
            </w:pPr>
            <w:r w:rsidRPr="002E694B">
              <w:t>7.8. Наружный диаметр питающего кабеля, мм, не бол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99BCEC6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18</w:t>
            </w:r>
          </w:p>
        </w:tc>
      </w:tr>
      <w:tr w:rsidR="002E694B" w:rsidRPr="002E694B" w14:paraId="1843A99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C9D5390" w14:textId="77777777" w:rsidR="002E694B" w:rsidRPr="002E694B" w:rsidRDefault="002E694B" w:rsidP="009366C3">
            <w:pPr>
              <w:spacing w:line="276" w:lineRule="auto"/>
            </w:pPr>
            <w:r w:rsidRPr="002E694B">
              <w:t>7.9. Защита электродвигател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A9B70CF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Термореле</w:t>
            </w:r>
          </w:p>
        </w:tc>
      </w:tr>
      <w:tr w:rsidR="002E694B" w:rsidRPr="002E694B" w14:paraId="0403BEA7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6CCD685" w14:textId="77777777" w:rsidR="002E694B" w:rsidRPr="002E694B" w:rsidRDefault="002E694B" w:rsidP="009366C3">
            <w:pPr>
              <w:spacing w:line="276" w:lineRule="auto"/>
            </w:pPr>
            <w:r w:rsidRPr="002E694B">
              <w:t>7.10. Защита от мгновенного реверс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B4EAB06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6CD4271A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EB5CC5C" w14:textId="77777777" w:rsidR="002E694B" w:rsidRPr="002E694B" w:rsidRDefault="002E694B" w:rsidP="009366C3">
            <w:pPr>
              <w:spacing w:line="276" w:lineRule="auto"/>
            </w:pPr>
            <w:r w:rsidRPr="002E694B">
              <w:t xml:space="preserve">7.11. Защита от заклинивания арматуры (увеличение максимального крутящего момента при </w:t>
            </w:r>
            <w:proofErr w:type="spellStart"/>
            <w:r w:rsidRPr="002E694B">
              <w:t>страгивании</w:t>
            </w:r>
            <w:proofErr w:type="spellEnd"/>
            <w:r w:rsidRPr="002E694B">
              <w:t>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F6DA809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5BFF7CE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1ECF560" w14:textId="77777777" w:rsidR="002E694B" w:rsidRPr="002E694B" w:rsidRDefault="002E694B" w:rsidP="009366C3">
            <w:pPr>
              <w:spacing w:line="276" w:lineRule="auto"/>
            </w:pPr>
            <w:r w:rsidRPr="002E694B">
              <w:t>7.12. Отключение электропривода в конечных положениях (открыто или закрыто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A8E3121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6A1BFC1B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3669EEC" w14:textId="77777777" w:rsidR="002E694B" w:rsidRPr="002E694B" w:rsidRDefault="002E694B" w:rsidP="009366C3">
            <w:pPr>
              <w:spacing w:line="276" w:lineRule="auto"/>
            </w:pPr>
            <w:r w:rsidRPr="002E694B">
              <w:t>7.13. Время закрытия, не более, с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2EBC61C" w14:textId="77777777" w:rsidR="002E694B" w:rsidRPr="002E694B" w:rsidRDefault="002E694B" w:rsidP="009366C3">
            <w:pPr>
              <w:spacing w:line="276" w:lineRule="auto"/>
              <w:ind w:right="-94"/>
              <w:jc w:val="center"/>
            </w:pPr>
            <w:r w:rsidRPr="002E694B">
              <w:t>50</w:t>
            </w:r>
          </w:p>
        </w:tc>
      </w:tr>
      <w:tr w:rsidR="002E694B" w:rsidRPr="002E694B" w14:paraId="54DD3B5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EA39324" w14:textId="77777777" w:rsidR="002E694B" w:rsidRPr="002E694B" w:rsidRDefault="002E694B" w:rsidP="009366C3">
            <w:pPr>
              <w:spacing w:line="276" w:lineRule="auto"/>
            </w:pPr>
            <w:r w:rsidRPr="002E694B">
              <w:t>7.14. Местный индикатор полож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450A52A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0184E6D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63A2E7B" w14:textId="77777777" w:rsidR="002E694B" w:rsidRPr="002E694B" w:rsidRDefault="002E694B" w:rsidP="009366C3">
            <w:pPr>
              <w:spacing w:line="276" w:lineRule="auto"/>
            </w:pPr>
            <w:r w:rsidRPr="002E694B">
              <w:t>7.15. Выключатели по пут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115EF2A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71A498EA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299867F" w14:textId="77777777" w:rsidR="002E694B" w:rsidRPr="002E694B" w:rsidRDefault="002E694B" w:rsidP="009366C3">
            <w:pPr>
              <w:spacing w:line="276" w:lineRule="auto"/>
            </w:pPr>
            <w:r w:rsidRPr="002E694B">
              <w:t>7.16. Моментные выключател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6C9AAA7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105D9DE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28B3774" w14:textId="77777777" w:rsidR="002E694B" w:rsidRPr="002E694B" w:rsidRDefault="002E694B" w:rsidP="009366C3">
            <w:pPr>
              <w:spacing w:line="276" w:lineRule="auto"/>
            </w:pPr>
            <w:r w:rsidRPr="002E694B">
              <w:t>7.17. Настройка концевых выключателей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1DB2D17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Программно, с кнопок управления приводом</w:t>
            </w:r>
          </w:p>
        </w:tc>
      </w:tr>
      <w:tr w:rsidR="002E694B" w:rsidRPr="002E694B" w14:paraId="115C21E9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2806D61" w14:textId="77777777" w:rsidR="002E694B" w:rsidRPr="002E694B" w:rsidRDefault="002E694B" w:rsidP="009366C3">
            <w:pPr>
              <w:spacing w:line="276" w:lineRule="auto"/>
            </w:pPr>
            <w:r w:rsidRPr="002E694B">
              <w:t>7.18. Переключатель режим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3F10BBD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Встроенный (местный / дистанционный)</w:t>
            </w:r>
          </w:p>
        </w:tc>
      </w:tr>
      <w:tr w:rsidR="002E694B" w:rsidRPr="002E694B" w14:paraId="634DFB25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68DAFBA" w14:textId="77777777" w:rsidR="002E694B" w:rsidRPr="002E694B" w:rsidRDefault="002E694B" w:rsidP="009366C3">
            <w:pPr>
              <w:spacing w:line="276" w:lineRule="auto"/>
            </w:pPr>
            <w:r w:rsidRPr="002E694B">
              <w:t>7.19. Наличие кнопок местного управления (открыть, закрыть, стоп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49B425E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504B33F9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1A8A2F7" w14:textId="77777777" w:rsidR="002E694B" w:rsidRPr="002E694B" w:rsidRDefault="002E694B" w:rsidP="009366C3">
            <w:pPr>
              <w:spacing w:line="276" w:lineRule="auto"/>
            </w:pPr>
            <w:r w:rsidRPr="002E694B">
              <w:t>7.20. Наличие контактов для закрытия электропривода независимо от положения переключателя (местный/дистанционны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D80C67A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60D3BF3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015C8D2" w14:textId="77777777" w:rsidR="002E694B" w:rsidRPr="002E694B" w:rsidRDefault="002E694B" w:rsidP="009366C3">
            <w:pPr>
              <w:spacing w:line="276" w:lineRule="auto"/>
            </w:pPr>
            <w:r w:rsidRPr="002E694B">
              <w:t>7.21. Наличие устройства для закрытия клапана при отсутствии напряж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EC619AD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2ABAF8FD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65B71C1" w14:textId="77777777" w:rsidR="002E694B" w:rsidRPr="002E694B" w:rsidRDefault="002E694B" w:rsidP="009366C3">
            <w:pPr>
              <w:spacing w:line="276" w:lineRule="auto"/>
            </w:pPr>
            <w:r w:rsidRPr="002E694B">
              <w:t>7.22. Управление приводо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D27CB9B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Внешние средства управления</w:t>
            </w:r>
          </w:p>
        </w:tc>
      </w:tr>
      <w:tr w:rsidR="002E694B" w:rsidRPr="002E694B" w14:paraId="72A541BD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1EEC92A" w14:textId="77777777" w:rsidR="002E694B" w:rsidRPr="002E694B" w:rsidRDefault="002E694B" w:rsidP="009366C3">
            <w:pPr>
              <w:spacing w:line="276" w:lineRule="auto"/>
            </w:pPr>
            <w:r w:rsidRPr="002E694B">
              <w:t>7.23. Управляющий сигнал (физический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0A8467F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4-20 мА</w:t>
            </w:r>
          </w:p>
        </w:tc>
      </w:tr>
      <w:tr w:rsidR="002E694B" w:rsidRPr="002E694B" w14:paraId="6A4D94F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8D7D410" w14:textId="77777777" w:rsidR="002E694B" w:rsidRPr="002E694B" w:rsidRDefault="002E694B" w:rsidP="009366C3">
            <w:pPr>
              <w:spacing w:line="276" w:lineRule="auto"/>
            </w:pPr>
            <w:r w:rsidRPr="002E694B">
              <w:t>7.24. Выходной сигнал (физический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AEF52F1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4-20 мА</w:t>
            </w:r>
          </w:p>
        </w:tc>
      </w:tr>
      <w:tr w:rsidR="002E694B" w:rsidRPr="002E694B" w14:paraId="1A6E5A5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D5857B1" w14:textId="77777777" w:rsidR="002E694B" w:rsidRPr="002E694B" w:rsidRDefault="002E694B" w:rsidP="009366C3">
            <w:pPr>
              <w:spacing w:line="276" w:lineRule="auto"/>
            </w:pPr>
            <w:r w:rsidRPr="002E694B">
              <w:t>7.25. Интерфейс для работы (контроли и управление) со стандартным цифровым протоколом (</w:t>
            </w:r>
            <w:proofErr w:type="spellStart"/>
            <w:r w:rsidRPr="002E694B">
              <w:t>Mod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Profi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Fieldbus</w:t>
            </w:r>
            <w:proofErr w:type="spellEnd"/>
            <w:r w:rsidRPr="002E694B">
              <w:t>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128EF3B" w14:textId="77777777" w:rsidR="002E694B" w:rsidRPr="002E694B" w:rsidRDefault="002E694B" w:rsidP="009366C3">
            <w:pPr>
              <w:spacing w:line="276" w:lineRule="auto"/>
              <w:jc w:val="center"/>
              <w:rPr>
                <w:lang w:val="en-US"/>
              </w:rPr>
            </w:pPr>
            <w:r w:rsidRPr="002E694B">
              <w:t>Да</w:t>
            </w:r>
            <w:r w:rsidRPr="002E694B">
              <w:rPr>
                <w:lang w:val="en-US"/>
              </w:rPr>
              <w:t xml:space="preserve"> </w:t>
            </w:r>
            <w:r w:rsidRPr="002E694B">
              <w:t>/</w:t>
            </w:r>
            <w:r w:rsidRPr="002E694B">
              <w:rPr>
                <w:lang w:val="en-US"/>
              </w:rPr>
              <w:t xml:space="preserve"> Modbus</w:t>
            </w:r>
          </w:p>
        </w:tc>
      </w:tr>
      <w:tr w:rsidR="002E694B" w:rsidRPr="002E694B" w14:paraId="4A284B9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68B8B87" w14:textId="77777777" w:rsidR="002E694B" w:rsidRPr="002E694B" w:rsidRDefault="002E694B" w:rsidP="009366C3">
            <w:pPr>
              <w:spacing w:line="276" w:lineRule="auto"/>
            </w:pPr>
            <w:r w:rsidRPr="002E694B">
              <w:t>7.26. Контроль и управление по стандартным цифровым протокола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2747E92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Нет</w:t>
            </w:r>
          </w:p>
        </w:tc>
      </w:tr>
      <w:tr w:rsidR="002E694B" w:rsidRPr="002E694B" w14:paraId="4BF2A81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6E7D56E" w14:textId="77777777" w:rsidR="002E694B" w:rsidRPr="002E694B" w:rsidRDefault="002E694B" w:rsidP="009366C3">
            <w:pPr>
              <w:spacing w:line="276" w:lineRule="auto"/>
            </w:pPr>
            <w:r w:rsidRPr="002E694B">
              <w:t>7.27. Жидкокристаллический дисплей на электропривод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6F3A44C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С выводом на дисплей диагностики и конфигурирования</w:t>
            </w:r>
          </w:p>
        </w:tc>
      </w:tr>
      <w:tr w:rsidR="002E694B" w:rsidRPr="002E694B" w14:paraId="38E62EE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72741D7" w14:textId="77777777" w:rsidR="002E694B" w:rsidRPr="002E694B" w:rsidRDefault="002E694B" w:rsidP="009366C3">
            <w:pPr>
              <w:spacing w:line="276" w:lineRule="auto"/>
            </w:pPr>
            <w:r w:rsidRPr="002E694B">
              <w:t>7.28. Комплект кабельных вводов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8159385" w14:textId="1551C219" w:rsidR="002E694B" w:rsidRPr="002E694B" w:rsidRDefault="002E694B" w:rsidP="002E694B">
            <w:pPr>
              <w:spacing w:line="276" w:lineRule="auto"/>
              <w:ind w:left="142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питающего кабеля внешним диаметром 18 мм</w:t>
            </w:r>
          </w:p>
          <w:p w14:paraId="6EC93AEB" w14:textId="7C8FF94B" w:rsidR="002E694B" w:rsidRPr="002E694B" w:rsidRDefault="002E694B" w:rsidP="002E694B">
            <w:pPr>
              <w:spacing w:line="276" w:lineRule="auto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кабеля управления диаметром 20 мм</w:t>
            </w:r>
          </w:p>
        </w:tc>
      </w:tr>
      <w:tr w:rsidR="002E694B" w:rsidRPr="002E694B" w14:paraId="3C77655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1A20C30" w14:textId="77777777" w:rsidR="002E694B" w:rsidRPr="002E694B" w:rsidRDefault="002E694B" w:rsidP="009366C3">
            <w:pPr>
              <w:spacing w:line="276" w:lineRule="auto"/>
            </w:pPr>
            <w:r w:rsidRPr="002E694B">
              <w:t>7.29. Блокировка одновременной работы привода и ручного дублёр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0BA7715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47E0BDD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B77155E" w14:textId="77777777" w:rsidR="002E694B" w:rsidRPr="002E694B" w:rsidRDefault="002E694B" w:rsidP="009366C3">
            <w:pPr>
              <w:spacing w:line="276" w:lineRule="auto"/>
            </w:pPr>
            <w:r w:rsidRPr="002E694B">
              <w:t>7.30. Энергонезависимая память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27B866C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3E14D93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3DED9F0" w14:textId="77777777" w:rsidR="002E694B" w:rsidRPr="002E694B" w:rsidRDefault="002E694B" w:rsidP="009366C3">
            <w:pPr>
              <w:spacing w:line="276" w:lineRule="auto"/>
            </w:pPr>
            <w:r w:rsidRPr="002E694B">
              <w:lastRenderedPageBreak/>
              <w:t>7.31. Предусмотреть защитное покрытие электропривод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75B8BF3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4BAEE700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0DE216B" w14:textId="77777777" w:rsidR="002E694B" w:rsidRPr="002E694B" w:rsidRDefault="002E694B" w:rsidP="009366C3">
            <w:pPr>
              <w:spacing w:line="276" w:lineRule="auto"/>
            </w:pPr>
            <w:r w:rsidRPr="002E694B">
              <w:t>7.32. Предусмотреть встроенный регистратор крутящих моментов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4B4EB2D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35E1E3B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FE0DA0C" w14:textId="77777777" w:rsidR="002E694B" w:rsidRPr="002E694B" w:rsidRDefault="002E694B" w:rsidP="009366C3">
            <w:pPr>
              <w:spacing w:line="276" w:lineRule="auto"/>
            </w:pPr>
            <w:r w:rsidRPr="002E694B">
              <w:t>7.33. Предусмотреть встроенное хранение журнала пусков и событий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019B92E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Нет</w:t>
            </w:r>
          </w:p>
        </w:tc>
      </w:tr>
      <w:tr w:rsidR="002E694B" w:rsidRPr="002E694B" w14:paraId="0B2E0A93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5EAB52F" w14:textId="77777777" w:rsidR="002E694B" w:rsidRPr="002E694B" w:rsidRDefault="002E694B" w:rsidP="009366C3">
            <w:pPr>
              <w:spacing w:line="276" w:lineRule="auto"/>
            </w:pPr>
            <w:r w:rsidRPr="002E694B">
              <w:t>7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83598A8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Нет</w:t>
            </w:r>
          </w:p>
        </w:tc>
      </w:tr>
      <w:tr w:rsidR="002E694B" w:rsidRPr="002E694B" w14:paraId="76ED006C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0585CF5" w14:textId="77777777" w:rsidR="002E694B" w:rsidRPr="002E694B" w:rsidRDefault="002E694B" w:rsidP="009366C3">
            <w:pPr>
              <w:spacing w:line="276" w:lineRule="auto"/>
            </w:pPr>
            <w:r w:rsidRPr="002E694B">
              <w:t>7.35. Наличие индикации «открыт», «закрыт», «неисправность»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8F2D548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5285BB2A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D363295" w14:textId="77777777" w:rsidR="002E694B" w:rsidRPr="002E694B" w:rsidRDefault="002E694B" w:rsidP="009366C3">
            <w:pPr>
              <w:spacing w:line="276" w:lineRule="auto"/>
            </w:pPr>
            <w:r w:rsidRPr="002E694B">
              <w:t>7.36. Дополнительные требова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33F6801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-</w:t>
            </w:r>
          </w:p>
        </w:tc>
      </w:tr>
      <w:tr w:rsidR="002E694B" w:rsidRPr="002E694B" w14:paraId="549D28BA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6A1B10" w14:textId="77777777" w:rsidR="002E694B" w:rsidRPr="002E694B" w:rsidRDefault="002E694B" w:rsidP="009366C3">
            <w:pPr>
              <w:ind w:right="-57"/>
            </w:pPr>
            <w:r w:rsidRPr="002E694B">
              <w:t>8. Требования к надежности</w:t>
            </w:r>
          </w:p>
        </w:tc>
      </w:tr>
      <w:tr w:rsidR="002E694B" w:rsidRPr="002E694B" w14:paraId="02596D52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C304169" w14:textId="77777777" w:rsidR="002E694B" w:rsidRPr="002E694B" w:rsidRDefault="002E694B" w:rsidP="009366C3">
            <w:pPr>
              <w:ind w:left="-57" w:right="-57"/>
              <w:outlineLvl w:val="0"/>
            </w:pPr>
            <w:r w:rsidRPr="002E694B">
              <w:t>8.1. Назначенный полный ресурс работы оборудова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24A2AD1" w14:textId="77777777" w:rsidR="002E694B" w:rsidRPr="002E694B" w:rsidRDefault="002E694B" w:rsidP="009366C3">
            <w:pPr>
              <w:ind w:right="-57"/>
              <w:jc w:val="center"/>
            </w:pPr>
            <w:r w:rsidRPr="002E694B">
              <w:t>не менее 20 лет.</w:t>
            </w:r>
          </w:p>
        </w:tc>
      </w:tr>
      <w:tr w:rsidR="002E694B" w:rsidRPr="002E694B" w14:paraId="546FB637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BC38AA7" w14:textId="77777777" w:rsidR="002E694B" w:rsidRPr="002E694B" w:rsidRDefault="002E694B" w:rsidP="009366C3">
            <w:pPr>
              <w:ind w:left="-57" w:right="-57"/>
              <w:outlineLvl w:val="0"/>
            </w:pPr>
            <w:r w:rsidRPr="002E694B">
              <w:t xml:space="preserve">8.2. Гарантийный срок работы оборудования 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7AAF46C" w14:textId="77777777" w:rsidR="002E694B" w:rsidRPr="002E694B" w:rsidRDefault="002E694B" w:rsidP="009366C3">
            <w:pPr>
              <w:ind w:right="-57"/>
              <w:jc w:val="center"/>
            </w:pPr>
            <w:r w:rsidRPr="002E694B">
              <w:t>24 месяца с момента передачи оборудования в промышленную эксплуатацию.</w:t>
            </w:r>
          </w:p>
        </w:tc>
      </w:tr>
      <w:tr w:rsidR="002E694B" w:rsidRPr="002E694B" w14:paraId="2205EE74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AE33CC" w14:textId="77777777" w:rsidR="002E694B" w:rsidRPr="002E694B" w:rsidRDefault="002E694B" w:rsidP="009366C3">
            <w:pPr>
              <w:ind w:right="-57"/>
            </w:pPr>
            <w:r w:rsidRPr="002E694B">
              <w:t>9. Требования к автоматике</w:t>
            </w:r>
          </w:p>
        </w:tc>
      </w:tr>
      <w:tr w:rsidR="002E694B" w:rsidRPr="002E694B" w14:paraId="1AA9E33B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99ADB5" w14:textId="77777777" w:rsidR="002E694B" w:rsidRPr="002E694B" w:rsidRDefault="002E694B" w:rsidP="009366C3">
            <w:pPr>
              <w:jc w:val="both"/>
            </w:pPr>
            <w:r w:rsidRPr="002E694B">
              <w:t>9.1 Блок управления должен быть встроен в электропривод.</w:t>
            </w:r>
          </w:p>
        </w:tc>
      </w:tr>
      <w:tr w:rsidR="002E694B" w:rsidRPr="002E694B" w14:paraId="5E1CF1F1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27F062F" w14:textId="77777777" w:rsidR="002E694B" w:rsidRPr="002E694B" w:rsidRDefault="002E694B" w:rsidP="009366C3">
            <w:pPr>
              <w:jc w:val="both"/>
            </w:pPr>
            <w:r w:rsidRPr="002E694B">
              <w:t>9.2 Питание цепей управления предусмотреть от встроенного источника питания. Напряжение цепей управления 24 В постоянного напряжения.</w:t>
            </w:r>
          </w:p>
        </w:tc>
      </w:tr>
      <w:tr w:rsidR="002E694B" w:rsidRPr="002E694B" w14:paraId="44EBB7D0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7AA597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9.3 Блок управления должен иметь возможность принимать следующие сигналы от АСУ ТП:</w:t>
            </w:r>
          </w:p>
          <w:p w14:paraId="572F3FB6" w14:textId="77777777" w:rsidR="002E694B" w:rsidRPr="002E694B" w:rsidRDefault="002E694B" w:rsidP="009366C3">
            <w:pPr>
              <w:jc w:val="both"/>
            </w:pPr>
            <w:r w:rsidRPr="002E694B">
              <w:t>- задание положения (4-20 мА);</w:t>
            </w:r>
          </w:p>
          <w:p w14:paraId="4AAC0940" w14:textId="77777777" w:rsidR="002E694B" w:rsidRPr="002E694B" w:rsidRDefault="002E694B" w:rsidP="009366C3">
            <w:pPr>
              <w:jc w:val="both"/>
            </w:pPr>
            <w:r w:rsidRPr="002E694B">
              <w:t>- стоп (</w:t>
            </w:r>
            <w:proofErr w:type="spellStart"/>
            <w:r w:rsidRPr="002E694B">
              <w:t>с.к</w:t>
            </w:r>
            <w:proofErr w:type="spellEnd"/>
            <w:r w:rsidRPr="002E694B">
              <w:t>. НО).</w:t>
            </w:r>
          </w:p>
        </w:tc>
      </w:tr>
      <w:tr w:rsidR="002E694B" w:rsidRPr="002E694B" w14:paraId="055044D8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F77F0E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9.4 Блок управления приводом должен передавать следующие сигналы в АСУ ТП:</w:t>
            </w:r>
          </w:p>
          <w:p w14:paraId="2ED2036B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- неисправность клапана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49D9F6B6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- клапан открыт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49DA91F6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- клапан закрыт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611E6F25" w14:textId="77777777" w:rsidR="002E694B" w:rsidRPr="002E694B" w:rsidRDefault="002E694B" w:rsidP="009366C3">
            <w:pPr>
              <w:jc w:val="both"/>
            </w:pPr>
            <w:r w:rsidRPr="002E694B">
              <w:t>- дистанционное управление включено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679AC40B" w14:textId="77777777" w:rsidR="002E694B" w:rsidRPr="002E694B" w:rsidRDefault="002E694B" w:rsidP="009366C3">
            <w:pPr>
              <w:jc w:val="both"/>
              <w:rPr>
                <w:color w:val="000000"/>
                <w:shd w:val="clear" w:color="auto" w:fill="FFFFFF"/>
              </w:rPr>
            </w:pPr>
            <w:r w:rsidRPr="002E694B">
              <w:t xml:space="preserve">- </w:t>
            </w:r>
            <w:r w:rsidRPr="002E694B">
              <w:rPr>
                <w:color w:val="000000"/>
                <w:shd w:val="clear" w:color="auto" w:fill="FFFFFF"/>
              </w:rPr>
              <w:t>положение рабочего органа клапана - степень открытия (4-20 мА);</w:t>
            </w:r>
          </w:p>
          <w:p w14:paraId="375FBF86" w14:textId="77777777" w:rsidR="002E694B" w:rsidRPr="002E694B" w:rsidRDefault="002E694B" w:rsidP="009366C3">
            <w:pPr>
              <w:jc w:val="both"/>
            </w:pPr>
            <w:r w:rsidRPr="002E694B">
              <w:rPr>
                <w:color w:val="000000"/>
                <w:shd w:val="clear" w:color="auto" w:fill="FFFFFF"/>
              </w:rPr>
              <w:t>- управление направлением вращения электродвигателя через встроенный твердотельный пускатель</w:t>
            </w:r>
          </w:p>
          <w:p w14:paraId="6F43563D" w14:textId="77777777" w:rsidR="002E694B" w:rsidRPr="002E694B" w:rsidRDefault="002E694B" w:rsidP="009366C3">
            <w:pPr>
              <w:jc w:val="both"/>
            </w:pPr>
            <w:r w:rsidRPr="002E694B">
              <w:t>- нет напряжения питания (</w:t>
            </w:r>
            <w:proofErr w:type="spellStart"/>
            <w:r w:rsidRPr="002E694B">
              <w:t>с.к</w:t>
            </w:r>
            <w:proofErr w:type="spellEnd"/>
            <w:r w:rsidRPr="002E694B">
              <w:t>. НО).</w:t>
            </w:r>
          </w:p>
        </w:tc>
      </w:tr>
      <w:tr w:rsidR="002E694B" w:rsidRPr="002E694B" w14:paraId="569757D7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6DCE7C" w14:textId="77777777" w:rsidR="002E694B" w:rsidRPr="002E694B" w:rsidRDefault="002E694B" w:rsidP="009366C3">
            <w:pPr>
              <w:jc w:val="both"/>
            </w:pPr>
            <w:r w:rsidRPr="002E694B">
              <w:t xml:space="preserve">9.5 В комплект поставки включить кабельный ввод для подключения бронированного кабеля в </w:t>
            </w:r>
            <w:proofErr w:type="spellStart"/>
            <w:r w:rsidRPr="002E694B">
              <w:t>металлорукаве</w:t>
            </w:r>
            <w:proofErr w:type="spellEnd"/>
            <w:r w:rsidRPr="002E694B">
              <w:t xml:space="preserve"> РЗ-Ц-П-25.</w:t>
            </w:r>
          </w:p>
        </w:tc>
      </w:tr>
      <w:tr w:rsidR="002E694B" w:rsidRPr="002E694B" w14:paraId="5068E071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11C96C" w14:textId="77777777" w:rsidR="002E694B" w:rsidRPr="002E694B" w:rsidRDefault="002E694B" w:rsidP="009366C3">
            <w:pPr>
              <w:jc w:val="both"/>
            </w:pPr>
            <w:r w:rsidRPr="002E694B">
              <w:t xml:space="preserve">9.6 Блок управления приводом должен иметь органы управления </w:t>
            </w:r>
            <w:r>
              <w:t>клапаном</w:t>
            </w:r>
            <w:r w:rsidRPr="002E694B">
              <w:t xml:space="preserve"> для переключения управления "Местное", "Дистанционное", "Выключено", кнопки "задание положения", "Стоп", индикаторы состояния привода и положения рабочего органа клапана, встроенный обогрев блока электроники, концевых и моментных выключателей.</w:t>
            </w:r>
          </w:p>
        </w:tc>
      </w:tr>
      <w:tr w:rsidR="002E694B" w:rsidRPr="002E694B" w14:paraId="115FB962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2772F55" w14:textId="77777777" w:rsidR="002E694B" w:rsidRPr="002E694B" w:rsidRDefault="002E694B" w:rsidP="009366C3">
            <w:pPr>
              <w:jc w:val="both"/>
            </w:pPr>
            <w:r w:rsidRPr="002E694B">
              <w:t xml:space="preserve">9.7 </w:t>
            </w:r>
            <w:r w:rsidRPr="002E694B">
              <w:rPr>
                <w:color w:val="000000"/>
                <w:shd w:val="clear" w:color="auto" w:fill="FFFFFF"/>
              </w:rPr>
              <w:t>Управление направлением вращения электродвигателя через встроенный твердотельный пускатель</w:t>
            </w:r>
          </w:p>
        </w:tc>
      </w:tr>
      <w:tr w:rsidR="002E694B" w:rsidRPr="002E694B" w14:paraId="5A02197D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578E7D" w14:textId="7E4EC6F9" w:rsidR="002E694B" w:rsidRPr="002E694B" w:rsidRDefault="002E694B" w:rsidP="007A232F">
            <w:pPr>
              <w:tabs>
                <w:tab w:val="left" w:pos="567"/>
              </w:tabs>
              <w:spacing w:after="120"/>
            </w:pPr>
            <w:r w:rsidRPr="002E694B">
              <w:t>10. Дополнительные требования</w:t>
            </w:r>
          </w:p>
        </w:tc>
      </w:tr>
    </w:tbl>
    <w:p w14:paraId="62C3C54D" w14:textId="77777777" w:rsidR="002E694B" w:rsidRDefault="002E694B" w:rsidP="002E694B">
      <w:pPr>
        <w:jc w:val="center"/>
        <w:rPr>
          <w:sz w:val="28"/>
          <w:szCs w:val="20"/>
        </w:rPr>
      </w:pPr>
    </w:p>
    <w:p w14:paraId="0B74FB55" w14:textId="77777777" w:rsidR="002E694B" w:rsidRDefault="002E694B" w:rsidP="002E694B">
      <w:pPr>
        <w:jc w:val="center"/>
        <w:rPr>
          <w:sz w:val="28"/>
          <w:szCs w:val="20"/>
        </w:rPr>
      </w:pPr>
    </w:p>
    <w:p w14:paraId="2F343E5C" w14:textId="77777777" w:rsidR="007A232F" w:rsidRDefault="007A232F" w:rsidP="002E694B">
      <w:pPr>
        <w:jc w:val="center"/>
        <w:rPr>
          <w:sz w:val="28"/>
          <w:szCs w:val="20"/>
        </w:rPr>
      </w:pPr>
    </w:p>
    <w:p w14:paraId="02492BAA" w14:textId="77777777" w:rsidR="007A232F" w:rsidRDefault="007A232F" w:rsidP="002E694B">
      <w:pPr>
        <w:jc w:val="center"/>
        <w:rPr>
          <w:sz w:val="28"/>
          <w:szCs w:val="20"/>
        </w:rPr>
      </w:pPr>
    </w:p>
    <w:p w14:paraId="4C1CBCDF" w14:textId="77777777" w:rsidR="007A232F" w:rsidRDefault="007A232F" w:rsidP="002E694B">
      <w:pPr>
        <w:jc w:val="center"/>
        <w:rPr>
          <w:sz w:val="28"/>
          <w:szCs w:val="20"/>
        </w:rPr>
      </w:pPr>
    </w:p>
    <w:p w14:paraId="0586A5FD" w14:textId="77777777" w:rsidR="007A232F" w:rsidRDefault="007A232F" w:rsidP="002E694B">
      <w:pPr>
        <w:jc w:val="center"/>
        <w:rPr>
          <w:sz w:val="28"/>
          <w:szCs w:val="20"/>
        </w:rPr>
      </w:pPr>
    </w:p>
    <w:p w14:paraId="0906BA0A" w14:textId="77777777" w:rsidR="002E694B" w:rsidRPr="007A232F" w:rsidRDefault="002E694B" w:rsidP="002E694B">
      <w:pPr>
        <w:jc w:val="center"/>
        <w:rPr>
          <w:szCs w:val="20"/>
        </w:rPr>
      </w:pPr>
      <w:r w:rsidRPr="007A232F">
        <w:rPr>
          <w:szCs w:val="20"/>
        </w:rPr>
        <w:lastRenderedPageBreak/>
        <w:t>Приложение №1</w:t>
      </w:r>
    </w:p>
    <w:p w14:paraId="621BD3CB" w14:textId="77777777" w:rsidR="002E694B" w:rsidRPr="007A232F" w:rsidRDefault="002E694B" w:rsidP="002E694B">
      <w:pPr>
        <w:jc w:val="center"/>
      </w:pPr>
      <w:r w:rsidRPr="007A232F">
        <w:rPr>
          <w:szCs w:val="20"/>
        </w:rPr>
        <w:t>Физико-химические свойства и состав сред</w:t>
      </w:r>
    </w:p>
    <w:p w14:paraId="6098FB7F" w14:textId="77777777" w:rsidR="002E694B" w:rsidRPr="002E694B" w:rsidRDefault="002E694B" w:rsidP="002E694B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7A0B61A1" wp14:editId="1C7B698D">
            <wp:extent cx="6148070" cy="8657590"/>
            <wp:effectExtent l="0" t="0" r="5080" b="0"/>
            <wp:docPr id="4" name="Рисунок 4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8199" r="4784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0E6D" w14:textId="77777777" w:rsidR="002E694B" w:rsidRPr="002E694B" w:rsidRDefault="002E694B" w:rsidP="002E694B">
      <w:pPr>
        <w:jc w:val="center"/>
        <w:rPr>
          <w:color w:val="000000"/>
          <w:sz w:val="28"/>
        </w:rPr>
      </w:pPr>
    </w:p>
    <w:p w14:paraId="3F375CE4" w14:textId="77777777" w:rsidR="002E694B" w:rsidRPr="002E694B" w:rsidRDefault="002E694B" w:rsidP="002E694B">
      <w:pPr>
        <w:jc w:val="center"/>
        <w:rPr>
          <w:color w:val="000000"/>
          <w:sz w:val="28"/>
        </w:rPr>
      </w:pPr>
    </w:p>
    <w:p w14:paraId="49F362E1" w14:textId="77777777" w:rsidR="002E694B" w:rsidRPr="002E694B" w:rsidRDefault="002E694B" w:rsidP="002E694B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1032C09B" wp14:editId="1B0EA923">
            <wp:extent cx="5807710" cy="9202420"/>
            <wp:effectExtent l="0" t="0" r="2540" b="0"/>
            <wp:docPr id="5" name="Рисунок 5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r="7016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92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3997" w14:textId="77777777" w:rsidR="002E694B" w:rsidRDefault="002E694B" w:rsidP="002E694B">
      <w:pPr>
        <w:jc w:val="center"/>
        <w:rPr>
          <w:b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3E2F5079" wp14:editId="33994C3E">
            <wp:extent cx="5807710" cy="9036685"/>
            <wp:effectExtent l="0" t="0" r="2540" b="0"/>
            <wp:docPr id="6" name="Рисунок 6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378" r="9625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2641" w14:textId="77777777" w:rsidR="002E694B" w:rsidRDefault="002E694B" w:rsidP="002E694B">
      <w:pPr>
        <w:rPr>
          <w:sz w:val="28"/>
          <w:szCs w:val="28"/>
        </w:rPr>
      </w:pPr>
    </w:p>
    <w:p w14:paraId="6336C2E2" w14:textId="77777777" w:rsidR="002A272D" w:rsidRDefault="002A272D" w:rsidP="002A272D">
      <w:pPr>
        <w:rPr>
          <w:sz w:val="28"/>
          <w:szCs w:val="28"/>
        </w:rPr>
      </w:pPr>
    </w:p>
    <w:p w14:paraId="6A987E7C" w14:textId="77777777" w:rsidR="007209FB" w:rsidRPr="00AB6FC8" w:rsidRDefault="007209FB" w:rsidP="007209FB">
      <w:pPr>
        <w:ind w:left="-142"/>
        <w:jc w:val="center"/>
        <w:rPr>
          <w:sz w:val="28"/>
        </w:rPr>
      </w:pPr>
    </w:p>
    <w:p w14:paraId="538D485F" w14:textId="3183DA3D" w:rsidR="002E694B" w:rsidRDefault="002E694B" w:rsidP="002E694B">
      <w:pPr>
        <w:jc w:val="right"/>
        <w:rPr>
          <w:b/>
        </w:rPr>
      </w:pPr>
      <w:r w:rsidRPr="00445CFE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14:paraId="6E1E5739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>ОПРОСНЫЙ ЛИСТ</w:t>
      </w:r>
    </w:p>
    <w:p w14:paraId="1D05296F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>НА ИЗГОТОВЛЕНИЕ И ПОСТАВКУ КЛАПАНА</w:t>
      </w:r>
    </w:p>
    <w:p w14:paraId="6A134763" w14:textId="77777777" w:rsidR="002E694B" w:rsidRPr="002E694B" w:rsidRDefault="002E694B" w:rsidP="002E694B">
      <w:pPr>
        <w:ind w:firstLine="709"/>
        <w:jc w:val="center"/>
        <w:rPr>
          <w:b/>
        </w:rPr>
      </w:pPr>
      <w:r w:rsidRPr="002E694B">
        <w:rPr>
          <w:b/>
          <w:color w:val="000000"/>
        </w:rPr>
        <w:t>РЕГУЛИРУЮЩЕГО УРОВЕНЬ С ЭЛЕКТРОПРИВОДОМ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7"/>
        <w:gridCol w:w="4876"/>
      </w:tblGrid>
      <w:tr w:rsidR="002E694B" w:rsidRPr="002E694B" w14:paraId="0F7F8E77" w14:textId="77777777" w:rsidTr="009366C3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00A6866C" w14:textId="77777777" w:rsidR="002E694B" w:rsidRPr="002E694B" w:rsidRDefault="002E694B" w:rsidP="009366C3">
            <w:pPr>
              <w:ind w:left="720" w:right="-96"/>
              <w:jc w:val="center"/>
              <w:rPr>
                <w:b/>
              </w:rPr>
            </w:pPr>
            <w:r w:rsidRPr="002E694B">
              <w:rPr>
                <w:b/>
              </w:rPr>
              <w:t>Необходимые сведения</w:t>
            </w:r>
          </w:p>
        </w:tc>
      </w:tr>
      <w:tr w:rsidR="002E694B" w:rsidRPr="002E694B" w14:paraId="39831539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2B892BAC" w14:textId="77777777" w:rsidR="002E694B" w:rsidRPr="002E694B" w:rsidRDefault="002E694B" w:rsidP="009366C3">
            <w:pPr>
              <w:ind w:right="-94"/>
            </w:pPr>
            <w:r w:rsidRPr="002E694B">
              <w:t>Тип оборудования:</w:t>
            </w:r>
          </w:p>
        </w:tc>
        <w:tc>
          <w:tcPr>
            <w:tcW w:w="2518" w:type="pct"/>
            <w:shd w:val="clear" w:color="auto" w:fill="auto"/>
          </w:tcPr>
          <w:p w14:paraId="485D2C8E" w14:textId="77777777" w:rsidR="002E694B" w:rsidRPr="002E694B" w:rsidRDefault="002E694B" w:rsidP="009366C3">
            <w:pPr>
              <w:ind w:right="-94"/>
              <w:jc w:val="center"/>
            </w:pPr>
            <w:r>
              <w:t xml:space="preserve">Клапан </w:t>
            </w:r>
            <w:r w:rsidRPr="002E694B">
              <w:t>регулирующий уровень с электроприводом</w:t>
            </w:r>
          </w:p>
        </w:tc>
      </w:tr>
      <w:tr w:rsidR="002E694B" w:rsidRPr="002E694B" w14:paraId="34B3657E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D1EE64" w14:textId="77777777" w:rsidR="002E694B" w:rsidRPr="002E694B" w:rsidRDefault="002E694B" w:rsidP="009366C3">
            <w:pPr>
              <w:ind w:right="-94"/>
            </w:pPr>
            <w:r w:rsidRPr="002E694B">
              <w:t>1. Общие требования</w:t>
            </w:r>
          </w:p>
        </w:tc>
      </w:tr>
      <w:tr w:rsidR="002E694B" w:rsidRPr="002E694B" w14:paraId="05A89EDF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614973A7" w14:textId="77777777" w:rsidR="002E694B" w:rsidRPr="002E694B" w:rsidRDefault="002E694B" w:rsidP="009366C3">
            <w:r w:rsidRPr="002E694B">
              <w:t>1.1. Назнач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9E6C88D" w14:textId="77777777" w:rsidR="002E694B" w:rsidRPr="002E694B" w:rsidRDefault="002E694B" w:rsidP="009366C3">
            <w:r w:rsidRPr="002E694B">
              <w:rPr>
                <w:color w:val="000000"/>
                <w:shd w:val="clear" w:color="auto" w:fill="FFFFFF"/>
              </w:rPr>
              <w:t xml:space="preserve">Применяется в качестве запорно-регулирующего устройства на трубопроводе слива нефти и подтоварной воды с </w:t>
            </w:r>
            <w:proofErr w:type="spellStart"/>
            <w:r w:rsidRPr="002E694B">
              <w:rPr>
                <w:color w:val="000000"/>
                <w:shd w:val="clear" w:color="auto" w:fill="FFFFFF"/>
              </w:rPr>
              <w:t>нефтегазосепараторов</w:t>
            </w:r>
            <w:proofErr w:type="spellEnd"/>
          </w:p>
        </w:tc>
      </w:tr>
      <w:tr w:rsidR="002E694B" w:rsidRPr="002E694B" w14:paraId="1F5B5F8F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30E375BA" w14:textId="77777777" w:rsidR="002E694B" w:rsidRPr="002E694B" w:rsidRDefault="002E694B" w:rsidP="009366C3">
            <w:r w:rsidRPr="002E694B">
              <w:t>1.2. Режим работы трубопровод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1283A90" w14:textId="77777777" w:rsidR="002E694B" w:rsidRPr="002E694B" w:rsidRDefault="002E694B" w:rsidP="009366C3">
            <w:r w:rsidRPr="002E694B">
              <w:t>Круглосуточный, круглогодичный</w:t>
            </w:r>
          </w:p>
        </w:tc>
      </w:tr>
      <w:tr w:rsidR="002E694B" w:rsidRPr="002E694B" w14:paraId="00BC0810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0F6DC21A" w14:textId="77777777" w:rsidR="002E694B" w:rsidRPr="002E694B" w:rsidRDefault="002E694B" w:rsidP="009366C3">
            <w:pPr>
              <w:ind w:right="-94"/>
            </w:pPr>
            <w:r w:rsidRPr="002E694B">
              <w:t>2. Нормативные ссылки</w:t>
            </w:r>
          </w:p>
        </w:tc>
      </w:tr>
      <w:tr w:rsidR="002E694B" w:rsidRPr="002E694B" w14:paraId="023BB89D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8DEC29" w14:textId="77777777" w:rsidR="002E694B" w:rsidRPr="002E694B" w:rsidRDefault="002E694B" w:rsidP="009366C3">
            <w:pPr>
              <w:jc w:val="both"/>
            </w:pPr>
            <w:r w:rsidRPr="002E694B">
              <w:t>ГОСТ 356-80 «Арматура и детали трубопроводов. Давления условные пробные и рабочие. Ряды»;</w:t>
            </w:r>
          </w:p>
          <w:p w14:paraId="07A9AA08" w14:textId="77777777" w:rsidR="002E694B" w:rsidRPr="002E694B" w:rsidRDefault="002E694B" w:rsidP="009366C3">
            <w:pPr>
              <w:jc w:val="both"/>
            </w:pPr>
            <w:r w:rsidRPr="002E694B">
              <w:t>ГОСТ Р 9544-2015 «Арматура трубопроводная. Классы и нормы герметичности затворов»;</w:t>
            </w:r>
          </w:p>
          <w:p w14:paraId="12EC9847" w14:textId="77777777" w:rsidR="002E694B" w:rsidRPr="002E694B" w:rsidRDefault="002E694B" w:rsidP="009366C3">
            <w:pPr>
              <w:jc w:val="both"/>
            </w:pPr>
            <w:r w:rsidRPr="002E694B">
              <w:t>ГОСТ 31610.20-1-2020 Взрывоопасные среды. Часть 20-1. Характеристики веществ для классификации газа и пара. Методы испытаний и данные;</w:t>
            </w:r>
          </w:p>
          <w:p w14:paraId="199A8515" w14:textId="77777777" w:rsidR="002E694B" w:rsidRPr="002E694B" w:rsidRDefault="002E694B" w:rsidP="009366C3">
            <w:pPr>
              <w:jc w:val="both"/>
            </w:pPr>
            <w:r w:rsidRPr="002E694B">
              <w:t>ГОСТ 12.1.007-76* «ССБТ. Вредные вещества. Классификация и общие требования безопасности»;</w:t>
            </w:r>
          </w:p>
          <w:p w14:paraId="57F02D53" w14:textId="77777777" w:rsidR="002E694B" w:rsidRPr="002E694B" w:rsidRDefault="002E694B" w:rsidP="009366C3">
            <w:pPr>
              <w:jc w:val="both"/>
            </w:pPr>
            <w:r w:rsidRPr="002E694B">
              <w:t>ГОСТ 30852.9-2002 "Электрооборудование взрывозащищенное. Часть 10. Классификация взрывоопасных зон";</w:t>
            </w:r>
          </w:p>
          <w:p w14:paraId="3407B9EC" w14:textId="77777777" w:rsidR="002E694B" w:rsidRPr="002E694B" w:rsidRDefault="002E694B" w:rsidP="009366C3">
            <w:pPr>
              <w:jc w:val="both"/>
            </w:pPr>
            <w:r w:rsidRPr="002E694B">
              <w:t>НПБ 105-03 «Определение категорий помещений, зданий и наружных установок по взрывопожарной и пожарной опасности»;</w:t>
            </w:r>
          </w:p>
          <w:p w14:paraId="27745460" w14:textId="77777777" w:rsidR="002E694B" w:rsidRPr="002E694B" w:rsidRDefault="002E694B" w:rsidP="009366C3">
            <w:pPr>
              <w:jc w:val="both"/>
            </w:pPr>
            <w:r w:rsidRPr="002E694B">
              <w:t>СП 131.13330.2020 «Строительная климатология»;</w:t>
            </w:r>
          </w:p>
          <w:p w14:paraId="34D59ED9" w14:textId="77777777" w:rsidR="002E694B" w:rsidRPr="002E694B" w:rsidRDefault="002E694B" w:rsidP="009366C3">
            <w:pPr>
              <w:jc w:val="both"/>
            </w:pPr>
            <w:r w:rsidRPr="002E694B">
              <w:t>ПУЭ «Правила устройства электроустановок. Издание 7»</w:t>
            </w:r>
          </w:p>
        </w:tc>
      </w:tr>
      <w:tr w:rsidR="002E694B" w:rsidRPr="002E694B" w14:paraId="75005B86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2600FA" w14:textId="77777777" w:rsidR="002E694B" w:rsidRPr="002E694B" w:rsidRDefault="002E694B" w:rsidP="009366C3">
            <w:pPr>
              <w:ind w:right="-94"/>
            </w:pPr>
            <w:r w:rsidRPr="002E694B">
              <w:t>3. Параметры окружающей среды</w:t>
            </w:r>
          </w:p>
        </w:tc>
      </w:tr>
      <w:tr w:rsidR="002E694B" w:rsidRPr="002E694B" w14:paraId="630C1928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C41952" w14:textId="77777777" w:rsidR="002E694B" w:rsidRPr="002E694B" w:rsidRDefault="002E694B" w:rsidP="009366C3">
            <w:pPr>
              <w:ind w:right="-94"/>
            </w:pPr>
            <w:r w:rsidRPr="002E694B">
              <w:t>3.1. Климатические условия района строительства принять по СП 131.13330.2020</w:t>
            </w:r>
          </w:p>
        </w:tc>
      </w:tr>
      <w:tr w:rsidR="002E694B" w:rsidRPr="002E694B" w14:paraId="04D5FA2A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622E007A" w14:textId="77777777" w:rsidR="002E694B" w:rsidRPr="002E694B" w:rsidRDefault="002E694B" w:rsidP="009366C3">
            <w:pPr>
              <w:ind w:right="-94"/>
            </w:pPr>
            <w:r w:rsidRPr="002E694B">
              <w:t>3.2. Место расположения  объекта, где установлен аппарат (город, район)</w:t>
            </w:r>
          </w:p>
        </w:tc>
        <w:tc>
          <w:tcPr>
            <w:tcW w:w="2518" w:type="pct"/>
            <w:shd w:val="clear" w:color="auto" w:fill="auto"/>
          </w:tcPr>
          <w:p w14:paraId="19D52635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Тюменская область, Ямало-Ненецкий автономный округ, Пуровский район,</w:t>
            </w:r>
          </w:p>
          <w:p w14:paraId="21278996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МО – г. Губкинский.</w:t>
            </w:r>
          </w:p>
        </w:tc>
      </w:tr>
      <w:tr w:rsidR="002E694B" w:rsidRPr="002E694B" w14:paraId="3332CDE9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1FEAD95A" w14:textId="77777777" w:rsidR="002E694B" w:rsidRPr="002E694B" w:rsidRDefault="002E694B" w:rsidP="009366C3">
            <w:pPr>
              <w:ind w:right="-94"/>
            </w:pPr>
            <w:r w:rsidRPr="002E694B">
              <w:t>3.3. Сейсмичность, балл</w:t>
            </w:r>
          </w:p>
        </w:tc>
        <w:tc>
          <w:tcPr>
            <w:tcW w:w="2518" w:type="pct"/>
            <w:shd w:val="clear" w:color="auto" w:fill="auto"/>
          </w:tcPr>
          <w:p w14:paraId="0FA11F19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5</w:t>
            </w:r>
          </w:p>
        </w:tc>
      </w:tr>
      <w:tr w:rsidR="002E694B" w:rsidRPr="002E694B" w14:paraId="7CC1514A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3F123697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E694B">
              <w:t>3.4. Климатическое условие по ГОСТ 15150-69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8C51B9E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ХЛ1</w:t>
            </w:r>
          </w:p>
        </w:tc>
      </w:tr>
      <w:tr w:rsidR="002E694B" w:rsidRPr="002E694B" w14:paraId="67EDE568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  <w:vAlign w:val="center"/>
          </w:tcPr>
          <w:p w14:paraId="1F587C5F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E694B">
              <w:t>3.5. Средняя температура наиболее холодной пятидневки района, с обеспеченностью 92%, °С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0A7FEFD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минус 47</w:t>
            </w:r>
          </w:p>
        </w:tc>
      </w:tr>
      <w:tr w:rsidR="002E694B" w:rsidRPr="002E694B" w14:paraId="1F1D7A03" w14:textId="77777777" w:rsidTr="009366C3">
        <w:trPr>
          <w:cantSplit/>
          <w:trHeight w:val="222"/>
        </w:trPr>
        <w:tc>
          <w:tcPr>
            <w:tcW w:w="2482" w:type="pct"/>
            <w:shd w:val="clear" w:color="auto" w:fill="auto"/>
          </w:tcPr>
          <w:p w14:paraId="2C86BB25" w14:textId="77777777" w:rsidR="002E694B" w:rsidRPr="002E694B" w:rsidRDefault="002E694B" w:rsidP="009366C3">
            <w:r w:rsidRPr="002E694B">
              <w:t>3.6. Средняя температура наиболее холодных суток, с обеспеченностью 98%, °С</w:t>
            </w:r>
          </w:p>
        </w:tc>
        <w:tc>
          <w:tcPr>
            <w:tcW w:w="2518" w:type="pct"/>
            <w:shd w:val="clear" w:color="auto" w:fill="auto"/>
          </w:tcPr>
          <w:p w14:paraId="47C657A7" w14:textId="77777777" w:rsidR="002E694B" w:rsidRPr="002E694B" w:rsidRDefault="002E694B" w:rsidP="009366C3">
            <w:pPr>
              <w:jc w:val="center"/>
            </w:pPr>
            <w:r w:rsidRPr="002E694B">
              <w:t>минус 54</w:t>
            </w:r>
          </w:p>
        </w:tc>
      </w:tr>
      <w:tr w:rsidR="002E694B" w:rsidRPr="002E694B" w14:paraId="1C6DF116" w14:textId="77777777" w:rsidTr="009366C3">
        <w:trPr>
          <w:cantSplit/>
          <w:trHeight w:val="200"/>
        </w:trPr>
        <w:tc>
          <w:tcPr>
            <w:tcW w:w="2482" w:type="pct"/>
            <w:shd w:val="clear" w:color="auto" w:fill="auto"/>
            <w:vAlign w:val="center"/>
          </w:tcPr>
          <w:p w14:paraId="48DE7E7C" w14:textId="77777777" w:rsidR="002E694B" w:rsidRPr="002E694B" w:rsidRDefault="002E694B" w:rsidP="009366C3">
            <w:r w:rsidRPr="002E694B">
              <w:t>3.7. Температура окружающего воздуха, °С (</w:t>
            </w:r>
            <w:proofErr w:type="spellStart"/>
            <w:r w:rsidRPr="002E694B">
              <w:t>min</w:t>
            </w:r>
            <w:proofErr w:type="spellEnd"/>
            <w:r w:rsidRPr="002E694B">
              <w:t>/</w:t>
            </w:r>
            <w:proofErr w:type="spellStart"/>
            <w:r w:rsidRPr="002E694B">
              <w:t>max</w:t>
            </w:r>
            <w:proofErr w:type="spellEnd"/>
            <w:r w:rsidRPr="002E694B">
              <w:t>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AA73A22" w14:textId="77777777" w:rsidR="002E694B" w:rsidRPr="002E694B" w:rsidRDefault="002E694B" w:rsidP="009366C3">
            <w:pPr>
              <w:jc w:val="center"/>
            </w:pPr>
            <w:r w:rsidRPr="002E694B">
              <w:t>от минус 55 до плюс 36</w:t>
            </w:r>
          </w:p>
        </w:tc>
      </w:tr>
      <w:tr w:rsidR="002E694B" w:rsidRPr="002E694B" w14:paraId="4EF8B4DA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0C69E73" w14:textId="77777777" w:rsidR="002E694B" w:rsidRPr="002E694B" w:rsidRDefault="002E694B" w:rsidP="009366C3">
            <w:r w:rsidRPr="002E694B">
              <w:t>3.8. Район по ветровой нагрузке по СП 20.13330.2016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EB98A3B" w14:textId="77777777" w:rsidR="002E694B" w:rsidRPr="002E694B" w:rsidRDefault="002E694B" w:rsidP="009366C3">
            <w:pPr>
              <w:jc w:val="center"/>
            </w:pPr>
            <w:r w:rsidRPr="002E694B">
              <w:t>I</w:t>
            </w:r>
          </w:p>
        </w:tc>
      </w:tr>
      <w:tr w:rsidR="002E694B" w:rsidRPr="002E694B" w14:paraId="75C2D9A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63EEA9C" w14:textId="77777777" w:rsidR="002E694B" w:rsidRPr="002E694B" w:rsidRDefault="002E694B" w:rsidP="009366C3">
            <w:r w:rsidRPr="002E694B">
              <w:t>3.9. Район сейсмичност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6BB2D3A" w14:textId="77777777" w:rsidR="002E694B" w:rsidRPr="002E694B" w:rsidRDefault="002E694B" w:rsidP="009366C3">
            <w:pPr>
              <w:jc w:val="center"/>
            </w:pPr>
            <w:r w:rsidRPr="002E694B">
              <w:t>5</w:t>
            </w:r>
          </w:p>
        </w:tc>
      </w:tr>
      <w:tr w:rsidR="002E694B" w:rsidRPr="002E694B" w14:paraId="6640AB3E" w14:textId="77777777" w:rsidTr="009366C3">
        <w:trPr>
          <w:cantSplit/>
          <w:trHeight w:val="125"/>
        </w:trPr>
        <w:tc>
          <w:tcPr>
            <w:tcW w:w="2482" w:type="pct"/>
            <w:shd w:val="clear" w:color="auto" w:fill="auto"/>
            <w:vAlign w:val="center"/>
          </w:tcPr>
          <w:p w14:paraId="4F246509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E694B">
              <w:t>3.10. Ветровая нагрузка, кПа (кгс/м2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244D8DF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0,23 (23)</w:t>
            </w:r>
          </w:p>
        </w:tc>
      </w:tr>
      <w:tr w:rsidR="002E694B" w:rsidRPr="002E694B" w14:paraId="581891BB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F64742" w14:textId="77777777" w:rsidR="002E694B" w:rsidRPr="002E694B" w:rsidRDefault="002E694B" w:rsidP="009366C3">
            <w:pPr>
              <w:tabs>
                <w:tab w:val="left" w:pos="1415"/>
              </w:tabs>
              <w:ind w:right="-94"/>
            </w:pPr>
            <w:r w:rsidRPr="002E694B">
              <w:t>4. Показатели работы и характеристика изделий</w:t>
            </w:r>
          </w:p>
        </w:tc>
      </w:tr>
      <w:tr w:rsidR="002E694B" w:rsidRPr="002E694B" w14:paraId="524777D0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19B9C35" w14:textId="77777777" w:rsidR="002E694B" w:rsidRPr="002E694B" w:rsidRDefault="002E694B" w:rsidP="009366C3">
            <w:r w:rsidRPr="002E694B">
              <w:t>Назнач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9C47EF7" w14:textId="77777777" w:rsidR="002E694B" w:rsidRPr="002E694B" w:rsidRDefault="002E694B" w:rsidP="009366C3">
            <w:pPr>
              <w:jc w:val="center"/>
            </w:pPr>
            <w:r w:rsidRPr="002E694B">
              <w:t>Регулирование по технологическому параметру - уровень</w:t>
            </w:r>
          </w:p>
        </w:tc>
      </w:tr>
      <w:tr w:rsidR="002E694B" w:rsidRPr="002E694B" w14:paraId="0C9C870A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ACC353D" w14:textId="77777777" w:rsidR="002E694B" w:rsidRPr="002E694B" w:rsidRDefault="002E694B" w:rsidP="009366C3">
            <w:r w:rsidRPr="002E694B">
              <w:t>Место установки издел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723345C" w14:textId="77777777" w:rsidR="002E694B" w:rsidRPr="002E694B" w:rsidRDefault="002E694B" w:rsidP="009366C3">
            <w:pPr>
              <w:jc w:val="center"/>
            </w:pPr>
            <w:r w:rsidRPr="002E694B">
              <w:t>Надземное/ наружное</w:t>
            </w:r>
          </w:p>
        </w:tc>
      </w:tr>
      <w:tr w:rsidR="002E694B" w:rsidRPr="002E694B" w14:paraId="753C4773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6BF54766" w14:textId="77777777" w:rsidR="002E694B" w:rsidRPr="002E694B" w:rsidRDefault="002E694B" w:rsidP="009366C3">
            <w:pPr>
              <w:ind w:right="-94"/>
            </w:pPr>
            <w:r w:rsidRPr="002E694B">
              <w:t xml:space="preserve">Число седел </w:t>
            </w:r>
          </w:p>
        </w:tc>
        <w:tc>
          <w:tcPr>
            <w:tcW w:w="2518" w:type="pct"/>
            <w:shd w:val="clear" w:color="auto" w:fill="auto"/>
          </w:tcPr>
          <w:p w14:paraId="3BC0F9CF" w14:textId="77777777" w:rsidR="002E694B" w:rsidRPr="002E694B" w:rsidRDefault="002E694B" w:rsidP="009366C3">
            <w:pPr>
              <w:ind w:right="-94"/>
              <w:jc w:val="center"/>
              <w:rPr>
                <w:highlight w:val="yellow"/>
              </w:rPr>
            </w:pPr>
            <w:r w:rsidRPr="002E694B">
              <w:t>односедельные</w:t>
            </w:r>
          </w:p>
        </w:tc>
      </w:tr>
      <w:tr w:rsidR="002E694B" w:rsidRPr="002E694B" w14:paraId="5431CD79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48DEB09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t>Количество, шт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37E6D3E" w14:textId="77777777" w:rsidR="002E694B" w:rsidRPr="002E694B" w:rsidRDefault="002E694B" w:rsidP="009366C3">
            <w:pPr>
              <w:ind w:right="-28"/>
              <w:jc w:val="center"/>
            </w:pPr>
            <w:r>
              <w:t>1</w:t>
            </w:r>
          </w:p>
        </w:tc>
      </w:tr>
      <w:tr w:rsidR="002E694B" w:rsidRPr="002E694B" w14:paraId="6861C5CA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5A46ECE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t>Пропускная способность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03B9220" w14:textId="77777777" w:rsidR="002E694B" w:rsidRPr="002E694B" w:rsidRDefault="002E694B" w:rsidP="009366C3">
            <w:pPr>
              <w:ind w:right="-28"/>
              <w:jc w:val="center"/>
            </w:pPr>
            <w:r w:rsidRPr="002E694B">
              <w:t>линейная</w:t>
            </w:r>
          </w:p>
        </w:tc>
      </w:tr>
      <w:tr w:rsidR="002E694B" w:rsidRPr="002E694B" w14:paraId="3B14FD59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9EDD35E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lastRenderedPageBreak/>
              <w:t>Условный проход (номинальный размер) DN (Ду), м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3D26FBB" w14:textId="4481A1E3" w:rsidR="002E694B" w:rsidRPr="002E694B" w:rsidRDefault="002E694B" w:rsidP="009366C3">
            <w:pPr>
              <w:ind w:right="-28"/>
              <w:jc w:val="center"/>
            </w:pPr>
            <w:r>
              <w:t>150</w:t>
            </w:r>
          </w:p>
        </w:tc>
      </w:tr>
      <w:tr w:rsidR="002E694B" w:rsidRPr="002E694B" w14:paraId="7EE888E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F4823D0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E694B">
              <w:rPr>
                <w:snapToGrid w:val="0"/>
              </w:rPr>
              <w:t>Максимальное рабочее (нормативное) давление, PN (</w:t>
            </w:r>
            <w:proofErr w:type="spellStart"/>
            <w:r w:rsidRPr="002E694B">
              <w:rPr>
                <w:snapToGrid w:val="0"/>
              </w:rPr>
              <w:t>Pу</w:t>
            </w:r>
            <w:proofErr w:type="spellEnd"/>
            <w:r w:rsidRPr="002E694B">
              <w:rPr>
                <w:snapToGrid w:val="0"/>
              </w:rPr>
              <w:t>), МП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D92AC4A" w14:textId="7A12E312" w:rsidR="002E694B" w:rsidRPr="002E694B" w:rsidRDefault="002E694B" w:rsidP="002E694B">
            <w:pPr>
              <w:jc w:val="center"/>
            </w:pPr>
            <w:r>
              <w:t>4</w:t>
            </w:r>
            <w:r w:rsidRPr="002E694B">
              <w:t>,</w:t>
            </w:r>
            <w:r>
              <w:t>0</w:t>
            </w:r>
          </w:p>
        </w:tc>
      </w:tr>
      <w:tr w:rsidR="002E694B" w:rsidRPr="002E694B" w14:paraId="7481F93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9D89654" w14:textId="77777777" w:rsidR="002E694B" w:rsidRPr="002E694B" w:rsidRDefault="002E694B" w:rsidP="009366C3">
            <w:r w:rsidRPr="002E694B">
              <w:t>Перепад давления на затворе при открытии, МП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50BE5F6" w14:textId="77777777" w:rsidR="002E694B" w:rsidRPr="002E694B" w:rsidRDefault="002E694B" w:rsidP="009366C3">
            <w:pPr>
              <w:jc w:val="center"/>
            </w:pPr>
            <w:r w:rsidRPr="002E694B">
              <w:t>-</w:t>
            </w:r>
          </w:p>
        </w:tc>
      </w:tr>
      <w:tr w:rsidR="002E694B" w:rsidRPr="002E694B" w14:paraId="667D2A8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39428D92" w14:textId="77777777" w:rsidR="002E694B" w:rsidRPr="002E694B" w:rsidRDefault="002E694B" w:rsidP="009366C3">
            <w:pPr>
              <w:jc w:val="both"/>
            </w:pPr>
            <w:r w:rsidRPr="002E694B">
              <w:t>Класс герметичности затвора</w:t>
            </w:r>
          </w:p>
        </w:tc>
        <w:tc>
          <w:tcPr>
            <w:tcW w:w="2518" w:type="pct"/>
            <w:shd w:val="clear" w:color="auto" w:fill="auto"/>
          </w:tcPr>
          <w:p w14:paraId="493DE4BE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ля односедельных клапанов – IV по ГОСТ 9544-2015</w:t>
            </w:r>
          </w:p>
        </w:tc>
      </w:tr>
      <w:tr w:rsidR="002E694B" w:rsidRPr="002E694B" w14:paraId="4001CBE0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AD5979E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Комплектность поставк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F267E0A" w14:textId="77777777" w:rsidR="002E694B" w:rsidRDefault="002E694B" w:rsidP="009366C3">
            <w:r w:rsidRPr="002E694B">
              <w:t>В комплект поставки</w:t>
            </w:r>
            <w:r>
              <w:t xml:space="preserve"> клапана </w:t>
            </w:r>
            <w:r w:rsidRPr="002E694B">
              <w:t xml:space="preserve"> включить:</w:t>
            </w:r>
          </w:p>
          <w:p w14:paraId="22BE0001" w14:textId="77777777" w:rsidR="002E694B" w:rsidRPr="002E694B" w:rsidRDefault="002E694B" w:rsidP="009366C3">
            <w:r>
              <w:t xml:space="preserve">- </w:t>
            </w:r>
            <w:r w:rsidRPr="002E694B">
              <w:t>КОФ (комплектом обратных фланцев, прокладками и крепежом)</w:t>
            </w:r>
            <w:r>
              <w:t>;</w:t>
            </w:r>
          </w:p>
          <w:p w14:paraId="6E12ECF1" w14:textId="77777777" w:rsidR="002E694B" w:rsidRPr="002E694B" w:rsidRDefault="002E694B" w:rsidP="009366C3">
            <w:r w:rsidRPr="002E694B">
              <w:t>- ЗИП;</w:t>
            </w:r>
          </w:p>
          <w:p w14:paraId="6718DDCC" w14:textId="77777777" w:rsidR="002E694B" w:rsidRPr="002E694B" w:rsidRDefault="002E694B" w:rsidP="009366C3">
            <w:r w:rsidRPr="002E694B">
              <w:t xml:space="preserve">- быстроизнашивающиеся детали, детали и узлы с ограниченным сроком службы, необходимые для эксплуатации и техобслуживания </w:t>
            </w:r>
            <w:r w:rsidRPr="002E694B">
              <w:rPr>
                <w:color w:val="000000" w:themeColor="text1"/>
              </w:rPr>
              <w:t>крана.</w:t>
            </w:r>
          </w:p>
        </w:tc>
      </w:tr>
      <w:tr w:rsidR="002E694B" w:rsidRPr="002E694B" w14:paraId="6A3A9935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F73861" w14:textId="77777777" w:rsidR="002E694B" w:rsidRPr="002E694B" w:rsidRDefault="002E694B" w:rsidP="009366C3">
            <w:pPr>
              <w:tabs>
                <w:tab w:val="left" w:pos="1415"/>
              </w:tabs>
              <w:ind w:right="-94"/>
            </w:pPr>
            <w:r w:rsidRPr="002E694B">
              <w:t>5. Характеристика среды</w:t>
            </w:r>
          </w:p>
        </w:tc>
      </w:tr>
      <w:tr w:rsidR="002E694B" w:rsidRPr="002E694B" w14:paraId="1A38E75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5147A64" w14:textId="77777777" w:rsidR="002E694B" w:rsidRPr="002E694B" w:rsidRDefault="002E694B" w:rsidP="009366C3">
            <w:r w:rsidRPr="002E694B">
              <w:t>5.1. Наименование рабочей среды и ее агрегатное состоя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DA83CFF" w14:textId="77777777" w:rsidR="002E694B" w:rsidRPr="002E694B" w:rsidRDefault="002E694B" w:rsidP="009366C3">
            <w:pPr>
              <w:snapToGrid w:val="0"/>
              <w:jc w:val="center"/>
              <w:rPr>
                <w:highlight w:val="green"/>
              </w:rPr>
            </w:pPr>
            <w:r>
              <w:t>Нефть, п</w:t>
            </w:r>
            <w:r w:rsidRPr="002E694B">
              <w:t>одтоварная вода (жидкость)</w:t>
            </w:r>
          </w:p>
        </w:tc>
      </w:tr>
      <w:tr w:rsidR="002E694B" w:rsidRPr="002E694B" w14:paraId="14504763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40FD33E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 xml:space="preserve">5.2. Температура рабочей среды, </w:t>
            </w:r>
            <w:r w:rsidRPr="002E694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2E694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E27B4CF" w14:textId="77777777" w:rsidR="002E694B" w:rsidRPr="002E694B" w:rsidRDefault="002E694B" w:rsidP="009366C3">
            <w:pPr>
              <w:snapToGrid w:val="0"/>
              <w:jc w:val="center"/>
            </w:pPr>
            <w:r w:rsidRPr="002E694B">
              <w:t xml:space="preserve">От плюс 5ºС до плюс </w:t>
            </w:r>
            <w:r>
              <w:t>80</w:t>
            </w:r>
            <w:r w:rsidRPr="002E694B">
              <w:t>ºС</w:t>
            </w:r>
          </w:p>
        </w:tc>
      </w:tr>
      <w:tr w:rsidR="002E694B" w:rsidRPr="002E694B" w14:paraId="68A6868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6CF60CD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5.3. Расход среды через клапан, м</w:t>
            </w:r>
            <w:r w:rsidRPr="002E694B">
              <w:rPr>
                <w:rFonts w:eastAsia="Calibri"/>
                <w:vertAlign w:val="superscript"/>
                <w:lang w:eastAsia="en-US"/>
              </w:rPr>
              <w:t>3</w:t>
            </w:r>
            <w:r w:rsidRPr="002E694B">
              <w:rPr>
                <w:rFonts w:eastAsia="Calibri"/>
                <w:lang w:eastAsia="en-US"/>
              </w:rPr>
              <w:t>/ч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CC18F62" w14:textId="77777777" w:rsidR="002E694B" w:rsidRPr="002E694B" w:rsidRDefault="002E694B" w:rsidP="009366C3">
            <w:pPr>
              <w:snapToGrid w:val="0"/>
              <w:jc w:val="center"/>
            </w:pPr>
            <w:r>
              <w:t>125</w:t>
            </w:r>
          </w:p>
        </w:tc>
      </w:tr>
      <w:tr w:rsidR="002E694B" w:rsidRPr="002E694B" w14:paraId="0D073D2F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5784DB43" w14:textId="77777777" w:rsidR="002E694B" w:rsidRPr="002E694B" w:rsidRDefault="002E694B" w:rsidP="009366C3">
            <w:pPr>
              <w:jc w:val="both"/>
            </w:pPr>
            <w:r w:rsidRPr="002E694B">
              <w:t>5.4. Компонентно-групповой состав</w:t>
            </w:r>
          </w:p>
        </w:tc>
        <w:tc>
          <w:tcPr>
            <w:tcW w:w="2518" w:type="pct"/>
            <w:shd w:val="clear" w:color="auto" w:fill="auto"/>
          </w:tcPr>
          <w:p w14:paraId="1EDC85D7" w14:textId="77777777" w:rsidR="002E694B" w:rsidRPr="002E694B" w:rsidRDefault="002E694B" w:rsidP="009366C3">
            <w:pPr>
              <w:snapToGrid w:val="0"/>
              <w:jc w:val="center"/>
            </w:pPr>
            <w:r w:rsidRPr="002E694B">
              <w:t>См. приложение 1</w:t>
            </w:r>
          </w:p>
        </w:tc>
      </w:tr>
      <w:tr w:rsidR="002E694B" w:rsidRPr="002E694B" w14:paraId="769B6DFC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C2F0C4" w14:textId="77777777" w:rsidR="002E694B" w:rsidRPr="002E694B" w:rsidRDefault="002E694B" w:rsidP="009366C3">
            <w:pPr>
              <w:snapToGrid w:val="0"/>
              <w:rPr>
                <w:highlight w:val="green"/>
              </w:rPr>
            </w:pPr>
            <w:r w:rsidRPr="002E694B">
              <w:t>6. Условия управления и эксплуатации</w:t>
            </w:r>
          </w:p>
        </w:tc>
      </w:tr>
      <w:tr w:rsidR="002E694B" w:rsidRPr="002E694B" w14:paraId="03048E3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3D75422" w14:textId="77777777" w:rsidR="002E694B" w:rsidRPr="002E694B" w:rsidRDefault="002E694B" w:rsidP="009366C3">
            <w:r w:rsidRPr="002E694B">
              <w:t>6.1. Управл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6C3724C" w14:textId="77777777" w:rsidR="002E694B" w:rsidRPr="002E694B" w:rsidRDefault="002E694B" w:rsidP="009366C3">
            <w:pPr>
              <w:snapToGrid w:val="0"/>
              <w:jc w:val="center"/>
              <w:rPr>
                <w:highlight w:val="green"/>
              </w:rPr>
            </w:pPr>
            <w:r w:rsidRPr="002E694B">
              <w:t>Дистанционное</w:t>
            </w:r>
          </w:p>
        </w:tc>
      </w:tr>
      <w:tr w:rsidR="002E694B" w:rsidRPr="002E694B" w14:paraId="06A05770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</w:tcPr>
          <w:p w14:paraId="60D00408" w14:textId="77777777" w:rsidR="002E694B" w:rsidRPr="002E694B" w:rsidRDefault="002E694B" w:rsidP="009366C3">
            <w:r w:rsidRPr="002E694B">
              <w:t>6.2. Материальное исполнени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7378804" w14:textId="77777777" w:rsidR="002E694B" w:rsidRPr="002E694B" w:rsidRDefault="002E694B" w:rsidP="009366C3">
            <w:r w:rsidRPr="002E694B">
              <w:t>Сталь с показателями коррозионной стойкости не ниже стали 09Г2С:</w:t>
            </w:r>
          </w:p>
          <w:p w14:paraId="1869DB85" w14:textId="77777777" w:rsidR="002E694B" w:rsidRPr="002E694B" w:rsidRDefault="002E694B" w:rsidP="009366C3">
            <w:r w:rsidRPr="002E694B">
              <w:t>- для характеристики рабочей среды (п.5) и рабочих условий применения (п.6)</w:t>
            </w:r>
          </w:p>
          <w:p w14:paraId="30173D88" w14:textId="77777777" w:rsidR="002E694B" w:rsidRPr="002E694B" w:rsidRDefault="002E694B" w:rsidP="009366C3">
            <w:r w:rsidRPr="002E694B">
              <w:t>- с обеспечением коррозионной стойкости (п.10.1) и срока службы арматуры (п.9)</w:t>
            </w:r>
          </w:p>
        </w:tc>
      </w:tr>
      <w:tr w:rsidR="002E694B" w:rsidRPr="002E694B" w14:paraId="338BA309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0470CAC" w14:textId="77777777" w:rsidR="002E694B" w:rsidRPr="002E694B" w:rsidRDefault="002E694B" w:rsidP="009366C3">
            <w:r w:rsidRPr="002E694B">
              <w:t xml:space="preserve">6.3. Климатическое исполнение по </w:t>
            </w:r>
          </w:p>
          <w:p w14:paraId="50BE0A09" w14:textId="77777777" w:rsidR="002E694B" w:rsidRPr="002E694B" w:rsidRDefault="002E694B" w:rsidP="009366C3">
            <w:r w:rsidRPr="002E694B">
              <w:t>ГОСТ 15150-69*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593D629" w14:textId="77777777" w:rsidR="002E694B" w:rsidRPr="002E694B" w:rsidRDefault="002E694B" w:rsidP="009366C3">
            <w:pPr>
              <w:jc w:val="center"/>
            </w:pPr>
            <w:r w:rsidRPr="002E694B">
              <w:t>ХЛ1</w:t>
            </w:r>
          </w:p>
        </w:tc>
      </w:tr>
      <w:tr w:rsidR="002E694B" w:rsidRPr="002E694B" w14:paraId="2258789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EFA5655" w14:textId="77777777" w:rsidR="002E694B" w:rsidRPr="002E694B" w:rsidRDefault="002E694B" w:rsidP="009366C3">
            <w:pPr>
              <w:rPr>
                <w:spacing w:val="-10"/>
              </w:rPr>
            </w:pPr>
            <w:r w:rsidRPr="002E694B">
              <w:rPr>
                <w:spacing w:val="-10"/>
              </w:rPr>
              <w:t xml:space="preserve">6.4. Категория размещения изделий по </w:t>
            </w:r>
          </w:p>
          <w:p w14:paraId="34CEA7FD" w14:textId="77777777" w:rsidR="002E694B" w:rsidRPr="002E694B" w:rsidRDefault="002E694B" w:rsidP="009366C3">
            <w:pPr>
              <w:rPr>
                <w:spacing w:val="-10"/>
              </w:rPr>
            </w:pPr>
            <w:r w:rsidRPr="002E694B">
              <w:rPr>
                <w:spacing w:val="-10"/>
              </w:rPr>
              <w:t>ГОСТ 15150-69*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70F55B8" w14:textId="77777777" w:rsidR="002E694B" w:rsidRPr="002E694B" w:rsidRDefault="002E694B" w:rsidP="009366C3">
            <w:pPr>
              <w:jc w:val="center"/>
            </w:pPr>
            <w:r w:rsidRPr="002E694B">
              <w:t>1</w:t>
            </w:r>
          </w:p>
        </w:tc>
      </w:tr>
      <w:tr w:rsidR="002E694B" w:rsidRPr="002E694B" w14:paraId="1BA3FC35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7181A25" w14:textId="77777777" w:rsidR="002E694B" w:rsidRPr="002E694B" w:rsidRDefault="002E694B" w:rsidP="009366C3">
            <w:r w:rsidRPr="002E694B">
              <w:t>6.5. Присоединение к трубопроводу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2AFC1A1" w14:textId="2B9D4A27" w:rsidR="002E694B" w:rsidRPr="002E694B" w:rsidRDefault="004E6F0E" w:rsidP="009366C3">
            <w:pPr>
              <w:ind w:left="-57" w:right="-57"/>
              <w:jc w:val="center"/>
              <w:rPr>
                <w:w w:val="95"/>
              </w:rPr>
            </w:pPr>
            <w:r w:rsidRPr="004E6F0E">
              <w:t>Фланцевое по ГОСТ 332559-2015</w:t>
            </w:r>
          </w:p>
        </w:tc>
      </w:tr>
      <w:tr w:rsidR="002E694B" w:rsidRPr="002E694B" w14:paraId="12EDE6EB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D0F3200" w14:textId="77777777" w:rsidR="002E694B" w:rsidRPr="002E694B" w:rsidRDefault="002E694B" w:rsidP="009366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694B">
              <w:rPr>
                <w:snapToGrid w:val="0"/>
              </w:rPr>
              <w:br w:type="page"/>
            </w:r>
            <w:r w:rsidRPr="002E694B">
              <w:rPr>
                <w:rFonts w:eastAsia="Calibri"/>
                <w:lang w:eastAsia="en-US"/>
              </w:rPr>
              <w:br w:type="page"/>
            </w:r>
            <w:r w:rsidRPr="002E694B">
              <w:rPr>
                <w:snapToGrid w:val="0"/>
              </w:rPr>
              <w:br w:type="page"/>
            </w:r>
            <w:r w:rsidRPr="002E694B">
              <w:rPr>
                <w:rFonts w:eastAsia="Calibri"/>
                <w:lang w:eastAsia="en-US"/>
              </w:rPr>
              <w:br w:type="page"/>
            </w:r>
            <w:r w:rsidRPr="002E694B">
              <w:rPr>
                <w:rFonts w:eastAsia="Calibri"/>
                <w:lang w:eastAsia="en-US"/>
              </w:rPr>
              <w:br w:type="page"/>
              <w:t>6.6. Размеры стыкуемых труб, м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AFE2568" w14:textId="281E1BD4" w:rsidR="002E694B" w:rsidRPr="002E694B" w:rsidRDefault="002E694B" w:rsidP="009366C3">
            <w:pPr>
              <w:jc w:val="center"/>
            </w:pPr>
            <w:r>
              <w:t>158</w:t>
            </w:r>
            <w:r w:rsidRPr="002E694B">
              <w:t>х8</w:t>
            </w:r>
          </w:p>
        </w:tc>
      </w:tr>
      <w:tr w:rsidR="002E694B" w:rsidRPr="002E694B" w14:paraId="386627BD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BC07A92" w14:textId="77777777" w:rsidR="002E694B" w:rsidRPr="002E694B" w:rsidRDefault="002E694B" w:rsidP="009366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6.7. Материал стыкуемой трубы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22B0B88" w14:textId="77777777" w:rsidR="002E694B" w:rsidRPr="002E694B" w:rsidRDefault="002E694B" w:rsidP="009366C3">
            <w:pPr>
              <w:jc w:val="center"/>
            </w:pPr>
            <w:r w:rsidRPr="002E694B">
              <w:t>09Г2С</w:t>
            </w:r>
          </w:p>
        </w:tc>
      </w:tr>
      <w:tr w:rsidR="002E694B" w:rsidRPr="002E694B" w14:paraId="376968F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20F5481" w14:textId="77777777" w:rsidR="002E694B" w:rsidRPr="002E694B" w:rsidRDefault="002E694B" w:rsidP="009366C3">
            <w:r w:rsidRPr="002E694B">
              <w:t>6.8. Категория и группа взрывоопасной смеси по ГОСТ 31610.20-1-2020, класс взрывоопасной зоны по ГОСТ 30852.9-2002 и ПУЭ, класс опасности среды по ГОСТ 12.1.007-76*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129A058" w14:textId="77777777" w:rsidR="002E694B" w:rsidRPr="002E694B" w:rsidRDefault="002E694B" w:rsidP="009366C3">
            <w:pPr>
              <w:jc w:val="center"/>
            </w:pPr>
            <w:r w:rsidRPr="002E694B">
              <w:t xml:space="preserve">ІІ А-Т1, </w:t>
            </w:r>
          </w:p>
          <w:p w14:paraId="14F934C0" w14:textId="77777777" w:rsidR="002E694B" w:rsidRPr="002E694B" w:rsidRDefault="002E694B" w:rsidP="009366C3">
            <w:pPr>
              <w:jc w:val="center"/>
            </w:pPr>
            <w:r w:rsidRPr="002E694B">
              <w:t>класс опасности - 4</w:t>
            </w:r>
          </w:p>
        </w:tc>
      </w:tr>
      <w:tr w:rsidR="002E694B" w:rsidRPr="002E694B" w14:paraId="50AC8D9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1ED9770" w14:textId="77777777" w:rsidR="002E694B" w:rsidRPr="002E694B" w:rsidRDefault="002E694B" w:rsidP="009366C3">
            <w:pPr>
              <w:jc w:val="both"/>
            </w:pPr>
            <w:r w:rsidRPr="002E694B">
              <w:t>6.9. Категория производства по НПБ 105-03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2D7823F" w14:textId="77777777" w:rsidR="002E694B" w:rsidRPr="002E694B" w:rsidRDefault="002E694B" w:rsidP="009366C3">
            <w:pPr>
              <w:jc w:val="center"/>
            </w:pPr>
            <w:r w:rsidRPr="002E694B">
              <w:t>АН</w:t>
            </w:r>
          </w:p>
        </w:tc>
      </w:tr>
      <w:tr w:rsidR="002E694B" w:rsidRPr="002E694B" w14:paraId="0883C3E3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BFD60F" w14:textId="77777777" w:rsidR="002E694B" w:rsidRPr="002E694B" w:rsidRDefault="002E694B" w:rsidP="009366C3">
            <w:pPr>
              <w:snapToGrid w:val="0"/>
              <w:rPr>
                <w:highlight w:val="green"/>
              </w:rPr>
            </w:pPr>
            <w:r w:rsidRPr="002E694B">
              <w:t>7. Требования к электроприводу</w:t>
            </w:r>
          </w:p>
        </w:tc>
      </w:tr>
      <w:tr w:rsidR="002E694B" w:rsidRPr="002E694B" w14:paraId="14BB1B8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1FE850D" w14:textId="77777777" w:rsidR="002E694B" w:rsidRPr="002E694B" w:rsidRDefault="002E694B" w:rsidP="009366C3">
            <w:pPr>
              <w:spacing w:line="276" w:lineRule="auto"/>
            </w:pPr>
            <w:r w:rsidRPr="002E694B">
              <w:t>7.1. Тип электропривода/схема подключения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C43164B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Интеллектуальный с микропроцессорным управлением. Блок управления встроенный в электропривод/схема подключения.</w:t>
            </w:r>
          </w:p>
        </w:tc>
      </w:tr>
      <w:tr w:rsidR="002E694B" w:rsidRPr="002E694B" w14:paraId="6B12C677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91BF38A" w14:textId="77777777" w:rsidR="002E694B" w:rsidRPr="002E694B" w:rsidRDefault="002E694B" w:rsidP="009366C3">
            <w:pPr>
              <w:spacing w:line="276" w:lineRule="auto"/>
            </w:pPr>
            <w:r w:rsidRPr="002E694B">
              <w:t>7.2. Мощность электропривода, кВт/ время закрытия, с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05AEBBE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 xml:space="preserve"> Не более 0,37/ 44</w:t>
            </w:r>
          </w:p>
        </w:tc>
      </w:tr>
      <w:tr w:rsidR="002E694B" w:rsidRPr="002E694B" w14:paraId="6530385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A54B98B" w14:textId="77777777" w:rsidR="002E694B" w:rsidRPr="002E694B" w:rsidRDefault="002E694B" w:rsidP="009366C3">
            <w:pPr>
              <w:spacing w:line="276" w:lineRule="auto"/>
            </w:pPr>
            <w:r w:rsidRPr="002E694B">
              <w:t>7.3. Напряжение (В)/ частота сети (Гц) / количество фаз (шт.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F5EDC25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380 / 50 / 3</w:t>
            </w:r>
          </w:p>
        </w:tc>
      </w:tr>
      <w:tr w:rsidR="002E694B" w:rsidRPr="002E694B" w14:paraId="23B2BE7D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5EDD3E6" w14:textId="77777777" w:rsidR="002E694B" w:rsidRPr="002E694B" w:rsidRDefault="002E694B" w:rsidP="009366C3">
            <w:pPr>
              <w:spacing w:line="276" w:lineRule="auto"/>
            </w:pPr>
            <w:r w:rsidRPr="002E694B">
              <w:t>7.4 Питание цепей управл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FE6C8D1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24 В от внутреннего источника питания</w:t>
            </w:r>
          </w:p>
        </w:tc>
      </w:tr>
      <w:tr w:rsidR="002E694B" w:rsidRPr="002E694B" w14:paraId="4FFF84D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B427C9B" w14:textId="77777777" w:rsidR="002E694B" w:rsidRPr="002E694B" w:rsidRDefault="002E694B" w:rsidP="009366C3">
            <w:pPr>
              <w:spacing w:line="276" w:lineRule="auto"/>
            </w:pPr>
            <w:r w:rsidRPr="002E694B">
              <w:t>7.5. Наличие встроенного электрообогрев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0B30CD0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1E27CA8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89820EC" w14:textId="77777777" w:rsidR="002E694B" w:rsidRPr="002E694B" w:rsidRDefault="002E694B" w:rsidP="009366C3">
            <w:pPr>
              <w:spacing w:line="276" w:lineRule="auto"/>
            </w:pPr>
            <w:r w:rsidRPr="002E694B">
              <w:lastRenderedPageBreak/>
              <w:t>7.6. Автоматическая защита от неправильного чередования фаз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F33B808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  <w:highlight w:val="yellow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12C1447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7913252" w14:textId="77777777" w:rsidR="002E694B" w:rsidRPr="002E694B" w:rsidRDefault="002E694B" w:rsidP="009366C3">
            <w:pPr>
              <w:spacing w:line="276" w:lineRule="auto"/>
            </w:pPr>
            <w:r w:rsidRPr="002E694B">
              <w:t>7.7. Броня питающего кабел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844641C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4FBC290A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B6B545B" w14:textId="77777777" w:rsidR="002E694B" w:rsidRPr="002E694B" w:rsidRDefault="002E694B" w:rsidP="009366C3">
            <w:pPr>
              <w:spacing w:line="276" w:lineRule="auto"/>
            </w:pPr>
            <w:r w:rsidRPr="002E694B">
              <w:t>7.8. Наружный диаметр питающего кабеля, мм, не бол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F8FEE76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18</w:t>
            </w:r>
          </w:p>
        </w:tc>
      </w:tr>
      <w:tr w:rsidR="002E694B" w:rsidRPr="002E694B" w14:paraId="76729FB2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07F4E5C" w14:textId="77777777" w:rsidR="002E694B" w:rsidRPr="002E694B" w:rsidRDefault="002E694B" w:rsidP="009366C3">
            <w:pPr>
              <w:spacing w:line="276" w:lineRule="auto"/>
            </w:pPr>
            <w:r w:rsidRPr="002E694B">
              <w:t>7.9. Защита электродвигател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EEDDE37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Термореле</w:t>
            </w:r>
          </w:p>
        </w:tc>
      </w:tr>
      <w:tr w:rsidR="002E694B" w:rsidRPr="002E694B" w14:paraId="0830FD5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6657274" w14:textId="77777777" w:rsidR="002E694B" w:rsidRPr="002E694B" w:rsidRDefault="002E694B" w:rsidP="009366C3">
            <w:pPr>
              <w:spacing w:line="276" w:lineRule="auto"/>
            </w:pPr>
            <w:r w:rsidRPr="002E694B">
              <w:t>7.10. Защита от мгновенного реверс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CE494E6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1367FD7D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A73DEE0" w14:textId="77777777" w:rsidR="002E694B" w:rsidRPr="002E694B" w:rsidRDefault="002E694B" w:rsidP="009366C3">
            <w:pPr>
              <w:spacing w:line="276" w:lineRule="auto"/>
            </w:pPr>
            <w:r w:rsidRPr="002E694B">
              <w:t xml:space="preserve">7.11. Защита от заклинивания арматуры (увеличение максимального крутящего момента при </w:t>
            </w:r>
            <w:proofErr w:type="spellStart"/>
            <w:r w:rsidRPr="002E694B">
              <w:t>страгивании</w:t>
            </w:r>
            <w:proofErr w:type="spellEnd"/>
            <w:r w:rsidRPr="002E694B">
              <w:t>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A3A2346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1E743D8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7745BB6" w14:textId="77777777" w:rsidR="002E694B" w:rsidRPr="002E694B" w:rsidRDefault="002E694B" w:rsidP="009366C3">
            <w:pPr>
              <w:spacing w:line="276" w:lineRule="auto"/>
            </w:pPr>
            <w:r w:rsidRPr="002E694B">
              <w:t>7.12. Отключение электропривода в конечных положениях (открыто или закрыто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5EF0A8A" w14:textId="77777777" w:rsidR="002E694B" w:rsidRPr="002E694B" w:rsidRDefault="002E694B" w:rsidP="009366C3">
            <w:pPr>
              <w:spacing w:line="276" w:lineRule="auto"/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50455A89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C69455F" w14:textId="77777777" w:rsidR="002E694B" w:rsidRPr="002E694B" w:rsidRDefault="002E694B" w:rsidP="009366C3">
            <w:pPr>
              <w:spacing w:line="276" w:lineRule="auto"/>
            </w:pPr>
            <w:r w:rsidRPr="002E694B">
              <w:t>7.13. Время закрытия, не более, с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D974BD8" w14:textId="77777777" w:rsidR="002E694B" w:rsidRPr="002E694B" w:rsidRDefault="002E694B" w:rsidP="009366C3">
            <w:pPr>
              <w:spacing w:line="276" w:lineRule="auto"/>
              <w:ind w:right="-94"/>
              <w:jc w:val="center"/>
            </w:pPr>
            <w:r w:rsidRPr="002E694B">
              <w:t>50</w:t>
            </w:r>
          </w:p>
        </w:tc>
      </w:tr>
      <w:tr w:rsidR="002E694B" w:rsidRPr="002E694B" w14:paraId="4462FA4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FAF1509" w14:textId="77777777" w:rsidR="002E694B" w:rsidRPr="002E694B" w:rsidRDefault="002E694B" w:rsidP="009366C3">
            <w:pPr>
              <w:spacing w:line="276" w:lineRule="auto"/>
            </w:pPr>
            <w:r w:rsidRPr="002E694B">
              <w:t>7.14. Местный индикатор полож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AC6B6E3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4476A3A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4287180" w14:textId="77777777" w:rsidR="002E694B" w:rsidRPr="002E694B" w:rsidRDefault="002E694B" w:rsidP="009366C3">
            <w:pPr>
              <w:spacing w:line="276" w:lineRule="auto"/>
            </w:pPr>
            <w:r w:rsidRPr="002E694B">
              <w:t>7.15. Выключатели по пут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E971112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07D2C7B2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670F56B" w14:textId="77777777" w:rsidR="002E694B" w:rsidRPr="002E694B" w:rsidRDefault="002E694B" w:rsidP="009366C3">
            <w:pPr>
              <w:spacing w:line="276" w:lineRule="auto"/>
            </w:pPr>
            <w:r w:rsidRPr="002E694B">
              <w:t>7.16. Моментные выключатели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683C2BF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7FED45EC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C43B4E2" w14:textId="77777777" w:rsidR="002E694B" w:rsidRPr="002E694B" w:rsidRDefault="002E694B" w:rsidP="009366C3">
            <w:pPr>
              <w:spacing w:line="276" w:lineRule="auto"/>
            </w:pPr>
            <w:r w:rsidRPr="002E694B">
              <w:t>7.17. Настройка концевых выключателей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C7F04F1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Программно, с кнопок управления приводом</w:t>
            </w:r>
          </w:p>
        </w:tc>
      </w:tr>
      <w:tr w:rsidR="002E694B" w:rsidRPr="002E694B" w14:paraId="141B8EEA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CA06DAA" w14:textId="77777777" w:rsidR="002E694B" w:rsidRPr="002E694B" w:rsidRDefault="002E694B" w:rsidP="009366C3">
            <w:pPr>
              <w:spacing w:line="276" w:lineRule="auto"/>
            </w:pPr>
            <w:r w:rsidRPr="002E694B">
              <w:t>7.18. Переключатель режим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19BE135" w14:textId="77777777" w:rsidR="002E694B" w:rsidRPr="002E694B" w:rsidRDefault="002E694B" w:rsidP="009366C3">
            <w:pPr>
              <w:spacing w:line="276" w:lineRule="auto"/>
              <w:jc w:val="center"/>
              <w:rPr>
                <w:highlight w:val="yellow"/>
              </w:rPr>
            </w:pPr>
            <w:r w:rsidRPr="002E694B">
              <w:t>Встроенный (местный / дистанционный)</w:t>
            </w:r>
          </w:p>
        </w:tc>
      </w:tr>
      <w:tr w:rsidR="002E694B" w:rsidRPr="002E694B" w14:paraId="34F2268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04666A0" w14:textId="77777777" w:rsidR="002E694B" w:rsidRPr="002E694B" w:rsidRDefault="002E694B" w:rsidP="009366C3">
            <w:pPr>
              <w:spacing w:line="276" w:lineRule="auto"/>
            </w:pPr>
            <w:r w:rsidRPr="002E694B">
              <w:t>7.19. Наличие кнопок местного управления (открыть, закрыть, стоп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7DBC3C5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4ABE8BA7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8BCAF42" w14:textId="77777777" w:rsidR="002E694B" w:rsidRPr="002E694B" w:rsidRDefault="002E694B" w:rsidP="009366C3">
            <w:pPr>
              <w:spacing w:line="276" w:lineRule="auto"/>
            </w:pPr>
            <w:r w:rsidRPr="002E694B">
              <w:t>7.20. Наличие контактов для закрытия электропривода независимо от положения переключателя (местный/дистанционны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99C42E2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2739E5B2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B005E50" w14:textId="77777777" w:rsidR="002E694B" w:rsidRPr="002E694B" w:rsidRDefault="002E694B" w:rsidP="009366C3">
            <w:pPr>
              <w:spacing w:line="276" w:lineRule="auto"/>
            </w:pPr>
            <w:r w:rsidRPr="002E694B">
              <w:t>7.21. Наличие устройства для закрытия клапана при отсутствии напряж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82ED1F8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38CFA9EE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732DA5E4" w14:textId="77777777" w:rsidR="002E694B" w:rsidRPr="002E694B" w:rsidRDefault="002E694B" w:rsidP="009366C3">
            <w:pPr>
              <w:spacing w:line="276" w:lineRule="auto"/>
            </w:pPr>
            <w:r w:rsidRPr="002E694B">
              <w:t>7.22. Управление приводо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9421FED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Внешние средства управления</w:t>
            </w:r>
          </w:p>
        </w:tc>
      </w:tr>
      <w:tr w:rsidR="002E694B" w:rsidRPr="002E694B" w14:paraId="198C789F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11B6D958" w14:textId="77777777" w:rsidR="002E694B" w:rsidRPr="002E694B" w:rsidRDefault="002E694B" w:rsidP="009366C3">
            <w:pPr>
              <w:spacing w:line="276" w:lineRule="auto"/>
            </w:pPr>
            <w:r w:rsidRPr="002E694B">
              <w:t>7.23. Управляющий сигнал (физический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EBCBC31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4-20 мА</w:t>
            </w:r>
          </w:p>
        </w:tc>
      </w:tr>
      <w:tr w:rsidR="002E694B" w:rsidRPr="002E694B" w14:paraId="7946D237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CFC36EA" w14:textId="77777777" w:rsidR="002E694B" w:rsidRPr="002E694B" w:rsidRDefault="002E694B" w:rsidP="009366C3">
            <w:pPr>
              <w:spacing w:line="276" w:lineRule="auto"/>
            </w:pPr>
            <w:r w:rsidRPr="002E694B">
              <w:t>7.24. Выходной сигнал (физический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2D38FF7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4-20 мА</w:t>
            </w:r>
          </w:p>
        </w:tc>
      </w:tr>
      <w:tr w:rsidR="002E694B" w:rsidRPr="002E694B" w14:paraId="106642EA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CFB7FDE" w14:textId="77777777" w:rsidR="002E694B" w:rsidRPr="002E694B" w:rsidRDefault="002E694B" w:rsidP="009366C3">
            <w:pPr>
              <w:spacing w:line="276" w:lineRule="auto"/>
            </w:pPr>
            <w:r w:rsidRPr="002E694B">
              <w:t>7.25. Интерфейс для работы (контроли и управление) со стандартным цифровым протоколом (</w:t>
            </w:r>
            <w:proofErr w:type="spellStart"/>
            <w:r w:rsidRPr="002E694B">
              <w:t>Mod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Profi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Fieldbus</w:t>
            </w:r>
            <w:proofErr w:type="spellEnd"/>
            <w:r w:rsidRPr="002E694B">
              <w:t>)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765331A" w14:textId="77777777" w:rsidR="002E694B" w:rsidRPr="002E694B" w:rsidRDefault="002E694B" w:rsidP="009366C3">
            <w:pPr>
              <w:spacing w:line="276" w:lineRule="auto"/>
              <w:jc w:val="center"/>
              <w:rPr>
                <w:lang w:val="en-US"/>
              </w:rPr>
            </w:pPr>
            <w:r w:rsidRPr="002E694B">
              <w:t>Да</w:t>
            </w:r>
            <w:r w:rsidRPr="002E694B">
              <w:rPr>
                <w:lang w:val="en-US"/>
              </w:rPr>
              <w:t xml:space="preserve"> </w:t>
            </w:r>
            <w:r w:rsidRPr="002E694B">
              <w:t>/</w:t>
            </w:r>
            <w:r w:rsidRPr="002E694B">
              <w:rPr>
                <w:lang w:val="en-US"/>
              </w:rPr>
              <w:t xml:space="preserve"> Modbus</w:t>
            </w:r>
          </w:p>
        </w:tc>
      </w:tr>
      <w:tr w:rsidR="002E694B" w:rsidRPr="002E694B" w14:paraId="54D689E7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E21D603" w14:textId="77777777" w:rsidR="002E694B" w:rsidRPr="002E694B" w:rsidRDefault="002E694B" w:rsidP="009366C3">
            <w:pPr>
              <w:spacing w:line="276" w:lineRule="auto"/>
            </w:pPr>
            <w:r w:rsidRPr="002E694B">
              <w:t>7.26. Контроль и управление по стандартным цифровым протоколам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31C041D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Нет</w:t>
            </w:r>
          </w:p>
        </w:tc>
      </w:tr>
      <w:tr w:rsidR="002E694B" w:rsidRPr="002E694B" w14:paraId="6C326E6C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57533B1" w14:textId="77777777" w:rsidR="002E694B" w:rsidRPr="002E694B" w:rsidRDefault="002E694B" w:rsidP="009366C3">
            <w:pPr>
              <w:spacing w:line="276" w:lineRule="auto"/>
            </w:pPr>
            <w:r w:rsidRPr="002E694B">
              <w:t>7.27. Жидкокристаллический дисплей на электроприводе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C4CDFCC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С выводом на дисплей диагностики и конфигурирования</w:t>
            </w:r>
          </w:p>
        </w:tc>
      </w:tr>
      <w:tr w:rsidR="002E694B" w:rsidRPr="002E694B" w14:paraId="1FE52E65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5C312DA" w14:textId="77777777" w:rsidR="002E694B" w:rsidRPr="002E694B" w:rsidRDefault="002E694B" w:rsidP="009366C3">
            <w:pPr>
              <w:spacing w:line="276" w:lineRule="auto"/>
            </w:pPr>
            <w:r w:rsidRPr="002E694B">
              <w:t>7.28. Комплект кабельных вводов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7B72B83" w14:textId="3A5BA5A3" w:rsidR="002E694B" w:rsidRPr="002E694B" w:rsidRDefault="002E694B" w:rsidP="002E694B">
            <w:pPr>
              <w:spacing w:line="276" w:lineRule="auto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питающего кабеля внешним диаметром 18 мм</w:t>
            </w:r>
          </w:p>
          <w:p w14:paraId="190CECCD" w14:textId="02A78B11" w:rsidR="002E694B" w:rsidRPr="002E694B" w:rsidRDefault="002E694B" w:rsidP="002E694B">
            <w:pPr>
              <w:spacing w:line="276" w:lineRule="auto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кабеля управления диаметром 20 мм</w:t>
            </w:r>
          </w:p>
        </w:tc>
      </w:tr>
      <w:tr w:rsidR="002E694B" w:rsidRPr="002E694B" w14:paraId="69C8CCC8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36319BD4" w14:textId="77777777" w:rsidR="002E694B" w:rsidRPr="002E694B" w:rsidRDefault="002E694B" w:rsidP="009366C3">
            <w:pPr>
              <w:spacing w:line="276" w:lineRule="auto"/>
            </w:pPr>
            <w:r w:rsidRPr="002E694B">
              <w:t>7.29. Блокировка одновременной работы привода и ручного дублёр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833E444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37E0EC43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7650AD1" w14:textId="77777777" w:rsidR="002E694B" w:rsidRPr="002E694B" w:rsidRDefault="002E694B" w:rsidP="009366C3">
            <w:pPr>
              <w:spacing w:line="276" w:lineRule="auto"/>
            </w:pPr>
            <w:r w:rsidRPr="002E694B">
              <w:t>7.30. Энергонезависимая память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A5CDEEC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2542CF37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4AD488BA" w14:textId="77777777" w:rsidR="002E694B" w:rsidRPr="002E694B" w:rsidRDefault="002E694B" w:rsidP="009366C3">
            <w:pPr>
              <w:spacing w:line="276" w:lineRule="auto"/>
            </w:pPr>
            <w:r w:rsidRPr="002E694B">
              <w:lastRenderedPageBreak/>
              <w:t>7.31. Предусмотреть защитное покрытие электропривод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68E1EDC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521239E0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F143D09" w14:textId="77777777" w:rsidR="002E694B" w:rsidRPr="002E694B" w:rsidRDefault="002E694B" w:rsidP="009366C3">
            <w:pPr>
              <w:spacing w:line="276" w:lineRule="auto"/>
            </w:pPr>
            <w:r w:rsidRPr="002E694B">
              <w:t>7.32. Предусмотреть встроенный регистратор крутящих моментов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67643C2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5D535AA2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20431C65" w14:textId="77777777" w:rsidR="002E694B" w:rsidRPr="002E694B" w:rsidRDefault="002E694B" w:rsidP="009366C3">
            <w:pPr>
              <w:spacing w:line="276" w:lineRule="auto"/>
            </w:pPr>
            <w:r w:rsidRPr="002E694B">
              <w:t>7.33. Предусмотреть встроенное хранение журнала пусков и событий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9A5163F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Нет</w:t>
            </w:r>
          </w:p>
        </w:tc>
      </w:tr>
      <w:tr w:rsidR="002E694B" w:rsidRPr="002E694B" w14:paraId="772BD7B1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1C8DA55" w14:textId="77777777" w:rsidR="002E694B" w:rsidRPr="002E694B" w:rsidRDefault="002E694B" w:rsidP="009366C3">
            <w:pPr>
              <w:spacing w:line="276" w:lineRule="auto"/>
            </w:pPr>
            <w:r w:rsidRPr="002E694B">
              <w:t>7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16CD4C7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Нет</w:t>
            </w:r>
          </w:p>
        </w:tc>
      </w:tr>
      <w:tr w:rsidR="002E694B" w:rsidRPr="002E694B" w14:paraId="4B56F11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7FE95D0" w14:textId="77777777" w:rsidR="002E694B" w:rsidRPr="002E694B" w:rsidRDefault="002E694B" w:rsidP="009366C3">
            <w:pPr>
              <w:spacing w:line="276" w:lineRule="auto"/>
            </w:pPr>
            <w:r w:rsidRPr="002E694B">
              <w:t>7.35. Наличие индикации «открыт», «закрыт», «неисправность»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CC637C9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Да</w:t>
            </w:r>
          </w:p>
        </w:tc>
      </w:tr>
      <w:tr w:rsidR="002E694B" w:rsidRPr="002E694B" w14:paraId="11B04766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616BB561" w14:textId="77777777" w:rsidR="002E694B" w:rsidRPr="002E694B" w:rsidRDefault="002E694B" w:rsidP="009366C3">
            <w:pPr>
              <w:spacing w:line="276" w:lineRule="auto"/>
            </w:pPr>
            <w:r w:rsidRPr="002E694B">
              <w:t>7.36. Дополнительные требова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C1A22A6" w14:textId="77777777" w:rsidR="002E694B" w:rsidRPr="002E694B" w:rsidRDefault="002E694B" w:rsidP="009366C3">
            <w:pPr>
              <w:spacing w:line="276" w:lineRule="auto"/>
              <w:jc w:val="center"/>
            </w:pPr>
            <w:r w:rsidRPr="002E694B">
              <w:t>-</w:t>
            </w:r>
          </w:p>
        </w:tc>
      </w:tr>
      <w:tr w:rsidR="002E694B" w:rsidRPr="002E694B" w14:paraId="1CB47C03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AFC8BB" w14:textId="77777777" w:rsidR="002E694B" w:rsidRPr="002E694B" w:rsidRDefault="002E694B" w:rsidP="009366C3">
            <w:pPr>
              <w:ind w:right="-57"/>
            </w:pPr>
            <w:r w:rsidRPr="002E694B">
              <w:t>8. Требования к надежности</w:t>
            </w:r>
          </w:p>
        </w:tc>
      </w:tr>
      <w:tr w:rsidR="002E694B" w:rsidRPr="002E694B" w14:paraId="1A2B62A3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53063CE8" w14:textId="77777777" w:rsidR="002E694B" w:rsidRPr="002E694B" w:rsidRDefault="002E694B" w:rsidP="009366C3">
            <w:pPr>
              <w:ind w:left="-57" w:right="-57"/>
              <w:outlineLvl w:val="0"/>
            </w:pPr>
            <w:r w:rsidRPr="002E694B">
              <w:t>8.1. Назначенный полный ресурс работы оборудова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15B6480" w14:textId="77777777" w:rsidR="002E694B" w:rsidRPr="002E694B" w:rsidRDefault="002E694B" w:rsidP="009366C3">
            <w:pPr>
              <w:ind w:right="-57"/>
              <w:jc w:val="center"/>
            </w:pPr>
            <w:r w:rsidRPr="002E694B">
              <w:t>не менее 20 лет.</w:t>
            </w:r>
          </w:p>
        </w:tc>
      </w:tr>
      <w:tr w:rsidR="002E694B" w:rsidRPr="002E694B" w14:paraId="7DE95254" w14:textId="77777777" w:rsidTr="009366C3">
        <w:trPr>
          <w:cantSplit/>
          <w:trHeight w:val="58"/>
        </w:trPr>
        <w:tc>
          <w:tcPr>
            <w:tcW w:w="2482" w:type="pct"/>
            <w:shd w:val="clear" w:color="auto" w:fill="auto"/>
            <w:vAlign w:val="center"/>
          </w:tcPr>
          <w:p w14:paraId="0D73BC6B" w14:textId="77777777" w:rsidR="002E694B" w:rsidRPr="002E694B" w:rsidRDefault="002E694B" w:rsidP="009366C3">
            <w:pPr>
              <w:ind w:left="-57" w:right="-57"/>
              <w:outlineLvl w:val="0"/>
            </w:pPr>
            <w:r w:rsidRPr="002E694B">
              <w:t xml:space="preserve">8.2. Гарантийный срок работы оборудования 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C100700" w14:textId="77777777" w:rsidR="002E694B" w:rsidRPr="002E694B" w:rsidRDefault="002E694B" w:rsidP="009366C3">
            <w:pPr>
              <w:ind w:right="-57"/>
              <w:jc w:val="center"/>
            </w:pPr>
            <w:r w:rsidRPr="002E694B">
              <w:t>24 месяца с момента передачи оборудования в промышленную эксплуатацию.</w:t>
            </w:r>
          </w:p>
        </w:tc>
      </w:tr>
      <w:tr w:rsidR="002E694B" w:rsidRPr="002E694B" w14:paraId="0B0049C4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085DB8" w14:textId="77777777" w:rsidR="002E694B" w:rsidRPr="002E694B" w:rsidRDefault="002E694B" w:rsidP="009366C3">
            <w:pPr>
              <w:ind w:right="-57"/>
            </w:pPr>
            <w:r w:rsidRPr="002E694B">
              <w:t>9. Требования к автоматике</w:t>
            </w:r>
          </w:p>
        </w:tc>
      </w:tr>
      <w:tr w:rsidR="002E694B" w:rsidRPr="002E694B" w14:paraId="0AEBA0D9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1AA9AA" w14:textId="77777777" w:rsidR="002E694B" w:rsidRPr="002E694B" w:rsidRDefault="002E694B" w:rsidP="009366C3">
            <w:pPr>
              <w:jc w:val="both"/>
            </w:pPr>
            <w:r w:rsidRPr="002E694B">
              <w:t>9.1 Блок управления должен быть встроен в электропривод.</w:t>
            </w:r>
          </w:p>
        </w:tc>
      </w:tr>
      <w:tr w:rsidR="002E694B" w:rsidRPr="002E694B" w14:paraId="1A2752AA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C866041" w14:textId="77777777" w:rsidR="002E694B" w:rsidRPr="002E694B" w:rsidRDefault="002E694B" w:rsidP="009366C3">
            <w:pPr>
              <w:jc w:val="both"/>
            </w:pPr>
            <w:r w:rsidRPr="002E694B">
              <w:t>9.2 Питание цепей управления предусмотреть от встроенного источника питания. Напряжение цепей управления 24 В постоянного напряжения.</w:t>
            </w:r>
          </w:p>
        </w:tc>
      </w:tr>
      <w:tr w:rsidR="002E694B" w:rsidRPr="002E694B" w14:paraId="2DA52DF8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9B0E4F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9.3 Блок управления должен иметь возможность принимать следующие сигналы от АСУ ТП:</w:t>
            </w:r>
          </w:p>
          <w:p w14:paraId="6480E2A2" w14:textId="77777777" w:rsidR="002E694B" w:rsidRPr="002E694B" w:rsidRDefault="002E694B" w:rsidP="009366C3">
            <w:pPr>
              <w:jc w:val="both"/>
            </w:pPr>
            <w:r w:rsidRPr="002E694B">
              <w:t>- задание положения (4-20 мА);</w:t>
            </w:r>
          </w:p>
          <w:p w14:paraId="3F835D75" w14:textId="77777777" w:rsidR="002E694B" w:rsidRPr="002E694B" w:rsidRDefault="002E694B" w:rsidP="009366C3">
            <w:pPr>
              <w:jc w:val="both"/>
            </w:pPr>
            <w:r w:rsidRPr="002E694B">
              <w:t>- стоп (</w:t>
            </w:r>
            <w:proofErr w:type="spellStart"/>
            <w:r w:rsidRPr="002E694B">
              <w:t>с.к</w:t>
            </w:r>
            <w:proofErr w:type="spellEnd"/>
            <w:r w:rsidRPr="002E694B">
              <w:t>. НО).</w:t>
            </w:r>
          </w:p>
        </w:tc>
      </w:tr>
      <w:tr w:rsidR="002E694B" w:rsidRPr="002E694B" w14:paraId="6755B348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E13C1D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9.4 Блок управления приводом должен передавать следующие сигналы в АСУ ТП:</w:t>
            </w:r>
          </w:p>
          <w:p w14:paraId="3FCC0724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- неисправность клапана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113ACB6B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- клапан открыт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179A8B76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- клапан закрыт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1EE4DB33" w14:textId="77777777" w:rsidR="002E694B" w:rsidRPr="002E694B" w:rsidRDefault="002E694B" w:rsidP="009366C3">
            <w:pPr>
              <w:jc w:val="both"/>
            </w:pPr>
            <w:r w:rsidRPr="002E694B">
              <w:t>- дистанционное управление включено (</w:t>
            </w:r>
            <w:proofErr w:type="spellStart"/>
            <w:r w:rsidRPr="002E694B">
              <w:t>с.к</w:t>
            </w:r>
            <w:proofErr w:type="spellEnd"/>
            <w:r w:rsidRPr="002E694B">
              <w:t>. НО);</w:t>
            </w:r>
          </w:p>
          <w:p w14:paraId="4CBA093F" w14:textId="77777777" w:rsidR="002E694B" w:rsidRPr="002E694B" w:rsidRDefault="002E694B" w:rsidP="009366C3">
            <w:pPr>
              <w:jc w:val="both"/>
              <w:rPr>
                <w:color w:val="000000"/>
                <w:shd w:val="clear" w:color="auto" w:fill="FFFFFF"/>
              </w:rPr>
            </w:pPr>
            <w:r w:rsidRPr="002E694B">
              <w:t xml:space="preserve">- </w:t>
            </w:r>
            <w:r w:rsidRPr="002E694B">
              <w:rPr>
                <w:color w:val="000000"/>
                <w:shd w:val="clear" w:color="auto" w:fill="FFFFFF"/>
              </w:rPr>
              <w:t>положение рабочего органа клапана - степень открытия (4-20 мА);</w:t>
            </w:r>
          </w:p>
          <w:p w14:paraId="180187F0" w14:textId="77777777" w:rsidR="002E694B" w:rsidRPr="002E694B" w:rsidRDefault="002E694B" w:rsidP="009366C3">
            <w:pPr>
              <w:jc w:val="both"/>
            </w:pPr>
            <w:r w:rsidRPr="002E694B">
              <w:rPr>
                <w:color w:val="000000"/>
                <w:shd w:val="clear" w:color="auto" w:fill="FFFFFF"/>
              </w:rPr>
              <w:t>- управление направлением вращения электродвигателя через встроенный твердотельный пускатель</w:t>
            </w:r>
          </w:p>
          <w:p w14:paraId="0DC8B1B2" w14:textId="77777777" w:rsidR="002E694B" w:rsidRPr="002E694B" w:rsidRDefault="002E694B" w:rsidP="009366C3">
            <w:pPr>
              <w:jc w:val="both"/>
            </w:pPr>
            <w:r w:rsidRPr="002E694B">
              <w:t>- нет напряжения питания (</w:t>
            </w:r>
            <w:proofErr w:type="spellStart"/>
            <w:r w:rsidRPr="002E694B">
              <w:t>с.к</w:t>
            </w:r>
            <w:proofErr w:type="spellEnd"/>
            <w:r w:rsidRPr="002E694B">
              <w:t>. НО).</w:t>
            </w:r>
          </w:p>
        </w:tc>
      </w:tr>
      <w:tr w:rsidR="002E694B" w:rsidRPr="002E694B" w14:paraId="6D56FD2C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CBC525" w14:textId="77777777" w:rsidR="002E694B" w:rsidRPr="002E694B" w:rsidRDefault="002E694B" w:rsidP="009366C3">
            <w:pPr>
              <w:jc w:val="both"/>
            </w:pPr>
            <w:r w:rsidRPr="002E694B">
              <w:t xml:space="preserve">9.5 В комплект поставки включить кабельный ввод для подключения бронированного кабеля в </w:t>
            </w:r>
            <w:proofErr w:type="spellStart"/>
            <w:r w:rsidRPr="002E694B">
              <w:t>металлорукаве</w:t>
            </w:r>
            <w:proofErr w:type="spellEnd"/>
            <w:r w:rsidRPr="002E694B">
              <w:t xml:space="preserve"> РЗ-Ц-П-25.</w:t>
            </w:r>
          </w:p>
        </w:tc>
      </w:tr>
      <w:tr w:rsidR="002E694B" w:rsidRPr="002E694B" w14:paraId="2BF5217F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3B6DEE" w14:textId="77777777" w:rsidR="002E694B" w:rsidRPr="002E694B" w:rsidRDefault="002E694B" w:rsidP="009366C3">
            <w:pPr>
              <w:jc w:val="both"/>
            </w:pPr>
            <w:r w:rsidRPr="002E694B">
              <w:t xml:space="preserve">9.6 Блок управления приводом должен иметь органы управления </w:t>
            </w:r>
            <w:r>
              <w:t>клапаном</w:t>
            </w:r>
            <w:r w:rsidRPr="002E694B">
              <w:t xml:space="preserve"> для переключения управления "Местное", "Дистанционное", "Выключено", кнопки "задание положения", "Стоп", индикаторы состояния привода и положения рабочего органа клапана, встроенный обогрев блока электроники, концевых и моментных выключателей.</w:t>
            </w:r>
          </w:p>
        </w:tc>
      </w:tr>
      <w:tr w:rsidR="002E694B" w:rsidRPr="002E694B" w14:paraId="4CC49135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12DD66" w14:textId="77777777" w:rsidR="002E694B" w:rsidRPr="002E694B" w:rsidRDefault="002E694B" w:rsidP="009366C3">
            <w:pPr>
              <w:jc w:val="both"/>
            </w:pPr>
            <w:r w:rsidRPr="002E694B">
              <w:t xml:space="preserve">9.7 </w:t>
            </w:r>
            <w:r w:rsidRPr="002E694B">
              <w:rPr>
                <w:color w:val="000000"/>
                <w:shd w:val="clear" w:color="auto" w:fill="FFFFFF"/>
              </w:rPr>
              <w:t>Управление направлением вращения электродвигателя через встроенный твердотельный пускатель</w:t>
            </w:r>
          </w:p>
        </w:tc>
      </w:tr>
      <w:tr w:rsidR="002E694B" w:rsidRPr="002E694B" w14:paraId="1D8D3219" w14:textId="77777777" w:rsidTr="009366C3">
        <w:trPr>
          <w:cantSplit/>
          <w:trHeight w:val="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038189" w14:textId="77777777" w:rsidR="002E694B" w:rsidRPr="002E694B" w:rsidRDefault="002E694B" w:rsidP="009366C3">
            <w:pPr>
              <w:tabs>
                <w:tab w:val="left" w:pos="567"/>
              </w:tabs>
              <w:spacing w:after="120"/>
            </w:pPr>
            <w:r w:rsidRPr="002E694B">
              <w:t>10. Дополнительные требования.</w:t>
            </w:r>
          </w:p>
        </w:tc>
      </w:tr>
    </w:tbl>
    <w:p w14:paraId="4CC7ADF1" w14:textId="77777777" w:rsidR="002E694B" w:rsidRPr="002E694B" w:rsidRDefault="002E694B" w:rsidP="002E694B">
      <w:pPr>
        <w:jc w:val="center"/>
        <w:rPr>
          <w:sz w:val="28"/>
          <w:szCs w:val="20"/>
        </w:rPr>
      </w:pPr>
      <w:r w:rsidRPr="002E694B">
        <w:rPr>
          <w:sz w:val="28"/>
          <w:szCs w:val="20"/>
        </w:rPr>
        <w:br w:type="page"/>
      </w:r>
    </w:p>
    <w:p w14:paraId="2368CD9F" w14:textId="77777777" w:rsidR="002E694B" w:rsidRPr="002E694B" w:rsidRDefault="002E694B" w:rsidP="002E694B">
      <w:pPr>
        <w:jc w:val="center"/>
        <w:rPr>
          <w:sz w:val="28"/>
          <w:szCs w:val="20"/>
        </w:rPr>
      </w:pPr>
      <w:r w:rsidRPr="002E694B">
        <w:rPr>
          <w:sz w:val="28"/>
          <w:szCs w:val="20"/>
        </w:rPr>
        <w:lastRenderedPageBreak/>
        <w:t>Приложение №1</w:t>
      </w:r>
    </w:p>
    <w:p w14:paraId="06A502CA" w14:textId="77777777" w:rsidR="002E694B" w:rsidRPr="002E694B" w:rsidRDefault="002E694B" w:rsidP="002E694B">
      <w:pPr>
        <w:jc w:val="center"/>
        <w:rPr>
          <w:sz w:val="28"/>
        </w:rPr>
      </w:pPr>
      <w:r w:rsidRPr="002E694B">
        <w:rPr>
          <w:sz w:val="28"/>
          <w:szCs w:val="20"/>
        </w:rPr>
        <w:t>Физико-химические свойства и состав сред</w:t>
      </w:r>
    </w:p>
    <w:p w14:paraId="0368B170" w14:textId="77777777" w:rsidR="002E694B" w:rsidRPr="002E694B" w:rsidRDefault="002E694B" w:rsidP="002E694B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2C20FCDF" wp14:editId="6F9B4B01">
            <wp:extent cx="6148070" cy="8657590"/>
            <wp:effectExtent l="0" t="0" r="5080" b="0"/>
            <wp:docPr id="10" name="Рисунок 10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8199" r="4784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D60D" w14:textId="77777777" w:rsidR="002E694B" w:rsidRPr="002E694B" w:rsidRDefault="002E694B" w:rsidP="002E694B">
      <w:pPr>
        <w:jc w:val="center"/>
        <w:rPr>
          <w:color w:val="000000"/>
          <w:sz w:val="28"/>
        </w:rPr>
      </w:pPr>
    </w:p>
    <w:p w14:paraId="5DFF8BAF" w14:textId="77777777" w:rsidR="002E694B" w:rsidRPr="002E694B" w:rsidRDefault="002E694B" w:rsidP="002E694B">
      <w:pPr>
        <w:jc w:val="center"/>
        <w:rPr>
          <w:color w:val="000000"/>
          <w:sz w:val="28"/>
        </w:rPr>
      </w:pPr>
    </w:p>
    <w:p w14:paraId="2F9EA60C" w14:textId="77777777" w:rsidR="002E694B" w:rsidRPr="002E694B" w:rsidRDefault="002E694B" w:rsidP="002E694B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5BAD1C63" wp14:editId="574AE761">
            <wp:extent cx="5807710" cy="9202420"/>
            <wp:effectExtent l="0" t="0" r="2540" b="0"/>
            <wp:docPr id="11" name="Рисунок 1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r="7016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92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DC4B" w14:textId="77777777" w:rsidR="002E694B" w:rsidRDefault="002E694B" w:rsidP="002E694B">
      <w:pPr>
        <w:jc w:val="center"/>
        <w:rPr>
          <w:b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3C190787" wp14:editId="3481168D">
            <wp:extent cx="5807710" cy="9036685"/>
            <wp:effectExtent l="0" t="0" r="2540" b="0"/>
            <wp:docPr id="12" name="Рисунок 12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378" r="9625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2373" w14:textId="77777777" w:rsidR="002E694B" w:rsidRDefault="002E694B" w:rsidP="002E694B">
      <w:pPr>
        <w:rPr>
          <w:sz w:val="28"/>
          <w:szCs w:val="28"/>
        </w:rPr>
      </w:pPr>
    </w:p>
    <w:p w14:paraId="2CFA0172" w14:textId="77777777" w:rsidR="002E694B" w:rsidRDefault="002E694B" w:rsidP="002E694B">
      <w:pPr>
        <w:rPr>
          <w:sz w:val="28"/>
          <w:szCs w:val="28"/>
        </w:rPr>
      </w:pPr>
    </w:p>
    <w:p w14:paraId="2A583206" w14:textId="77777777" w:rsidR="002E694B" w:rsidRDefault="002E694B" w:rsidP="002E694B">
      <w:pPr>
        <w:rPr>
          <w:sz w:val="28"/>
          <w:szCs w:val="28"/>
        </w:rPr>
      </w:pPr>
    </w:p>
    <w:p w14:paraId="36F603AC" w14:textId="61CA4A51" w:rsidR="002E694B" w:rsidRDefault="002E694B" w:rsidP="002E694B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  <w:color w:val="000000"/>
        </w:rPr>
      </w:pPr>
      <w:r w:rsidRPr="002E694B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4</w:t>
      </w:r>
    </w:p>
    <w:p w14:paraId="7083EF85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>ОПРОСНЫЙ ЛИСТ</w:t>
      </w:r>
    </w:p>
    <w:p w14:paraId="1088BA2E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 xml:space="preserve">НА ИЗГОТОВЛЕНИЕ И ПОСТАВКУ КЛАПАНА, </w:t>
      </w:r>
    </w:p>
    <w:p w14:paraId="619BCC61" w14:textId="760B01E7" w:rsidR="00071B64" w:rsidRDefault="002E694B" w:rsidP="002E694B">
      <w:pPr>
        <w:jc w:val="center"/>
        <w:rPr>
          <w:b/>
        </w:rPr>
      </w:pPr>
      <w:r w:rsidRPr="002E694B">
        <w:rPr>
          <w:b/>
          <w:color w:val="000000"/>
        </w:rPr>
        <w:t>РЕГУЛИРУЮЩЕГО УРОВЕНЬ</w:t>
      </w:r>
      <w:r>
        <w:rPr>
          <w:b/>
          <w:color w:val="000000"/>
        </w:rPr>
        <w:t xml:space="preserve"> </w:t>
      </w:r>
      <w:r w:rsidRPr="002E694B">
        <w:rPr>
          <w:b/>
          <w:color w:val="000000"/>
        </w:rPr>
        <w:t>С ЭЛЕКТРОПРИВОДОМ/ БЕЗ ЭЛЕКТРОПРИВОДА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6"/>
        <w:gridCol w:w="3624"/>
      </w:tblGrid>
      <w:tr w:rsidR="002E694B" w:rsidRPr="002E694B" w14:paraId="60A5BC28" w14:textId="77777777" w:rsidTr="007A232F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170973A2" w14:textId="77777777" w:rsidR="002E694B" w:rsidRPr="002E694B" w:rsidRDefault="002E694B" w:rsidP="002E694B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2E694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2E694B" w:rsidRPr="002E694B" w14:paraId="1D1E0441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51302E1C" w14:textId="77777777" w:rsidR="002E694B" w:rsidRPr="002E694B" w:rsidRDefault="002E694B" w:rsidP="002E694B">
            <w:pPr>
              <w:ind w:right="-94"/>
            </w:pPr>
            <w:r w:rsidRPr="002E694B">
              <w:t>Тип оборудования</w:t>
            </w:r>
          </w:p>
        </w:tc>
        <w:tc>
          <w:tcPr>
            <w:tcW w:w="1845" w:type="pct"/>
            <w:shd w:val="clear" w:color="auto" w:fill="auto"/>
          </w:tcPr>
          <w:p w14:paraId="4065D15F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Клапан регулирующий уровень</w:t>
            </w:r>
          </w:p>
        </w:tc>
      </w:tr>
      <w:tr w:rsidR="002E694B" w:rsidRPr="002E694B" w14:paraId="4851973A" w14:textId="77777777" w:rsidTr="007A232F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2395E3D1" w14:textId="77777777" w:rsidR="002E694B" w:rsidRPr="002E694B" w:rsidRDefault="002E694B" w:rsidP="002E694B">
            <w:pPr>
              <w:ind w:right="-94"/>
              <w:jc w:val="both"/>
            </w:pPr>
            <w:r w:rsidRPr="002E694B">
              <w:t>1. Основные характеристики и требования</w:t>
            </w:r>
          </w:p>
        </w:tc>
      </w:tr>
      <w:tr w:rsidR="002E694B" w:rsidRPr="002E694B" w14:paraId="62924A46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7D235ECA" w14:textId="77777777" w:rsidR="002E694B" w:rsidRPr="002E694B" w:rsidRDefault="002E694B" w:rsidP="002E694B">
            <w:pPr>
              <w:ind w:right="-94"/>
            </w:pPr>
            <w:r w:rsidRPr="002E694B">
              <w:t xml:space="preserve">1.1. Количество заказываемого оборудования, </w:t>
            </w:r>
            <w:proofErr w:type="spellStart"/>
            <w:r w:rsidRPr="002E694B">
              <w:t>шт</w:t>
            </w:r>
            <w:proofErr w:type="spellEnd"/>
            <w:r w:rsidRPr="002E694B"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14:paraId="50F8599A" w14:textId="78AA9370" w:rsidR="002E694B" w:rsidRPr="002E694B" w:rsidRDefault="002E694B" w:rsidP="002E694B">
            <w:pPr>
              <w:ind w:right="-94"/>
              <w:jc w:val="center"/>
            </w:pPr>
            <w:r>
              <w:t>5/5</w:t>
            </w:r>
          </w:p>
        </w:tc>
      </w:tr>
      <w:tr w:rsidR="002E694B" w:rsidRPr="002E694B" w14:paraId="48AFE5CD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21385DC3" w14:textId="77777777" w:rsidR="002E694B" w:rsidRPr="002E694B" w:rsidRDefault="002E694B" w:rsidP="002E694B">
            <w:pPr>
              <w:ind w:right="-94"/>
            </w:pPr>
            <w:r w:rsidRPr="002E694B">
              <w:t>1.2. Режим работы</w:t>
            </w:r>
          </w:p>
        </w:tc>
        <w:tc>
          <w:tcPr>
            <w:tcW w:w="1845" w:type="pct"/>
            <w:shd w:val="clear" w:color="auto" w:fill="auto"/>
          </w:tcPr>
          <w:p w14:paraId="0A71BEC3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 xml:space="preserve">Круглосуточный, круглогодичный </w:t>
            </w:r>
          </w:p>
        </w:tc>
      </w:tr>
      <w:tr w:rsidR="002E694B" w:rsidRPr="002E694B" w14:paraId="14E6ED53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1F0FD4B3" w14:textId="77777777" w:rsidR="002E694B" w:rsidRPr="002E694B" w:rsidRDefault="002E694B" w:rsidP="002E694B">
            <w:pPr>
              <w:ind w:right="-94"/>
            </w:pPr>
            <w:r w:rsidRPr="002E694B">
              <w:t>1.3. Номинальный диаметр DN, мм</w:t>
            </w:r>
          </w:p>
        </w:tc>
        <w:tc>
          <w:tcPr>
            <w:tcW w:w="1845" w:type="pct"/>
            <w:shd w:val="clear" w:color="auto" w:fill="auto"/>
          </w:tcPr>
          <w:p w14:paraId="3D5F87BB" w14:textId="77777777" w:rsidR="002E694B" w:rsidRPr="002E694B" w:rsidRDefault="002E694B" w:rsidP="002E694B">
            <w:pPr>
              <w:ind w:right="-94"/>
              <w:jc w:val="center"/>
              <w:rPr>
                <w:highlight w:val="yellow"/>
              </w:rPr>
            </w:pPr>
            <w:r w:rsidRPr="002E694B">
              <w:t>100</w:t>
            </w:r>
          </w:p>
        </w:tc>
      </w:tr>
      <w:tr w:rsidR="002E694B" w:rsidRPr="002E694B" w14:paraId="5F6F286F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7A2B3B34" w14:textId="77777777" w:rsidR="002E694B" w:rsidRPr="002E694B" w:rsidRDefault="002E694B" w:rsidP="002E694B">
            <w:pPr>
              <w:ind w:right="-94"/>
              <w:rPr>
                <w:highlight w:val="yellow"/>
              </w:rPr>
            </w:pPr>
            <w:r w:rsidRPr="002E694B">
              <w:t>1.4. Номинальное давление PN, МПа (кгс/см2)</w:t>
            </w:r>
          </w:p>
        </w:tc>
        <w:tc>
          <w:tcPr>
            <w:tcW w:w="1845" w:type="pct"/>
            <w:shd w:val="clear" w:color="auto" w:fill="auto"/>
          </w:tcPr>
          <w:p w14:paraId="678B209D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16 (160)</w:t>
            </w:r>
          </w:p>
        </w:tc>
      </w:tr>
      <w:tr w:rsidR="002E694B" w:rsidRPr="002E694B" w14:paraId="720CAB08" w14:textId="77777777" w:rsidTr="007A232F">
        <w:trPr>
          <w:cantSplit/>
          <w:trHeight w:val="141"/>
        </w:trPr>
        <w:tc>
          <w:tcPr>
            <w:tcW w:w="3155" w:type="pct"/>
            <w:shd w:val="clear" w:color="auto" w:fill="auto"/>
          </w:tcPr>
          <w:p w14:paraId="466F1EC3" w14:textId="77777777" w:rsidR="002E694B" w:rsidRPr="002E694B" w:rsidRDefault="002E694B" w:rsidP="002E694B">
            <w:pPr>
              <w:ind w:right="-94"/>
            </w:pPr>
            <w:r w:rsidRPr="002E694B">
              <w:t>1.5. Присоединение к трубопроводу</w:t>
            </w:r>
          </w:p>
        </w:tc>
        <w:tc>
          <w:tcPr>
            <w:tcW w:w="1845" w:type="pct"/>
            <w:shd w:val="clear" w:color="auto" w:fill="auto"/>
          </w:tcPr>
          <w:p w14:paraId="2FFC0305" w14:textId="31EAC481" w:rsidR="002E694B" w:rsidRPr="002E694B" w:rsidRDefault="004E6F0E" w:rsidP="002E694B">
            <w:pPr>
              <w:ind w:right="-94"/>
              <w:jc w:val="center"/>
            </w:pPr>
            <w:r w:rsidRPr="004E6F0E">
              <w:t>Фланцевое по ГОСТ 332559-2015</w:t>
            </w:r>
          </w:p>
        </w:tc>
      </w:tr>
      <w:tr w:rsidR="002E694B" w:rsidRPr="002E694B" w14:paraId="7D8F4F9E" w14:textId="77777777" w:rsidTr="007A232F">
        <w:trPr>
          <w:cantSplit/>
          <w:trHeight w:val="265"/>
        </w:trPr>
        <w:tc>
          <w:tcPr>
            <w:tcW w:w="3155" w:type="pct"/>
            <w:shd w:val="clear" w:color="auto" w:fill="auto"/>
          </w:tcPr>
          <w:p w14:paraId="6B0A5866" w14:textId="77777777" w:rsidR="002E694B" w:rsidRPr="002E694B" w:rsidRDefault="002E694B" w:rsidP="002E694B">
            <w:pPr>
              <w:ind w:right="-94"/>
            </w:pPr>
            <w:r w:rsidRPr="002E694B">
              <w:t xml:space="preserve">1.6. Число седел </w:t>
            </w:r>
          </w:p>
        </w:tc>
        <w:tc>
          <w:tcPr>
            <w:tcW w:w="1845" w:type="pct"/>
            <w:shd w:val="clear" w:color="auto" w:fill="auto"/>
          </w:tcPr>
          <w:p w14:paraId="06EE430F" w14:textId="77777777" w:rsidR="002E694B" w:rsidRPr="002E694B" w:rsidRDefault="002E694B" w:rsidP="002E694B">
            <w:pPr>
              <w:ind w:right="-94"/>
              <w:jc w:val="center"/>
              <w:rPr>
                <w:highlight w:val="yellow"/>
              </w:rPr>
            </w:pPr>
            <w:r w:rsidRPr="002E694B">
              <w:t>односедельные</w:t>
            </w:r>
          </w:p>
        </w:tc>
      </w:tr>
      <w:tr w:rsidR="002E694B" w:rsidRPr="002E694B" w14:paraId="40BF6475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7DEE50F0" w14:textId="77777777" w:rsidR="002E694B" w:rsidRPr="002E694B" w:rsidRDefault="002E694B" w:rsidP="002E694B">
            <w:pPr>
              <w:ind w:left="249" w:hanging="249"/>
              <w:jc w:val="both"/>
            </w:pPr>
            <w:r w:rsidRPr="002E694B">
              <w:t>1.7. Установка</w:t>
            </w:r>
          </w:p>
        </w:tc>
        <w:tc>
          <w:tcPr>
            <w:tcW w:w="1845" w:type="pct"/>
            <w:shd w:val="clear" w:color="auto" w:fill="auto"/>
          </w:tcPr>
          <w:p w14:paraId="3AA400CC" w14:textId="77777777" w:rsidR="002E694B" w:rsidRPr="002E694B" w:rsidRDefault="002E694B" w:rsidP="002E694B">
            <w:pPr>
              <w:ind w:left="-142" w:firstLine="425"/>
              <w:jc w:val="center"/>
            </w:pPr>
            <w:r w:rsidRPr="002E694B">
              <w:t>наружная / надземная</w:t>
            </w:r>
          </w:p>
        </w:tc>
      </w:tr>
      <w:tr w:rsidR="002E694B" w:rsidRPr="002E694B" w14:paraId="39B9DB12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097DA7E3" w14:textId="77777777" w:rsidR="002E694B" w:rsidRPr="002E694B" w:rsidRDefault="002E694B" w:rsidP="002E694B">
            <w:pPr>
              <w:ind w:left="249" w:hanging="249"/>
              <w:jc w:val="both"/>
            </w:pPr>
            <w:r w:rsidRPr="002E694B">
              <w:t>1.8. Климатическое исполнение по ГОСТ 15150</w:t>
            </w:r>
          </w:p>
        </w:tc>
        <w:tc>
          <w:tcPr>
            <w:tcW w:w="1845" w:type="pct"/>
            <w:shd w:val="clear" w:color="auto" w:fill="auto"/>
          </w:tcPr>
          <w:p w14:paraId="349E589A" w14:textId="77777777" w:rsidR="002E694B" w:rsidRPr="002E694B" w:rsidRDefault="002E694B" w:rsidP="002E694B">
            <w:pPr>
              <w:ind w:left="-142" w:firstLine="425"/>
              <w:jc w:val="center"/>
            </w:pPr>
            <w:r w:rsidRPr="002E694B">
              <w:t>ХЛ1</w:t>
            </w:r>
          </w:p>
        </w:tc>
      </w:tr>
      <w:tr w:rsidR="002E694B" w:rsidRPr="002E694B" w14:paraId="2B5DF388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2A161430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1.9. Назначение</w:t>
            </w:r>
          </w:p>
        </w:tc>
        <w:tc>
          <w:tcPr>
            <w:tcW w:w="1845" w:type="pct"/>
            <w:shd w:val="clear" w:color="auto" w:fill="auto"/>
          </w:tcPr>
          <w:p w14:paraId="2C113654" w14:textId="77777777" w:rsidR="002E694B" w:rsidRPr="002E694B" w:rsidRDefault="002E694B" w:rsidP="002E694B">
            <w:pPr>
              <w:ind w:left="-142" w:firstLine="425"/>
              <w:jc w:val="center"/>
            </w:pPr>
            <w:r w:rsidRPr="002E694B">
              <w:t>Регулирование по технологическому параметру Уровень</w:t>
            </w:r>
          </w:p>
        </w:tc>
      </w:tr>
      <w:tr w:rsidR="002E694B" w:rsidRPr="002E694B" w14:paraId="268372CA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4E547907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1.10. Условный ход клапана, мм</w:t>
            </w:r>
          </w:p>
        </w:tc>
        <w:tc>
          <w:tcPr>
            <w:tcW w:w="1845" w:type="pct"/>
            <w:shd w:val="clear" w:color="auto" w:fill="auto"/>
          </w:tcPr>
          <w:p w14:paraId="19B3EC78" w14:textId="77777777" w:rsidR="002E694B" w:rsidRPr="002E694B" w:rsidRDefault="002E694B" w:rsidP="002E694B">
            <w:pPr>
              <w:ind w:left="-142" w:firstLine="425"/>
              <w:jc w:val="center"/>
            </w:pPr>
            <w:r w:rsidRPr="002E694B">
              <w:t>Указывает завод-изготовитель</w:t>
            </w:r>
          </w:p>
        </w:tc>
      </w:tr>
      <w:tr w:rsidR="002E694B" w:rsidRPr="002E694B" w14:paraId="2DEEA7D7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1BD775E5" w14:textId="77777777" w:rsidR="002E694B" w:rsidRPr="002E694B" w:rsidRDefault="002E694B" w:rsidP="002E694B">
            <w:pPr>
              <w:ind w:right="-94"/>
            </w:pPr>
            <w:r w:rsidRPr="002E694B">
              <w:t xml:space="preserve">1.11. </w:t>
            </w:r>
            <w:r w:rsidRPr="002E694B">
              <w:rPr>
                <w:spacing w:val="-10"/>
              </w:rPr>
              <w:t>Пропускная характеристика</w:t>
            </w:r>
          </w:p>
        </w:tc>
        <w:tc>
          <w:tcPr>
            <w:tcW w:w="1845" w:type="pct"/>
            <w:shd w:val="clear" w:color="auto" w:fill="auto"/>
          </w:tcPr>
          <w:p w14:paraId="33D282BF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rPr>
                <w:spacing w:val="-10"/>
              </w:rPr>
              <w:t>линейная</w:t>
            </w:r>
          </w:p>
        </w:tc>
      </w:tr>
      <w:tr w:rsidR="002E694B" w:rsidRPr="002E694B" w14:paraId="335A6CEA" w14:textId="77777777" w:rsidTr="007A232F">
        <w:trPr>
          <w:cantSplit/>
          <w:trHeight w:val="284"/>
        </w:trPr>
        <w:tc>
          <w:tcPr>
            <w:tcW w:w="3155" w:type="pct"/>
            <w:shd w:val="clear" w:color="auto" w:fill="auto"/>
          </w:tcPr>
          <w:p w14:paraId="37A99D67" w14:textId="77777777" w:rsidR="002E694B" w:rsidRPr="002E694B" w:rsidRDefault="002E694B" w:rsidP="002E694B">
            <w:pPr>
              <w:ind w:left="432" w:hanging="432"/>
              <w:rPr>
                <w:vertAlign w:val="superscript"/>
              </w:rPr>
            </w:pPr>
            <w:r w:rsidRPr="002E694B">
              <w:t>1.12. Максимальный перепад давления в закрытом положении при рабочих условиях, МПа</w:t>
            </w:r>
          </w:p>
        </w:tc>
        <w:tc>
          <w:tcPr>
            <w:tcW w:w="1845" w:type="pct"/>
            <w:shd w:val="clear" w:color="auto" w:fill="auto"/>
          </w:tcPr>
          <w:p w14:paraId="01083809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16</w:t>
            </w:r>
          </w:p>
        </w:tc>
      </w:tr>
      <w:tr w:rsidR="002E694B" w:rsidRPr="002E694B" w14:paraId="5C4ACD94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2F1116F7" w14:textId="77777777" w:rsidR="002E694B" w:rsidRPr="002E694B" w:rsidRDefault="002E694B" w:rsidP="002E694B">
            <w:pPr>
              <w:ind w:left="432" w:hanging="432"/>
              <w:jc w:val="both"/>
            </w:pPr>
            <w:r w:rsidRPr="002E694B">
              <w:t>1.13. Класс герметичности затвора</w:t>
            </w:r>
          </w:p>
        </w:tc>
        <w:tc>
          <w:tcPr>
            <w:tcW w:w="1845" w:type="pct"/>
            <w:shd w:val="clear" w:color="auto" w:fill="auto"/>
          </w:tcPr>
          <w:p w14:paraId="3DAACB6C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Для односедельных клапанов – IV по ГОСТ Р 54808</w:t>
            </w:r>
          </w:p>
        </w:tc>
      </w:tr>
      <w:tr w:rsidR="002E694B" w:rsidRPr="002E694B" w14:paraId="452737D2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CBD991B" w14:textId="77777777" w:rsidR="002E694B" w:rsidRPr="002E694B" w:rsidRDefault="002E694B" w:rsidP="002E694B">
            <w:pPr>
              <w:ind w:left="432" w:hanging="432"/>
              <w:jc w:val="both"/>
            </w:pPr>
            <w:r w:rsidRPr="002E694B">
              <w:t>1.14. Направление подачи среды</w:t>
            </w:r>
          </w:p>
        </w:tc>
        <w:tc>
          <w:tcPr>
            <w:tcW w:w="1845" w:type="pct"/>
            <w:shd w:val="clear" w:color="auto" w:fill="auto"/>
          </w:tcPr>
          <w:p w14:paraId="50A781B1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одностороннее</w:t>
            </w:r>
          </w:p>
        </w:tc>
      </w:tr>
      <w:tr w:rsidR="002E694B" w:rsidRPr="002E694B" w14:paraId="02374EE9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0C9548F0" w14:textId="77777777" w:rsidR="002E694B" w:rsidRPr="002E694B" w:rsidRDefault="002E694B" w:rsidP="002E694B">
            <w:pPr>
              <w:ind w:left="432" w:hanging="432"/>
              <w:jc w:val="both"/>
            </w:pPr>
            <w:r w:rsidRPr="002E694B">
              <w:t>1.15. Марка материала основных корпусных деталей</w:t>
            </w:r>
          </w:p>
        </w:tc>
        <w:tc>
          <w:tcPr>
            <w:tcW w:w="1845" w:type="pct"/>
            <w:shd w:val="clear" w:color="auto" w:fill="auto"/>
          </w:tcPr>
          <w:p w14:paraId="561BC3E7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09Г2С</w:t>
            </w:r>
          </w:p>
        </w:tc>
      </w:tr>
      <w:tr w:rsidR="002E694B" w:rsidRPr="002E694B" w14:paraId="6015044E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1EDAF9E4" w14:textId="77777777" w:rsidR="002E694B" w:rsidRPr="002E694B" w:rsidRDefault="002E694B" w:rsidP="002E694B">
            <w:pPr>
              <w:ind w:left="432" w:hanging="432"/>
            </w:pPr>
            <w:r w:rsidRPr="002E694B">
              <w:t>1.16. Размеры присоединяемого трубопровода на входе/выходе, мм</w:t>
            </w:r>
          </w:p>
          <w:p w14:paraId="51B170FA" w14:textId="77777777" w:rsidR="002E694B" w:rsidRPr="002E694B" w:rsidRDefault="002E694B" w:rsidP="002E694B">
            <w:pPr>
              <w:ind w:left="432" w:hanging="432"/>
            </w:pPr>
            <w:r w:rsidRPr="002E694B">
              <w:t xml:space="preserve">       - диаметр наружный</w:t>
            </w:r>
          </w:p>
          <w:p w14:paraId="1F480CCD" w14:textId="77777777" w:rsidR="002E694B" w:rsidRPr="002E694B" w:rsidRDefault="002E694B" w:rsidP="002E694B">
            <w:pPr>
              <w:ind w:left="432" w:hanging="432"/>
            </w:pPr>
            <w:r w:rsidRPr="002E694B">
              <w:t xml:space="preserve">       - толщина стенки</w:t>
            </w:r>
          </w:p>
        </w:tc>
        <w:tc>
          <w:tcPr>
            <w:tcW w:w="1845" w:type="pct"/>
            <w:shd w:val="clear" w:color="auto" w:fill="auto"/>
          </w:tcPr>
          <w:p w14:paraId="2A1FD01E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</w:p>
          <w:p w14:paraId="217FD8DB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</w:p>
          <w:p w14:paraId="40AF07C0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114,0</w:t>
            </w:r>
          </w:p>
          <w:p w14:paraId="15C92173" w14:textId="193E5114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>
              <w:t>10</w:t>
            </w:r>
            <w:r w:rsidRPr="002E694B">
              <w:t>,0</w:t>
            </w:r>
          </w:p>
        </w:tc>
      </w:tr>
      <w:tr w:rsidR="002E694B" w:rsidRPr="002E694B" w14:paraId="776C31F4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215301C6" w14:textId="77777777" w:rsidR="002E694B" w:rsidRPr="002E694B" w:rsidRDefault="002E694B" w:rsidP="002E694B">
            <w:pPr>
              <w:ind w:left="432" w:hanging="432"/>
              <w:jc w:val="both"/>
            </w:pPr>
            <w:r w:rsidRPr="002E694B">
              <w:t>1.17. Тип проточной части корпуса</w:t>
            </w:r>
          </w:p>
        </w:tc>
        <w:tc>
          <w:tcPr>
            <w:tcW w:w="1845" w:type="pct"/>
            <w:shd w:val="clear" w:color="auto" w:fill="auto"/>
          </w:tcPr>
          <w:p w14:paraId="0877CFD1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Проходные с патрубками на одной оси</w:t>
            </w:r>
          </w:p>
        </w:tc>
      </w:tr>
      <w:tr w:rsidR="002E694B" w:rsidRPr="002E694B" w14:paraId="6C9CDC2C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0CC56437" w14:textId="77777777" w:rsidR="002E694B" w:rsidRPr="002E694B" w:rsidRDefault="002E694B" w:rsidP="002E694B">
            <w:pPr>
              <w:ind w:left="432" w:hanging="432"/>
              <w:jc w:val="both"/>
            </w:pPr>
            <w:r w:rsidRPr="002E694B">
              <w:t>1.18. Наличие антикоррозионной защиты</w:t>
            </w:r>
          </w:p>
        </w:tc>
        <w:tc>
          <w:tcPr>
            <w:tcW w:w="1845" w:type="pct"/>
            <w:shd w:val="clear" w:color="auto" w:fill="auto"/>
          </w:tcPr>
          <w:p w14:paraId="0BA24E27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4BC58CE4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58B7720E" w14:textId="77777777" w:rsidR="002E694B" w:rsidRPr="002E694B" w:rsidRDefault="002E694B" w:rsidP="002E694B">
            <w:pPr>
              <w:ind w:left="432" w:hanging="432"/>
              <w:jc w:val="both"/>
            </w:pPr>
            <w:r w:rsidRPr="002E694B">
              <w:t>1.19. Наличие теплоизоляции</w:t>
            </w:r>
          </w:p>
        </w:tc>
        <w:tc>
          <w:tcPr>
            <w:tcW w:w="1845" w:type="pct"/>
            <w:shd w:val="clear" w:color="auto" w:fill="auto"/>
          </w:tcPr>
          <w:p w14:paraId="109F567C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381DA99A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74BAE95B" w14:textId="77777777" w:rsidR="002E694B" w:rsidRPr="002E694B" w:rsidRDefault="002E694B" w:rsidP="002E694B">
            <w:pPr>
              <w:ind w:left="432" w:hanging="432"/>
              <w:jc w:val="both"/>
            </w:pPr>
            <w:r w:rsidRPr="002E694B">
              <w:t>1.20. Комплектность поставки</w:t>
            </w:r>
          </w:p>
        </w:tc>
        <w:tc>
          <w:tcPr>
            <w:tcW w:w="1845" w:type="pct"/>
            <w:shd w:val="clear" w:color="auto" w:fill="auto"/>
          </w:tcPr>
          <w:p w14:paraId="419742CB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В комплект поставки клапана включить:</w:t>
            </w:r>
          </w:p>
          <w:p w14:paraId="62EA2D9A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- ЗИП;</w:t>
            </w:r>
          </w:p>
          <w:p w14:paraId="4CE44E34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- быстроизнашивающиеся детали, детали и узлы с ограниченным сроком службы, необходимые для эксплуатации и техобслуживания крана;</w:t>
            </w:r>
          </w:p>
          <w:p w14:paraId="6D98F1E3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- ответные фланцы по ГОСТ 33259-2015, прокладки и крепежные изделия/шпильки;</w:t>
            </w:r>
          </w:p>
          <w:p w14:paraId="1F8478DE" w14:textId="58D2AC65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</w:p>
        </w:tc>
      </w:tr>
      <w:tr w:rsidR="002E694B" w:rsidRPr="002E694B" w14:paraId="3314912B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65004153" w14:textId="77777777" w:rsidR="002E694B" w:rsidRPr="002E694B" w:rsidRDefault="002E694B" w:rsidP="002E694B">
            <w:pPr>
              <w:ind w:left="432" w:hanging="432"/>
              <w:jc w:val="both"/>
            </w:pPr>
            <w:r w:rsidRPr="002E694B">
              <w:t>1.21. Требуемый срок службы изделия, лет</w:t>
            </w:r>
          </w:p>
        </w:tc>
        <w:tc>
          <w:tcPr>
            <w:tcW w:w="1845" w:type="pct"/>
            <w:shd w:val="clear" w:color="auto" w:fill="auto"/>
          </w:tcPr>
          <w:p w14:paraId="55D6F8D3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20</w:t>
            </w:r>
          </w:p>
        </w:tc>
      </w:tr>
      <w:tr w:rsidR="002E694B" w:rsidRPr="002E694B" w14:paraId="03FF4FE4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711E248" w14:textId="77777777" w:rsidR="002E694B" w:rsidRPr="002E694B" w:rsidRDefault="002E694B" w:rsidP="002E694B">
            <w:pPr>
              <w:ind w:left="432" w:hanging="432"/>
              <w:jc w:val="both"/>
            </w:pPr>
            <w:r w:rsidRPr="002E694B">
              <w:t>1.22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4422BED2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-</w:t>
            </w:r>
          </w:p>
        </w:tc>
      </w:tr>
      <w:tr w:rsidR="002E694B" w:rsidRPr="002E694B" w14:paraId="00BE9BD1" w14:textId="77777777" w:rsidTr="007A232F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74A889E2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2. Характеристика среды</w:t>
            </w:r>
          </w:p>
        </w:tc>
      </w:tr>
      <w:tr w:rsidR="002E694B" w:rsidRPr="002E694B" w14:paraId="2F3C7D3E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2B6C4604" w14:textId="77777777" w:rsidR="002E694B" w:rsidRPr="002E694B" w:rsidRDefault="002E694B" w:rsidP="002E694B">
            <w:pPr>
              <w:jc w:val="both"/>
            </w:pPr>
            <w:r w:rsidRPr="002E694B">
              <w:t>2.1. Наименование рабочей среды</w:t>
            </w:r>
          </w:p>
        </w:tc>
        <w:tc>
          <w:tcPr>
            <w:tcW w:w="1845" w:type="pct"/>
            <w:shd w:val="clear" w:color="auto" w:fill="auto"/>
          </w:tcPr>
          <w:p w14:paraId="73C6DDEB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Конденсат газовый</w:t>
            </w:r>
          </w:p>
        </w:tc>
      </w:tr>
      <w:tr w:rsidR="002E694B" w:rsidRPr="002E694B" w14:paraId="369D4449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3E9D6EF1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 xml:space="preserve">2.2. Температура рабочей среды (до клапана), не более </w:t>
            </w:r>
            <w:r w:rsidRPr="002E694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2E694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1845" w:type="pct"/>
            <w:shd w:val="clear" w:color="auto" w:fill="auto"/>
          </w:tcPr>
          <w:p w14:paraId="38B5EEF7" w14:textId="646CE7F3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>
              <w:t>+10…+30</w:t>
            </w:r>
          </w:p>
        </w:tc>
      </w:tr>
      <w:tr w:rsidR="002E694B" w:rsidRPr="002E694B" w14:paraId="69100416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4A517418" w14:textId="550D8A48" w:rsidR="002E694B" w:rsidRPr="002E694B" w:rsidRDefault="002E694B" w:rsidP="002E69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2.3. Расход среды через клапан, м</w:t>
            </w:r>
            <w:r w:rsidRPr="002E694B">
              <w:rPr>
                <w:rFonts w:eastAsia="Calibri"/>
                <w:vertAlign w:val="superscript"/>
                <w:lang w:eastAsia="en-US"/>
              </w:rPr>
              <w:t>3</w:t>
            </w:r>
            <w:r w:rsidRPr="002E694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845" w:type="pct"/>
            <w:shd w:val="clear" w:color="auto" w:fill="auto"/>
          </w:tcPr>
          <w:p w14:paraId="31DF92D0" w14:textId="67EFC2FA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>
              <w:t>35</w:t>
            </w:r>
          </w:p>
        </w:tc>
      </w:tr>
      <w:tr w:rsidR="002E694B" w:rsidRPr="002E694B" w14:paraId="0367B200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2679A79F" w14:textId="77777777" w:rsidR="002E694B" w:rsidRPr="002E694B" w:rsidRDefault="002E694B" w:rsidP="002E694B">
            <w:pPr>
              <w:snapToGrid w:val="0"/>
              <w:jc w:val="both"/>
            </w:pPr>
            <w:r w:rsidRPr="002E694B">
              <w:lastRenderedPageBreak/>
              <w:t>2.4. Компонентно-групповой состав</w:t>
            </w:r>
          </w:p>
        </w:tc>
        <w:tc>
          <w:tcPr>
            <w:tcW w:w="1845" w:type="pct"/>
            <w:shd w:val="clear" w:color="auto" w:fill="auto"/>
          </w:tcPr>
          <w:p w14:paraId="24203A42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См. приложение 1</w:t>
            </w:r>
          </w:p>
        </w:tc>
      </w:tr>
      <w:tr w:rsidR="002E694B" w:rsidRPr="002E694B" w14:paraId="762DE1FA" w14:textId="77777777" w:rsidTr="007A232F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3C244A12" w14:textId="77777777" w:rsidR="002E694B" w:rsidRPr="002E694B" w:rsidRDefault="002E694B" w:rsidP="002E694B">
            <w:pPr>
              <w:tabs>
                <w:tab w:val="left" w:pos="1415"/>
                <w:tab w:val="left" w:pos="5710"/>
              </w:tabs>
              <w:ind w:right="-94"/>
            </w:pPr>
            <w:r w:rsidRPr="002E694B">
              <w:tab/>
            </w:r>
            <w:r w:rsidRPr="002E694B">
              <w:tab/>
            </w:r>
          </w:p>
          <w:p w14:paraId="573A647D" w14:textId="77777777" w:rsidR="002E694B" w:rsidRPr="002E694B" w:rsidRDefault="002E694B" w:rsidP="002E694B">
            <w:pPr>
              <w:tabs>
                <w:tab w:val="left" w:pos="1415"/>
                <w:tab w:val="left" w:pos="5710"/>
              </w:tabs>
              <w:ind w:right="-94"/>
            </w:pPr>
          </w:p>
        </w:tc>
      </w:tr>
      <w:tr w:rsidR="002E694B" w:rsidRPr="002E694B" w14:paraId="0326D0CF" w14:textId="77777777" w:rsidTr="007A232F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59433A77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3. Требования к приводу</w:t>
            </w:r>
          </w:p>
        </w:tc>
      </w:tr>
      <w:tr w:rsidR="002E694B" w:rsidRPr="002E694B" w14:paraId="5B34F288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0325460E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3.1. Тип привода</w:t>
            </w:r>
          </w:p>
        </w:tc>
        <w:tc>
          <w:tcPr>
            <w:tcW w:w="1845" w:type="pct"/>
            <w:shd w:val="clear" w:color="auto" w:fill="auto"/>
          </w:tcPr>
          <w:p w14:paraId="47FD4B0C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Электрический</w:t>
            </w:r>
          </w:p>
        </w:tc>
      </w:tr>
      <w:tr w:rsidR="002E694B" w:rsidRPr="002E694B" w14:paraId="0C7C58D3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1949222D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3.2. Конструктивное исполнение</w:t>
            </w:r>
          </w:p>
        </w:tc>
        <w:tc>
          <w:tcPr>
            <w:tcW w:w="1845" w:type="pct"/>
            <w:shd w:val="clear" w:color="auto" w:fill="auto"/>
          </w:tcPr>
          <w:p w14:paraId="25B0D8DD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Взрывозащищенный</w:t>
            </w:r>
          </w:p>
        </w:tc>
      </w:tr>
      <w:tr w:rsidR="002E694B" w:rsidRPr="002E694B" w14:paraId="34DEFD2A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19685585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3.3.1. Вид взрывозащиты</w:t>
            </w:r>
          </w:p>
        </w:tc>
        <w:tc>
          <w:tcPr>
            <w:tcW w:w="1845" w:type="pct"/>
            <w:shd w:val="clear" w:color="auto" w:fill="auto"/>
          </w:tcPr>
          <w:p w14:paraId="52A59200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Взрывонепроницаемая оболочка</w:t>
            </w:r>
          </w:p>
        </w:tc>
      </w:tr>
      <w:tr w:rsidR="002E694B" w:rsidRPr="002E694B" w14:paraId="397E8B56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9A31510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3.</w:t>
            </w:r>
            <w:r w:rsidRPr="002E694B">
              <w:rPr>
                <w:lang w:val="en-US"/>
              </w:rPr>
              <w:t>3</w:t>
            </w:r>
            <w:r w:rsidRPr="002E694B">
              <w:t>.</w:t>
            </w:r>
            <w:r w:rsidRPr="002E694B">
              <w:rPr>
                <w:lang w:val="en-US"/>
              </w:rPr>
              <w:t>2</w:t>
            </w:r>
            <w:r w:rsidRPr="002E694B">
              <w:t>. Маркировка взрывозащиты</w:t>
            </w:r>
          </w:p>
        </w:tc>
        <w:tc>
          <w:tcPr>
            <w:tcW w:w="1845" w:type="pct"/>
            <w:shd w:val="clear" w:color="auto" w:fill="auto"/>
          </w:tcPr>
          <w:p w14:paraId="306BFABA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1</w:t>
            </w:r>
            <w:proofErr w:type="spellStart"/>
            <w:r w:rsidRPr="002E694B">
              <w:rPr>
                <w:lang w:val="en-US"/>
              </w:rPr>
              <w:t>ExdIIT</w:t>
            </w:r>
            <w:proofErr w:type="spellEnd"/>
            <w:r w:rsidRPr="002E694B">
              <w:t>4</w:t>
            </w:r>
          </w:p>
        </w:tc>
      </w:tr>
      <w:tr w:rsidR="002E694B" w:rsidRPr="002E694B" w14:paraId="22CEAC73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46B42CF2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3.</w:t>
            </w:r>
            <w:r w:rsidRPr="002E694B">
              <w:rPr>
                <w:lang w:val="en-US"/>
              </w:rPr>
              <w:t>3</w:t>
            </w:r>
            <w:r w:rsidRPr="002E694B">
              <w:t>.</w:t>
            </w:r>
            <w:r w:rsidRPr="002E694B">
              <w:rPr>
                <w:lang w:val="en-US"/>
              </w:rPr>
              <w:t>3</w:t>
            </w:r>
            <w:r w:rsidRPr="002E694B">
              <w:t>. Степень защиты оболочки</w:t>
            </w:r>
          </w:p>
        </w:tc>
        <w:tc>
          <w:tcPr>
            <w:tcW w:w="1845" w:type="pct"/>
            <w:shd w:val="clear" w:color="auto" w:fill="auto"/>
          </w:tcPr>
          <w:p w14:paraId="092D1D6E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rPr>
                <w:lang w:val="en-US"/>
              </w:rPr>
              <w:t>IP</w:t>
            </w:r>
            <w:r w:rsidRPr="002E694B">
              <w:t>68</w:t>
            </w:r>
          </w:p>
        </w:tc>
      </w:tr>
      <w:tr w:rsidR="002E694B" w:rsidRPr="002E694B" w14:paraId="38EC356C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DBA870D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3.4. Маркировка взрывозащиты</w:t>
            </w:r>
          </w:p>
        </w:tc>
        <w:tc>
          <w:tcPr>
            <w:tcW w:w="1845" w:type="pct"/>
            <w:shd w:val="clear" w:color="auto" w:fill="auto"/>
          </w:tcPr>
          <w:p w14:paraId="27DBDE4F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степень защиты оболочки не ниже IP 65</w:t>
            </w:r>
          </w:p>
        </w:tc>
      </w:tr>
      <w:tr w:rsidR="002E694B" w:rsidRPr="002E694B" w14:paraId="306242AD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58CA36F7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3.5. Исходное положение плунжера клапана</w:t>
            </w:r>
          </w:p>
        </w:tc>
        <w:tc>
          <w:tcPr>
            <w:tcW w:w="1845" w:type="pct"/>
            <w:shd w:val="clear" w:color="auto" w:fill="auto"/>
          </w:tcPr>
          <w:p w14:paraId="60AB8D8D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Ф – Фиксированное. Проход имеет фиксированное положение при прекращении подвода энергии, создающей перестановочное усилие.</w:t>
            </w:r>
          </w:p>
        </w:tc>
      </w:tr>
      <w:tr w:rsidR="002E694B" w:rsidRPr="002E694B" w14:paraId="2D15D774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44A4A244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3.6. Ручной дублер</w:t>
            </w:r>
          </w:p>
        </w:tc>
        <w:tc>
          <w:tcPr>
            <w:tcW w:w="1845" w:type="pct"/>
            <w:shd w:val="clear" w:color="auto" w:fill="auto"/>
          </w:tcPr>
          <w:p w14:paraId="7AF1E61D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5F49BE71" w14:textId="77777777" w:rsidTr="007A232F">
        <w:trPr>
          <w:cantSplit/>
          <w:trHeight w:val="264"/>
        </w:trPr>
        <w:tc>
          <w:tcPr>
            <w:tcW w:w="5000" w:type="pct"/>
            <w:gridSpan w:val="2"/>
            <w:shd w:val="clear" w:color="auto" w:fill="auto"/>
          </w:tcPr>
          <w:p w14:paraId="39F74CCA" w14:textId="77777777" w:rsidR="002E694B" w:rsidRPr="002E694B" w:rsidRDefault="002E694B" w:rsidP="002E694B">
            <w:pPr>
              <w:ind w:right="-94"/>
              <w:jc w:val="both"/>
            </w:pPr>
            <w:r w:rsidRPr="002E694B">
              <w:t>4. Параметры электропривода</w:t>
            </w:r>
          </w:p>
        </w:tc>
      </w:tr>
      <w:tr w:rsidR="002E694B" w:rsidRPr="002E694B" w14:paraId="56AEE46E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2B1BE5D2" w14:textId="77777777" w:rsidR="002E694B" w:rsidRPr="002E694B" w:rsidRDefault="002E694B" w:rsidP="002E694B">
            <w:pPr>
              <w:jc w:val="both"/>
            </w:pPr>
            <w:r w:rsidRPr="002E694B">
              <w:t>4.1. Тип электропривода</w:t>
            </w:r>
          </w:p>
        </w:tc>
        <w:tc>
          <w:tcPr>
            <w:tcW w:w="1845" w:type="pct"/>
            <w:shd w:val="clear" w:color="auto" w:fill="auto"/>
          </w:tcPr>
          <w:p w14:paraId="684C6AED" w14:textId="77777777" w:rsidR="002E694B" w:rsidRPr="002E694B" w:rsidRDefault="002E694B" w:rsidP="002E694B">
            <w:pPr>
              <w:jc w:val="center"/>
              <w:rPr>
                <w:highlight w:val="yellow"/>
              </w:rPr>
            </w:pPr>
            <w:r w:rsidRPr="002E694B">
              <w:t>Интеллектуальный с микропроцессорным управлением. Блок управления встроенный в электропривод.</w:t>
            </w:r>
          </w:p>
        </w:tc>
      </w:tr>
      <w:tr w:rsidR="002E694B" w:rsidRPr="002E694B" w14:paraId="3F3DE774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0E7E441A" w14:textId="77777777" w:rsidR="002E694B" w:rsidRPr="002E694B" w:rsidRDefault="002E694B" w:rsidP="002E694B">
            <w:pPr>
              <w:jc w:val="both"/>
            </w:pPr>
            <w:r w:rsidRPr="002E694B">
              <w:t>4.2. Мощность электропривода, кВт, не более</w:t>
            </w:r>
          </w:p>
        </w:tc>
        <w:tc>
          <w:tcPr>
            <w:tcW w:w="1845" w:type="pct"/>
            <w:shd w:val="clear" w:color="auto" w:fill="auto"/>
          </w:tcPr>
          <w:p w14:paraId="1D0761C1" w14:textId="77777777" w:rsidR="002E694B" w:rsidRPr="002E694B" w:rsidRDefault="002E694B" w:rsidP="002E694B">
            <w:pPr>
              <w:jc w:val="center"/>
            </w:pPr>
            <w:r w:rsidRPr="002E694B">
              <w:t>0,5</w:t>
            </w:r>
          </w:p>
        </w:tc>
      </w:tr>
      <w:tr w:rsidR="002E694B" w:rsidRPr="002E694B" w14:paraId="2966EFF4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44E52BC6" w14:textId="77777777" w:rsidR="002E694B" w:rsidRPr="002E694B" w:rsidRDefault="002E694B" w:rsidP="002E694B">
            <w:pPr>
              <w:jc w:val="both"/>
            </w:pPr>
            <w:r w:rsidRPr="002E694B">
              <w:t>4.3. Напряжение (В)/ частота сети (Гц) / количество фаз (шт.)</w:t>
            </w:r>
          </w:p>
        </w:tc>
        <w:tc>
          <w:tcPr>
            <w:tcW w:w="1845" w:type="pct"/>
            <w:shd w:val="clear" w:color="auto" w:fill="auto"/>
          </w:tcPr>
          <w:p w14:paraId="26CD3495" w14:textId="77777777" w:rsidR="002E694B" w:rsidRPr="002E694B" w:rsidRDefault="002E694B" w:rsidP="002E694B">
            <w:pPr>
              <w:jc w:val="center"/>
            </w:pPr>
            <w:r w:rsidRPr="002E694B">
              <w:t>380 / 50 / 3</w:t>
            </w:r>
          </w:p>
        </w:tc>
      </w:tr>
      <w:tr w:rsidR="002E694B" w:rsidRPr="002E694B" w14:paraId="414C1977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D10237A" w14:textId="77777777" w:rsidR="002E694B" w:rsidRPr="002E694B" w:rsidRDefault="002E694B" w:rsidP="002E694B">
            <w:pPr>
              <w:jc w:val="both"/>
            </w:pPr>
            <w:r w:rsidRPr="002E694B">
              <w:t xml:space="preserve">4.4 Питание цепей управления </w:t>
            </w:r>
          </w:p>
        </w:tc>
        <w:tc>
          <w:tcPr>
            <w:tcW w:w="1845" w:type="pct"/>
            <w:shd w:val="clear" w:color="auto" w:fill="auto"/>
          </w:tcPr>
          <w:p w14:paraId="1F2DF63C" w14:textId="77777777" w:rsidR="002E694B" w:rsidRPr="002E694B" w:rsidRDefault="002E694B" w:rsidP="002E694B">
            <w:pPr>
              <w:jc w:val="center"/>
              <w:rPr>
                <w:highlight w:val="yellow"/>
              </w:rPr>
            </w:pPr>
            <w:r w:rsidRPr="002E694B">
              <w:t>24 В от внутреннего источника питания</w:t>
            </w:r>
          </w:p>
        </w:tc>
      </w:tr>
      <w:tr w:rsidR="002E694B" w:rsidRPr="002E694B" w14:paraId="27D4D38C" w14:textId="77777777" w:rsidTr="007A232F">
        <w:trPr>
          <w:cantSplit/>
          <w:trHeight w:val="315"/>
        </w:trPr>
        <w:tc>
          <w:tcPr>
            <w:tcW w:w="3155" w:type="pct"/>
            <w:shd w:val="clear" w:color="auto" w:fill="auto"/>
          </w:tcPr>
          <w:p w14:paraId="1F79B084" w14:textId="77777777" w:rsidR="002E694B" w:rsidRPr="002E694B" w:rsidRDefault="002E694B" w:rsidP="002E694B">
            <w:pPr>
              <w:jc w:val="both"/>
            </w:pPr>
            <w:r w:rsidRPr="002E694B">
              <w:t>4.5. Наличие встроенного электрообогрев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A7579F8" w14:textId="77777777" w:rsidR="002E694B" w:rsidRPr="002E694B" w:rsidRDefault="002E694B" w:rsidP="002E694B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730D7B16" w14:textId="77777777" w:rsidTr="007A232F">
        <w:trPr>
          <w:cantSplit/>
          <w:trHeight w:val="203"/>
        </w:trPr>
        <w:tc>
          <w:tcPr>
            <w:tcW w:w="3155" w:type="pct"/>
            <w:shd w:val="clear" w:color="auto" w:fill="auto"/>
          </w:tcPr>
          <w:p w14:paraId="2AC45B08" w14:textId="77777777" w:rsidR="002E694B" w:rsidRPr="002E694B" w:rsidRDefault="002E694B" w:rsidP="002E694B">
            <w:pPr>
              <w:jc w:val="both"/>
            </w:pPr>
            <w:r w:rsidRPr="002E694B">
              <w:t>4.6. Автоматическая защита от неправильного чередования фаз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9E50C16" w14:textId="77777777" w:rsidR="002E694B" w:rsidRPr="002E694B" w:rsidRDefault="002E694B" w:rsidP="002E694B">
            <w:pPr>
              <w:jc w:val="center"/>
              <w:rPr>
                <w:szCs w:val="18"/>
                <w:highlight w:val="yellow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7899FA82" w14:textId="77777777" w:rsidTr="007A232F">
        <w:trPr>
          <w:cantSplit/>
          <w:trHeight w:val="203"/>
        </w:trPr>
        <w:tc>
          <w:tcPr>
            <w:tcW w:w="3155" w:type="pct"/>
            <w:shd w:val="clear" w:color="auto" w:fill="auto"/>
          </w:tcPr>
          <w:p w14:paraId="6737E5B0" w14:textId="77777777" w:rsidR="002E694B" w:rsidRPr="002E694B" w:rsidRDefault="002E694B" w:rsidP="002E694B">
            <w:pPr>
              <w:jc w:val="both"/>
            </w:pPr>
            <w:r w:rsidRPr="002E694B">
              <w:t>4.7. Броня питающего кабел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67383F3" w14:textId="77777777" w:rsidR="002E694B" w:rsidRPr="002E694B" w:rsidRDefault="002E694B" w:rsidP="002E694B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4C021804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462C4962" w14:textId="77777777" w:rsidR="002E694B" w:rsidRPr="002E694B" w:rsidRDefault="002E694B" w:rsidP="002E694B">
            <w:pPr>
              <w:jc w:val="both"/>
            </w:pPr>
            <w:r w:rsidRPr="002E694B">
              <w:t>4.8. Наружный диаметр питающего кабеля, мм, не боле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C080DB1" w14:textId="77777777" w:rsidR="002E694B" w:rsidRPr="002E694B" w:rsidRDefault="002E694B" w:rsidP="002E694B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18</w:t>
            </w:r>
          </w:p>
        </w:tc>
      </w:tr>
      <w:tr w:rsidR="002E694B" w:rsidRPr="002E694B" w14:paraId="2D0F2643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07602DB2" w14:textId="77777777" w:rsidR="002E694B" w:rsidRPr="002E694B" w:rsidRDefault="002E694B" w:rsidP="002E694B">
            <w:pPr>
              <w:jc w:val="both"/>
            </w:pPr>
            <w:r w:rsidRPr="002E694B">
              <w:t>4.9. Защита электродвигател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FC5A9C8" w14:textId="77777777" w:rsidR="002E694B" w:rsidRPr="002E694B" w:rsidRDefault="002E694B" w:rsidP="002E694B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Термореле</w:t>
            </w:r>
          </w:p>
        </w:tc>
      </w:tr>
      <w:tr w:rsidR="002E694B" w:rsidRPr="002E694B" w14:paraId="55F17A71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393BB28E" w14:textId="77777777" w:rsidR="002E694B" w:rsidRPr="002E694B" w:rsidRDefault="002E694B" w:rsidP="002E694B">
            <w:pPr>
              <w:jc w:val="both"/>
            </w:pPr>
            <w:r w:rsidRPr="002E694B">
              <w:t>4.10. Защита от мгновенного реверс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23DBFBD" w14:textId="77777777" w:rsidR="002E694B" w:rsidRPr="002E694B" w:rsidRDefault="002E694B" w:rsidP="002E694B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63BD001F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2BF33784" w14:textId="77777777" w:rsidR="002E694B" w:rsidRPr="002E694B" w:rsidRDefault="002E694B" w:rsidP="002E694B">
            <w:r w:rsidRPr="002E694B">
              <w:t xml:space="preserve">4.11. Защита от заклинивания арматуры (увеличение максимального крутящего момента при </w:t>
            </w:r>
            <w:proofErr w:type="spellStart"/>
            <w:r w:rsidRPr="002E694B">
              <w:t>страгивании</w:t>
            </w:r>
            <w:proofErr w:type="spellEnd"/>
            <w:r w:rsidRPr="002E694B"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CA57D19" w14:textId="77777777" w:rsidR="002E694B" w:rsidRPr="002E694B" w:rsidRDefault="002E694B" w:rsidP="002E694B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48BB2058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64BA8F82" w14:textId="77777777" w:rsidR="002E694B" w:rsidRPr="002E694B" w:rsidRDefault="002E694B" w:rsidP="002E694B">
            <w:r w:rsidRPr="002E694B">
              <w:t>4.12. Отключение электропривода в конечных положениях (открыто или закрыто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4205DCB" w14:textId="77777777" w:rsidR="002E694B" w:rsidRPr="002E694B" w:rsidRDefault="002E694B" w:rsidP="002E694B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0081F497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4DD4A383" w14:textId="77777777" w:rsidR="002E694B" w:rsidRPr="002E694B" w:rsidRDefault="002E694B" w:rsidP="002E694B">
            <w:pPr>
              <w:jc w:val="both"/>
            </w:pPr>
            <w:r w:rsidRPr="002E694B">
              <w:t>4.13. Время закрытия, не более, 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191C6BB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Не регламентируется</w:t>
            </w:r>
          </w:p>
        </w:tc>
      </w:tr>
      <w:tr w:rsidR="002E694B" w:rsidRPr="002E694B" w14:paraId="3E5BAEE5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490F3B0" w14:textId="77777777" w:rsidR="002E694B" w:rsidRPr="002E694B" w:rsidRDefault="002E694B" w:rsidP="002E694B">
            <w:pPr>
              <w:jc w:val="both"/>
            </w:pPr>
            <w:r w:rsidRPr="002E694B">
              <w:t>4.14. Местный индикатор поло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7E16E93" w14:textId="77777777" w:rsidR="002E694B" w:rsidRPr="002E694B" w:rsidRDefault="002E694B" w:rsidP="002E694B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6E32BAAF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E514CD6" w14:textId="77777777" w:rsidR="002E694B" w:rsidRPr="002E694B" w:rsidRDefault="002E694B" w:rsidP="002E694B">
            <w:pPr>
              <w:jc w:val="both"/>
            </w:pPr>
            <w:r w:rsidRPr="002E694B">
              <w:t>4.15. Выключатели по пу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FFD9464" w14:textId="77777777" w:rsidR="002E694B" w:rsidRPr="002E694B" w:rsidRDefault="002E694B" w:rsidP="002E694B">
            <w:pPr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20B61834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B30BD3E" w14:textId="77777777" w:rsidR="002E694B" w:rsidRPr="002E694B" w:rsidRDefault="002E694B" w:rsidP="002E694B">
            <w:pPr>
              <w:jc w:val="both"/>
            </w:pPr>
            <w:r w:rsidRPr="002E694B">
              <w:t>4.16. Моментные выключател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7D8BC22" w14:textId="77777777" w:rsidR="002E694B" w:rsidRPr="002E694B" w:rsidRDefault="002E694B" w:rsidP="002E694B">
            <w:pPr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6092E3C1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4CB510B" w14:textId="77777777" w:rsidR="002E694B" w:rsidRPr="002E694B" w:rsidRDefault="002E694B" w:rsidP="002E694B">
            <w:pPr>
              <w:jc w:val="both"/>
            </w:pPr>
            <w:r w:rsidRPr="002E694B">
              <w:t>4.17. Настройка концевых выключателей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6F0D7C9" w14:textId="77777777" w:rsidR="002E694B" w:rsidRPr="002E694B" w:rsidRDefault="002E694B" w:rsidP="002E694B">
            <w:pPr>
              <w:jc w:val="center"/>
              <w:rPr>
                <w:highlight w:val="yellow"/>
              </w:rPr>
            </w:pPr>
            <w:r w:rsidRPr="002E694B">
              <w:t>Программно, с кнопок управления приводом</w:t>
            </w:r>
          </w:p>
        </w:tc>
      </w:tr>
      <w:tr w:rsidR="002E694B" w:rsidRPr="002E694B" w14:paraId="09835CCD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E38439E" w14:textId="77777777" w:rsidR="002E694B" w:rsidRPr="002E694B" w:rsidRDefault="002E694B" w:rsidP="002E694B">
            <w:pPr>
              <w:jc w:val="both"/>
            </w:pPr>
            <w:r w:rsidRPr="002E694B">
              <w:t>4.18. Переключатель режим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F8702CD" w14:textId="77777777" w:rsidR="002E694B" w:rsidRPr="002E694B" w:rsidRDefault="002E694B" w:rsidP="002E694B">
            <w:pPr>
              <w:jc w:val="center"/>
              <w:rPr>
                <w:highlight w:val="yellow"/>
              </w:rPr>
            </w:pPr>
            <w:r w:rsidRPr="002E694B">
              <w:t>Встроенный (местный / дистанционный)</w:t>
            </w:r>
          </w:p>
        </w:tc>
      </w:tr>
      <w:tr w:rsidR="002E694B" w:rsidRPr="002E694B" w14:paraId="14E125C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F8BCE49" w14:textId="77777777" w:rsidR="002E694B" w:rsidRPr="002E694B" w:rsidRDefault="002E694B" w:rsidP="002E694B">
            <w:r w:rsidRPr="002E694B">
              <w:t>4.19. Наличие кнопок местного управления (открыть, закрыть, стоп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17587A3" w14:textId="77777777" w:rsidR="002E694B" w:rsidRPr="002E694B" w:rsidRDefault="002E694B" w:rsidP="002E694B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74C4DA2F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C72E131" w14:textId="77777777" w:rsidR="002E694B" w:rsidRPr="002E694B" w:rsidRDefault="002E694B" w:rsidP="002E694B">
            <w:r w:rsidRPr="002E694B">
              <w:lastRenderedPageBreak/>
              <w:t>4.20. Наличие контактов для закрытия электропривода независимо от положения переключателя (местный/дистанционны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E35E5FB" w14:textId="77777777" w:rsidR="002E694B" w:rsidRPr="002E694B" w:rsidRDefault="002E694B" w:rsidP="002E694B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0BBB722E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EF33961" w14:textId="77777777" w:rsidR="002E694B" w:rsidRPr="002E694B" w:rsidRDefault="002E694B" w:rsidP="002E694B">
            <w:r w:rsidRPr="002E694B">
              <w:t>4.21. Наличие устройства для закрытия клапана при отсутствии напря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3ED2545" w14:textId="77777777" w:rsidR="002E694B" w:rsidRPr="002E694B" w:rsidRDefault="002E694B" w:rsidP="002E694B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44A913F8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1180556" w14:textId="77777777" w:rsidR="002E694B" w:rsidRPr="002E694B" w:rsidRDefault="002E694B" w:rsidP="002E694B">
            <w:pPr>
              <w:jc w:val="both"/>
            </w:pPr>
            <w:r w:rsidRPr="002E694B">
              <w:t>4.22. Управление приводом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19177AF" w14:textId="77777777" w:rsidR="002E694B" w:rsidRPr="002E694B" w:rsidRDefault="002E694B" w:rsidP="002E694B">
            <w:pPr>
              <w:jc w:val="center"/>
            </w:pPr>
            <w:r w:rsidRPr="002E694B">
              <w:t>Внешние средства управления</w:t>
            </w:r>
          </w:p>
        </w:tc>
      </w:tr>
      <w:tr w:rsidR="002E694B" w:rsidRPr="002E694B" w14:paraId="015001BB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56FEF0F" w14:textId="77777777" w:rsidR="002E694B" w:rsidRPr="002E694B" w:rsidRDefault="002E694B" w:rsidP="002E694B">
            <w:pPr>
              <w:jc w:val="both"/>
            </w:pPr>
            <w:r w:rsidRPr="002E694B">
              <w:t>4.23. Управляющий сигнал (физически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232C8D9" w14:textId="77777777" w:rsidR="002E694B" w:rsidRPr="002E694B" w:rsidRDefault="002E694B" w:rsidP="002E694B">
            <w:pPr>
              <w:jc w:val="center"/>
            </w:pPr>
            <w:r w:rsidRPr="002E694B">
              <w:t>4-20 мА</w:t>
            </w:r>
          </w:p>
        </w:tc>
      </w:tr>
      <w:tr w:rsidR="002E694B" w:rsidRPr="002E694B" w14:paraId="180B1B32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55F0EB0" w14:textId="77777777" w:rsidR="002E694B" w:rsidRPr="002E694B" w:rsidRDefault="002E694B" w:rsidP="002E694B">
            <w:pPr>
              <w:jc w:val="both"/>
            </w:pPr>
            <w:r w:rsidRPr="002E694B">
              <w:t>4.24. Выходной сигнал (физически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AC37923" w14:textId="77777777" w:rsidR="002E694B" w:rsidRPr="002E694B" w:rsidRDefault="002E694B" w:rsidP="002E694B">
            <w:pPr>
              <w:jc w:val="center"/>
            </w:pPr>
            <w:r w:rsidRPr="002E694B">
              <w:t>4-20 мА</w:t>
            </w:r>
          </w:p>
        </w:tc>
      </w:tr>
      <w:tr w:rsidR="002E694B" w:rsidRPr="002E694B" w14:paraId="1D46745B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D1EFAB8" w14:textId="77777777" w:rsidR="002E694B" w:rsidRPr="002E694B" w:rsidRDefault="002E694B" w:rsidP="002E694B">
            <w:r w:rsidRPr="002E694B">
              <w:t>4.25. Интерфейс для работы (контроли и управление) со стандартным цифровым протоколом (</w:t>
            </w:r>
            <w:proofErr w:type="spellStart"/>
            <w:r w:rsidRPr="002E694B">
              <w:t>Mod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Profi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Fieldbus</w:t>
            </w:r>
            <w:proofErr w:type="spellEnd"/>
            <w:r w:rsidRPr="002E694B">
              <w:t xml:space="preserve">)   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8854F78" w14:textId="77777777" w:rsidR="002E694B" w:rsidRPr="002E694B" w:rsidRDefault="002E694B" w:rsidP="002E694B">
            <w:pPr>
              <w:jc w:val="center"/>
              <w:rPr>
                <w:lang w:val="en-US"/>
              </w:rPr>
            </w:pPr>
            <w:r w:rsidRPr="002E694B">
              <w:t>Да</w:t>
            </w:r>
            <w:r w:rsidRPr="002E694B">
              <w:rPr>
                <w:lang w:val="en-US"/>
              </w:rPr>
              <w:t xml:space="preserve"> </w:t>
            </w:r>
            <w:r w:rsidRPr="002E694B">
              <w:t>/</w:t>
            </w:r>
            <w:r w:rsidRPr="002E694B">
              <w:rPr>
                <w:lang w:val="en-US"/>
              </w:rPr>
              <w:t xml:space="preserve"> Modbus</w:t>
            </w:r>
          </w:p>
        </w:tc>
      </w:tr>
      <w:tr w:rsidR="002E694B" w:rsidRPr="002E694B" w14:paraId="36BDA76D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2EA7EA8" w14:textId="77777777" w:rsidR="002E694B" w:rsidRPr="002E694B" w:rsidRDefault="002E694B" w:rsidP="002E694B">
            <w:r w:rsidRPr="002E694B">
              <w:t>4.26. Контроль и управление по стандартным цифровым протоколам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909C454" w14:textId="77777777" w:rsidR="002E694B" w:rsidRPr="002E694B" w:rsidRDefault="002E694B" w:rsidP="002E694B">
            <w:pPr>
              <w:jc w:val="center"/>
            </w:pPr>
            <w:r w:rsidRPr="002E694B">
              <w:t>Нет</w:t>
            </w:r>
          </w:p>
        </w:tc>
      </w:tr>
      <w:tr w:rsidR="002E694B" w:rsidRPr="002E694B" w14:paraId="528261B1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4CCE36E" w14:textId="77777777" w:rsidR="002E694B" w:rsidRPr="002E694B" w:rsidRDefault="002E694B" w:rsidP="002E694B">
            <w:r w:rsidRPr="002E694B">
              <w:t>4.27. Жидкокристаллический дисплей на электроприводе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33DBCD7" w14:textId="77777777" w:rsidR="002E694B" w:rsidRPr="002E694B" w:rsidRDefault="002E694B" w:rsidP="002E694B">
            <w:pPr>
              <w:jc w:val="center"/>
            </w:pPr>
            <w:r w:rsidRPr="002E694B">
              <w:t>С выводом на дисплей диагностики и конфигурирования</w:t>
            </w:r>
          </w:p>
        </w:tc>
      </w:tr>
      <w:tr w:rsidR="002E694B" w:rsidRPr="002E694B" w14:paraId="233C4F97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EEA981E" w14:textId="77777777" w:rsidR="002E694B" w:rsidRPr="002E694B" w:rsidRDefault="002E694B" w:rsidP="002E694B">
            <w:r w:rsidRPr="002E694B">
              <w:t>4.28. Комплект кабельных ввод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8DAA86A" w14:textId="708ECBFC" w:rsidR="002E694B" w:rsidRPr="002E694B" w:rsidRDefault="002E694B" w:rsidP="002E694B">
            <w:pPr>
              <w:spacing w:before="120" w:after="120" w:line="360" w:lineRule="auto"/>
              <w:ind w:left="142"/>
              <w:jc w:val="both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питающего кабеля внешним диаметром 18 мм</w:t>
            </w:r>
          </w:p>
          <w:p w14:paraId="377BCB8A" w14:textId="31348753" w:rsidR="002E694B" w:rsidRPr="002E694B" w:rsidRDefault="002E694B" w:rsidP="002E694B">
            <w:pPr>
              <w:spacing w:before="120" w:after="120" w:line="360" w:lineRule="auto"/>
              <w:jc w:val="both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кабеля управления диаметром 20 мм</w:t>
            </w:r>
          </w:p>
        </w:tc>
      </w:tr>
      <w:tr w:rsidR="002E694B" w:rsidRPr="002E694B" w14:paraId="44502DC8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BC62141" w14:textId="77777777" w:rsidR="002E694B" w:rsidRPr="002E694B" w:rsidRDefault="002E694B" w:rsidP="002E694B">
            <w:r w:rsidRPr="002E694B">
              <w:t>4.29. Блокировка одновременной работы привода и ручного дублёр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AF6ACCD" w14:textId="77777777" w:rsidR="002E694B" w:rsidRPr="002E694B" w:rsidRDefault="002E694B" w:rsidP="002E694B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2C0F9853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2F92E6B" w14:textId="77777777" w:rsidR="002E694B" w:rsidRPr="002E694B" w:rsidRDefault="002E694B" w:rsidP="002E694B">
            <w:r w:rsidRPr="002E694B">
              <w:t>4.30. Энергонезависимая память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C7693C4" w14:textId="77777777" w:rsidR="002E694B" w:rsidRPr="002E694B" w:rsidRDefault="002E694B" w:rsidP="002E694B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00E0AF1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D5384FC" w14:textId="77777777" w:rsidR="002E694B" w:rsidRPr="002E694B" w:rsidRDefault="002E694B" w:rsidP="002E694B">
            <w:r w:rsidRPr="002E694B">
              <w:t>4.31. Предусмотреть защитное покрытие электро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821B9C6" w14:textId="77777777" w:rsidR="002E694B" w:rsidRPr="002E694B" w:rsidRDefault="002E694B" w:rsidP="002E694B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1658F548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6A97D6A" w14:textId="77777777" w:rsidR="002E694B" w:rsidRPr="002E694B" w:rsidRDefault="002E694B" w:rsidP="002E694B">
            <w:r w:rsidRPr="002E694B">
              <w:t>4.32. Предусмотреть встроенный регистратор крутящих момент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F3D1B9B" w14:textId="77777777" w:rsidR="002E694B" w:rsidRPr="002E694B" w:rsidRDefault="002E694B" w:rsidP="002E694B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441B964D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DC69B41" w14:textId="77777777" w:rsidR="002E694B" w:rsidRPr="002E694B" w:rsidRDefault="002E694B" w:rsidP="002E694B">
            <w:r w:rsidRPr="002E694B">
              <w:t>4.33. Предусмотреть встроенное хранение журнала пусков и событий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73EED1E" w14:textId="77777777" w:rsidR="002E694B" w:rsidRPr="002E694B" w:rsidRDefault="002E694B" w:rsidP="002E694B">
            <w:pPr>
              <w:jc w:val="center"/>
            </w:pPr>
            <w:r w:rsidRPr="002E694B">
              <w:t>Нет</w:t>
            </w:r>
          </w:p>
        </w:tc>
      </w:tr>
      <w:tr w:rsidR="002E694B" w:rsidRPr="002E694B" w14:paraId="6E186948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161F24B" w14:textId="77777777" w:rsidR="002E694B" w:rsidRPr="002E694B" w:rsidRDefault="002E694B" w:rsidP="002E694B">
            <w:r w:rsidRPr="002E694B">
              <w:t>4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5991DC8" w14:textId="77777777" w:rsidR="002E694B" w:rsidRPr="002E694B" w:rsidRDefault="002E694B" w:rsidP="002E694B">
            <w:pPr>
              <w:jc w:val="center"/>
            </w:pPr>
            <w:r w:rsidRPr="002E694B">
              <w:t>Нет</w:t>
            </w:r>
          </w:p>
        </w:tc>
      </w:tr>
      <w:tr w:rsidR="002E694B" w:rsidRPr="002E694B" w14:paraId="40AEA222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98BD103" w14:textId="77777777" w:rsidR="002E694B" w:rsidRPr="002E694B" w:rsidRDefault="002E694B" w:rsidP="002E694B">
            <w:r w:rsidRPr="002E694B">
              <w:t>4.35. Наличие индикации «открыт», «закрыт», «неисправность»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3DE429F" w14:textId="77777777" w:rsidR="002E694B" w:rsidRPr="002E694B" w:rsidRDefault="002E694B" w:rsidP="002E694B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77B1F2CE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68EBA10" w14:textId="77777777" w:rsidR="002E694B" w:rsidRPr="002E694B" w:rsidRDefault="002E694B" w:rsidP="002E694B">
            <w:r w:rsidRPr="002E694B">
              <w:t>4.36. Дополнительные требова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C84A4C5" w14:textId="77777777" w:rsidR="002E694B" w:rsidRPr="002E694B" w:rsidRDefault="002E694B" w:rsidP="002E694B">
            <w:pPr>
              <w:jc w:val="center"/>
            </w:pPr>
            <w:r w:rsidRPr="002E694B">
              <w:t>-</w:t>
            </w:r>
          </w:p>
        </w:tc>
      </w:tr>
      <w:tr w:rsidR="002E694B" w:rsidRPr="002E694B" w14:paraId="61A5228E" w14:textId="77777777" w:rsidTr="007A232F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00BCAF7E" w14:textId="77777777" w:rsidR="002E694B" w:rsidRPr="002E694B" w:rsidRDefault="002E694B" w:rsidP="002E694B">
            <w:pPr>
              <w:ind w:right="-94"/>
              <w:jc w:val="both"/>
              <w:rPr>
                <w:highlight w:val="yellow"/>
              </w:rPr>
            </w:pPr>
            <w:r w:rsidRPr="002E694B">
              <w:t>5. Климатические характеристики района строительства</w:t>
            </w:r>
          </w:p>
        </w:tc>
      </w:tr>
      <w:tr w:rsidR="002E694B" w:rsidRPr="002E694B" w14:paraId="22942A56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172B7AC1" w14:textId="77777777" w:rsidR="002E694B" w:rsidRPr="002E694B" w:rsidRDefault="002E694B" w:rsidP="002E694B">
            <w:pPr>
              <w:ind w:right="-94"/>
            </w:pPr>
            <w:r w:rsidRPr="002E694B">
              <w:t>5.1. Место расположения  объекта, где установлен аппарат (город, район)</w:t>
            </w:r>
          </w:p>
        </w:tc>
        <w:tc>
          <w:tcPr>
            <w:tcW w:w="1845" w:type="pct"/>
            <w:shd w:val="clear" w:color="auto" w:fill="auto"/>
          </w:tcPr>
          <w:p w14:paraId="79A901A6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 xml:space="preserve">Тюменская область, Ямало-Ненецкий автономный округ, Пуровский район, </w:t>
            </w:r>
          </w:p>
          <w:p w14:paraId="63B14440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МО – г. Губкинский.</w:t>
            </w:r>
          </w:p>
        </w:tc>
      </w:tr>
      <w:tr w:rsidR="002E694B" w:rsidRPr="002E694B" w14:paraId="4CDEDB3E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2928EBFA" w14:textId="77777777" w:rsidR="002E694B" w:rsidRPr="002E694B" w:rsidRDefault="002E694B" w:rsidP="002E694B">
            <w:pPr>
              <w:ind w:right="-94"/>
            </w:pPr>
            <w:r w:rsidRPr="002E694B">
              <w:t>5.2. Сейсмичность, балл</w:t>
            </w:r>
          </w:p>
        </w:tc>
        <w:tc>
          <w:tcPr>
            <w:tcW w:w="1845" w:type="pct"/>
            <w:shd w:val="clear" w:color="auto" w:fill="auto"/>
          </w:tcPr>
          <w:p w14:paraId="21F19B48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5</w:t>
            </w:r>
          </w:p>
        </w:tc>
      </w:tr>
      <w:tr w:rsidR="002E694B" w:rsidRPr="002E694B" w14:paraId="2B0CE24E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C8DBB4F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>5.3. Климатическое условие по ГОСТ 15150-69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4577AC1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2E694B">
              <w:rPr>
                <w:szCs w:val="20"/>
                <w:lang w:eastAsia="en-US"/>
              </w:rPr>
              <w:t>ХЛ1</w:t>
            </w:r>
          </w:p>
        </w:tc>
      </w:tr>
      <w:tr w:rsidR="002E694B" w:rsidRPr="002E694B" w14:paraId="5CD1022F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85299E9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2E694B">
              <w:t xml:space="preserve">5.4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3E755BE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2E694B">
              <w:t xml:space="preserve">минус </w:t>
            </w:r>
            <w:r w:rsidRPr="002E694B">
              <w:rPr>
                <w:szCs w:val="20"/>
                <w:lang w:eastAsia="en-US"/>
              </w:rPr>
              <w:t>47</w:t>
            </w:r>
          </w:p>
        </w:tc>
      </w:tr>
      <w:tr w:rsidR="002E694B" w:rsidRPr="002E694B" w14:paraId="274B307C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594DACB3" w14:textId="77777777" w:rsidR="002E694B" w:rsidRPr="002E694B" w:rsidRDefault="002E694B" w:rsidP="002E694B">
            <w:r w:rsidRPr="002E694B">
              <w:t xml:space="preserve">5.5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  <w:shd w:val="clear" w:color="auto" w:fill="auto"/>
          </w:tcPr>
          <w:p w14:paraId="13E730E3" w14:textId="77777777" w:rsidR="002E694B" w:rsidRPr="002E694B" w:rsidRDefault="002E694B" w:rsidP="002E694B">
            <w:pPr>
              <w:jc w:val="center"/>
            </w:pPr>
            <w:r w:rsidRPr="002E694B">
              <w:rPr>
                <w:bCs/>
              </w:rPr>
              <w:t>минус 54</w:t>
            </w:r>
          </w:p>
        </w:tc>
      </w:tr>
      <w:tr w:rsidR="002E694B" w:rsidRPr="002E694B" w14:paraId="0178026D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A8FCB7C" w14:textId="77777777" w:rsidR="002E694B" w:rsidRPr="002E694B" w:rsidRDefault="002E694B" w:rsidP="002E694B">
            <w:r w:rsidRPr="002E694B">
              <w:t xml:space="preserve">5.6. </w:t>
            </w:r>
            <w:r w:rsidRPr="002E694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2E694B">
              <w:rPr>
                <w:szCs w:val="20"/>
                <w:lang w:eastAsia="en-US"/>
              </w:rPr>
              <w:t>min</w:t>
            </w:r>
            <w:proofErr w:type="spellEnd"/>
            <w:r w:rsidRPr="002E694B">
              <w:rPr>
                <w:szCs w:val="20"/>
                <w:lang w:eastAsia="en-US"/>
              </w:rPr>
              <w:t>/</w:t>
            </w:r>
            <w:proofErr w:type="spellStart"/>
            <w:r w:rsidRPr="002E694B">
              <w:rPr>
                <w:szCs w:val="20"/>
                <w:lang w:eastAsia="en-US"/>
              </w:rPr>
              <w:t>max</w:t>
            </w:r>
            <w:proofErr w:type="spellEnd"/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97DFDA2" w14:textId="77777777" w:rsidR="002E694B" w:rsidRPr="002E694B" w:rsidRDefault="002E694B" w:rsidP="002E694B">
            <w:pPr>
              <w:jc w:val="center"/>
              <w:rPr>
                <w:bCs/>
              </w:rPr>
            </w:pPr>
            <w:r w:rsidRPr="002E694B">
              <w:rPr>
                <w:bCs/>
              </w:rPr>
              <w:t>от минус 55 до плюс 36</w:t>
            </w:r>
          </w:p>
        </w:tc>
      </w:tr>
      <w:tr w:rsidR="002E694B" w:rsidRPr="002E694B" w14:paraId="2E105BEE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401C984" w14:textId="77777777" w:rsidR="002E694B" w:rsidRPr="002E694B" w:rsidRDefault="002E694B" w:rsidP="002E694B">
            <w:r w:rsidRPr="002E694B">
              <w:lastRenderedPageBreak/>
              <w:t>5.7. Район по ветровой нагрузке по СП 20.13330.2011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39CB675" w14:textId="77777777" w:rsidR="002E694B" w:rsidRPr="002E694B" w:rsidRDefault="002E694B" w:rsidP="002E694B">
            <w:pPr>
              <w:jc w:val="center"/>
              <w:rPr>
                <w:bCs/>
              </w:rPr>
            </w:pPr>
            <w:r w:rsidRPr="002E694B">
              <w:rPr>
                <w:bCs/>
                <w:lang w:val="en-US"/>
              </w:rPr>
              <w:t>I</w:t>
            </w:r>
          </w:p>
        </w:tc>
      </w:tr>
      <w:tr w:rsidR="002E694B" w:rsidRPr="002E694B" w14:paraId="466C3AC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4A3807E" w14:textId="77777777" w:rsidR="002E694B" w:rsidRPr="002E694B" w:rsidRDefault="002E694B" w:rsidP="002E694B">
            <w:r w:rsidRPr="002E694B">
              <w:t>5.8. Район сейсмичнос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F85431B" w14:textId="77777777" w:rsidR="002E694B" w:rsidRPr="002E694B" w:rsidRDefault="002E694B" w:rsidP="002E694B">
            <w:pPr>
              <w:jc w:val="center"/>
              <w:rPr>
                <w:bCs/>
              </w:rPr>
            </w:pPr>
            <w:r w:rsidRPr="002E694B">
              <w:rPr>
                <w:bCs/>
              </w:rPr>
              <w:t>5</w:t>
            </w:r>
          </w:p>
        </w:tc>
      </w:tr>
      <w:tr w:rsidR="002E694B" w:rsidRPr="002E694B" w14:paraId="380A45C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117A136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 xml:space="preserve">5.9. </w:t>
            </w:r>
            <w:r w:rsidRPr="002E694B">
              <w:rPr>
                <w:szCs w:val="20"/>
                <w:lang w:eastAsia="en-US"/>
              </w:rPr>
              <w:t>Ветровая нагрузка, кПа (кгс/м</w:t>
            </w:r>
            <w:r w:rsidRPr="002E694B">
              <w:rPr>
                <w:szCs w:val="20"/>
                <w:vertAlign w:val="superscript"/>
                <w:lang w:eastAsia="en-US"/>
              </w:rPr>
              <w:t>2</w:t>
            </w:r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29061F1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0,23 (23)</w:t>
            </w:r>
          </w:p>
        </w:tc>
      </w:tr>
      <w:tr w:rsidR="002E694B" w:rsidRPr="002E694B" w14:paraId="42E310AC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7D2393FE" w14:textId="77777777" w:rsidR="002E694B" w:rsidRPr="002E694B" w:rsidRDefault="002E694B" w:rsidP="002E694B">
            <w:r w:rsidRPr="002E694B">
              <w:t>6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58F17A06" w14:textId="77777777" w:rsidR="002E694B" w:rsidRPr="002E694B" w:rsidRDefault="002E694B" w:rsidP="002E694B"/>
        </w:tc>
      </w:tr>
    </w:tbl>
    <w:p w14:paraId="1C035DD2" w14:textId="77777777" w:rsidR="002E694B" w:rsidRPr="002E694B" w:rsidRDefault="002E694B" w:rsidP="002E694B">
      <w:pPr>
        <w:jc w:val="center"/>
        <w:rPr>
          <w:sz w:val="28"/>
          <w:szCs w:val="20"/>
          <w:highlight w:val="yellow"/>
        </w:rPr>
      </w:pPr>
    </w:p>
    <w:p w14:paraId="4832F1C4" w14:textId="77777777" w:rsidR="002E694B" w:rsidRPr="002E694B" w:rsidRDefault="002E694B" w:rsidP="002E694B">
      <w:pPr>
        <w:jc w:val="center"/>
        <w:rPr>
          <w:szCs w:val="20"/>
        </w:rPr>
      </w:pPr>
      <w:r w:rsidRPr="002E694B">
        <w:rPr>
          <w:sz w:val="28"/>
          <w:szCs w:val="20"/>
          <w:highlight w:val="yellow"/>
        </w:rPr>
        <w:br w:type="page"/>
      </w:r>
      <w:r w:rsidRPr="002E694B">
        <w:rPr>
          <w:szCs w:val="20"/>
        </w:rPr>
        <w:lastRenderedPageBreak/>
        <w:t>Приложение №1</w:t>
      </w:r>
    </w:p>
    <w:p w14:paraId="6571DA0C" w14:textId="77777777" w:rsidR="002E694B" w:rsidRPr="002E694B" w:rsidRDefault="002E694B" w:rsidP="002E694B">
      <w:pPr>
        <w:jc w:val="center"/>
        <w:rPr>
          <w:szCs w:val="20"/>
        </w:rPr>
      </w:pPr>
      <w:r w:rsidRPr="002E694B">
        <w:rPr>
          <w:szCs w:val="20"/>
        </w:rPr>
        <w:t>Физико-химические свойства и состав сред</w:t>
      </w:r>
    </w:p>
    <w:p w14:paraId="5BC6E323" w14:textId="4F5E80C2" w:rsidR="002E694B" w:rsidRPr="002E694B" w:rsidRDefault="002E694B" w:rsidP="002E694B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1EF67ED" wp14:editId="516FF6DE">
            <wp:extent cx="778510" cy="499999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872A112" wp14:editId="797A2299">
            <wp:extent cx="3141980" cy="5019675"/>
            <wp:effectExtent l="0" t="0" r="12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" r="542" b="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9B51" w14:textId="77777777" w:rsidR="002E694B" w:rsidRPr="002E694B" w:rsidRDefault="002E694B" w:rsidP="002E694B">
      <w:pPr>
        <w:tabs>
          <w:tab w:val="left" w:pos="2076"/>
        </w:tabs>
        <w:spacing w:before="120" w:after="120" w:line="360" w:lineRule="auto"/>
        <w:jc w:val="both"/>
        <w:rPr>
          <w:sz w:val="28"/>
        </w:rPr>
      </w:pPr>
    </w:p>
    <w:p w14:paraId="1483DE2F" w14:textId="77777777" w:rsidR="002E694B" w:rsidRDefault="002E694B" w:rsidP="003C6C26">
      <w:pPr>
        <w:jc w:val="center"/>
        <w:rPr>
          <w:b/>
        </w:rPr>
      </w:pPr>
    </w:p>
    <w:p w14:paraId="6F9DE953" w14:textId="77777777" w:rsidR="002E694B" w:rsidRDefault="002E694B" w:rsidP="003C6C26">
      <w:pPr>
        <w:jc w:val="center"/>
        <w:rPr>
          <w:b/>
        </w:rPr>
      </w:pPr>
    </w:p>
    <w:p w14:paraId="180CF956" w14:textId="77777777" w:rsidR="002E694B" w:rsidRDefault="002E694B" w:rsidP="003C6C26">
      <w:pPr>
        <w:jc w:val="center"/>
        <w:rPr>
          <w:b/>
        </w:rPr>
      </w:pPr>
    </w:p>
    <w:p w14:paraId="44C6062C" w14:textId="77777777" w:rsidR="002E694B" w:rsidRDefault="002E694B" w:rsidP="003C6C26">
      <w:pPr>
        <w:jc w:val="center"/>
        <w:rPr>
          <w:b/>
        </w:rPr>
      </w:pPr>
    </w:p>
    <w:p w14:paraId="7BE7AD15" w14:textId="77777777" w:rsidR="002E694B" w:rsidRDefault="002E694B" w:rsidP="003C6C26">
      <w:pPr>
        <w:jc w:val="center"/>
        <w:rPr>
          <w:b/>
        </w:rPr>
      </w:pPr>
    </w:p>
    <w:p w14:paraId="01E7FC70" w14:textId="77777777" w:rsidR="002E694B" w:rsidRDefault="002E694B" w:rsidP="003C6C26">
      <w:pPr>
        <w:jc w:val="center"/>
        <w:rPr>
          <w:b/>
        </w:rPr>
      </w:pPr>
    </w:p>
    <w:p w14:paraId="3BCC0744" w14:textId="77777777" w:rsidR="002E694B" w:rsidRDefault="002E694B" w:rsidP="003C6C26">
      <w:pPr>
        <w:jc w:val="center"/>
        <w:rPr>
          <w:b/>
        </w:rPr>
      </w:pPr>
    </w:p>
    <w:p w14:paraId="1D3F867D" w14:textId="77777777" w:rsidR="002E694B" w:rsidRDefault="002E694B" w:rsidP="003C6C26">
      <w:pPr>
        <w:jc w:val="center"/>
        <w:rPr>
          <w:b/>
        </w:rPr>
      </w:pPr>
    </w:p>
    <w:p w14:paraId="2917182B" w14:textId="77777777" w:rsidR="002E694B" w:rsidRDefault="002E694B" w:rsidP="003C6C26">
      <w:pPr>
        <w:jc w:val="center"/>
        <w:rPr>
          <w:b/>
        </w:rPr>
      </w:pPr>
    </w:p>
    <w:p w14:paraId="7606EA48" w14:textId="77777777" w:rsidR="002E694B" w:rsidRDefault="002E694B" w:rsidP="003C6C26">
      <w:pPr>
        <w:jc w:val="center"/>
        <w:rPr>
          <w:b/>
        </w:rPr>
      </w:pPr>
    </w:p>
    <w:p w14:paraId="0256C2FF" w14:textId="77777777" w:rsidR="002E694B" w:rsidRDefault="002E694B" w:rsidP="003C6C26">
      <w:pPr>
        <w:jc w:val="center"/>
        <w:rPr>
          <w:b/>
        </w:rPr>
      </w:pPr>
    </w:p>
    <w:p w14:paraId="55836769" w14:textId="77777777" w:rsidR="002E694B" w:rsidRDefault="002E694B" w:rsidP="003C6C26">
      <w:pPr>
        <w:jc w:val="center"/>
        <w:rPr>
          <w:b/>
        </w:rPr>
      </w:pPr>
    </w:p>
    <w:p w14:paraId="2D22F885" w14:textId="77777777" w:rsidR="002E694B" w:rsidRDefault="002E694B" w:rsidP="003C6C26">
      <w:pPr>
        <w:jc w:val="center"/>
        <w:rPr>
          <w:b/>
        </w:rPr>
      </w:pPr>
    </w:p>
    <w:p w14:paraId="31A4DAD6" w14:textId="77777777" w:rsidR="002E694B" w:rsidRDefault="002E694B" w:rsidP="003C6C26">
      <w:pPr>
        <w:jc w:val="center"/>
        <w:rPr>
          <w:b/>
        </w:rPr>
      </w:pPr>
    </w:p>
    <w:p w14:paraId="1C6C1963" w14:textId="77777777" w:rsidR="002E694B" w:rsidRDefault="002E694B" w:rsidP="003C6C26">
      <w:pPr>
        <w:jc w:val="center"/>
        <w:rPr>
          <w:b/>
        </w:rPr>
      </w:pPr>
    </w:p>
    <w:p w14:paraId="7A16B60A" w14:textId="77777777" w:rsidR="002E694B" w:rsidRDefault="002E694B" w:rsidP="003C6C26">
      <w:pPr>
        <w:jc w:val="center"/>
        <w:rPr>
          <w:b/>
        </w:rPr>
      </w:pPr>
    </w:p>
    <w:p w14:paraId="54529DFC" w14:textId="77777777" w:rsidR="002E694B" w:rsidRDefault="002E694B" w:rsidP="003C6C26">
      <w:pPr>
        <w:jc w:val="center"/>
        <w:rPr>
          <w:b/>
        </w:rPr>
      </w:pPr>
    </w:p>
    <w:p w14:paraId="0083AC3C" w14:textId="77777777" w:rsidR="002E694B" w:rsidRDefault="002E694B" w:rsidP="003C6C26">
      <w:pPr>
        <w:jc w:val="center"/>
        <w:rPr>
          <w:b/>
        </w:rPr>
      </w:pPr>
    </w:p>
    <w:p w14:paraId="56732B8C" w14:textId="77777777" w:rsidR="002E694B" w:rsidRDefault="002E694B" w:rsidP="003C6C26">
      <w:pPr>
        <w:jc w:val="center"/>
        <w:rPr>
          <w:b/>
        </w:rPr>
      </w:pPr>
    </w:p>
    <w:p w14:paraId="1B5A8B14" w14:textId="77777777" w:rsidR="002E694B" w:rsidRDefault="002E694B" w:rsidP="003C6C26">
      <w:pPr>
        <w:jc w:val="center"/>
        <w:rPr>
          <w:b/>
        </w:rPr>
      </w:pPr>
    </w:p>
    <w:p w14:paraId="7B964ECF" w14:textId="77777777" w:rsidR="002E694B" w:rsidRDefault="002E694B" w:rsidP="003C6C26">
      <w:pPr>
        <w:jc w:val="center"/>
        <w:rPr>
          <w:b/>
        </w:rPr>
      </w:pPr>
    </w:p>
    <w:p w14:paraId="505A6584" w14:textId="77777777" w:rsidR="002E694B" w:rsidRDefault="002E694B" w:rsidP="003C6C26">
      <w:pPr>
        <w:jc w:val="center"/>
        <w:rPr>
          <w:b/>
        </w:rPr>
      </w:pPr>
    </w:p>
    <w:p w14:paraId="5A65F163" w14:textId="274ABA6E" w:rsidR="002E694B" w:rsidRDefault="002E694B" w:rsidP="002E694B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  <w:color w:val="000000"/>
        </w:rPr>
      </w:pPr>
      <w:r w:rsidRPr="002E694B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5</w:t>
      </w:r>
    </w:p>
    <w:p w14:paraId="13EA377D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>ОПРОСНЫЙ ЛИСТ</w:t>
      </w:r>
    </w:p>
    <w:p w14:paraId="1B5F65B1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 xml:space="preserve">НА ИЗГОТОВЛЕНИЕ И ПОСТАВКУ КЛАПАНА, </w:t>
      </w:r>
    </w:p>
    <w:p w14:paraId="35CD0261" w14:textId="77777777" w:rsidR="002E694B" w:rsidRDefault="002E694B" w:rsidP="002E694B">
      <w:pPr>
        <w:jc w:val="center"/>
        <w:rPr>
          <w:b/>
        </w:rPr>
      </w:pPr>
      <w:r w:rsidRPr="002E694B">
        <w:rPr>
          <w:b/>
          <w:color w:val="000000"/>
        </w:rPr>
        <w:t>РЕГУЛИРУЮЩЕГО УРОВЕНЬ</w:t>
      </w:r>
      <w:r>
        <w:rPr>
          <w:b/>
          <w:color w:val="000000"/>
        </w:rPr>
        <w:t xml:space="preserve"> </w:t>
      </w:r>
      <w:r w:rsidRPr="002E694B">
        <w:rPr>
          <w:b/>
          <w:color w:val="000000"/>
        </w:rPr>
        <w:t>С ЭЛЕКТРОПРИВОДОМ/ БЕЗ ЭЛЕКТРОПРИВОДА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6"/>
        <w:gridCol w:w="3624"/>
      </w:tblGrid>
      <w:tr w:rsidR="002E694B" w:rsidRPr="002E694B" w14:paraId="1B2B19AE" w14:textId="77777777" w:rsidTr="007A232F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14E11D3B" w14:textId="77777777" w:rsidR="002E694B" w:rsidRPr="002E694B" w:rsidRDefault="002E694B" w:rsidP="009366C3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2E694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2E694B" w:rsidRPr="002E694B" w14:paraId="5891C6C3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5F84F95B" w14:textId="77777777" w:rsidR="002E694B" w:rsidRPr="002E694B" w:rsidRDefault="002E694B" w:rsidP="009366C3">
            <w:pPr>
              <w:ind w:right="-94"/>
            </w:pPr>
            <w:r w:rsidRPr="002E694B">
              <w:t>Тип оборудования</w:t>
            </w:r>
          </w:p>
        </w:tc>
        <w:tc>
          <w:tcPr>
            <w:tcW w:w="1845" w:type="pct"/>
            <w:shd w:val="clear" w:color="auto" w:fill="auto"/>
          </w:tcPr>
          <w:p w14:paraId="0B5F0D66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Клапан регулирующий уровень</w:t>
            </w:r>
          </w:p>
        </w:tc>
      </w:tr>
      <w:tr w:rsidR="002E694B" w:rsidRPr="002E694B" w14:paraId="1EFC9F83" w14:textId="77777777" w:rsidTr="007A232F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6B831655" w14:textId="77777777" w:rsidR="002E694B" w:rsidRPr="002E694B" w:rsidRDefault="002E694B" w:rsidP="009366C3">
            <w:pPr>
              <w:ind w:right="-94"/>
              <w:jc w:val="both"/>
            </w:pPr>
            <w:r w:rsidRPr="002E694B">
              <w:t>1. Основные характеристики и требования</w:t>
            </w:r>
          </w:p>
        </w:tc>
      </w:tr>
      <w:tr w:rsidR="002E694B" w:rsidRPr="002E694B" w14:paraId="42276A48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5C8015F7" w14:textId="77777777" w:rsidR="002E694B" w:rsidRPr="002E694B" w:rsidRDefault="002E694B" w:rsidP="009366C3">
            <w:pPr>
              <w:ind w:right="-94"/>
            </w:pPr>
            <w:r w:rsidRPr="002E694B">
              <w:t xml:space="preserve">1.1. Количество заказываемого оборудования, </w:t>
            </w:r>
            <w:proofErr w:type="spellStart"/>
            <w:r w:rsidRPr="002E694B">
              <w:t>шт</w:t>
            </w:r>
            <w:proofErr w:type="spellEnd"/>
            <w:r w:rsidRPr="002E694B"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14:paraId="38D79978" w14:textId="0598AA8B" w:rsidR="002E694B" w:rsidRPr="002E694B" w:rsidRDefault="002E694B" w:rsidP="009366C3">
            <w:pPr>
              <w:ind w:right="-94"/>
              <w:jc w:val="center"/>
            </w:pPr>
            <w:r>
              <w:t>2/2</w:t>
            </w:r>
          </w:p>
        </w:tc>
      </w:tr>
      <w:tr w:rsidR="002E694B" w:rsidRPr="002E694B" w14:paraId="52FD6770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7D253640" w14:textId="77777777" w:rsidR="002E694B" w:rsidRPr="002E694B" w:rsidRDefault="002E694B" w:rsidP="009366C3">
            <w:pPr>
              <w:ind w:right="-94"/>
            </w:pPr>
            <w:r w:rsidRPr="002E694B">
              <w:t>1.2. Режим работы</w:t>
            </w:r>
          </w:p>
        </w:tc>
        <w:tc>
          <w:tcPr>
            <w:tcW w:w="1845" w:type="pct"/>
            <w:shd w:val="clear" w:color="auto" w:fill="auto"/>
          </w:tcPr>
          <w:p w14:paraId="179F3D3F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 xml:space="preserve">Круглосуточный, круглогодичный </w:t>
            </w:r>
          </w:p>
        </w:tc>
      </w:tr>
      <w:tr w:rsidR="002E694B" w:rsidRPr="002E694B" w14:paraId="74F46CFA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5E760D73" w14:textId="77777777" w:rsidR="002E694B" w:rsidRPr="002E694B" w:rsidRDefault="002E694B" w:rsidP="009366C3">
            <w:pPr>
              <w:ind w:right="-94"/>
            </w:pPr>
            <w:r w:rsidRPr="002E694B">
              <w:t>1.3. Номинальный диаметр DN, мм</w:t>
            </w:r>
          </w:p>
        </w:tc>
        <w:tc>
          <w:tcPr>
            <w:tcW w:w="1845" w:type="pct"/>
            <w:shd w:val="clear" w:color="auto" w:fill="auto"/>
          </w:tcPr>
          <w:p w14:paraId="71EEE5D7" w14:textId="77777777" w:rsidR="002E694B" w:rsidRPr="002E694B" w:rsidRDefault="002E694B" w:rsidP="009366C3">
            <w:pPr>
              <w:ind w:right="-94"/>
              <w:jc w:val="center"/>
              <w:rPr>
                <w:highlight w:val="yellow"/>
              </w:rPr>
            </w:pPr>
            <w:r w:rsidRPr="002E694B">
              <w:t>100</w:t>
            </w:r>
          </w:p>
        </w:tc>
      </w:tr>
      <w:tr w:rsidR="002E694B" w:rsidRPr="002E694B" w14:paraId="32F43BF3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6005A708" w14:textId="77777777" w:rsidR="002E694B" w:rsidRPr="002E694B" w:rsidRDefault="002E694B" w:rsidP="009366C3">
            <w:pPr>
              <w:ind w:right="-94"/>
              <w:rPr>
                <w:highlight w:val="yellow"/>
              </w:rPr>
            </w:pPr>
            <w:r w:rsidRPr="002E694B">
              <w:t>1.4. Номинальное давление PN, МПа (кгс/см2)</w:t>
            </w:r>
          </w:p>
        </w:tc>
        <w:tc>
          <w:tcPr>
            <w:tcW w:w="1845" w:type="pct"/>
            <w:shd w:val="clear" w:color="auto" w:fill="auto"/>
          </w:tcPr>
          <w:p w14:paraId="53E5D39E" w14:textId="25A188B6" w:rsidR="002E694B" w:rsidRPr="002E694B" w:rsidRDefault="002E694B" w:rsidP="002E694B">
            <w:pPr>
              <w:ind w:right="-94"/>
              <w:jc w:val="center"/>
            </w:pPr>
            <w:r>
              <w:t>6.3</w:t>
            </w:r>
            <w:r w:rsidRPr="002E694B">
              <w:t xml:space="preserve"> (</w:t>
            </w:r>
            <w:r>
              <w:t>63</w:t>
            </w:r>
            <w:r w:rsidRPr="002E694B">
              <w:t>)</w:t>
            </w:r>
          </w:p>
        </w:tc>
      </w:tr>
      <w:tr w:rsidR="002E694B" w:rsidRPr="002E694B" w14:paraId="6CE61FE5" w14:textId="77777777" w:rsidTr="007A232F">
        <w:trPr>
          <w:cantSplit/>
          <w:trHeight w:val="141"/>
        </w:trPr>
        <w:tc>
          <w:tcPr>
            <w:tcW w:w="3155" w:type="pct"/>
            <w:shd w:val="clear" w:color="auto" w:fill="auto"/>
          </w:tcPr>
          <w:p w14:paraId="5EACB42A" w14:textId="77777777" w:rsidR="002E694B" w:rsidRPr="002E694B" w:rsidRDefault="002E694B" w:rsidP="009366C3">
            <w:pPr>
              <w:ind w:right="-94"/>
            </w:pPr>
            <w:r w:rsidRPr="002E694B">
              <w:t>1.5. Присоединение к трубопроводу</w:t>
            </w:r>
          </w:p>
        </w:tc>
        <w:tc>
          <w:tcPr>
            <w:tcW w:w="1845" w:type="pct"/>
            <w:shd w:val="clear" w:color="auto" w:fill="auto"/>
          </w:tcPr>
          <w:p w14:paraId="228895C3" w14:textId="26802508" w:rsidR="002E694B" w:rsidRPr="002E694B" w:rsidRDefault="004E6F0E" w:rsidP="009366C3">
            <w:pPr>
              <w:ind w:right="-94"/>
              <w:jc w:val="center"/>
            </w:pPr>
            <w:r w:rsidRPr="004E6F0E">
              <w:t>Фланцевое по ГОСТ 332559-2015</w:t>
            </w:r>
          </w:p>
        </w:tc>
      </w:tr>
      <w:tr w:rsidR="002E694B" w:rsidRPr="002E694B" w14:paraId="28C93836" w14:textId="77777777" w:rsidTr="007A232F">
        <w:trPr>
          <w:cantSplit/>
          <w:trHeight w:val="265"/>
        </w:trPr>
        <w:tc>
          <w:tcPr>
            <w:tcW w:w="3155" w:type="pct"/>
            <w:shd w:val="clear" w:color="auto" w:fill="auto"/>
          </w:tcPr>
          <w:p w14:paraId="53628E06" w14:textId="77777777" w:rsidR="002E694B" w:rsidRPr="002E694B" w:rsidRDefault="002E694B" w:rsidP="009366C3">
            <w:pPr>
              <w:ind w:right="-94"/>
            </w:pPr>
            <w:r w:rsidRPr="002E694B">
              <w:t xml:space="preserve">1.6. Число седел </w:t>
            </w:r>
          </w:p>
        </w:tc>
        <w:tc>
          <w:tcPr>
            <w:tcW w:w="1845" w:type="pct"/>
            <w:shd w:val="clear" w:color="auto" w:fill="auto"/>
          </w:tcPr>
          <w:p w14:paraId="06EF6382" w14:textId="77777777" w:rsidR="002E694B" w:rsidRPr="002E694B" w:rsidRDefault="002E694B" w:rsidP="009366C3">
            <w:pPr>
              <w:ind w:right="-94"/>
              <w:jc w:val="center"/>
              <w:rPr>
                <w:highlight w:val="yellow"/>
              </w:rPr>
            </w:pPr>
            <w:r w:rsidRPr="002E694B">
              <w:t>односедельные</w:t>
            </w:r>
          </w:p>
        </w:tc>
      </w:tr>
      <w:tr w:rsidR="002E694B" w:rsidRPr="002E694B" w14:paraId="798CFA32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4A7E3C1E" w14:textId="77777777" w:rsidR="002E694B" w:rsidRPr="002E694B" w:rsidRDefault="002E694B" w:rsidP="009366C3">
            <w:pPr>
              <w:ind w:left="249" w:hanging="249"/>
              <w:jc w:val="both"/>
            </w:pPr>
            <w:r w:rsidRPr="002E694B">
              <w:t>1.7. Установка</w:t>
            </w:r>
          </w:p>
        </w:tc>
        <w:tc>
          <w:tcPr>
            <w:tcW w:w="1845" w:type="pct"/>
            <w:shd w:val="clear" w:color="auto" w:fill="auto"/>
          </w:tcPr>
          <w:p w14:paraId="67D53632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наружная / надземная</w:t>
            </w:r>
          </w:p>
        </w:tc>
      </w:tr>
      <w:tr w:rsidR="002E694B" w:rsidRPr="002E694B" w14:paraId="5DA91CB7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30674ECB" w14:textId="77777777" w:rsidR="002E694B" w:rsidRPr="002E694B" w:rsidRDefault="002E694B" w:rsidP="009366C3">
            <w:pPr>
              <w:ind w:left="249" w:hanging="249"/>
              <w:jc w:val="both"/>
            </w:pPr>
            <w:r w:rsidRPr="002E694B">
              <w:t>1.8. Климатическое исполнение по ГОСТ 15150</w:t>
            </w:r>
          </w:p>
        </w:tc>
        <w:tc>
          <w:tcPr>
            <w:tcW w:w="1845" w:type="pct"/>
            <w:shd w:val="clear" w:color="auto" w:fill="auto"/>
          </w:tcPr>
          <w:p w14:paraId="06469AB1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ХЛ1</w:t>
            </w:r>
          </w:p>
        </w:tc>
      </w:tr>
      <w:tr w:rsidR="002E694B" w:rsidRPr="002E694B" w14:paraId="26C895BC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3BBF7CF6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1.9. Назначение</w:t>
            </w:r>
          </w:p>
        </w:tc>
        <w:tc>
          <w:tcPr>
            <w:tcW w:w="1845" w:type="pct"/>
            <w:shd w:val="clear" w:color="auto" w:fill="auto"/>
          </w:tcPr>
          <w:p w14:paraId="3C29B319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Регулирование по технологическому параметру Уровень</w:t>
            </w:r>
          </w:p>
        </w:tc>
      </w:tr>
      <w:tr w:rsidR="002E694B" w:rsidRPr="002E694B" w14:paraId="74021FB5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782503FE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1.10. Условный ход клапана, мм</w:t>
            </w:r>
          </w:p>
        </w:tc>
        <w:tc>
          <w:tcPr>
            <w:tcW w:w="1845" w:type="pct"/>
            <w:shd w:val="clear" w:color="auto" w:fill="auto"/>
          </w:tcPr>
          <w:p w14:paraId="3F17180A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Указывает завод-изготовитель</w:t>
            </w:r>
          </w:p>
        </w:tc>
      </w:tr>
      <w:tr w:rsidR="002E694B" w:rsidRPr="002E694B" w14:paraId="3D3CA17D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1087480F" w14:textId="77777777" w:rsidR="002E694B" w:rsidRPr="002E694B" w:rsidRDefault="002E694B" w:rsidP="009366C3">
            <w:pPr>
              <w:ind w:right="-94"/>
            </w:pPr>
            <w:r w:rsidRPr="002E694B">
              <w:t xml:space="preserve">1.11. </w:t>
            </w:r>
            <w:r w:rsidRPr="002E694B">
              <w:rPr>
                <w:spacing w:val="-10"/>
              </w:rPr>
              <w:t>Пропускная характеристика</w:t>
            </w:r>
          </w:p>
        </w:tc>
        <w:tc>
          <w:tcPr>
            <w:tcW w:w="1845" w:type="pct"/>
            <w:shd w:val="clear" w:color="auto" w:fill="auto"/>
          </w:tcPr>
          <w:p w14:paraId="30E4311B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rPr>
                <w:spacing w:val="-10"/>
              </w:rPr>
              <w:t>линейная</w:t>
            </w:r>
          </w:p>
        </w:tc>
      </w:tr>
      <w:tr w:rsidR="002E694B" w:rsidRPr="002E694B" w14:paraId="077CAA6A" w14:textId="77777777" w:rsidTr="007A232F">
        <w:trPr>
          <w:cantSplit/>
          <w:trHeight w:val="284"/>
        </w:trPr>
        <w:tc>
          <w:tcPr>
            <w:tcW w:w="3155" w:type="pct"/>
            <w:shd w:val="clear" w:color="auto" w:fill="auto"/>
          </w:tcPr>
          <w:p w14:paraId="5A0C1997" w14:textId="77777777" w:rsidR="002E694B" w:rsidRPr="002E694B" w:rsidRDefault="002E694B" w:rsidP="009366C3">
            <w:pPr>
              <w:ind w:left="432" w:hanging="432"/>
              <w:rPr>
                <w:vertAlign w:val="superscript"/>
              </w:rPr>
            </w:pPr>
            <w:r w:rsidRPr="002E694B">
              <w:t>1.12. Максимальный перепад давления в закрытом положении при рабочих условиях, МПа</w:t>
            </w:r>
          </w:p>
        </w:tc>
        <w:tc>
          <w:tcPr>
            <w:tcW w:w="1845" w:type="pct"/>
            <w:shd w:val="clear" w:color="auto" w:fill="auto"/>
          </w:tcPr>
          <w:p w14:paraId="1D3EA640" w14:textId="7917F1C8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>
              <w:t>6.3</w:t>
            </w:r>
          </w:p>
        </w:tc>
      </w:tr>
      <w:tr w:rsidR="002E694B" w:rsidRPr="002E694B" w14:paraId="76957715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54A24AB8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3. Класс герметичности затвора</w:t>
            </w:r>
          </w:p>
        </w:tc>
        <w:tc>
          <w:tcPr>
            <w:tcW w:w="1845" w:type="pct"/>
            <w:shd w:val="clear" w:color="auto" w:fill="auto"/>
          </w:tcPr>
          <w:p w14:paraId="7119671B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ля односедельных клапанов – IV по ГОСТ Р 54808</w:t>
            </w:r>
          </w:p>
        </w:tc>
      </w:tr>
      <w:tr w:rsidR="002E694B" w:rsidRPr="002E694B" w14:paraId="2ADB16BC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5F065FA1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4. Направление подачи среды</w:t>
            </w:r>
          </w:p>
        </w:tc>
        <w:tc>
          <w:tcPr>
            <w:tcW w:w="1845" w:type="pct"/>
            <w:shd w:val="clear" w:color="auto" w:fill="auto"/>
          </w:tcPr>
          <w:p w14:paraId="128F9F33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одностороннее</w:t>
            </w:r>
          </w:p>
        </w:tc>
      </w:tr>
      <w:tr w:rsidR="002E694B" w:rsidRPr="002E694B" w14:paraId="6B62AF0F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203EE68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5. Марка материала основных корпусных деталей</w:t>
            </w:r>
          </w:p>
        </w:tc>
        <w:tc>
          <w:tcPr>
            <w:tcW w:w="1845" w:type="pct"/>
            <w:shd w:val="clear" w:color="auto" w:fill="auto"/>
          </w:tcPr>
          <w:p w14:paraId="5BDDE9E4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09Г2С</w:t>
            </w:r>
          </w:p>
        </w:tc>
      </w:tr>
      <w:tr w:rsidR="002E694B" w:rsidRPr="002E694B" w14:paraId="453E9175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43E2CD7B" w14:textId="77777777" w:rsidR="002E694B" w:rsidRPr="002E694B" w:rsidRDefault="002E694B" w:rsidP="009366C3">
            <w:pPr>
              <w:ind w:left="432" w:hanging="432"/>
            </w:pPr>
            <w:r w:rsidRPr="002E694B">
              <w:t>1.16. Размеры присоединяемого трубопровода на входе/выходе, мм</w:t>
            </w:r>
          </w:p>
          <w:p w14:paraId="6EF1CB69" w14:textId="77777777" w:rsidR="002E694B" w:rsidRPr="002E694B" w:rsidRDefault="002E694B" w:rsidP="009366C3">
            <w:pPr>
              <w:ind w:left="432" w:hanging="432"/>
            </w:pPr>
            <w:r w:rsidRPr="002E694B">
              <w:t xml:space="preserve">       - диаметр наружный</w:t>
            </w:r>
          </w:p>
          <w:p w14:paraId="4D157248" w14:textId="77777777" w:rsidR="002E694B" w:rsidRPr="002E694B" w:rsidRDefault="002E694B" w:rsidP="009366C3">
            <w:pPr>
              <w:ind w:left="432" w:hanging="432"/>
            </w:pPr>
            <w:r w:rsidRPr="002E694B">
              <w:t xml:space="preserve">       - толщина стенки</w:t>
            </w:r>
          </w:p>
        </w:tc>
        <w:tc>
          <w:tcPr>
            <w:tcW w:w="1845" w:type="pct"/>
            <w:shd w:val="clear" w:color="auto" w:fill="auto"/>
          </w:tcPr>
          <w:p w14:paraId="4ACE06CD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</w:p>
          <w:p w14:paraId="5CE7CDB9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</w:p>
          <w:p w14:paraId="43CC1796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114,0</w:t>
            </w:r>
          </w:p>
          <w:p w14:paraId="07B1A61E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>
              <w:t>10</w:t>
            </w:r>
            <w:r w:rsidRPr="002E694B">
              <w:t>,0</w:t>
            </w:r>
          </w:p>
        </w:tc>
      </w:tr>
      <w:tr w:rsidR="002E694B" w:rsidRPr="002E694B" w14:paraId="43C82BB5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0C5F1710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7. Тип проточной части корпуса</w:t>
            </w:r>
          </w:p>
        </w:tc>
        <w:tc>
          <w:tcPr>
            <w:tcW w:w="1845" w:type="pct"/>
            <w:shd w:val="clear" w:color="auto" w:fill="auto"/>
          </w:tcPr>
          <w:p w14:paraId="37048752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Проходные с патрубками на одной оси</w:t>
            </w:r>
          </w:p>
        </w:tc>
      </w:tr>
      <w:tr w:rsidR="002E694B" w:rsidRPr="002E694B" w14:paraId="0796B4FE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71418D33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8. Наличие антикоррозионной защиты</w:t>
            </w:r>
          </w:p>
        </w:tc>
        <w:tc>
          <w:tcPr>
            <w:tcW w:w="1845" w:type="pct"/>
            <w:shd w:val="clear" w:color="auto" w:fill="auto"/>
          </w:tcPr>
          <w:p w14:paraId="7AD2E48B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2A9D2A3E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BAA1791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9. Наличие теплоизоляции</w:t>
            </w:r>
          </w:p>
        </w:tc>
        <w:tc>
          <w:tcPr>
            <w:tcW w:w="1845" w:type="pct"/>
            <w:shd w:val="clear" w:color="auto" w:fill="auto"/>
          </w:tcPr>
          <w:p w14:paraId="0756DE5C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5B9936BC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6A6A568D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20. Комплектность поставки</w:t>
            </w:r>
          </w:p>
        </w:tc>
        <w:tc>
          <w:tcPr>
            <w:tcW w:w="1845" w:type="pct"/>
            <w:shd w:val="clear" w:color="auto" w:fill="auto"/>
          </w:tcPr>
          <w:p w14:paraId="0C874AC0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В комплект поставки клапана включить:</w:t>
            </w:r>
          </w:p>
          <w:p w14:paraId="3D4B4DF7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- ЗИП;</w:t>
            </w:r>
          </w:p>
          <w:p w14:paraId="0CFAC8A3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- быстроизнашивающиеся детали, детали и узлы с ограниченным сроком службы, необходимые для эксплуатации и техобслуживания крана;</w:t>
            </w:r>
          </w:p>
          <w:p w14:paraId="0BEFC8C5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- ответные фланцы по ГОСТ 33259-2015, прокладки и крепежные изделия/шпильки;</w:t>
            </w:r>
          </w:p>
          <w:p w14:paraId="08F5DFD9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</w:p>
        </w:tc>
      </w:tr>
      <w:tr w:rsidR="002E694B" w:rsidRPr="002E694B" w14:paraId="236EFFC7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1FD5BF43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21. Требуемый срок службы изделия, лет</w:t>
            </w:r>
          </w:p>
        </w:tc>
        <w:tc>
          <w:tcPr>
            <w:tcW w:w="1845" w:type="pct"/>
            <w:shd w:val="clear" w:color="auto" w:fill="auto"/>
          </w:tcPr>
          <w:p w14:paraId="66173592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20</w:t>
            </w:r>
          </w:p>
        </w:tc>
      </w:tr>
      <w:tr w:rsidR="002E694B" w:rsidRPr="002E694B" w14:paraId="0E13399E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745731AF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22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5019EFD9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-</w:t>
            </w:r>
          </w:p>
        </w:tc>
      </w:tr>
      <w:tr w:rsidR="002E694B" w:rsidRPr="002E694B" w14:paraId="230E6155" w14:textId="77777777" w:rsidTr="007A232F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12961773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2. Характеристика среды</w:t>
            </w:r>
          </w:p>
        </w:tc>
      </w:tr>
      <w:tr w:rsidR="002E694B" w:rsidRPr="002E694B" w14:paraId="66DAF565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79B8C973" w14:textId="77777777" w:rsidR="002E694B" w:rsidRPr="002E694B" w:rsidRDefault="002E694B" w:rsidP="009366C3">
            <w:pPr>
              <w:jc w:val="both"/>
            </w:pPr>
            <w:r w:rsidRPr="002E694B">
              <w:t>2.1. Наименование рабочей среды</w:t>
            </w:r>
          </w:p>
        </w:tc>
        <w:tc>
          <w:tcPr>
            <w:tcW w:w="1845" w:type="pct"/>
            <w:shd w:val="clear" w:color="auto" w:fill="auto"/>
          </w:tcPr>
          <w:p w14:paraId="41153D3C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Конденсат газовый</w:t>
            </w:r>
          </w:p>
        </w:tc>
      </w:tr>
      <w:tr w:rsidR="002E694B" w:rsidRPr="002E694B" w14:paraId="2C959872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79051248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 xml:space="preserve">2.2. Температура рабочей среды (до клапана), не более </w:t>
            </w:r>
            <w:r w:rsidRPr="002E694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2E694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1845" w:type="pct"/>
            <w:shd w:val="clear" w:color="auto" w:fill="auto"/>
          </w:tcPr>
          <w:p w14:paraId="529B5841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>
              <w:t>+10…+30</w:t>
            </w:r>
          </w:p>
        </w:tc>
      </w:tr>
      <w:tr w:rsidR="002E694B" w:rsidRPr="002E694B" w14:paraId="458D4133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0206174C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2.3. Расход среды через клапан, м</w:t>
            </w:r>
            <w:r w:rsidRPr="002E694B">
              <w:rPr>
                <w:rFonts w:eastAsia="Calibri"/>
                <w:vertAlign w:val="superscript"/>
                <w:lang w:eastAsia="en-US"/>
              </w:rPr>
              <w:t>3</w:t>
            </w:r>
            <w:r w:rsidRPr="002E694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845" w:type="pct"/>
            <w:shd w:val="clear" w:color="auto" w:fill="auto"/>
          </w:tcPr>
          <w:p w14:paraId="3EB875D5" w14:textId="3E06D1BF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>
              <w:t>25</w:t>
            </w:r>
          </w:p>
        </w:tc>
      </w:tr>
      <w:tr w:rsidR="002E694B" w:rsidRPr="002E694B" w14:paraId="726B598A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570B23AF" w14:textId="77777777" w:rsidR="002E694B" w:rsidRPr="002E694B" w:rsidRDefault="002E694B" w:rsidP="009366C3">
            <w:pPr>
              <w:snapToGrid w:val="0"/>
              <w:jc w:val="both"/>
            </w:pPr>
            <w:r w:rsidRPr="002E694B">
              <w:lastRenderedPageBreak/>
              <w:t>2.4. Компонентно-групповой состав</w:t>
            </w:r>
          </w:p>
        </w:tc>
        <w:tc>
          <w:tcPr>
            <w:tcW w:w="1845" w:type="pct"/>
            <w:shd w:val="clear" w:color="auto" w:fill="auto"/>
          </w:tcPr>
          <w:p w14:paraId="6164C877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См. приложение 1</w:t>
            </w:r>
          </w:p>
        </w:tc>
      </w:tr>
      <w:tr w:rsidR="002E694B" w:rsidRPr="002E694B" w14:paraId="76FB3583" w14:textId="77777777" w:rsidTr="007A232F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1B56FAF2" w14:textId="77777777" w:rsidR="002E694B" w:rsidRPr="002E694B" w:rsidRDefault="002E694B" w:rsidP="009366C3">
            <w:pPr>
              <w:tabs>
                <w:tab w:val="left" w:pos="1415"/>
                <w:tab w:val="left" w:pos="5710"/>
              </w:tabs>
              <w:ind w:right="-94"/>
            </w:pPr>
            <w:r w:rsidRPr="002E694B">
              <w:tab/>
            </w:r>
            <w:r w:rsidRPr="002E694B">
              <w:tab/>
            </w:r>
          </w:p>
          <w:p w14:paraId="72E5DA78" w14:textId="77777777" w:rsidR="002E694B" w:rsidRPr="002E694B" w:rsidRDefault="002E694B" w:rsidP="009366C3">
            <w:pPr>
              <w:tabs>
                <w:tab w:val="left" w:pos="1415"/>
                <w:tab w:val="left" w:pos="5710"/>
              </w:tabs>
              <w:ind w:right="-94"/>
            </w:pPr>
          </w:p>
        </w:tc>
      </w:tr>
      <w:tr w:rsidR="002E694B" w:rsidRPr="002E694B" w14:paraId="3769789A" w14:textId="77777777" w:rsidTr="007A232F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1E40CF9D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3. Требования к приводу</w:t>
            </w:r>
          </w:p>
        </w:tc>
      </w:tr>
      <w:tr w:rsidR="002E694B" w:rsidRPr="002E694B" w14:paraId="17E2152C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444791F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1. Тип привода</w:t>
            </w:r>
          </w:p>
        </w:tc>
        <w:tc>
          <w:tcPr>
            <w:tcW w:w="1845" w:type="pct"/>
            <w:shd w:val="clear" w:color="auto" w:fill="auto"/>
          </w:tcPr>
          <w:p w14:paraId="31E7778C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Электрический</w:t>
            </w:r>
          </w:p>
        </w:tc>
      </w:tr>
      <w:tr w:rsidR="002E694B" w:rsidRPr="002E694B" w14:paraId="2F2740E6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5752EE42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2. Конструктивное исполнение</w:t>
            </w:r>
          </w:p>
        </w:tc>
        <w:tc>
          <w:tcPr>
            <w:tcW w:w="1845" w:type="pct"/>
            <w:shd w:val="clear" w:color="auto" w:fill="auto"/>
          </w:tcPr>
          <w:p w14:paraId="238B3970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Взрывозащищенный</w:t>
            </w:r>
          </w:p>
        </w:tc>
      </w:tr>
      <w:tr w:rsidR="002E694B" w:rsidRPr="002E694B" w14:paraId="1291CC01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0FF18EC6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3.1. Вид взрывозащиты</w:t>
            </w:r>
          </w:p>
        </w:tc>
        <w:tc>
          <w:tcPr>
            <w:tcW w:w="1845" w:type="pct"/>
            <w:shd w:val="clear" w:color="auto" w:fill="auto"/>
          </w:tcPr>
          <w:p w14:paraId="40FF05E4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Взрывонепроницаемая оболочка</w:t>
            </w:r>
          </w:p>
        </w:tc>
      </w:tr>
      <w:tr w:rsidR="002E694B" w:rsidRPr="002E694B" w14:paraId="187095C9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7E4C0379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</w:t>
            </w:r>
            <w:r w:rsidRPr="002E694B">
              <w:rPr>
                <w:lang w:val="en-US"/>
              </w:rPr>
              <w:t>3</w:t>
            </w:r>
            <w:r w:rsidRPr="002E694B">
              <w:t>.</w:t>
            </w:r>
            <w:r w:rsidRPr="002E694B">
              <w:rPr>
                <w:lang w:val="en-US"/>
              </w:rPr>
              <w:t>2</w:t>
            </w:r>
            <w:r w:rsidRPr="002E694B">
              <w:t>. Маркировка взрывозащиты</w:t>
            </w:r>
          </w:p>
        </w:tc>
        <w:tc>
          <w:tcPr>
            <w:tcW w:w="1845" w:type="pct"/>
            <w:shd w:val="clear" w:color="auto" w:fill="auto"/>
          </w:tcPr>
          <w:p w14:paraId="452E333D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1</w:t>
            </w:r>
            <w:proofErr w:type="spellStart"/>
            <w:r w:rsidRPr="002E694B">
              <w:rPr>
                <w:lang w:val="en-US"/>
              </w:rPr>
              <w:t>ExdIIT</w:t>
            </w:r>
            <w:proofErr w:type="spellEnd"/>
            <w:r w:rsidRPr="002E694B">
              <w:t>4</w:t>
            </w:r>
          </w:p>
        </w:tc>
      </w:tr>
      <w:tr w:rsidR="002E694B" w:rsidRPr="002E694B" w14:paraId="3A0E0205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322F05B4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</w:t>
            </w:r>
            <w:r w:rsidRPr="002E694B">
              <w:rPr>
                <w:lang w:val="en-US"/>
              </w:rPr>
              <w:t>3</w:t>
            </w:r>
            <w:r w:rsidRPr="002E694B">
              <w:t>.</w:t>
            </w:r>
            <w:r w:rsidRPr="002E694B">
              <w:rPr>
                <w:lang w:val="en-US"/>
              </w:rPr>
              <w:t>3</w:t>
            </w:r>
            <w:r w:rsidRPr="002E694B">
              <w:t>. Степень защиты оболочки</w:t>
            </w:r>
          </w:p>
        </w:tc>
        <w:tc>
          <w:tcPr>
            <w:tcW w:w="1845" w:type="pct"/>
            <w:shd w:val="clear" w:color="auto" w:fill="auto"/>
          </w:tcPr>
          <w:p w14:paraId="50FAA162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rPr>
                <w:lang w:val="en-US"/>
              </w:rPr>
              <w:t>IP</w:t>
            </w:r>
            <w:r w:rsidRPr="002E694B">
              <w:t>68</w:t>
            </w:r>
          </w:p>
        </w:tc>
      </w:tr>
      <w:tr w:rsidR="002E694B" w:rsidRPr="002E694B" w14:paraId="460827D8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4670565A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4. Маркировка взрывозащиты</w:t>
            </w:r>
          </w:p>
        </w:tc>
        <w:tc>
          <w:tcPr>
            <w:tcW w:w="1845" w:type="pct"/>
            <w:shd w:val="clear" w:color="auto" w:fill="auto"/>
          </w:tcPr>
          <w:p w14:paraId="5EADA10C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степень защиты оболочки не ниже IP 65</w:t>
            </w:r>
          </w:p>
        </w:tc>
      </w:tr>
      <w:tr w:rsidR="002E694B" w:rsidRPr="002E694B" w14:paraId="435A302B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41ED652E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5. Исходное положение плунжера клапана</w:t>
            </w:r>
          </w:p>
        </w:tc>
        <w:tc>
          <w:tcPr>
            <w:tcW w:w="1845" w:type="pct"/>
            <w:shd w:val="clear" w:color="auto" w:fill="auto"/>
          </w:tcPr>
          <w:p w14:paraId="4B4F7C23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Ф – Фиксированное. Проход имеет фиксированное положение при прекращении подвода энергии, создающей перестановочное усилие.</w:t>
            </w:r>
          </w:p>
        </w:tc>
      </w:tr>
      <w:tr w:rsidR="002E694B" w:rsidRPr="002E694B" w14:paraId="5BBD71CD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75F6B936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6. Ручной дублер</w:t>
            </w:r>
          </w:p>
        </w:tc>
        <w:tc>
          <w:tcPr>
            <w:tcW w:w="1845" w:type="pct"/>
            <w:shd w:val="clear" w:color="auto" w:fill="auto"/>
          </w:tcPr>
          <w:p w14:paraId="152C336C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271696F7" w14:textId="77777777" w:rsidTr="007A232F">
        <w:trPr>
          <w:cantSplit/>
          <w:trHeight w:val="264"/>
        </w:trPr>
        <w:tc>
          <w:tcPr>
            <w:tcW w:w="5000" w:type="pct"/>
            <w:gridSpan w:val="2"/>
            <w:shd w:val="clear" w:color="auto" w:fill="auto"/>
          </w:tcPr>
          <w:p w14:paraId="0DC3AED3" w14:textId="77777777" w:rsidR="002E694B" w:rsidRPr="002E694B" w:rsidRDefault="002E694B" w:rsidP="009366C3">
            <w:pPr>
              <w:ind w:right="-94"/>
              <w:jc w:val="both"/>
            </w:pPr>
            <w:r w:rsidRPr="002E694B">
              <w:t>4. Параметры электропривода</w:t>
            </w:r>
          </w:p>
        </w:tc>
      </w:tr>
      <w:tr w:rsidR="002E694B" w:rsidRPr="002E694B" w14:paraId="0030B466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28AA520E" w14:textId="77777777" w:rsidR="002E694B" w:rsidRPr="002E694B" w:rsidRDefault="002E694B" w:rsidP="009366C3">
            <w:pPr>
              <w:jc w:val="both"/>
            </w:pPr>
            <w:r w:rsidRPr="002E694B">
              <w:t>4.1. Тип электропривода</w:t>
            </w:r>
          </w:p>
        </w:tc>
        <w:tc>
          <w:tcPr>
            <w:tcW w:w="1845" w:type="pct"/>
            <w:shd w:val="clear" w:color="auto" w:fill="auto"/>
          </w:tcPr>
          <w:p w14:paraId="291AB223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Интеллектуальный с микропроцессорным управлением. Блок управления встроенный в электропривод.</w:t>
            </w:r>
          </w:p>
        </w:tc>
      </w:tr>
      <w:tr w:rsidR="002E694B" w:rsidRPr="002E694B" w14:paraId="02D2D071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7854BB3" w14:textId="77777777" w:rsidR="002E694B" w:rsidRPr="002E694B" w:rsidRDefault="002E694B" w:rsidP="009366C3">
            <w:pPr>
              <w:jc w:val="both"/>
            </w:pPr>
            <w:r w:rsidRPr="002E694B">
              <w:t>4.2. Мощность электропривода, кВт, не более</w:t>
            </w:r>
          </w:p>
        </w:tc>
        <w:tc>
          <w:tcPr>
            <w:tcW w:w="1845" w:type="pct"/>
            <w:shd w:val="clear" w:color="auto" w:fill="auto"/>
          </w:tcPr>
          <w:p w14:paraId="7FB5F707" w14:textId="77777777" w:rsidR="002E694B" w:rsidRPr="002E694B" w:rsidRDefault="002E694B" w:rsidP="009366C3">
            <w:pPr>
              <w:jc w:val="center"/>
            </w:pPr>
            <w:r w:rsidRPr="002E694B">
              <w:t>0,5</w:t>
            </w:r>
          </w:p>
        </w:tc>
      </w:tr>
      <w:tr w:rsidR="002E694B" w:rsidRPr="002E694B" w14:paraId="13A032D3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C932D21" w14:textId="77777777" w:rsidR="002E694B" w:rsidRPr="002E694B" w:rsidRDefault="002E694B" w:rsidP="009366C3">
            <w:pPr>
              <w:jc w:val="both"/>
            </w:pPr>
            <w:r w:rsidRPr="002E694B">
              <w:t>4.3. Напряжение (В)/ частота сети (Гц) / количество фаз (шт.)</w:t>
            </w:r>
          </w:p>
        </w:tc>
        <w:tc>
          <w:tcPr>
            <w:tcW w:w="1845" w:type="pct"/>
            <w:shd w:val="clear" w:color="auto" w:fill="auto"/>
          </w:tcPr>
          <w:p w14:paraId="65374007" w14:textId="77777777" w:rsidR="002E694B" w:rsidRPr="002E694B" w:rsidRDefault="002E694B" w:rsidP="009366C3">
            <w:pPr>
              <w:jc w:val="center"/>
            </w:pPr>
            <w:r w:rsidRPr="002E694B">
              <w:t>380 / 50 / 3</w:t>
            </w:r>
          </w:p>
        </w:tc>
      </w:tr>
      <w:tr w:rsidR="002E694B" w:rsidRPr="002E694B" w14:paraId="348C8D2D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03CA79CF" w14:textId="77777777" w:rsidR="002E694B" w:rsidRPr="002E694B" w:rsidRDefault="002E694B" w:rsidP="009366C3">
            <w:pPr>
              <w:jc w:val="both"/>
            </w:pPr>
            <w:r w:rsidRPr="002E694B">
              <w:t xml:space="preserve">4.4 Питание цепей управления </w:t>
            </w:r>
          </w:p>
        </w:tc>
        <w:tc>
          <w:tcPr>
            <w:tcW w:w="1845" w:type="pct"/>
            <w:shd w:val="clear" w:color="auto" w:fill="auto"/>
          </w:tcPr>
          <w:p w14:paraId="09AFB3AC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24 В от внутреннего источника питания</w:t>
            </w:r>
          </w:p>
        </w:tc>
      </w:tr>
      <w:tr w:rsidR="002E694B" w:rsidRPr="002E694B" w14:paraId="0E050176" w14:textId="77777777" w:rsidTr="007A232F">
        <w:trPr>
          <w:cantSplit/>
          <w:trHeight w:val="315"/>
        </w:trPr>
        <w:tc>
          <w:tcPr>
            <w:tcW w:w="3155" w:type="pct"/>
            <w:shd w:val="clear" w:color="auto" w:fill="auto"/>
          </w:tcPr>
          <w:p w14:paraId="0F10B9F6" w14:textId="77777777" w:rsidR="002E694B" w:rsidRPr="002E694B" w:rsidRDefault="002E694B" w:rsidP="009366C3">
            <w:pPr>
              <w:jc w:val="both"/>
            </w:pPr>
            <w:r w:rsidRPr="002E694B">
              <w:t>4.5. Наличие встроенного электрообогрев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FBAD834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5C57D985" w14:textId="77777777" w:rsidTr="007A232F">
        <w:trPr>
          <w:cantSplit/>
          <w:trHeight w:val="203"/>
        </w:trPr>
        <w:tc>
          <w:tcPr>
            <w:tcW w:w="3155" w:type="pct"/>
            <w:shd w:val="clear" w:color="auto" w:fill="auto"/>
          </w:tcPr>
          <w:p w14:paraId="7115B2AD" w14:textId="77777777" w:rsidR="002E694B" w:rsidRPr="002E694B" w:rsidRDefault="002E694B" w:rsidP="009366C3">
            <w:pPr>
              <w:jc w:val="both"/>
            </w:pPr>
            <w:r w:rsidRPr="002E694B">
              <w:t>4.6. Автоматическая защита от неправильного чередования фаз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8749A7F" w14:textId="77777777" w:rsidR="002E694B" w:rsidRPr="002E694B" w:rsidRDefault="002E694B" w:rsidP="009366C3">
            <w:pPr>
              <w:jc w:val="center"/>
              <w:rPr>
                <w:szCs w:val="18"/>
                <w:highlight w:val="yellow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249CDE7D" w14:textId="77777777" w:rsidTr="007A232F">
        <w:trPr>
          <w:cantSplit/>
          <w:trHeight w:val="203"/>
        </w:trPr>
        <w:tc>
          <w:tcPr>
            <w:tcW w:w="3155" w:type="pct"/>
            <w:shd w:val="clear" w:color="auto" w:fill="auto"/>
          </w:tcPr>
          <w:p w14:paraId="3140A5EC" w14:textId="77777777" w:rsidR="002E694B" w:rsidRPr="002E694B" w:rsidRDefault="002E694B" w:rsidP="009366C3">
            <w:pPr>
              <w:jc w:val="both"/>
            </w:pPr>
            <w:r w:rsidRPr="002E694B">
              <w:t>4.7. Броня питающего кабел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82A2A13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79836716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3110351B" w14:textId="77777777" w:rsidR="002E694B" w:rsidRPr="002E694B" w:rsidRDefault="002E694B" w:rsidP="009366C3">
            <w:pPr>
              <w:jc w:val="both"/>
            </w:pPr>
            <w:r w:rsidRPr="002E694B">
              <w:t>4.8. Наружный диаметр питающего кабеля, мм, не боле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5D22287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18</w:t>
            </w:r>
          </w:p>
        </w:tc>
      </w:tr>
      <w:tr w:rsidR="002E694B" w:rsidRPr="002E694B" w14:paraId="09AA20AC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4116B339" w14:textId="77777777" w:rsidR="002E694B" w:rsidRPr="002E694B" w:rsidRDefault="002E694B" w:rsidP="009366C3">
            <w:pPr>
              <w:jc w:val="both"/>
            </w:pPr>
            <w:r w:rsidRPr="002E694B">
              <w:t>4.9. Защита электродвигател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EE671D8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Термореле</w:t>
            </w:r>
          </w:p>
        </w:tc>
      </w:tr>
      <w:tr w:rsidR="002E694B" w:rsidRPr="002E694B" w14:paraId="13FE1AFE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5EB4189C" w14:textId="77777777" w:rsidR="002E694B" w:rsidRPr="002E694B" w:rsidRDefault="002E694B" w:rsidP="009366C3">
            <w:pPr>
              <w:jc w:val="both"/>
            </w:pPr>
            <w:r w:rsidRPr="002E694B">
              <w:t>4.10. Защита от мгновенного реверс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E21065E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512BF16E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165E49C2" w14:textId="77777777" w:rsidR="002E694B" w:rsidRPr="002E694B" w:rsidRDefault="002E694B" w:rsidP="009366C3">
            <w:r w:rsidRPr="002E694B">
              <w:t xml:space="preserve">4.11. Защита от заклинивания арматуры (увеличение максимального крутящего момента при </w:t>
            </w:r>
            <w:proofErr w:type="spellStart"/>
            <w:r w:rsidRPr="002E694B">
              <w:t>страгивании</w:t>
            </w:r>
            <w:proofErr w:type="spellEnd"/>
            <w:r w:rsidRPr="002E694B"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A4055E4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0D347FC7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1DD9EE7E" w14:textId="77777777" w:rsidR="002E694B" w:rsidRPr="002E694B" w:rsidRDefault="002E694B" w:rsidP="009366C3">
            <w:r w:rsidRPr="002E694B">
              <w:t>4.12. Отключение электропривода в конечных положениях (открыто или закрыто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C9F0FF8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55483E32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3216B13D" w14:textId="77777777" w:rsidR="002E694B" w:rsidRPr="002E694B" w:rsidRDefault="002E694B" w:rsidP="009366C3">
            <w:pPr>
              <w:jc w:val="both"/>
            </w:pPr>
            <w:r w:rsidRPr="002E694B">
              <w:t>4.13. Время закрытия, не более, 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B9A30A0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Не регламентируется</w:t>
            </w:r>
          </w:p>
        </w:tc>
      </w:tr>
      <w:tr w:rsidR="002E694B" w:rsidRPr="002E694B" w14:paraId="105067D1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F86D65C" w14:textId="77777777" w:rsidR="002E694B" w:rsidRPr="002E694B" w:rsidRDefault="002E694B" w:rsidP="009366C3">
            <w:pPr>
              <w:jc w:val="both"/>
            </w:pPr>
            <w:r w:rsidRPr="002E694B">
              <w:t>4.14. Местный индикатор поло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2DA6B3B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58A207C5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7AB64F0" w14:textId="77777777" w:rsidR="002E694B" w:rsidRPr="002E694B" w:rsidRDefault="002E694B" w:rsidP="009366C3">
            <w:pPr>
              <w:jc w:val="both"/>
            </w:pPr>
            <w:r w:rsidRPr="002E694B">
              <w:t>4.15. Выключатели по пу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54C3BE2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4864F1F5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B10F305" w14:textId="77777777" w:rsidR="002E694B" w:rsidRPr="002E694B" w:rsidRDefault="002E694B" w:rsidP="009366C3">
            <w:pPr>
              <w:jc w:val="both"/>
            </w:pPr>
            <w:r w:rsidRPr="002E694B">
              <w:t>4.16. Моментные выключател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447FA95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58C9658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3A316F3" w14:textId="77777777" w:rsidR="002E694B" w:rsidRPr="002E694B" w:rsidRDefault="002E694B" w:rsidP="009366C3">
            <w:pPr>
              <w:jc w:val="both"/>
            </w:pPr>
            <w:r w:rsidRPr="002E694B">
              <w:t>4.17. Настройка концевых выключателей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2B4450B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Программно, с кнопок управления приводом</w:t>
            </w:r>
          </w:p>
        </w:tc>
      </w:tr>
      <w:tr w:rsidR="002E694B" w:rsidRPr="002E694B" w14:paraId="04CBA2E2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148BE2B" w14:textId="77777777" w:rsidR="002E694B" w:rsidRPr="002E694B" w:rsidRDefault="002E694B" w:rsidP="009366C3">
            <w:pPr>
              <w:jc w:val="both"/>
            </w:pPr>
            <w:r w:rsidRPr="002E694B">
              <w:t>4.18. Переключатель режим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EB44519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Встроенный (местный / дистанционный)</w:t>
            </w:r>
          </w:p>
        </w:tc>
      </w:tr>
      <w:tr w:rsidR="002E694B" w:rsidRPr="002E694B" w14:paraId="72667A2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3346091" w14:textId="77777777" w:rsidR="002E694B" w:rsidRPr="002E694B" w:rsidRDefault="002E694B" w:rsidP="009366C3">
            <w:r w:rsidRPr="002E694B">
              <w:t>4.19. Наличие кнопок местного управления (открыть, закрыть, стоп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B695172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43C6B1A5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068E7AF" w14:textId="77777777" w:rsidR="002E694B" w:rsidRPr="002E694B" w:rsidRDefault="002E694B" w:rsidP="009366C3">
            <w:r w:rsidRPr="002E694B">
              <w:lastRenderedPageBreak/>
              <w:t>4.20. Наличие контактов для закрытия электропривода независимо от положения переключателя (местный/дистанционны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38D035C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18842F98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899DCE3" w14:textId="77777777" w:rsidR="002E694B" w:rsidRPr="002E694B" w:rsidRDefault="002E694B" w:rsidP="009366C3">
            <w:r w:rsidRPr="002E694B">
              <w:t>4.21. Наличие устройства для закрытия клапана при отсутствии напря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1BBB10F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2380CF53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22294F8" w14:textId="77777777" w:rsidR="002E694B" w:rsidRPr="002E694B" w:rsidRDefault="002E694B" w:rsidP="009366C3">
            <w:pPr>
              <w:jc w:val="both"/>
            </w:pPr>
            <w:r w:rsidRPr="002E694B">
              <w:t>4.22. Управление приводом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3B9A1CC" w14:textId="77777777" w:rsidR="002E694B" w:rsidRPr="002E694B" w:rsidRDefault="002E694B" w:rsidP="009366C3">
            <w:pPr>
              <w:jc w:val="center"/>
            </w:pPr>
            <w:r w:rsidRPr="002E694B">
              <w:t>Внешние средства управления</w:t>
            </w:r>
          </w:p>
        </w:tc>
      </w:tr>
      <w:tr w:rsidR="002E694B" w:rsidRPr="002E694B" w14:paraId="3A057B00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F9E702E" w14:textId="77777777" w:rsidR="002E694B" w:rsidRPr="002E694B" w:rsidRDefault="002E694B" w:rsidP="009366C3">
            <w:pPr>
              <w:jc w:val="both"/>
            </w:pPr>
            <w:r w:rsidRPr="002E694B">
              <w:t>4.23. Управляющий сигнал (физически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C426410" w14:textId="77777777" w:rsidR="002E694B" w:rsidRPr="002E694B" w:rsidRDefault="002E694B" w:rsidP="009366C3">
            <w:pPr>
              <w:jc w:val="center"/>
            </w:pPr>
            <w:r w:rsidRPr="002E694B">
              <w:t>4-20 мА</w:t>
            </w:r>
          </w:p>
        </w:tc>
      </w:tr>
      <w:tr w:rsidR="002E694B" w:rsidRPr="002E694B" w14:paraId="1D358327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F4C89E2" w14:textId="77777777" w:rsidR="002E694B" w:rsidRPr="002E694B" w:rsidRDefault="002E694B" w:rsidP="009366C3">
            <w:pPr>
              <w:jc w:val="both"/>
            </w:pPr>
            <w:r w:rsidRPr="002E694B">
              <w:t>4.24. Выходной сигнал (физически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652AFF8" w14:textId="77777777" w:rsidR="002E694B" w:rsidRPr="002E694B" w:rsidRDefault="002E694B" w:rsidP="009366C3">
            <w:pPr>
              <w:jc w:val="center"/>
            </w:pPr>
            <w:r w:rsidRPr="002E694B">
              <w:t>4-20 мА</w:t>
            </w:r>
          </w:p>
        </w:tc>
      </w:tr>
      <w:tr w:rsidR="002E694B" w:rsidRPr="002E694B" w14:paraId="7A6E30BC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8F542A4" w14:textId="77777777" w:rsidR="002E694B" w:rsidRPr="002E694B" w:rsidRDefault="002E694B" w:rsidP="009366C3">
            <w:r w:rsidRPr="002E694B">
              <w:t>4.25. Интерфейс для работы (контроли и управление) со стандартным цифровым протоколом (</w:t>
            </w:r>
            <w:proofErr w:type="spellStart"/>
            <w:r w:rsidRPr="002E694B">
              <w:t>Mod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Profi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Fieldbus</w:t>
            </w:r>
            <w:proofErr w:type="spellEnd"/>
            <w:r w:rsidRPr="002E694B">
              <w:t xml:space="preserve">)   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40A4E64" w14:textId="77777777" w:rsidR="002E694B" w:rsidRPr="002E694B" w:rsidRDefault="002E694B" w:rsidP="009366C3">
            <w:pPr>
              <w:jc w:val="center"/>
              <w:rPr>
                <w:lang w:val="en-US"/>
              </w:rPr>
            </w:pPr>
            <w:r w:rsidRPr="002E694B">
              <w:t>Да</w:t>
            </w:r>
            <w:r w:rsidRPr="002E694B">
              <w:rPr>
                <w:lang w:val="en-US"/>
              </w:rPr>
              <w:t xml:space="preserve"> </w:t>
            </w:r>
            <w:r w:rsidRPr="002E694B">
              <w:t>/</w:t>
            </w:r>
            <w:r w:rsidRPr="002E694B">
              <w:rPr>
                <w:lang w:val="en-US"/>
              </w:rPr>
              <w:t xml:space="preserve"> Modbus</w:t>
            </w:r>
          </w:p>
        </w:tc>
      </w:tr>
      <w:tr w:rsidR="002E694B" w:rsidRPr="002E694B" w14:paraId="0178ACC2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0509767" w14:textId="77777777" w:rsidR="002E694B" w:rsidRPr="002E694B" w:rsidRDefault="002E694B" w:rsidP="009366C3">
            <w:r w:rsidRPr="002E694B">
              <w:t>4.26. Контроль и управление по стандартным цифровым протоколам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ECD350A" w14:textId="77777777" w:rsidR="002E694B" w:rsidRPr="002E694B" w:rsidRDefault="002E694B" w:rsidP="009366C3">
            <w:pPr>
              <w:jc w:val="center"/>
            </w:pPr>
            <w:r w:rsidRPr="002E694B">
              <w:t>Нет</w:t>
            </w:r>
          </w:p>
        </w:tc>
      </w:tr>
      <w:tr w:rsidR="002E694B" w:rsidRPr="002E694B" w14:paraId="38AE44F1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D884614" w14:textId="77777777" w:rsidR="002E694B" w:rsidRPr="002E694B" w:rsidRDefault="002E694B" w:rsidP="009366C3">
            <w:r w:rsidRPr="002E694B">
              <w:t>4.27. Жидкокристаллический дисплей на электроприводе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FF51833" w14:textId="77777777" w:rsidR="002E694B" w:rsidRPr="002E694B" w:rsidRDefault="002E694B" w:rsidP="009366C3">
            <w:pPr>
              <w:jc w:val="center"/>
            </w:pPr>
            <w:r w:rsidRPr="002E694B">
              <w:t>С выводом на дисплей диагностики и конфигурирования</w:t>
            </w:r>
          </w:p>
        </w:tc>
      </w:tr>
      <w:tr w:rsidR="002E694B" w:rsidRPr="002E694B" w14:paraId="10BBFC9D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0979CA2" w14:textId="77777777" w:rsidR="002E694B" w:rsidRPr="002E694B" w:rsidRDefault="002E694B" w:rsidP="009366C3">
            <w:r w:rsidRPr="002E694B">
              <w:t>4.28. Комплект кабельных ввод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360A67B" w14:textId="4738409C" w:rsidR="002E694B" w:rsidRPr="002E694B" w:rsidRDefault="002E694B" w:rsidP="002E694B">
            <w:pPr>
              <w:spacing w:before="120" w:after="120" w:line="360" w:lineRule="auto"/>
              <w:jc w:val="both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питающего кабеля внешним диаметром 18 мм</w:t>
            </w:r>
          </w:p>
          <w:p w14:paraId="4DDF75EE" w14:textId="5413891F" w:rsidR="002E694B" w:rsidRPr="002E694B" w:rsidRDefault="002E694B" w:rsidP="002E694B">
            <w:pPr>
              <w:spacing w:before="120" w:after="120" w:line="360" w:lineRule="auto"/>
              <w:jc w:val="both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кабеля управления диаметром 20 мм</w:t>
            </w:r>
          </w:p>
        </w:tc>
      </w:tr>
      <w:tr w:rsidR="002E694B" w:rsidRPr="002E694B" w14:paraId="09E0269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6D6BBA6" w14:textId="77777777" w:rsidR="002E694B" w:rsidRPr="002E694B" w:rsidRDefault="002E694B" w:rsidP="009366C3">
            <w:r w:rsidRPr="002E694B">
              <w:t>4.29. Блокировка одновременной работы привода и ручного дублёр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6E99404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6A180AFF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73506C1" w14:textId="77777777" w:rsidR="002E694B" w:rsidRPr="002E694B" w:rsidRDefault="002E694B" w:rsidP="009366C3">
            <w:r w:rsidRPr="002E694B">
              <w:t>4.30. Энергонезависимая память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8511824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1D219C89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76AC462" w14:textId="77777777" w:rsidR="002E694B" w:rsidRPr="002E694B" w:rsidRDefault="002E694B" w:rsidP="009366C3">
            <w:r w:rsidRPr="002E694B">
              <w:t>4.31. Предусмотреть защитное покрытие электро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5FCC516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66993E9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D7EE872" w14:textId="77777777" w:rsidR="002E694B" w:rsidRPr="002E694B" w:rsidRDefault="002E694B" w:rsidP="009366C3">
            <w:r w:rsidRPr="002E694B">
              <w:t>4.32. Предусмотреть встроенный регистратор крутящих момент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8A82B7C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4E26E6B9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002FB27" w14:textId="77777777" w:rsidR="002E694B" w:rsidRPr="002E694B" w:rsidRDefault="002E694B" w:rsidP="009366C3">
            <w:r w:rsidRPr="002E694B">
              <w:t>4.33. Предусмотреть встроенное хранение журнала пусков и событий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D69C7E8" w14:textId="77777777" w:rsidR="002E694B" w:rsidRPr="002E694B" w:rsidRDefault="002E694B" w:rsidP="009366C3">
            <w:pPr>
              <w:jc w:val="center"/>
            </w:pPr>
            <w:r w:rsidRPr="002E694B">
              <w:t>Нет</w:t>
            </w:r>
          </w:p>
        </w:tc>
      </w:tr>
      <w:tr w:rsidR="002E694B" w:rsidRPr="002E694B" w14:paraId="7212FAB7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56E2012" w14:textId="77777777" w:rsidR="002E694B" w:rsidRPr="002E694B" w:rsidRDefault="002E694B" w:rsidP="009366C3">
            <w:r w:rsidRPr="002E694B">
              <w:t>4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CD13CB7" w14:textId="77777777" w:rsidR="002E694B" w:rsidRPr="002E694B" w:rsidRDefault="002E694B" w:rsidP="009366C3">
            <w:pPr>
              <w:jc w:val="center"/>
            </w:pPr>
            <w:r w:rsidRPr="002E694B">
              <w:t>Нет</w:t>
            </w:r>
          </w:p>
        </w:tc>
      </w:tr>
      <w:tr w:rsidR="002E694B" w:rsidRPr="002E694B" w14:paraId="598ED733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D292E32" w14:textId="77777777" w:rsidR="002E694B" w:rsidRPr="002E694B" w:rsidRDefault="002E694B" w:rsidP="009366C3">
            <w:r w:rsidRPr="002E694B">
              <w:t>4.35. Наличие индикации «открыт», «закрыт», «неисправность»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FDE2DC7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3F44D8F8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7E2AA4D" w14:textId="77777777" w:rsidR="002E694B" w:rsidRPr="002E694B" w:rsidRDefault="002E694B" w:rsidP="009366C3">
            <w:r w:rsidRPr="002E694B">
              <w:t>4.36. Дополнительные требова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DAC1F98" w14:textId="77777777" w:rsidR="002E694B" w:rsidRPr="002E694B" w:rsidRDefault="002E694B" w:rsidP="009366C3">
            <w:pPr>
              <w:jc w:val="center"/>
            </w:pPr>
            <w:r w:rsidRPr="002E694B">
              <w:t>-</w:t>
            </w:r>
          </w:p>
        </w:tc>
      </w:tr>
      <w:tr w:rsidR="002E694B" w:rsidRPr="002E694B" w14:paraId="10C677D6" w14:textId="77777777" w:rsidTr="007A232F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4F447843" w14:textId="77777777" w:rsidR="002E694B" w:rsidRPr="002E694B" w:rsidRDefault="002E694B" w:rsidP="009366C3">
            <w:pPr>
              <w:ind w:right="-94"/>
              <w:jc w:val="both"/>
              <w:rPr>
                <w:highlight w:val="yellow"/>
              </w:rPr>
            </w:pPr>
            <w:r w:rsidRPr="002E694B">
              <w:t>5. Климатические характеристики района строительства</w:t>
            </w:r>
          </w:p>
        </w:tc>
      </w:tr>
      <w:tr w:rsidR="002E694B" w:rsidRPr="002E694B" w14:paraId="56678B17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28F009E3" w14:textId="77777777" w:rsidR="002E694B" w:rsidRPr="002E694B" w:rsidRDefault="002E694B" w:rsidP="009366C3">
            <w:pPr>
              <w:ind w:right="-94"/>
            </w:pPr>
            <w:r w:rsidRPr="002E694B">
              <w:t>5.1. Место расположения  объекта, где установлен аппарат (город, район)</w:t>
            </w:r>
          </w:p>
        </w:tc>
        <w:tc>
          <w:tcPr>
            <w:tcW w:w="1845" w:type="pct"/>
            <w:shd w:val="clear" w:color="auto" w:fill="auto"/>
          </w:tcPr>
          <w:p w14:paraId="1BB80556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 xml:space="preserve">Метельное </w:t>
            </w:r>
            <w:proofErr w:type="spellStart"/>
            <w:r w:rsidRPr="002E694B">
              <w:t>м.р</w:t>
            </w:r>
            <w:proofErr w:type="spellEnd"/>
            <w:r w:rsidRPr="002E694B">
              <w:t>.</w:t>
            </w:r>
          </w:p>
          <w:p w14:paraId="7DB16CBC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 xml:space="preserve">Тюменская область, Ямало-Ненецкий автономный округ, Пуровский район, </w:t>
            </w:r>
          </w:p>
          <w:p w14:paraId="1AA566DA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МО – г. Губкинский.</w:t>
            </w:r>
          </w:p>
        </w:tc>
      </w:tr>
      <w:tr w:rsidR="002E694B" w:rsidRPr="002E694B" w14:paraId="2FE3ED49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5D4FDFA6" w14:textId="77777777" w:rsidR="002E694B" w:rsidRPr="002E694B" w:rsidRDefault="002E694B" w:rsidP="009366C3">
            <w:pPr>
              <w:ind w:right="-94"/>
            </w:pPr>
            <w:r w:rsidRPr="002E694B">
              <w:t>5.2. Сейсмичность, балл</w:t>
            </w:r>
          </w:p>
        </w:tc>
        <w:tc>
          <w:tcPr>
            <w:tcW w:w="1845" w:type="pct"/>
            <w:shd w:val="clear" w:color="auto" w:fill="auto"/>
          </w:tcPr>
          <w:p w14:paraId="5C43CB87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5</w:t>
            </w:r>
          </w:p>
        </w:tc>
      </w:tr>
      <w:tr w:rsidR="002E694B" w:rsidRPr="002E694B" w14:paraId="5C7D23C0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612CAEE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>5.3. Климатическое условие по ГОСТ 15150-69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9FFFC41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2E694B">
              <w:rPr>
                <w:szCs w:val="20"/>
                <w:lang w:eastAsia="en-US"/>
              </w:rPr>
              <w:t>ХЛ1</w:t>
            </w:r>
          </w:p>
        </w:tc>
      </w:tr>
      <w:tr w:rsidR="002E694B" w:rsidRPr="002E694B" w14:paraId="1E1ECDAE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7D16A4C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2E694B">
              <w:t xml:space="preserve">5.4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7E7AE84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2E694B">
              <w:t xml:space="preserve">минус </w:t>
            </w:r>
            <w:r w:rsidRPr="002E694B">
              <w:rPr>
                <w:szCs w:val="20"/>
                <w:lang w:eastAsia="en-US"/>
              </w:rPr>
              <w:t>47</w:t>
            </w:r>
          </w:p>
        </w:tc>
      </w:tr>
      <w:tr w:rsidR="002E694B" w:rsidRPr="002E694B" w14:paraId="2870BF31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1EC549E1" w14:textId="77777777" w:rsidR="002E694B" w:rsidRPr="002E694B" w:rsidRDefault="002E694B" w:rsidP="009366C3">
            <w:r w:rsidRPr="002E694B">
              <w:t xml:space="preserve">5.5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  <w:shd w:val="clear" w:color="auto" w:fill="auto"/>
          </w:tcPr>
          <w:p w14:paraId="11B00306" w14:textId="77777777" w:rsidR="002E694B" w:rsidRPr="002E694B" w:rsidRDefault="002E694B" w:rsidP="009366C3">
            <w:pPr>
              <w:jc w:val="center"/>
            </w:pPr>
            <w:r w:rsidRPr="002E694B">
              <w:rPr>
                <w:bCs/>
              </w:rPr>
              <w:t>минус 54</w:t>
            </w:r>
          </w:p>
        </w:tc>
      </w:tr>
      <w:tr w:rsidR="002E694B" w:rsidRPr="002E694B" w14:paraId="24B0B638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863959E" w14:textId="77777777" w:rsidR="002E694B" w:rsidRPr="002E694B" w:rsidRDefault="002E694B" w:rsidP="009366C3">
            <w:r w:rsidRPr="002E694B">
              <w:lastRenderedPageBreak/>
              <w:t xml:space="preserve">5.6. </w:t>
            </w:r>
            <w:r w:rsidRPr="002E694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2E694B">
              <w:rPr>
                <w:szCs w:val="20"/>
                <w:lang w:eastAsia="en-US"/>
              </w:rPr>
              <w:t>min</w:t>
            </w:r>
            <w:proofErr w:type="spellEnd"/>
            <w:r w:rsidRPr="002E694B">
              <w:rPr>
                <w:szCs w:val="20"/>
                <w:lang w:eastAsia="en-US"/>
              </w:rPr>
              <w:t>/</w:t>
            </w:r>
            <w:proofErr w:type="spellStart"/>
            <w:r w:rsidRPr="002E694B">
              <w:rPr>
                <w:szCs w:val="20"/>
                <w:lang w:eastAsia="en-US"/>
              </w:rPr>
              <w:t>max</w:t>
            </w:r>
            <w:proofErr w:type="spellEnd"/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F6F8791" w14:textId="77777777" w:rsidR="002E694B" w:rsidRPr="002E694B" w:rsidRDefault="002E694B" w:rsidP="009366C3">
            <w:pPr>
              <w:jc w:val="center"/>
              <w:rPr>
                <w:bCs/>
              </w:rPr>
            </w:pPr>
            <w:r w:rsidRPr="002E694B">
              <w:rPr>
                <w:bCs/>
              </w:rPr>
              <w:t>от минус 55 до плюс 36</w:t>
            </w:r>
          </w:p>
        </w:tc>
      </w:tr>
      <w:tr w:rsidR="002E694B" w:rsidRPr="002E694B" w14:paraId="77EB3A65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A4B5597" w14:textId="77777777" w:rsidR="002E694B" w:rsidRPr="002E694B" w:rsidRDefault="002E694B" w:rsidP="009366C3">
            <w:r w:rsidRPr="002E694B">
              <w:t>5.7. Район по ветровой нагрузке по СП 20.13330.2011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71F5421" w14:textId="77777777" w:rsidR="002E694B" w:rsidRPr="002E694B" w:rsidRDefault="002E694B" w:rsidP="009366C3">
            <w:pPr>
              <w:jc w:val="center"/>
              <w:rPr>
                <w:bCs/>
              </w:rPr>
            </w:pPr>
            <w:r w:rsidRPr="002E694B">
              <w:rPr>
                <w:bCs/>
                <w:lang w:val="en-US"/>
              </w:rPr>
              <w:t>I</w:t>
            </w:r>
          </w:p>
        </w:tc>
      </w:tr>
      <w:tr w:rsidR="002E694B" w:rsidRPr="002E694B" w14:paraId="109DD0C1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62C2EAD" w14:textId="77777777" w:rsidR="002E694B" w:rsidRPr="002E694B" w:rsidRDefault="002E694B" w:rsidP="009366C3">
            <w:r w:rsidRPr="002E694B">
              <w:t>5.8. Район сейсмичнос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8077199" w14:textId="77777777" w:rsidR="002E694B" w:rsidRPr="002E694B" w:rsidRDefault="002E694B" w:rsidP="009366C3">
            <w:pPr>
              <w:jc w:val="center"/>
              <w:rPr>
                <w:bCs/>
              </w:rPr>
            </w:pPr>
            <w:r w:rsidRPr="002E694B">
              <w:rPr>
                <w:bCs/>
              </w:rPr>
              <w:t>5</w:t>
            </w:r>
          </w:p>
        </w:tc>
      </w:tr>
      <w:tr w:rsidR="002E694B" w:rsidRPr="002E694B" w14:paraId="7A9F67C5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15E2B3F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 xml:space="preserve">5.9. </w:t>
            </w:r>
            <w:r w:rsidRPr="002E694B">
              <w:rPr>
                <w:szCs w:val="20"/>
                <w:lang w:eastAsia="en-US"/>
              </w:rPr>
              <w:t>Ветровая нагрузка, кПа (кгс/м</w:t>
            </w:r>
            <w:r w:rsidRPr="002E694B">
              <w:rPr>
                <w:szCs w:val="20"/>
                <w:vertAlign w:val="superscript"/>
                <w:lang w:eastAsia="en-US"/>
              </w:rPr>
              <w:t>2</w:t>
            </w:r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4ADCD07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0,23 (23)</w:t>
            </w:r>
          </w:p>
        </w:tc>
      </w:tr>
      <w:tr w:rsidR="002E694B" w:rsidRPr="002E694B" w14:paraId="64FD7EF7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505CF5CA" w14:textId="77777777" w:rsidR="002E694B" w:rsidRPr="002E694B" w:rsidRDefault="002E694B" w:rsidP="009366C3">
            <w:r w:rsidRPr="002E694B">
              <w:t>6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194E1EBA" w14:textId="77777777" w:rsidR="002E694B" w:rsidRPr="002E694B" w:rsidRDefault="002E694B" w:rsidP="009366C3"/>
        </w:tc>
      </w:tr>
    </w:tbl>
    <w:p w14:paraId="2F22B8DB" w14:textId="77777777" w:rsidR="002E694B" w:rsidRPr="002E694B" w:rsidRDefault="002E694B" w:rsidP="002E694B">
      <w:pPr>
        <w:jc w:val="center"/>
        <w:rPr>
          <w:sz w:val="28"/>
          <w:szCs w:val="20"/>
          <w:highlight w:val="yellow"/>
        </w:rPr>
      </w:pPr>
    </w:p>
    <w:p w14:paraId="621A6BA5" w14:textId="77777777" w:rsidR="002E694B" w:rsidRPr="002E694B" w:rsidRDefault="002E694B" w:rsidP="002E694B">
      <w:pPr>
        <w:jc w:val="center"/>
        <w:rPr>
          <w:szCs w:val="20"/>
        </w:rPr>
      </w:pPr>
      <w:r w:rsidRPr="002E694B">
        <w:rPr>
          <w:sz w:val="28"/>
          <w:szCs w:val="20"/>
          <w:highlight w:val="yellow"/>
        </w:rPr>
        <w:br w:type="page"/>
      </w:r>
      <w:r w:rsidRPr="002E694B">
        <w:rPr>
          <w:szCs w:val="20"/>
        </w:rPr>
        <w:lastRenderedPageBreak/>
        <w:t>Приложение №1</w:t>
      </w:r>
    </w:p>
    <w:p w14:paraId="2AA07AB9" w14:textId="77777777" w:rsidR="002E694B" w:rsidRPr="002E694B" w:rsidRDefault="002E694B" w:rsidP="002E694B">
      <w:pPr>
        <w:jc w:val="center"/>
        <w:rPr>
          <w:szCs w:val="20"/>
        </w:rPr>
      </w:pPr>
      <w:r w:rsidRPr="002E694B">
        <w:rPr>
          <w:szCs w:val="20"/>
        </w:rPr>
        <w:t>Физико-химические свойства и состав сред</w:t>
      </w:r>
    </w:p>
    <w:p w14:paraId="36F55EC8" w14:textId="7B781A20" w:rsidR="002E694B" w:rsidRDefault="002E694B" w:rsidP="002E694B">
      <w:pPr>
        <w:jc w:val="center"/>
        <w:rPr>
          <w:b/>
        </w:rPr>
      </w:pPr>
      <w:r>
        <w:rPr>
          <w:noProof/>
          <w:szCs w:val="20"/>
        </w:rPr>
        <w:drawing>
          <wp:inline distT="0" distB="0" distL="0" distR="0" wp14:anchorId="76EC2C50" wp14:editId="5D6CEF00">
            <wp:extent cx="778510" cy="49999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3719A93E" wp14:editId="6E7E8BFC">
            <wp:extent cx="3141980" cy="5019675"/>
            <wp:effectExtent l="0" t="0" r="127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" r="542" b="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A171" w14:textId="77777777" w:rsidR="002E694B" w:rsidRPr="002E694B" w:rsidRDefault="002E694B" w:rsidP="002E694B"/>
    <w:p w14:paraId="19CA0358" w14:textId="77777777" w:rsidR="002E694B" w:rsidRPr="002E694B" w:rsidRDefault="002E694B" w:rsidP="002E694B"/>
    <w:p w14:paraId="6EF8F754" w14:textId="77777777" w:rsidR="002E694B" w:rsidRPr="002E694B" w:rsidRDefault="002E694B" w:rsidP="002E694B"/>
    <w:p w14:paraId="7847D4B1" w14:textId="77777777" w:rsidR="002E694B" w:rsidRPr="002E694B" w:rsidRDefault="002E694B" w:rsidP="002E694B"/>
    <w:p w14:paraId="78D6795D" w14:textId="77777777" w:rsidR="002E694B" w:rsidRPr="002E694B" w:rsidRDefault="002E694B" w:rsidP="002E694B"/>
    <w:p w14:paraId="736601B0" w14:textId="77777777" w:rsidR="002E694B" w:rsidRPr="002E694B" w:rsidRDefault="002E694B" w:rsidP="002E694B"/>
    <w:p w14:paraId="498F3A3B" w14:textId="2B5BAC95" w:rsidR="002E694B" w:rsidRDefault="002E694B" w:rsidP="002E694B"/>
    <w:p w14:paraId="76F89C7A" w14:textId="3A97F80B" w:rsidR="002E694B" w:rsidRDefault="002E694B" w:rsidP="002E694B"/>
    <w:p w14:paraId="7313A46C" w14:textId="5397A8B0" w:rsidR="002E694B" w:rsidRDefault="002E694B" w:rsidP="002E694B">
      <w:pPr>
        <w:tabs>
          <w:tab w:val="left" w:pos="6511"/>
        </w:tabs>
      </w:pPr>
      <w:r>
        <w:tab/>
      </w:r>
    </w:p>
    <w:p w14:paraId="7C2F3FAD" w14:textId="77777777" w:rsidR="002E694B" w:rsidRDefault="002E694B" w:rsidP="002E694B">
      <w:pPr>
        <w:tabs>
          <w:tab w:val="left" w:pos="6511"/>
        </w:tabs>
      </w:pPr>
    </w:p>
    <w:p w14:paraId="3BAAC496" w14:textId="77777777" w:rsidR="002E694B" w:rsidRDefault="002E694B" w:rsidP="002E694B">
      <w:pPr>
        <w:tabs>
          <w:tab w:val="left" w:pos="6511"/>
        </w:tabs>
      </w:pPr>
    </w:p>
    <w:p w14:paraId="21448855" w14:textId="77777777" w:rsidR="002E694B" w:rsidRDefault="002E694B" w:rsidP="002E694B">
      <w:pPr>
        <w:tabs>
          <w:tab w:val="left" w:pos="6511"/>
        </w:tabs>
      </w:pPr>
    </w:p>
    <w:p w14:paraId="5D2EF68D" w14:textId="77777777" w:rsidR="002E694B" w:rsidRDefault="002E694B" w:rsidP="002E694B">
      <w:pPr>
        <w:tabs>
          <w:tab w:val="left" w:pos="6511"/>
        </w:tabs>
      </w:pPr>
    </w:p>
    <w:p w14:paraId="6DB5589C" w14:textId="77777777" w:rsidR="002E694B" w:rsidRDefault="002E694B" w:rsidP="002E694B">
      <w:pPr>
        <w:tabs>
          <w:tab w:val="left" w:pos="6511"/>
        </w:tabs>
      </w:pPr>
    </w:p>
    <w:p w14:paraId="61154D42" w14:textId="77777777" w:rsidR="002E694B" w:rsidRDefault="002E694B" w:rsidP="002E694B">
      <w:pPr>
        <w:tabs>
          <w:tab w:val="left" w:pos="6511"/>
        </w:tabs>
      </w:pPr>
    </w:p>
    <w:p w14:paraId="0941CF19" w14:textId="77777777" w:rsidR="002E694B" w:rsidRDefault="002E694B" w:rsidP="002E694B">
      <w:pPr>
        <w:tabs>
          <w:tab w:val="left" w:pos="6511"/>
        </w:tabs>
      </w:pPr>
    </w:p>
    <w:p w14:paraId="3CB297B2" w14:textId="77777777" w:rsidR="002E694B" w:rsidRDefault="002E694B" w:rsidP="002E694B">
      <w:pPr>
        <w:tabs>
          <w:tab w:val="left" w:pos="6511"/>
        </w:tabs>
      </w:pPr>
    </w:p>
    <w:p w14:paraId="2A72688C" w14:textId="77777777" w:rsidR="002E694B" w:rsidRDefault="002E694B" w:rsidP="002E694B">
      <w:pPr>
        <w:tabs>
          <w:tab w:val="left" w:pos="6511"/>
        </w:tabs>
      </w:pPr>
    </w:p>
    <w:p w14:paraId="02219762" w14:textId="77777777" w:rsidR="002E694B" w:rsidRDefault="002E694B" w:rsidP="002E694B">
      <w:pPr>
        <w:tabs>
          <w:tab w:val="left" w:pos="6511"/>
        </w:tabs>
      </w:pPr>
    </w:p>
    <w:p w14:paraId="5DB939E1" w14:textId="77777777" w:rsidR="002E694B" w:rsidRDefault="002E694B" w:rsidP="002E694B">
      <w:pPr>
        <w:tabs>
          <w:tab w:val="left" w:pos="6511"/>
        </w:tabs>
      </w:pPr>
    </w:p>
    <w:p w14:paraId="25EE5E2F" w14:textId="77777777" w:rsidR="002E694B" w:rsidRDefault="002E694B" w:rsidP="002E694B">
      <w:pPr>
        <w:tabs>
          <w:tab w:val="left" w:pos="6511"/>
        </w:tabs>
      </w:pPr>
    </w:p>
    <w:p w14:paraId="449FFBB4" w14:textId="77777777" w:rsidR="002E694B" w:rsidRDefault="002E694B" w:rsidP="002E694B">
      <w:pPr>
        <w:tabs>
          <w:tab w:val="left" w:pos="6511"/>
        </w:tabs>
      </w:pPr>
    </w:p>
    <w:p w14:paraId="4887FEEF" w14:textId="77777777" w:rsidR="002E694B" w:rsidRDefault="002E694B" w:rsidP="002E694B">
      <w:pPr>
        <w:tabs>
          <w:tab w:val="left" w:pos="6511"/>
        </w:tabs>
      </w:pPr>
    </w:p>
    <w:p w14:paraId="244BE8CC" w14:textId="77777777" w:rsidR="002E694B" w:rsidRDefault="002E694B" w:rsidP="002E694B">
      <w:pPr>
        <w:tabs>
          <w:tab w:val="left" w:pos="6511"/>
        </w:tabs>
      </w:pPr>
    </w:p>
    <w:p w14:paraId="0C1695D6" w14:textId="1D2105B7" w:rsidR="002E694B" w:rsidRDefault="002E694B" w:rsidP="002E694B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  <w:color w:val="000000"/>
        </w:rPr>
      </w:pPr>
      <w:r w:rsidRPr="002E694B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6</w:t>
      </w:r>
    </w:p>
    <w:p w14:paraId="597ED9A1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>ОПРОСНЫЙ ЛИСТ</w:t>
      </w:r>
    </w:p>
    <w:p w14:paraId="726FD9BD" w14:textId="77777777" w:rsidR="002E694B" w:rsidRPr="002E694B" w:rsidRDefault="002E694B" w:rsidP="002E69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2E694B">
        <w:rPr>
          <w:b/>
          <w:color w:val="000000"/>
        </w:rPr>
        <w:t xml:space="preserve">НА ИЗГОТОВЛЕНИЕ И ПОСТАВКУ КЛАПАНА, </w:t>
      </w:r>
    </w:p>
    <w:p w14:paraId="48012936" w14:textId="77777777" w:rsidR="002E694B" w:rsidRDefault="002E694B" w:rsidP="002E694B">
      <w:pPr>
        <w:jc w:val="center"/>
        <w:rPr>
          <w:b/>
        </w:rPr>
      </w:pPr>
      <w:r w:rsidRPr="002E694B">
        <w:rPr>
          <w:b/>
          <w:color w:val="000000"/>
        </w:rPr>
        <w:t>РЕГУЛИРУЮЩЕГО УРОВЕНЬ</w:t>
      </w:r>
      <w:r>
        <w:rPr>
          <w:b/>
          <w:color w:val="000000"/>
        </w:rPr>
        <w:t xml:space="preserve"> </w:t>
      </w:r>
      <w:r w:rsidRPr="002E694B">
        <w:rPr>
          <w:b/>
          <w:color w:val="000000"/>
        </w:rPr>
        <w:t>С ЭЛЕКТРОПРИВОДОМ/ БЕЗ ЭЛЕКТРОПРИВОДА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6"/>
        <w:gridCol w:w="3624"/>
      </w:tblGrid>
      <w:tr w:rsidR="002E694B" w:rsidRPr="002E694B" w14:paraId="0904544D" w14:textId="77777777" w:rsidTr="007A232F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F96D8B4" w14:textId="77777777" w:rsidR="002E694B" w:rsidRPr="002E694B" w:rsidRDefault="002E694B" w:rsidP="009366C3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2E694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2E694B" w:rsidRPr="002E694B" w14:paraId="32BBB44A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0622B876" w14:textId="77777777" w:rsidR="002E694B" w:rsidRPr="002E694B" w:rsidRDefault="002E694B" w:rsidP="009366C3">
            <w:pPr>
              <w:ind w:right="-94"/>
            </w:pPr>
            <w:r w:rsidRPr="002E694B">
              <w:t>Тип оборудования</w:t>
            </w:r>
          </w:p>
        </w:tc>
        <w:tc>
          <w:tcPr>
            <w:tcW w:w="1845" w:type="pct"/>
            <w:shd w:val="clear" w:color="auto" w:fill="auto"/>
          </w:tcPr>
          <w:p w14:paraId="7D0B39F7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Клапан регулирующий уровень</w:t>
            </w:r>
          </w:p>
        </w:tc>
      </w:tr>
      <w:tr w:rsidR="002E694B" w:rsidRPr="002E694B" w14:paraId="33076E2D" w14:textId="77777777" w:rsidTr="007A232F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66004296" w14:textId="77777777" w:rsidR="002E694B" w:rsidRPr="002E694B" w:rsidRDefault="002E694B" w:rsidP="009366C3">
            <w:pPr>
              <w:ind w:right="-94"/>
              <w:jc w:val="both"/>
            </w:pPr>
            <w:r w:rsidRPr="002E694B">
              <w:t>1. Основные характеристики и требования</w:t>
            </w:r>
          </w:p>
        </w:tc>
      </w:tr>
      <w:tr w:rsidR="002E694B" w:rsidRPr="002E694B" w14:paraId="10445170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3F1A8D96" w14:textId="77777777" w:rsidR="002E694B" w:rsidRPr="002E694B" w:rsidRDefault="002E694B" w:rsidP="009366C3">
            <w:pPr>
              <w:ind w:right="-94"/>
            </w:pPr>
            <w:r w:rsidRPr="002E694B">
              <w:t xml:space="preserve">1.1. Количество заказываемого оборудования, </w:t>
            </w:r>
            <w:proofErr w:type="spellStart"/>
            <w:r w:rsidRPr="002E694B">
              <w:t>шт</w:t>
            </w:r>
            <w:proofErr w:type="spellEnd"/>
            <w:r w:rsidRPr="002E694B"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14:paraId="78B69A24" w14:textId="77777777" w:rsidR="002E694B" w:rsidRPr="002E694B" w:rsidRDefault="002E694B" w:rsidP="009366C3">
            <w:pPr>
              <w:ind w:right="-94"/>
              <w:jc w:val="center"/>
            </w:pPr>
            <w:r>
              <w:t>2/2</w:t>
            </w:r>
          </w:p>
        </w:tc>
      </w:tr>
      <w:tr w:rsidR="002E694B" w:rsidRPr="002E694B" w14:paraId="49112A15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27F500FE" w14:textId="77777777" w:rsidR="002E694B" w:rsidRPr="002E694B" w:rsidRDefault="002E694B" w:rsidP="009366C3">
            <w:pPr>
              <w:ind w:right="-94"/>
            </w:pPr>
            <w:r w:rsidRPr="002E694B">
              <w:t>1.2. Режим работы</w:t>
            </w:r>
          </w:p>
        </w:tc>
        <w:tc>
          <w:tcPr>
            <w:tcW w:w="1845" w:type="pct"/>
            <w:shd w:val="clear" w:color="auto" w:fill="auto"/>
          </w:tcPr>
          <w:p w14:paraId="7D33D8CD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 xml:space="preserve">Круглосуточный, круглогодичный </w:t>
            </w:r>
          </w:p>
        </w:tc>
      </w:tr>
      <w:tr w:rsidR="002E694B" w:rsidRPr="002E694B" w14:paraId="382C2F07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328839FA" w14:textId="77777777" w:rsidR="002E694B" w:rsidRPr="002E694B" w:rsidRDefault="002E694B" w:rsidP="009366C3">
            <w:pPr>
              <w:ind w:right="-94"/>
            </w:pPr>
            <w:r w:rsidRPr="002E694B">
              <w:t>1.3. Номинальный диаметр DN, мм</w:t>
            </w:r>
          </w:p>
        </w:tc>
        <w:tc>
          <w:tcPr>
            <w:tcW w:w="1845" w:type="pct"/>
            <w:shd w:val="clear" w:color="auto" w:fill="auto"/>
          </w:tcPr>
          <w:p w14:paraId="2F24F733" w14:textId="77BE6398" w:rsidR="002E694B" w:rsidRPr="002E694B" w:rsidRDefault="002E694B" w:rsidP="009366C3">
            <w:pPr>
              <w:ind w:right="-94"/>
              <w:jc w:val="center"/>
              <w:rPr>
                <w:highlight w:val="yellow"/>
              </w:rPr>
            </w:pPr>
            <w:r>
              <w:t>50</w:t>
            </w:r>
          </w:p>
        </w:tc>
      </w:tr>
      <w:tr w:rsidR="002E694B" w:rsidRPr="002E694B" w14:paraId="65328E74" w14:textId="77777777" w:rsidTr="007A232F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1214EEAC" w14:textId="77777777" w:rsidR="002E694B" w:rsidRPr="002E694B" w:rsidRDefault="002E694B" w:rsidP="009366C3">
            <w:pPr>
              <w:ind w:right="-94"/>
              <w:rPr>
                <w:highlight w:val="yellow"/>
              </w:rPr>
            </w:pPr>
            <w:r w:rsidRPr="002E694B">
              <w:t>1.4. Номинальное давление PN, МПа (кгс/см2)</w:t>
            </w:r>
          </w:p>
        </w:tc>
        <w:tc>
          <w:tcPr>
            <w:tcW w:w="1845" w:type="pct"/>
            <w:shd w:val="clear" w:color="auto" w:fill="auto"/>
          </w:tcPr>
          <w:p w14:paraId="4814E8C4" w14:textId="6A5E9A26" w:rsidR="002E694B" w:rsidRPr="002E694B" w:rsidRDefault="002E694B" w:rsidP="002E694B">
            <w:pPr>
              <w:ind w:right="-94"/>
              <w:jc w:val="center"/>
            </w:pPr>
            <w:r>
              <w:t>16.0</w:t>
            </w:r>
            <w:r w:rsidRPr="002E694B">
              <w:t xml:space="preserve"> (</w:t>
            </w:r>
            <w:r>
              <w:t>160</w:t>
            </w:r>
            <w:r w:rsidRPr="002E694B">
              <w:t>)</w:t>
            </w:r>
          </w:p>
        </w:tc>
      </w:tr>
      <w:tr w:rsidR="002E694B" w:rsidRPr="002E694B" w14:paraId="73676D1B" w14:textId="77777777" w:rsidTr="007A232F">
        <w:trPr>
          <w:cantSplit/>
          <w:trHeight w:val="141"/>
        </w:trPr>
        <w:tc>
          <w:tcPr>
            <w:tcW w:w="3155" w:type="pct"/>
            <w:shd w:val="clear" w:color="auto" w:fill="auto"/>
          </w:tcPr>
          <w:p w14:paraId="5F8FDD84" w14:textId="77777777" w:rsidR="002E694B" w:rsidRPr="002E694B" w:rsidRDefault="002E694B" w:rsidP="009366C3">
            <w:pPr>
              <w:ind w:right="-94"/>
            </w:pPr>
            <w:r w:rsidRPr="002E694B">
              <w:t>1.5. Присоединение к трубопроводу</w:t>
            </w:r>
          </w:p>
        </w:tc>
        <w:tc>
          <w:tcPr>
            <w:tcW w:w="1845" w:type="pct"/>
            <w:shd w:val="clear" w:color="auto" w:fill="auto"/>
          </w:tcPr>
          <w:p w14:paraId="2D3207F1" w14:textId="32978785" w:rsidR="002E694B" w:rsidRPr="002E694B" w:rsidRDefault="004E6F0E" w:rsidP="009366C3">
            <w:pPr>
              <w:ind w:right="-94"/>
              <w:jc w:val="center"/>
            </w:pPr>
            <w:r w:rsidRPr="004E6F0E">
              <w:t>Фланцевое по ГОСТ 332559-2015</w:t>
            </w:r>
          </w:p>
        </w:tc>
      </w:tr>
      <w:tr w:rsidR="002E694B" w:rsidRPr="002E694B" w14:paraId="74D9ADB5" w14:textId="77777777" w:rsidTr="007A232F">
        <w:trPr>
          <w:cantSplit/>
          <w:trHeight w:val="265"/>
        </w:trPr>
        <w:tc>
          <w:tcPr>
            <w:tcW w:w="3155" w:type="pct"/>
            <w:shd w:val="clear" w:color="auto" w:fill="auto"/>
          </w:tcPr>
          <w:p w14:paraId="61D1ACBA" w14:textId="77777777" w:rsidR="002E694B" w:rsidRPr="002E694B" w:rsidRDefault="002E694B" w:rsidP="009366C3">
            <w:pPr>
              <w:ind w:right="-94"/>
            </w:pPr>
            <w:r w:rsidRPr="002E694B">
              <w:t xml:space="preserve">1.6. Число седел </w:t>
            </w:r>
          </w:p>
        </w:tc>
        <w:tc>
          <w:tcPr>
            <w:tcW w:w="1845" w:type="pct"/>
            <w:shd w:val="clear" w:color="auto" w:fill="auto"/>
          </w:tcPr>
          <w:p w14:paraId="43DC4897" w14:textId="77777777" w:rsidR="002E694B" w:rsidRPr="002E694B" w:rsidRDefault="002E694B" w:rsidP="009366C3">
            <w:pPr>
              <w:ind w:right="-94"/>
              <w:jc w:val="center"/>
              <w:rPr>
                <w:highlight w:val="yellow"/>
              </w:rPr>
            </w:pPr>
            <w:r w:rsidRPr="002E694B">
              <w:t>односедельные</w:t>
            </w:r>
          </w:p>
        </w:tc>
      </w:tr>
      <w:tr w:rsidR="002E694B" w:rsidRPr="002E694B" w14:paraId="7B1366C0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5DE9E553" w14:textId="77777777" w:rsidR="002E694B" w:rsidRPr="002E694B" w:rsidRDefault="002E694B" w:rsidP="009366C3">
            <w:pPr>
              <w:ind w:left="249" w:hanging="249"/>
              <w:jc w:val="both"/>
            </w:pPr>
            <w:r w:rsidRPr="002E694B">
              <w:t>1.7. Установка</w:t>
            </w:r>
          </w:p>
        </w:tc>
        <w:tc>
          <w:tcPr>
            <w:tcW w:w="1845" w:type="pct"/>
            <w:shd w:val="clear" w:color="auto" w:fill="auto"/>
          </w:tcPr>
          <w:p w14:paraId="710F82A2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наружная / надземная</w:t>
            </w:r>
          </w:p>
        </w:tc>
      </w:tr>
      <w:tr w:rsidR="002E694B" w:rsidRPr="002E694B" w14:paraId="7B4C9992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3259D527" w14:textId="77777777" w:rsidR="002E694B" w:rsidRPr="002E694B" w:rsidRDefault="002E694B" w:rsidP="009366C3">
            <w:pPr>
              <w:ind w:left="249" w:hanging="249"/>
              <w:jc w:val="both"/>
            </w:pPr>
            <w:r w:rsidRPr="002E694B">
              <w:t>1.8. Климатическое исполнение по ГОСТ 15150</w:t>
            </w:r>
          </w:p>
        </w:tc>
        <w:tc>
          <w:tcPr>
            <w:tcW w:w="1845" w:type="pct"/>
            <w:shd w:val="clear" w:color="auto" w:fill="auto"/>
          </w:tcPr>
          <w:p w14:paraId="3B530752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ХЛ1</w:t>
            </w:r>
          </w:p>
        </w:tc>
      </w:tr>
      <w:tr w:rsidR="002E694B" w:rsidRPr="002E694B" w14:paraId="030C43A4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44AC6C80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1.9. Назначение</w:t>
            </w:r>
          </w:p>
        </w:tc>
        <w:tc>
          <w:tcPr>
            <w:tcW w:w="1845" w:type="pct"/>
            <w:shd w:val="clear" w:color="auto" w:fill="auto"/>
          </w:tcPr>
          <w:p w14:paraId="25CB4B16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Регулирование по технологическому параметру Уровень</w:t>
            </w:r>
          </w:p>
        </w:tc>
      </w:tr>
      <w:tr w:rsidR="002E694B" w:rsidRPr="002E694B" w14:paraId="76B1E8ED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088BAA59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1.10. Условный ход клапана, мм</w:t>
            </w:r>
          </w:p>
        </w:tc>
        <w:tc>
          <w:tcPr>
            <w:tcW w:w="1845" w:type="pct"/>
            <w:shd w:val="clear" w:color="auto" w:fill="auto"/>
          </w:tcPr>
          <w:p w14:paraId="7112BB8C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Указывает завод-изготовитель</w:t>
            </w:r>
          </w:p>
        </w:tc>
      </w:tr>
      <w:tr w:rsidR="002E694B" w:rsidRPr="002E694B" w14:paraId="03065CCB" w14:textId="77777777" w:rsidTr="007A232F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2241BF90" w14:textId="77777777" w:rsidR="002E694B" w:rsidRPr="002E694B" w:rsidRDefault="002E694B" w:rsidP="009366C3">
            <w:pPr>
              <w:ind w:right="-94"/>
            </w:pPr>
            <w:r w:rsidRPr="002E694B">
              <w:t xml:space="preserve">1.11. </w:t>
            </w:r>
            <w:r w:rsidRPr="002E694B">
              <w:rPr>
                <w:spacing w:val="-10"/>
              </w:rPr>
              <w:t>Пропускная характеристика</w:t>
            </w:r>
          </w:p>
        </w:tc>
        <w:tc>
          <w:tcPr>
            <w:tcW w:w="1845" w:type="pct"/>
            <w:shd w:val="clear" w:color="auto" w:fill="auto"/>
          </w:tcPr>
          <w:p w14:paraId="4F5ECDB4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rPr>
                <w:spacing w:val="-10"/>
              </w:rPr>
              <w:t>линейная</w:t>
            </w:r>
          </w:p>
        </w:tc>
      </w:tr>
      <w:tr w:rsidR="002E694B" w:rsidRPr="002E694B" w14:paraId="425D2491" w14:textId="77777777" w:rsidTr="007A232F">
        <w:trPr>
          <w:cantSplit/>
          <w:trHeight w:val="284"/>
        </w:trPr>
        <w:tc>
          <w:tcPr>
            <w:tcW w:w="3155" w:type="pct"/>
            <w:shd w:val="clear" w:color="auto" w:fill="auto"/>
          </w:tcPr>
          <w:p w14:paraId="26228887" w14:textId="77777777" w:rsidR="002E694B" w:rsidRPr="002E694B" w:rsidRDefault="002E694B" w:rsidP="009366C3">
            <w:pPr>
              <w:ind w:left="432" w:hanging="432"/>
              <w:rPr>
                <w:vertAlign w:val="superscript"/>
              </w:rPr>
            </w:pPr>
            <w:r w:rsidRPr="002E694B">
              <w:t>1.12. Максимальный перепад давления в закрытом положении при рабочих условиях, МПа</w:t>
            </w:r>
          </w:p>
        </w:tc>
        <w:tc>
          <w:tcPr>
            <w:tcW w:w="1845" w:type="pct"/>
            <w:shd w:val="clear" w:color="auto" w:fill="auto"/>
          </w:tcPr>
          <w:p w14:paraId="15DC600A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16</w:t>
            </w:r>
          </w:p>
        </w:tc>
      </w:tr>
      <w:tr w:rsidR="002E694B" w:rsidRPr="002E694B" w14:paraId="69757A64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0A50ACB7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3. Класс герметичности затвора</w:t>
            </w:r>
          </w:p>
        </w:tc>
        <w:tc>
          <w:tcPr>
            <w:tcW w:w="1845" w:type="pct"/>
            <w:shd w:val="clear" w:color="auto" w:fill="auto"/>
          </w:tcPr>
          <w:p w14:paraId="53FE9A62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ля односедельных клапанов – IV по ГОСТ Р 54808</w:t>
            </w:r>
          </w:p>
        </w:tc>
      </w:tr>
      <w:tr w:rsidR="002E694B" w:rsidRPr="002E694B" w14:paraId="09DF89F9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5AE53188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4. Направление подачи среды</w:t>
            </w:r>
          </w:p>
        </w:tc>
        <w:tc>
          <w:tcPr>
            <w:tcW w:w="1845" w:type="pct"/>
            <w:shd w:val="clear" w:color="auto" w:fill="auto"/>
          </w:tcPr>
          <w:p w14:paraId="25AA1B21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одностороннее</w:t>
            </w:r>
          </w:p>
        </w:tc>
      </w:tr>
      <w:tr w:rsidR="002E694B" w:rsidRPr="002E694B" w14:paraId="5F2A641E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5FBCC5C9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5. Марка материала основных корпусных деталей</w:t>
            </w:r>
          </w:p>
        </w:tc>
        <w:tc>
          <w:tcPr>
            <w:tcW w:w="1845" w:type="pct"/>
            <w:shd w:val="clear" w:color="auto" w:fill="auto"/>
          </w:tcPr>
          <w:p w14:paraId="67FC8FED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09Г2С</w:t>
            </w:r>
          </w:p>
        </w:tc>
      </w:tr>
      <w:tr w:rsidR="002E694B" w:rsidRPr="002E694B" w14:paraId="54AE3A83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784FB7C0" w14:textId="77777777" w:rsidR="002E694B" w:rsidRPr="002E694B" w:rsidRDefault="002E694B" w:rsidP="009366C3">
            <w:pPr>
              <w:ind w:left="432" w:hanging="432"/>
            </w:pPr>
            <w:r w:rsidRPr="002E694B">
              <w:t>1.16. Размеры присоединяемого трубопровода на входе/выходе, мм</w:t>
            </w:r>
          </w:p>
          <w:p w14:paraId="25492D53" w14:textId="77777777" w:rsidR="002E694B" w:rsidRPr="002E694B" w:rsidRDefault="002E694B" w:rsidP="009366C3">
            <w:pPr>
              <w:ind w:left="432" w:hanging="432"/>
            </w:pPr>
            <w:r w:rsidRPr="002E694B">
              <w:t xml:space="preserve">       - диаметр наружный</w:t>
            </w:r>
          </w:p>
          <w:p w14:paraId="035C8446" w14:textId="77777777" w:rsidR="002E694B" w:rsidRPr="002E694B" w:rsidRDefault="002E694B" w:rsidP="009366C3">
            <w:pPr>
              <w:ind w:left="432" w:hanging="432"/>
            </w:pPr>
            <w:r w:rsidRPr="002E694B">
              <w:t xml:space="preserve">       - толщина стенки</w:t>
            </w:r>
          </w:p>
        </w:tc>
        <w:tc>
          <w:tcPr>
            <w:tcW w:w="1845" w:type="pct"/>
            <w:shd w:val="clear" w:color="auto" w:fill="auto"/>
          </w:tcPr>
          <w:p w14:paraId="0F4B30F9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</w:p>
          <w:p w14:paraId="52A27521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</w:p>
          <w:p w14:paraId="3D74676D" w14:textId="4CFC804D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>
              <w:t>57</w:t>
            </w:r>
          </w:p>
          <w:p w14:paraId="35B0A4C7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>
              <w:t>10</w:t>
            </w:r>
            <w:r w:rsidRPr="002E694B">
              <w:t>,0</w:t>
            </w:r>
          </w:p>
        </w:tc>
      </w:tr>
      <w:tr w:rsidR="002E694B" w:rsidRPr="002E694B" w14:paraId="1C598D0F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B0793B9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7. Тип проточной части корпуса</w:t>
            </w:r>
          </w:p>
        </w:tc>
        <w:tc>
          <w:tcPr>
            <w:tcW w:w="1845" w:type="pct"/>
            <w:shd w:val="clear" w:color="auto" w:fill="auto"/>
          </w:tcPr>
          <w:p w14:paraId="2CBAFBC5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Проходные с патрубками на одной оси</w:t>
            </w:r>
          </w:p>
        </w:tc>
      </w:tr>
      <w:tr w:rsidR="002E694B" w:rsidRPr="002E694B" w14:paraId="5F889FFB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2853FC8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8. Наличие антикоррозионной защиты</w:t>
            </w:r>
          </w:p>
        </w:tc>
        <w:tc>
          <w:tcPr>
            <w:tcW w:w="1845" w:type="pct"/>
            <w:shd w:val="clear" w:color="auto" w:fill="auto"/>
          </w:tcPr>
          <w:p w14:paraId="3CECB280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68D8ED9F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176E44F7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9. Наличие теплоизоляции</w:t>
            </w:r>
          </w:p>
        </w:tc>
        <w:tc>
          <w:tcPr>
            <w:tcW w:w="1845" w:type="pct"/>
            <w:shd w:val="clear" w:color="auto" w:fill="auto"/>
          </w:tcPr>
          <w:p w14:paraId="7C5876F7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5895972B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6520CB65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20. Комплектность поставки</w:t>
            </w:r>
          </w:p>
        </w:tc>
        <w:tc>
          <w:tcPr>
            <w:tcW w:w="1845" w:type="pct"/>
            <w:shd w:val="clear" w:color="auto" w:fill="auto"/>
          </w:tcPr>
          <w:p w14:paraId="3627CB57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В комплект поставки клапана включить:</w:t>
            </w:r>
          </w:p>
          <w:p w14:paraId="2FB0A6CB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- ЗИП;</w:t>
            </w:r>
          </w:p>
          <w:p w14:paraId="26FB7996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- быстроизнашивающиеся детали, детали и узлы с ограниченным сроком службы, необходимые для эксплуатации и техобслуживания крана;</w:t>
            </w:r>
          </w:p>
          <w:p w14:paraId="1874400B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- ответные фланцы по ГОСТ 33259-2015, прокладки и крепежные изделия/шпильки;</w:t>
            </w:r>
          </w:p>
          <w:p w14:paraId="3EC9A396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</w:p>
        </w:tc>
      </w:tr>
      <w:tr w:rsidR="002E694B" w:rsidRPr="002E694B" w14:paraId="421BDC5F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7DD5391D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21. Требуемый срок службы изделия, лет</w:t>
            </w:r>
          </w:p>
        </w:tc>
        <w:tc>
          <w:tcPr>
            <w:tcW w:w="1845" w:type="pct"/>
            <w:shd w:val="clear" w:color="auto" w:fill="auto"/>
          </w:tcPr>
          <w:p w14:paraId="77FD0E55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20</w:t>
            </w:r>
          </w:p>
        </w:tc>
      </w:tr>
      <w:tr w:rsidR="002E694B" w:rsidRPr="002E694B" w14:paraId="5B2D060B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41E20E57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22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184CF3AE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-</w:t>
            </w:r>
          </w:p>
        </w:tc>
      </w:tr>
      <w:tr w:rsidR="002E694B" w:rsidRPr="002E694B" w14:paraId="65910B36" w14:textId="77777777" w:rsidTr="007A232F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694DB7CC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2. Характеристика среды</w:t>
            </w:r>
          </w:p>
        </w:tc>
      </w:tr>
      <w:tr w:rsidR="002E694B" w:rsidRPr="002E694B" w14:paraId="0100387D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08680B5C" w14:textId="77777777" w:rsidR="002E694B" w:rsidRPr="002E694B" w:rsidRDefault="002E694B" w:rsidP="009366C3">
            <w:pPr>
              <w:jc w:val="both"/>
            </w:pPr>
            <w:r w:rsidRPr="002E694B">
              <w:t>2.1. Наименование рабочей среды</w:t>
            </w:r>
          </w:p>
        </w:tc>
        <w:tc>
          <w:tcPr>
            <w:tcW w:w="1845" w:type="pct"/>
            <w:shd w:val="clear" w:color="auto" w:fill="auto"/>
          </w:tcPr>
          <w:p w14:paraId="1A887BC0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Конденсат газовый</w:t>
            </w:r>
          </w:p>
        </w:tc>
      </w:tr>
      <w:tr w:rsidR="002E694B" w:rsidRPr="002E694B" w14:paraId="26195C3C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0083CEAF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 xml:space="preserve">2.2. Температура рабочей среды (до клапана), не более </w:t>
            </w:r>
            <w:r w:rsidRPr="002E694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2E694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1845" w:type="pct"/>
            <w:shd w:val="clear" w:color="auto" w:fill="auto"/>
          </w:tcPr>
          <w:p w14:paraId="5B9CB6B0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>
              <w:t>+10…+30</w:t>
            </w:r>
          </w:p>
        </w:tc>
      </w:tr>
      <w:tr w:rsidR="002E694B" w:rsidRPr="002E694B" w14:paraId="0B334711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35F4304E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2.3. Расход среды через клапан, м</w:t>
            </w:r>
            <w:r w:rsidRPr="002E694B">
              <w:rPr>
                <w:rFonts w:eastAsia="Calibri"/>
                <w:vertAlign w:val="superscript"/>
                <w:lang w:eastAsia="en-US"/>
              </w:rPr>
              <w:t>3</w:t>
            </w:r>
            <w:r w:rsidRPr="002E694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845" w:type="pct"/>
            <w:shd w:val="clear" w:color="auto" w:fill="auto"/>
          </w:tcPr>
          <w:p w14:paraId="73EDF740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>
              <w:t>25</w:t>
            </w:r>
          </w:p>
        </w:tc>
      </w:tr>
      <w:tr w:rsidR="002E694B" w:rsidRPr="002E694B" w14:paraId="052B42F1" w14:textId="77777777" w:rsidTr="007A232F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493A118B" w14:textId="77777777" w:rsidR="002E694B" w:rsidRPr="002E694B" w:rsidRDefault="002E694B" w:rsidP="009366C3">
            <w:pPr>
              <w:snapToGrid w:val="0"/>
              <w:jc w:val="both"/>
            </w:pPr>
            <w:r w:rsidRPr="002E694B">
              <w:lastRenderedPageBreak/>
              <w:t>2.4. Компонентно-групповой состав</w:t>
            </w:r>
          </w:p>
        </w:tc>
        <w:tc>
          <w:tcPr>
            <w:tcW w:w="1845" w:type="pct"/>
            <w:shd w:val="clear" w:color="auto" w:fill="auto"/>
          </w:tcPr>
          <w:p w14:paraId="53BFEE71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См. приложение 1</w:t>
            </w:r>
          </w:p>
        </w:tc>
      </w:tr>
      <w:tr w:rsidR="002E694B" w:rsidRPr="002E694B" w14:paraId="712C8100" w14:textId="77777777" w:rsidTr="007A232F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67B3BB84" w14:textId="77777777" w:rsidR="002E694B" w:rsidRPr="002E694B" w:rsidRDefault="002E694B" w:rsidP="009366C3">
            <w:pPr>
              <w:tabs>
                <w:tab w:val="left" w:pos="1415"/>
                <w:tab w:val="left" w:pos="5710"/>
              </w:tabs>
              <w:ind w:right="-94"/>
            </w:pPr>
            <w:r w:rsidRPr="002E694B">
              <w:tab/>
            </w:r>
            <w:r w:rsidRPr="002E694B">
              <w:tab/>
            </w:r>
          </w:p>
          <w:p w14:paraId="752D97FB" w14:textId="77777777" w:rsidR="002E694B" w:rsidRPr="002E694B" w:rsidRDefault="002E694B" w:rsidP="009366C3">
            <w:pPr>
              <w:tabs>
                <w:tab w:val="left" w:pos="1415"/>
                <w:tab w:val="left" w:pos="5710"/>
              </w:tabs>
              <w:ind w:right="-94"/>
            </w:pPr>
          </w:p>
        </w:tc>
      </w:tr>
      <w:tr w:rsidR="002E694B" w:rsidRPr="002E694B" w14:paraId="51247AD9" w14:textId="77777777" w:rsidTr="007A232F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535DD0EA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3. Требования к приводу</w:t>
            </w:r>
          </w:p>
        </w:tc>
      </w:tr>
      <w:tr w:rsidR="002E694B" w:rsidRPr="002E694B" w14:paraId="58B829EA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7F89A880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1. Тип привода</w:t>
            </w:r>
          </w:p>
        </w:tc>
        <w:tc>
          <w:tcPr>
            <w:tcW w:w="1845" w:type="pct"/>
            <w:shd w:val="clear" w:color="auto" w:fill="auto"/>
          </w:tcPr>
          <w:p w14:paraId="5F123640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Электрический</w:t>
            </w:r>
          </w:p>
        </w:tc>
      </w:tr>
      <w:tr w:rsidR="002E694B" w:rsidRPr="002E694B" w14:paraId="7E3CA7A3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2C2CC8BB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2. Конструктивное исполнение</w:t>
            </w:r>
          </w:p>
        </w:tc>
        <w:tc>
          <w:tcPr>
            <w:tcW w:w="1845" w:type="pct"/>
            <w:shd w:val="clear" w:color="auto" w:fill="auto"/>
          </w:tcPr>
          <w:p w14:paraId="4D1D75CA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Взрывозащищенный</w:t>
            </w:r>
          </w:p>
        </w:tc>
      </w:tr>
      <w:tr w:rsidR="002E694B" w:rsidRPr="002E694B" w14:paraId="2C09C8BC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77F80F93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3.1. Вид взрывозащиты</w:t>
            </w:r>
          </w:p>
        </w:tc>
        <w:tc>
          <w:tcPr>
            <w:tcW w:w="1845" w:type="pct"/>
            <w:shd w:val="clear" w:color="auto" w:fill="auto"/>
          </w:tcPr>
          <w:p w14:paraId="027A61E2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Взрывонепроницаемая оболочка</w:t>
            </w:r>
          </w:p>
        </w:tc>
      </w:tr>
      <w:tr w:rsidR="002E694B" w:rsidRPr="002E694B" w14:paraId="11EFECFA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0E669F88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</w:t>
            </w:r>
            <w:r w:rsidRPr="002E694B">
              <w:rPr>
                <w:lang w:val="en-US"/>
              </w:rPr>
              <w:t>3</w:t>
            </w:r>
            <w:r w:rsidRPr="002E694B">
              <w:t>.</w:t>
            </w:r>
            <w:r w:rsidRPr="002E694B">
              <w:rPr>
                <w:lang w:val="en-US"/>
              </w:rPr>
              <w:t>2</w:t>
            </w:r>
            <w:r w:rsidRPr="002E694B">
              <w:t>. Маркировка взрывозащиты</w:t>
            </w:r>
          </w:p>
        </w:tc>
        <w:tc>
          <w:tcPr>
            <w:tcW w:w="1845" w:type="pct"/>
            <w:shd w:val="clear" w:color="auto" w:fill="auto"/>
          </w:tcPr>
          <w:p w14:paraId="1202D69D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1</w:t>
            </w:r>
            <w:proofErr w:type="spellStart"/>
            <w:r w:rsidRPr="002E694B">
              <w:rPr>
                <w:lang w:val="en-US"/>
              </w:rPr>
              <w:t>ExdIIT</w:t>
            </w:r>
            <w:proofErr w:type="spellEnd"/>
            <w:r w:rsidRPr="002E694B">
              <w:t>4</w:t>
            </w:r>
          </w:p>
        </w:tc>
      </w:tr>
      <w:tr w:rsidR="002E694B" w:rsidRPr="002E694B" w14:paraId="26142EEF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3C62DF2E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</w:t>
            </w:r>
            <w:r w:rsidRPr="002E694B">
              <w:rPr>
                <w:lang w:val="en-US"/>
              </w:rPr>
              <w:t>3</w:t>
            </w:r>
            <w:r w:rsidRPr="002E694B">
              <w:t>.</w:t>
            </w:r>
            <w:r w:rsidRPr="002E694B">
              <w:rPr>
                <w:lang w:val="en-US"/>
              </w:rPr>
              <w:t>3</w:t>
            </w:r>
            <w:r w:rsidRPr="002E694B">
              <w:t>. Степень защиты оболочки</w:t>
            </w:r>
          </w:p>
        </w:tc>
        <w:tc>
          <w:tcPr>
            <w:tcW w:w="1845" w:type="pct"/>
            <w:shd w:val="clear" w:color="auto" w:fill="auto"/>
          </w:tcPr>
          <w:p w14:paraId="3818AF91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rPr>
                <w:lang w:val="en-US"/>
              </w:rPr>
              <w:t>IP</w:t>
            </w:r>
            <w:r w:rsidRPr="002E694B">
              <w:t>68</w:t>
            </w:r>
          </w:p>
        </w:tc>
      </w:tr>
      <w:tr w:rsidR="002E694B" w:rsidRPr="002E694B" w14:paraId="5BC02540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F5957D2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4. Маркировка взрывозащиты</w:t>
            </w:r>
          </w:p>
        </w:tc>
        <w:tc>
          <w:tcPr>
            <w:tcW w:w="1845" w:type="pct"/>
            <w:shd w:val="clear" w:color="auto" w:fill="auto"/>
          </w:tcPr>
          <w:p w14:paraId="518AFAB0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степень защиты оболочки не ниже IP 65</w:t>
            </w:r>
          </w:p>
        </w:tc>
      </w:tr>
      <w:tr w:rsidR="002E694B" w:rsidRPr="002E694B" w14:paraId="14807381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7561F6FE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5. Исходное положение плунжера клапана</w:t>
            </w:r>
          </w:p>
        </w:tc>
        <w:tc>
          <w:tcPr>
            <w:tcW w:w="1845" w:type="pct"/>
            <w:shd w:val="clear" w:color="auto" w:fill="auto"/>
          </w:tcPr>
          <w:p w14:paraId="4A4D59F2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Ф – Фиксированное. Проход имеет фиксированное положение при прекращении подвода энергии, создающей перестановочное усилие.</w:t>
            </w:r>
          </w:p>
        </w:tc>
      </w:tr>
      <w:tr w:rsidR="002E694B" w:rsidRPr="002E694B" w14:paraId="58646365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1EDBE67F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6. Ручной дублер</w:t>
            </w:r>
          </w:p>
        </w:tc>
        <w:tc>
          <w:tcPr>
            <w:tcW w:w="1845" w:type="pct"/>
            <w:shd w:val="clear" w:color="auto" w:fill="auto"/>
          </w:tcPr>
          <w:p w14:paraId="75264650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00BE4A7E" w14:textId="77777777" w:rsidTr="007A232F">
        <w:trPr>
          <w:cantSplit/>
          <w:trHeight w:val="264"/>
        </w:trPr>
        <w:tc>
          <w:tcPr>
            <w:tcW w:w="5000" w:type="pct"/>
            <w:gridSpan w:val="2"/>
            <w:shd w:val="clear" w:color="auto" w:fill="auto"/>
          </w:tcPr>
          <w:p w14:paraId="1E460F1B" w14:textId="77777777" w:rsidR="002E694B" w:rsidRPr="002E694B" w:rsidRDefault="002E694B" w:rsidP="009366C3">
            <w:pPr>
              <w:ind w:right="-94"/>
              <w:jc w:val="both"/>
            </w:pPr>
            <w:r w:rsidRPr="002E694B">
              <w:t>4. Параметры электропривода</w:t>
            </w:r>
          </w:p>
        </w:tc>
      </w:tr>
      <w:tr w:rsidR="002E694B" w:rsidRPr="002E694B" w14:paraId="78A17C05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1F3C626C" w14:textId="77777777" w:rsidR="002E694B" w:rsidRPr="002E694B" w:rsidRDefault="002E694B" w:rsidP="009366C3">
            <w:pPr>
              <w:jc w:val="both"/>
            </w:pPr>
            <w:r w:rsidRPr="002E694B">
              <w:t>4.1. Тип электропривода</w:t>
            </w:r>
          </w:p>
        </w:tc>
        <w:tc>
          <w:tcPr>
            <w:tcW w:w="1845" w:type="pct"/>
            <w:shd w:val="clear" w:color="auto" w:fill="auto"/>
          </w:tcPr>
          <w:p w14:paraId="6A9887E0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Интеллектуальный с микропроцессорным управлением. Блок управления встроенный в электропривод.</w:t>
            </w:r>
          </w:p>
        </w:tc>
      </w:tr>
      <w:tr w:rsidR="002E694B" w:rsidRPr="002E694B" w14:paraId="4FC7BF13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61FB3AA" w14:textId="77777777" w:rsidR="002E694B" w:rsidRPr="002E694B" w:rsidRDefault="002E694B" w:rsidP="009366C3">
            <w:pPr>
              <w:jc w:val="both"/>
            </w:pPr>
            <w:r w:rsidRPr="002E694B">
              <w:t>4.2. Мощность электропривода, кВт, не более</w:t>
            </w:r>
          </w:p>
        </w:tc>
        <w:tc>
          <w:tcPr>
            <w:tcW w:w="1845" w:type="pct"/>
            <w:shd w:val="clear" w:color="auto" w:fill="auto"/>
          </w:tcPr>
          <w:p w14:paraId="693C77AB" w14:textId="77777777" w:rsidR="002E694B" w:rsidRPr="002E694B" w:rsidRDefault="002E694B" w:rsidP="009366C3">
            <w:pPr>
              <w:jc w:val="center"/>
            </w:pPr>
            <w:r w:rsidRPr="002E694B">
              <w:t>0,5</w:t>
            </w:r>
          </w:p>
        </w:tc>
      </w:tr>
      <w:tr w:rsidR="002E694B" w:rsidRPr="002E694B" w14:paraId="56743FC7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3CFA2195" w14:textId="77777777" w:rsidR="002E694B" w:rsidRPr="002E694B" w:rsidRDefault="002E694B" w:rsidP="009366C3">
            <w:pPr>
              <w:jc w:val="both"/>
            </w:pPr>
            <w:r w:rsidRPr="002E694B">
              <w:t>4.3. Напряжение (В)/ частота сети (Гц) / количество фаз (шт.)</w:t>
            </w:r>
          </w:p>
        </w:tc>
        <w:tc>
          <w:tcPr>
            <w:tcW w:w="1845" w:type="pct"/>
            <w:shd w:val="clear" w:color="auto" w:fill="auto"/>
          </w:tcPr>
          <w:p w14:paraId="62E71743" w14:textId="77777777" w:rsidR="002E694B" w:rsidRPr="002E694B" w:rsidRDefault="002E694B" w:rsidP="009366C3">
            <w:pPr>
              <w:jc w:val="center"/>
            </w:pPr>
            <w:r w:rsidRPr="002E694B">
              <w:t>380 / 50 / 3</w:t>
            </w:r>
          </w:p>
        </w:tc>
      </w:tr>
      <w:tr w:rsidR="002E694B" w:rsidRPr="002E694B" w14:paraId="2D1AE91F" w14:textId="77777777" w:rsidTr="007A232F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44BF9859" w14:textId="77777777" w:rsidR="002E694B" w:rsidRPr="002E694B" w:rsidRDefault="002E694B" w:rsidP="009366C3">
            <w:pPr>
              <w:jc w:val="both"/>
            </w:pPr>
            <w:r w:rsidRPr="002E694B">
              <w:t xml:space="preserve">4.4 Питание цепей управления </w:t>
            </w:r>
          </w:p>
        </w:tc>
        <w:tc>
          <w:tcPr>
            <w:tcW w:w="1845" w:type="pct"/>
            <w:shd w:val="clear" w:color="auto" w:fill="auto"/>
          </w:tcPr>
          <w:p w14:paraId="05446D1F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24 В от внутреннего источника питания</w:t>
            </w:r>
          </w:p>
        </w:tc>
      </w:tr>
      <w:tr w:rsidR="002E694B" w:rsidRPr="002E694B" w14:paraId="640E951F" w14:textId="77777777" w:rsidTr="007A232F">
        <w:trPr>
          <w:cantSplit/>
          <w:trHeight w:val="315"/>
        </w:trPr>
        <w:tc>
          <w:tcPr>
            <w:tcW w:w="3155" w:type="pct"/>
            <w:shd w:val="clear" w:color="auto" w:fill="auto"/>
          </w:tcPr>
          <w:p w14:paraId="7C6E2033" w14:textId="77777777" w:rsidR="002E694B" w:rsidRPr="002E694B" w:rsidRDefault="002E694B" w:rsidP="009366C3">
            <w:pPr>
              <w:jc w:val="both"/>
            </w:pPr>
            <w:r w:rsidRPr="002E694B">
              <w:t>4.5. Наличие встроенного электрообогрев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7D651D8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67558258" w14:textId="77777777" w:rsidTr="007A232F">
        <w:trPr>
          <w:cantSplit/>
          <w:trHeight w:val="203"/>
        </w:trPr>
        <w:tc>
          <w:tcPr>
            <w:tcW w:w="3155" w:type="pct"/>
            <w:shd w:val="clear" w:color="auto" w:fill="auto"/>
          </w:tcPr>
          <w:p w14:paraId="1E7BB54F" w14:textId="77777777" w:rsidR="002E694B" w:rsidRPr="002E694B" w:rsidRDefault="002E694B" w:rsidP="009366C3">
            <w:pPr>
              <w:jc w:val="both"/>
            </w:pPr>
            <w:r w:rsidRPr="002E694B">
              <w:t>4.6. Автоматическая защита от неправильного чередования фаз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AE75286" w14:textId="77777777" w:rsidR="002E694B" w:rsidRPr="002E694B" w:rsidRDefault="002E694B" w:rsidP="009366C3">
            <w:pPr>
              <w:jc w:val="center"/>
              <w:rPr>
                <w:szCs w:val="18"/>
                <w:highlight w:val="yellow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541A3B99" w14:textId="77777777" w:rsidTr="007A232F">
        <w:trPr>
          <w:cantSplit/>
          <w:trHeight w:val="203"/>
        </w:trPr>
        <w:tc>
          <w:tcPr>
            <w:tcW w:w="3155" w:type="pct"/>
            <w:shd w:val="clear" w:color="auto" w:fill="auto"/>
          </w:tcPr>
          <w:p w14:paraId="5676557D" w14:textId="77777777" w:rsidR="002E694B" w:rsidRPr="002E694B" w:rsidRDefault="002E694B" w:rsidP="009366C3">
            <w:pPr>
              <w:jc w:val="both"/>
            </w:pPr>
            <w:r w:rsidRPr="002E694B">
              <w:t>4.7. Броня питающего кабел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4BA8F5A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269C6D90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0D6D3680" w14:textId="77777777" w:rsidR="002E694B" w:rsidRPr="002E694B" w:rsidRDefault="002E694B" w:rsidP="009366C3">
            <w:pPr>
              <w:jc w:val="both"/>
            </w:pPr>
            <w:r w:rsidRPr="002E694B">
              <w:t>4.8. Наружный диаметр питающего кабеля, мм, не боле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1D07EC7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18</w:t>
            </w:r>
          </w:p>
        </w:tc>
      </w:tr>
      <w:tr w:rsidR="002E694B" w:rsidRPr="002E694B" w14:paraId="313CE9E6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5A23FBE9" w14:textId="77777777" w:rsidR="002E694B" w:rsidRPr="002E694B" w:rsidRDefault="002E694B" w:rsidP="009366C3">
            <w:pPr>
              <w:jc w:val="both"/>
            </w:pPr>
            <w:r w:rsidRPr="002E694B">
              <w:t>4.9. Защита электродвигател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184083D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Термореле</w:t>
            </w:r>
          </w:p>
        </w:tc>
      </w:tr>
      <w:tr w:rsidR="002E694B" w:rsidRPr="002E694B" w14:paraId="1D8E0425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08E5D8F3" w14:textId="77777777" w:rsidR="002E694B" w:rsidRPr="002E694B" w:rsidRDefault="002E694B" w:rsidP="009366C3">
            <w:pPr>
              <w:jc w:val="both"/>
            </w:pPr>
            <w:r w:rsidRPr="002E694B">
              <w:t>4.10. Защита от мгновенного реверс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4C0A52F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73DC866D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6C41D3E2" w14:textId="77777777" w:rsidR="002E694B" w:rsidRPr="002E694B" w:rsidRDefault="002E694B" w:rsidP="009366C3">
            <w:r w:rsidRPr="002E694B">
              <w:t xml:space="preserve">4.11. Защита от заклинивания арматуры (увеличение максимального крутящего момента при </w:t>
            </w:r>
            <w:proofErr w:type="spellStart"/>
            <w:r w:rsidRPr="002E694B">
              <w:t>страгивании</w:t>
            </w:r>
            <w:proofErr w:type="spellEnd"/>
            <w:r w:rsidRPr="002E694B"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46A7A24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12AE8B9F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6E1DEB25" w14:textId="77777777" w:rsidR="002E694B" w:rsidRPr="002E694B" w:rsidRDefault="002E694B" w:rsidP="009366C3">
            <w:r w:rsidRPr="002E694B">
              <w:t>4.12. Отключение электропривода в конечных положениях (открыто или закрыто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CD2EBD9" w14:textId="77777777" w:rsidR="002E694B" w:rsidRPr="002E694B" w:rsidRDefault="002E694B" w:rsidP="009366C3">
            <w:pPr>
              <w:jc w:val="center"/>
              <w:rPr>
                <w:szCs w:val="18"/>
              </w:rPr>
            </w:pPr>
            <w:r w:rsidRPr="002E694B">
              <w:rPr>
                <w:szCs w:val="18"/>
              </w:rPr>
              <w:t>Да</w:t>
            </w:r>
          </w:p>
        </w:tc>
      </w:tr>
      <w:tr w:rsidR="002E694B" w:rsidRPr="002E694B" w14:paraId="01680884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4D2F178C" w14:textId="77777777" w:rsidR="002E694B" w:rsidRPr="002E694B" w:rsidRDefault="002E694B" w:rsidP="009366C3">
            <w:pPr>
              <w:jc w:val="both"/>
            </w:pPr>
            <w:r w:rsidRPr="002E694B">
              <w:t>4.13. Время закрытия, не более, 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2A725F6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Не регламентируется</w:t>
            </w:r>
          </w:p>
        </w:tc>
      </w:tr>
      <w:tr w:rsidR="002E694B" w:rsidRPr="002E694B" w14:paraId="6935F25D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F1B61A2" w14:textId="77777777" w:rsidR="002E694B" w:rsidRPr="002E694B" w:rsidRDefault="002E694B" w:rsidP="009366C3">
            <w:pPr>
              <w:jc w:val="both"/>
            </w:pPr>
            <w:r w:rsidRPr="002E694B">
              <w:t>4.14. Местный индикатор поло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87D47BD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6A2A2B4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59FD408" w14:textId="77777777" w:rsidR="002E694B" w:rsidRPr="002E694B" w:rsidRDefault="002E694B" w:rsidP="009366C3">
            <w:pPr>
              <w:jc w:val="both"/>
            </w:pPr>
            <w:r w:rsidRPr="002E694B">
              <w:t>4.15. Выключатели по пу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F960AD3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5C98C785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ECB088C" w14:textId="77777777" w:rsidR="002E694B" w:rsidRPr="002E694B" w:rsidRDefault="002E694B" w:rsidP="009366C3">
            <w:pPr>
              <w:jc w:val="both"/>
            </w:pPr>
            <w:r w:rsidRPr="002E694B">
              <w:t>4.16. Моментные выключател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E13E72E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Одиночные концевые выключатели на открытие и закрытие (стандарт)</w:t>
            </w:r>
          </w:p>
        </w:tc>
      </w:tr>
      <w:tr w:rsidR="002E694B" w:rsidRPr="002E694B" w14:paraId="5A596E80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C2B243D" w14:textId="77777777" w:rsidR="002E694B" w:rsidRPr="002E694B" w:rsidRDefault="002E694B" w:rsidP="009366C3">
            <w:pPr>
              <w:jc w:val="both"/>
            </w:pPr>
            <w:r w:rsidRPr="002E694B">
              <w:t>4.17. Настройка концевых выключателей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E1A19B7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Программно, с кнопок управления приводом</w:t>
            </w:r>
          </w:p>
        </w:tc>
      </w:tr>
      <w:tr w:rsidR="002E694B" w:rsidRPr="002E694B" w14:paraId="522A481C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3F1095B" w14:textId="77777777" w:rsidR="002E694B" w:rsidRPr="002E694B" w:rsidRDefault="002E694B" w:rsidP="009366C3">
            <w:pPr>
              <w:jc w:val="both"/>
            </w:pPr>
            <w:r w:rsidRPr="002E694B">
              <w:t>4.18. Переключатель режим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100AE44" w14:textId="77777777" w:rsidR="002E694B" w:rsidRPr="002E694B" w:rsidRDefault="002E694B" w:rsidP="009366C3">
            <w:pPr>
              <w:jc w:val="center"/>
              <w:rPr>
                <w:highlight w:val="yellow"/>
              </w:rPr>
            </w:pPr>
            <w:r w:rsidRPr="002E694B">
              <w:t>Встроенный (местный / дистанционный)</w:t>
            </w:r>
          </w:p>
        </w:tc>
      </w:tr>
      <w:tr w:rsidR="002E694B" w:rsidRPr="002E694B" w14:paraId="7719BACB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B1D391B" w14:textId="77777777" w:rsidR="002E694B" w:rsidRPr="002E694B" w:rsidRDefault="002E694B" w:rsidP="009366C3">
            <w:r w:rsidRPr="002E694B">
              <w:t>4.19. Наличие кнопок местного управления (открыть, закрыть, стоп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B249FF7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50145F2E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11FE586" w14:textId="77777777" w:rsidR="002E694B" w:rsidRPr="002E694B" w:rsidRDefault="002E694B" w:rsidP="009366C3">
            <w:r w:rsidRPr="002E694B">
              <w:lastRenderedPageBreak/>
              <w:t>4.20. Наличие контактов для закрытия электропривода независимо от положения переключателя (местный/дистанционны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FB50F30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790A26D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8945123" w14:textId="77777777" w:rsidR="002E694B" w:rsidRPr="002E694B" w:rsidRDefault="002E694B" w:rsidP="009366C3">
            <w:r w:rsidRPr="002E694B">
              <w:t>4.21. Наличие устройства для закрытия клапана при отсутствии напря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CF974FF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4CAC8D14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580D588" w14:textId="77777777" w:rsidR="002E694B" w:rsidRPr="002E694B" w:rsidRDefault="002E694B" w:rsidP="009366C3">
            <w:pPr>
              <w:jc w:val="both"/>
            </w:pPr>
            <w:r w:rsidRPr="002E694B">
              <w:t>4.22. Управление приводом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A8C8A91" w14:textId="77777777" w:rsidR="002E694B" w:rsidRPr="002E694B" w:rsidRDefault="002E694B" w:rsidP="009366C3">
            <w:pPr>
              <w:jc w:val="center"/>
            </w:pPr>
            <w:r w:rsidRPr="002E694B">
              <w:t>Внешние средства управления</w:t>
            </w:r>
          </w:p>
        </w:tc>
      </w:tr>
      <w:tr w:rsidR="002E694B" w:rsidRPr="002E694B" w14:paraId="4316AC0C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2AD1F25" w14:textId="77777777" w:rsidR="002E694B" w:rsidRPr="002E694B" w:rsidRDefault="002E694B" w:rsidP="009366C3">
            <w:pPr>
              <w:jc w:val="both"/>
            </w:pPr>
            <w:r w:rsidRPr="002E694B">
              <w:t>4.23. Управляющий сигнал (физически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69090FB" w14:textId="77777777" w:rsidR="002E694B" w:rsidRPr="002E694B" w:rsidRDefault="002E694B" w:rsidP="009366C3">
            <w:pPr>
              <w:jc w:val="center"/>
            </w:pPr>
            <w:r w:rsidRPr="002E694B">
              <w:t>4-20 мА</w:t>
            </w:r>
          </w:p>
        </w:tc>
      </w:tr>
      <w:tr w:rsidR="002E694B" w:rsidRPr="002E694B" w14:paraId="1FBD05B9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7D33168" w14:textId="77777777" w:rsidR="002E694B" w:rsidRPr="002E694B" w:rsidRDefault="002E694B" w:rsidP="009366C3">
            <w:pPr>
              <w:jc w:val="both"/>
            </w:pPr>
            <w:r w:rsidRPr="002E694B">
              <w:t>4.24. Выходной сигнал (физически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C1B55F2" w14:textId="77777777" w:rsidR="002E694B" w:rsidRPr="002E694B" w:rsidRDefault="002E694B" w:rsidP="009366C3">
            <w:pPr>
              <w:jc w:val="center"/>
            </w:pPr>
            <w:r w:rsidRPr="002E694B">
              <w:t>4-20 мА</w:t>
            </w:r>
          </w:p>
        </w:tc>
      </w:tr>
      <w:tr w:rsidR="002E694B" w:rsidRPr="002E694B" w14:paraId="53B1203A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19157C2" w14:textId="77777777" w:rsidR="002E694B" w:rsidRPr="002E694B" w:rsidRDefault="002E694B" w:rsidP="009366C3">
            <w:r w:rsidRPr="002E694B">
              <w:t>4.25. Интерфейс для работы (контроли и управление) со стандартным цифровым протоколом (</w:t>
            </w:r>
            <w:proofErr w:type="spellStart"/>
            <w:r w:rsidRPr="002E694B">
              <w:t>Mod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Profibus</w:t>
            </w:r>
            <w:proofErr w:type="spellEnd"/>
            <w:r w:rsidRPr="002E694B">
              <w:t xml:space="preserve">, </w:t>
            </w:r>
            <w:proofErr w:type="spellStart"/>
            <w:r w:rsidRPr="002E694B">
              <w:t>Fieldbus</w:t>
            </w:r>
            <w:proofErr w:type="spellEnd"/>
            <w:r w:rsidRPr="002E694B">
              <w:t xml:space="preserve">)   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FE0873E" w14:textId="77777777" w:rsidR="002E694B" w:rsidRPr="002E694B" w:rsidRDefault="002E694B" w:rsidP="009366C3">
            <w:pPr>
              <w:jc w:val="center"/>
              <w:rPr>
                <w:lang w:val="en-US"/>
              </w:rPr>
            </w:pPr>
            <w:r w:rsidRPr="002E694B">
              <w:t>Да</w:t>
            </w:r>
            <w:r w:rsidRPr="002E694B">
              <w:rPr>
                <w:lang w:val="en-US"/>
              </w:rPr>
              <w:t xml:space="preserve"> </w:t>
            </w:r>
            <w:r w:rsidRPr="002E694B">
              <w:t>/</w:t>
            </w:r>
            <w:r w:rsidRPr="002E694B">
              <w:rPr>
                <w:lang w:val="en-US"/>
              </w:rPr>
              <w:t xml:space="preserve"> Modbus</w:t>
            </w:r>
          </w:p>
        </w:tc>
      </w:tr>
      <w:tr w:rsidR="002E694B" w:rsidRPr="002E694B" w14:paraId="31138775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D2E2E95" w14:textId="77777777" w:rsidR="002E694B" w:rsidRPr="002E694B" w:rsidRDefault="002E694B" w:rsidP="009366C3">
            <w:r w:rsidRPr="002E694B">
              <w:t>4.26. Контроль и управление по стандартным цифровым протоколам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FBDD7FA" w14:textId="77777777" w:rsidR="002E694B" w:rsidRPr="002E694B" w:rsidRDefault="002E694B" w:rsidP="009366C3">
            <w:pPr>
              <w:jc w:val="center"/>
            </w:pPr>
            <w:r w:rsidRPr="002E694B">
              <w:t>Нет</w:t>
            </w:r>
          </w:p>
        </w:tc>
      </w:tr>
      <w:tr w:rsidR="002E694B" w:rsidRPr="002E694B" w14:paraId="441A6CE9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540743C" w14:textId="77777777" w:rsidR="002E694B" w:rsidRPr="002E694B" w:rsidRDefault="002E694B" w:rsidP="009366C3">
            <w:r w:rsidRPr="002E694B">
              <w:t>4.27. Жидкокристаллический дисплей на электроприводе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4B80EBF" w14:textId="77777777" w:rsidR="002E694B" w:rsidRPr="002E694B" w:rsidRDefault="002E694B" w:rsidP="009366C3">
            <w:pPr>
              <w:jc w:val="center"/>
            </w:pPr>
            <w:r w:rsidRPr="002E694B">
              <w:t>С выводом на дисплей диагностики и конфигурирования</w:t>
            </w:r>
          </w:p>
        </w:tc>
      </w:tr>
      <w:tr w:rsidR="002E694B" w:rsidRPr="002E694B" w14:paraId="0222440E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4D0F0F9" w14:textId="77777777" w:rsidR="002E694B" w:rsidRPr="002E694B" w:rsidRDefault="002E694B" w:rsidP="009366C3">
            <w:r w:rsidRPr="002E694B">
              <w:t>4.28. Комплект кабельных ввод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EB9617E" w14:textId="0C804C0C" w:rsidR="002E694B" w:rsidRPr="002E694B" w:rsidRDefault="002E694B" w:rsidP="002E694B">
            <w:pPr>
              <w:spacing w:before="120" w:after="120" w:line="360" w:lineRule="auto"/>
              <w:jc w:val="both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питающего кабеля внешним диаметром 18 мм</w:t>
            </w:r>
          </w:p>
          <w:p w14:paraId="48DDDADE" w14:textId="30F21D69" w:rsidR="002E694B" w:rsidRPr="002E694B" w:rsidRDefault="002E694B" w:rsidP="002E694B">
            <w:pPr>
              <w:spacing w:before="120" w:after="120" w:line="360" w:lineRule="auto"/>
              <w:jc w:val="both"/>
            </w:pPr>
            <w:r>
              <w:t xml:space="preserve">- </w:t>
            </w:r>
            <w:r w:rsidRPr="002E694B">
              <w:t xml:space="preserve">возможность присоединения гибкого </w:t>
            </w:r>
            <w:proofErr w:type="spellStart"/>
            <w:r w:rsidRPr="002E694B">
              <w:t>металлорукава</w:t>
            </w:r>
            <w:proofErr w:type="spellEnd"/>
            <w:r w:rsidRPr="002E694B">
              <w:t>; для кабеля управления диаметром 20 мм</w:t>
            </w:r>
          </w:p>
        </w:tc>
      </w:tr>
      <w:tr w:rsidR="002E694B" w:rsidRPr="002E694B" w14:paraId="3F458B63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799728C" w14:textId="77777777" w:rsidR="002E694B" w:rsidRPr="002E694B" w:rsidRDefault="002E694B" w:rsidP="009366C3">
            <w:r w:rsidRPr="002E694B">
              <w:t>4.29. Блокировка одновременной работы привода и ручного дублёр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4CC5E2B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54930910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A0120CA" w14:textId="77777777" w:rsidR="002E694B" w:rsidRPr="002E694B" w:rsidRDefault="002E694B" w:rsidP="009366C3">
            <w:r w:rsidRPr="002E694B">
              <w:t>4.30. Энергонезависимая память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853DEB1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1A24B237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7CF7FB5" w14:textId="77777777" w:rsidR="002E694B" w:rsidRPr="002E694B" w:rsidRDefault="002E694B" w:rsidP="009366C3">
            <w:r w:rsidRPr="002E694B">
              <w:t>4.31. Предусмотреть защитное покрытие электро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E6314E0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040927CA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CD59D7C" w14:textId="77777777" w:rsidR="002E694B" w:rsidRPr="002E694B" w:rsidRDefault="002E694B" w:rsidP="009366C3">
            <w:r w:rsidRPr="002E694B">
              <w:t>4.32. Предусмотреть встроенный регистратор крутящих момент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A0745AE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1E95DAF2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E48225C" w14:textId="77777777" w:rsidR="002E694B" w:rsidRPr="002E694B" w:rsidRDefault="002E694B" w:rsidP="009366C3">
            <w:r w:rsidRPr="002E694B">
              <w:t>4.33. Предусмотреть встроенное хранение журнала пусков и событий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05B032E" w14:textId="77777777" w:rsidR="002E694B" w:rsidRPr="002E694B" w:rsidRDefault="002E694B" w:rsidP="009366C3">
            <w:pPr>
              <w:jc w:val="center"/>
            </w:pPr>
            <w:r w:rsidRPr="002E694B">
              <w:t>Нет</w:t>
            </w:r>
          </w:p>
        </w:tc>
      </w:tr>
      <w:tr w:rsidR="002E694B" w:rsidRPr="002E694B" w14:paraId="0A9E1E08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5FD4A94" w14:textId="77777777" w:rsidR="002E694B" w:rsidRPr="002E694B" w:rsidRDefault="002E694B" w:rsidP="009366C3">
            <w:r w:rsidRPr="002E694B">
              <w:t>4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12319B6" w14:textId="77777777" w:rsidR="002E694B" w:rsidRPr="002E694B" w:rsidRDefault="002E694B" w:rsidP="009366C3">
            <w:pPr>
              <w:jc w:val="center"/>
            </w:pPr>
            <w:r w:rsidRPr="002E694B">
              <w:t>Нет</w:t>
            </w:r>
          </w:p>
        </w:tc>
      </w:tr>
      <w:tr w:rsidR="002E694B" w:rsidRPr="002E694B" w14:paraId="555ACE6A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EF2D43F" w14:textId="77777777" w:rsidR="002E694B" w:rsidRPr="002E694B" w:rsidRDefault="002E694B" w:rsidP="009366C3">
            <w:r w:rsidRPr="002E694B">
              <w:t>4.35. Наличие индикации «открыт», «закрыт», «неисправность»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4C56FB1" w14:textId="77777777" w:rsidR="002E694B" w:rsidRPr="002E694B" w:rsidRDefault="002E694B" w:rsidP="009366C3">
            <w:pPr>
              <w:jc w:val="center"/>
            </w:pPr>
            <w:r w:rsidRPr="002E694B">
              <w:t>Да</w:t>
            </w:r>
          </w:p>
        </w:tc>
      </w:tr>
      <w:tr w:rsidR="002E694B" w:rsidRPr="002E694B" w14:paraId="525B4F00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7AD8EC1" w14:textId="77777777" w:rsidR="002E694B" w:rsidRPr="002E694B" w:rsidRDefault="002E694B" w:rsidP="009366C3">
            <w:r w:rsidRPr="002E694B">
              <w:t>4.36. Дополнительные требова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84A3835" w14:textId="77777777" w:rsidR="002E694B" w:rsidRPr="002E694B" w:rsidRDefault="002E694B" w:rsidP="009366C3">
            <w:pPr>
              <w:jc w:val="center"/>
            </w:pPr>
            <w:r w:rsidRPr="002E694B">
              <w:t>-</w:t>
            </w:r>
          </w:p>
        </w:tc>
      </w:tr>
      <w:tr w:rsidR="002E694B" w:rsidRPr="002E694B" w14:paraId="5C651684" w14:textId="77777777" w:rsidTr="007A232F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13F295AF" w14:textId="77777777" w:rsidR="002E694B" w:rsidRPr="002E694B" w:rsidRDefault="002E694B" w:rsidP="009366C3">
            <w:pPr>
              <w:ind w:right="-94"/>
              <w:jc w:val="both"/>
              <w:rPr>
                <w:highlight w:val="yellow"/>
              </w:rPr>
            </w:pPr>
            <w:r w:rsidRPr="002E694B">
              <w:t>5. Климатические характеристики района строительства</w:t>
            </w:r>
          </w:p>
        </w:tc>
      </w:tr>
      <w:tr w:rsidR="002E694B" w:rsidRPr="002E694B" w14:paraId="6C350B77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2D1DABC8" w14:textId="77777777" w:rsidR="002E694B" w:rsidRPr="002E694B" w:rsidRDefault="002E694B" w:rsidP="009366C3">
            <w:pPr>
              <w:ind w:right="-94"/>
            </w:pPr>
            <w:r w:rsidRPr="002E694B">
              <w:t>5.1. Место расположения  объекта, где установлен аппарат (город, район)</w:t>
            </w:r>
          </w:p>
        </w:tc>
        <w:tc>
          <w:tcPr>
            <w:tcW w:w="1845" w:type="pct"/>
            <w:shd w:val="clear" w:color="auto" w:fill="auto"/>
          </w:tcPr>
          <w:p w14:paraId="6653EBB9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 xml:space="preserve">Метельное </w:t>
            </w:r>
            <w:proofErr w:type="spellStart"/>
            <w:r w:rsidRPr="002E694B">
              <w:t>м.р</w:t>
            </w:r>
            <w:proofErr w:type="spellEnd"/>
            <w:r w:rsidRPr="002E694B">
              <w:t>.</w:t>
            </w:r>
          </w:p>
          <w:p w14:paraId="3C8710C4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 xml:space="preserve">Тюменская область, Ямало-Ненецкий автономный округ, Пуровский район, </w:t>
            </w:r>
          </w:p>
          <w:p w14:paraId="249B1302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МО – г. Губкинский.</w:t>
            </w:r>
          </w:p>
        </w:tc>
      </w:tr>
      <w:tr w:rsidR="002E694B" w:rsidRPr="002E694B" w14:paraId="03FFC180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4A05C8F8" w14:textId="77777777" w:rsidR="002E694B" w:rsidRPr="002E694B" w:rsidRDefault="002E694B" w:rsidP="009366C3">
            <w:pPr>
              <w:ind w:right="-94"/>
            </w:pPr>
            <w:r w:rsidRPr="002E694B">
              <w:t>5.2. Сейсмичность, балл</w:t>
            </w:r>
          </w:p>
        </w:tc>
        <w:tc>
          <w:tcPr>
            <w:tcW w:w="1845" w:type="pct"/>
            <w:shd w:val="clear" w:color="auto" w:fill="auto"/>
          </w:tcPr>
          <w:p w14:paraId="5AFBABEE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5</w:t>
            </w:r>
          </w:p>
        </w:tc>
      </w:tr>
      <w:tr w:rsidR="002E694B" w:rsidRPr="002E694B" w14:paraId="0758D5D3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5AEFE88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>5.3. Климатическое условие по ГОСТ 15150-69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5674F45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2E694B">
              <w:rPr>
                <w:szCs w:val="20"/>
                <w:lang w:eastAsia="en-US"/>
              </w:rPr>
              <w:t>ХЛ1</w:t>
            </w:r>
          </w:p>
        </w:tc>
      </w:tr>
      <w:tr w:rsidR="002E694B" w:rsidRPr="002E694B" w14:paraId="39240916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60FA543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2E694B">
              <w:t xml:space="preserve">5.4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1440296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2E694B">
              <w:t xml:space="preserve">минус </w:t>
            </w:r>
            <w:r w:rsidRPr="002E694B">
              <w:rPr>
                <w:szCs w:val="20"/>
                <w:lang w:eastAsia="en-US"/>
              </w:rPr>
              <w:t>47</w:t>
            </w:r>
          </w:p>
        </w:tc>
      </w:tr>
      <w:tr w:rsidR="002E694B" w:rsidRPr="002E694B" w14:paraId="0444FD12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367D6D9B" w14:textId="77777777" w:rsidR="002E694B" w:rsidRPr="002E694B" w:rsidRDefault="002E694B" w:rsidP="009366C3">
            <w:r w:rsidRPr="002E694B">
              <w:t xml:space="preserve">5.5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  <w:shd w:val="clear" w:color="auto" w:fill="auto"/>
          </w:tcPr>
          <w:p w14:paraId="04E29A45" w14:textId="77777777" w:rsidR="002E694B" w:rsidRPr="002E694B" w:rsidRDefault="002E694B" w:rsidP="009366C3">
            <w:pPr>
              <w:jc w:val="center"/>
            </w:pPr>
            <w:r w:rsidRPr="002E694B">
              <w:rPr>
                <w:bCs/>
              </w:rPr>
              <w:t>минус 54</w:t>
            </w:r>
          </w:p>
        </w:tc>
      </w:tr>
      <w:tr w:rsidR="002E694B" w:rsidRPr="002E694B" w14:paraId="1279F3BD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5AD5143" w14:textId="77777777" w:rsidR="002E694B" w:rsidRPr="002E694B" w:rsidRDefault="002E694B" w:rsidP="009366C3">
            <w:r w:rsidRPr="002E694B">
              <w:lastRenderedPageBreak/>
              <w:t xml:space="preserve">5.6. </w:t>
            </w:r>
            <w:r w:rsidRPr="002E694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2E694B">
              <w:rPr>
                <w:szCs w:val="20"/>
                <w:lang w:eastAsia="en-US"/>
              </w:rPr>
              <w:t>min</w:t>
            </w:r>
            <w:proofErr w:type="spellEnd"/>
            <w:r w:rsidRPr="002E694B">
              <w:rPr>
                <w:szCs w:val="20"/>
                <w:lang w:eastAsia="en-US"/>
              </w:rPr>
              <w:t>/</w:t>
            </w:r>
            <w:proofErr w:type="spellStart"/>
            <w:r w:rsidRPr="002E694B">
              <w:rPr>
                <w:szCs w:val="20"/>
                <w:lang w:eastAsia="en-US"/>
              </w:rPr>
              <w:t>max</w:t>
            </w:r>
            <w:proofErr w:type="spellEnd"/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5135A3F" w14:textId="77777777" w:rsidR="002E694B" w:rsidRPr="002E694B" w:rsidRDefault="002E694B" w:rsidP="009366C3">
            <w:pPr>
              <w:jc w:val="center"/>
              <w:rPr>
                <w:bCs/>
              </w:rPr>
            </w:pPr>
            <w:r w:rsidRPr="002E694B">
              <w:rPr>
                <w:bCs/>
              </w:rPr>
              <w:t>от минус 55 до плюс 36</w:t>
            </w:r>
          </w:p>
        </w:tc>
      </w:tr>
      <w:tr w:rsidR="002E694B" w:rsidRPr="002E694B" w14:paraId="7988E2F9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B884CC2" w14:textId="77777777" w:rsidR="002E694B" w:rsidRPr="002E694B" w:rsidRDefault="002E694B" w:rsidP="009366C3">
            <w:r w:rsidRPr="002E694B">
              <w:t>5.7. Район по ветровой нагрузке по СП 20.13330.2011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6F5AA08" w14:textId="77777777" w:rsidR="002E694B" w:rsidRPr="002E694B" w:rsidRDefault="002E694B" w:rsidP="009366C3">
            <w:pPr>
              <w:jc w:val="center"/>
              <w:rPr>
                <w:bCs/>
              </w:rPr>
            </w:pPr>
            <w:r w:rsidRPr="002E694B">
              <w:rPr>
                <w:bCs/>
                <w:lang w:val="en-US"/>
              </w:rPr>
              <w:t>I</w:t>
            </w:r>
          </w:p>
        </w:tc>
      </w:tr>
      <w:tr w:rsidR="002E694B" w:rsidRPr="002E694B" w14:paraId="6D481413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3786425" w14:textId="77777777" w:rsidR="002E694B" w:rsidRPr="002E694B" w:rsidRDefault="002E694B" w:rsidP="009366C3">
            <w:r w:rsidRPr="002E694B">
              <w:t>5.8. Район сейсмичнос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CA69252" w14:textId="77777777" w:rsidR="002E694B" w:rsidRPr="002E694B" w:rsidRDefault="002E694B" w:rsidP="009366C3">
            <w:pPr>
              <w:jc w:val="center"/>
              <w:rPr>
                <w:bCs/>
              </w:rPr>
            </w:pPr>
            <w:r w:rsidRPr="002E694B">
              <w:rPr>
                <w:bCs/>
              </w:rPr>
              <w:t>5</w:t>
            </w:r>
          </w:p>
        </w:tc>
      </w:tr>
      <w:tr w:rsidR="002E694B" w:rsidRPr="002E694B" w14:paraId="1F4AF27A" w14:textId="77777777" w:rsidTr="007A232F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1371744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 xml:space="preserve">5.9. </w:t>
            </w:r>
            <w:r w:rsidRPr="002E694B">
              <w:rPr>
                <w:szCs w:val="20"/>
                <w:lang w:eastAsia="en-US"/>
              </w:rPr>
              <w:t>Ветровая нагрузка, кПа (кгс/м</w:t>
            </w:r>
            <w:r w:rsidRPr="002E694B">
              <w:rPr>
                <w:szCs w:val="20"/>
                <w:vertAlign w:val="superscript"/>
                <w:lang w:eastAsia="en-US"/>
              </w:rPr>
              <w:t>2</w:t>
            </w:r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98430A5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0,23 (23)</w:t>
            </w:r>
          </w:p>
        </w:tc>
      </w:tr>
      <w:tr w:rsidR="002E694B" w:rsidRPr="002E694B" w14:paraId="79A978F0" w14:textId="77777777" w:rsidTr="007A232F">
        <w:trPr>
          <w:cantSplit/>
        </w:trPr>
        <w:tc>
          <w:tcPr>
            <w:tcW w:w="3155" w:type="pct"/>
            <w:shd w:val="clear" w:color="auto" w:fill="auto"/>
          </w:tcPr>
          <w:p w14:paraId="1944EAAB" w14:textId="77777777" w:rsidR="002E694B" w:rsidRPr="002E694B" w:rsidRDefault="002E694B" w:rsidP="009366C3">
            <w:r w:rsidRPr="002E694B">
              <w:t>6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03EB6C61" w14:textId="77777777" w:rsidR="002E694B" w:rsidRPr="002E694B" w:rsidRDefault="002E694B" w:rsidP="009366C3"/>
        </w:tc>
      </w:tr>
    </w:tbl>
    <w:p w14:paraId="39885FBB" w14:textId="77777777" w:rsidR="002E694B" w:rsidRPr="002E694B" w:rsidRDefault="002E694B" w:rsidP="002E694B">
      <w:pPr>
        <w:jc w:val="center"/>
        <w:rPr>
          <w:sz w:val="28"/>
          <w:szCs w:val="20"/>
          <w:highlight w:val="yellow"/>
        </w:rPr>
      </w:pPr>
    </w:p>
    <w:p w14:paraId="3FCD4CF8" w14:textId="77777777" w:rsidR="002E694B" w:rsidRPr="002E694B" w:rsidRDefault="002E694B" w:rsidP="002E694B">
      <w:pPr>
        <w:jc w:val="center"/>
        <w:rPr>
          <w:szCs w:val="20"/>
        </w:rPr>
      </w:pPr>
      <w:r w:rsidRPr="002E694B">
        <w:rPr>
          <w:sz w:val="28"/>
          <w:szCs w:val="20"/>
          <w:highlight w:val="yellow"/>
        </w:rPr>
        <w:br w:type="page"/>
      </w:r>
      <w:r w:rsidRPr="002E694B">
        <w:rPr>
          <w:szCs w:val="20"/>
        </w:rPr>
        <w:lastRenderedPageBreak/>
        <w:t>Приложение №1</w:t>
      </w:r>
    </w:p>
    <w:p w14:paraId="420E9D3C" w14:textId="77777777" w:rsidR="002E694B" w:rsidRPr="002E694B" w:rsidRDefault="002E694B" w:rsidP="002E694B">
      <w:pPr>
        <w:jc w:val="center"/>
        <w:rPr>
          <w:szCs w:val="20"/>
        </w:rPr>
      </w:pPr>
      <w:r w:rsidRPr="002E694B">
        <w:rPr>
          <w:szCs w:val="20"/>
        </w:rPr>
        <w:t>Физико-химические свойства и состав сред</w:t>
      </w:r>
    </w:p>
    <w:p w14:paraId="45B2EA27" w14:textId="77777777" w:rsidR="002E694B" w:rsidRDefault="002E694B" w:rsidP="002E694B">
      <w:pPr>
        <w:jc w:val="center"/>
        <w:rPr>
          <w:b/>
        </w:rPr>
      </w:pPr>
      <w:r>
        <w:rPr>
          <w:noProof/>
          <w:szCs w:val="20"/>
        </w:rPr>
        <w:drawing>
          <wp:inline distT="0" distB="0" distL="0" distR="0" wp14:anchorId="7BCDAE75" wp14:editId="1CAACBF9">
            <wp:extent cx="778510" cy="499999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F5FC089" wp14:editId="776A20A2">
            <wp:extent cx="3141980" cy="5019675"/>
            <wp:effectExtent l="0" t="0" r="127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" r="542" b="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A903" w14:textId="77777777" w:rsidR="002E694B" w:rsidRDefault="002E694B" w:rsidP="002E694B">
      <w:pPr>
        <w:tabs>
          <w:tab w:val="left" w:pos="6511"/>
        </w:tabs>
      </w:pPr>
    </w:p>
    <w:p w14:paraId="565A7970" w14:textId="77777777" w:rsidR="002E694B" w:rsidRDefault="002E694B" w:rsidP="002E694B">
      <w:pPr>
        <w:tabs>
          <w:tab w:val="left" w:pos="6511"/>
        </w:tabs>
      </w:pPr>
    </w:p>
    <w:p w14:paraId="67F1AC81" w14:textId="77777777" w:rsidR="002E694B" w:rsidRDefault="002E694B" w:rsidP="002E694B">
      <w:pPr>
        <w:tabs>
          <w:tab w:val="left" w:pos="6511"/>
        </w:tabs>
      </w:pPr>
    </w:p>
    <w:p w14:paraId="3D73C381" w14:textId="77777777" w:rsidR="002E694B" w:rsidRDefault="002E694B" w:rsidP="002E694B">
      <w:pPr>
        <w:tabs>
          <w:tab w:val="left" w:pos="6511"/>
        </w:tabs>
      </w:pPr>
    </w:p>
    <w:p w14:paraId="1D200242" w14:textId="77777777" w:rsidR="002E694B" w:rsidRDefault="002E694B" w:rsidP="002E694B">
      <w:pPr>
        <w:tabs>
          <w:tab w:val="left" w:pos="6511"/>
        </w:tabs>
      </w:pPr>
    </w:p>
    <w:p w14:paraId="70036202" w14:textId="77777777" w:rsidR="002E694B" w:rsidRDefault="002E694B" w:rsidP="002E694B">
      <w:pPr>
        <w:tabs>
          <w:tab w:val="left" w:pos="6511"/>
        </w:tabs>
      </w:pPr>
    </w:p>
    <w:p w14:paraId="4CD3E43B" w14:textId="77777777" w:rsidR="002E694B" w:rsidRDefault="002E694B" w:rsidP="002E694B">
      <w:pPr>
        <w:tabs>
          <w:tab w:val="left" w:pos="6511"/>
        </w:tabs>
      </w:pPr>
    </w:p>
    <w:p w14:paraId="77E78EDC" w14:textId="77777777" w:rsidR="002E694B" w:rsidRDefault="002E694B" w:rsidP="002E694B">
      <w:pPr>
        <w:tabs>
          <w:tab w:val="left" w:pos="6511"/>
        </w:tabs>
      </w:pPr>
    </w:p>
    <w:p w14:paraId="09608F8D" w14:textId="77777777" w:rsidR="002E694B" w:rsidRDefault="002E694B" w:rsidP="002E694B">
      <w:pPr>
        <w:tabs>
          <w:tab w:val="left" w:pos="6511"/>
        </w:tabs>
      </w:pPr>
    </w:p>
    <w:p w14:paraId="586FD0FD" w14:textId="77777777" w:rsidR="002E694B" w:rsidRDefault="002E694B" w:rsidP="002E694B">
      <w:pPr>
        <w:tabs>
          <w:tab w:val="left" w:pos="6511"/>
        </w:tabs>
      </w:pPr>
    </w:p>
    <w:p w14:paraId="54B15FA9" w14:textId="77777777" w:rsidR="002E694B" w:rsidRDefault="002E694B" w:rsidP="002E694B">
      <w:pPr>
        <w:tabs>
          <w:tab w:val="left" w:pos="6511"/>
        </w:tabs>
      </w:pPr>
    </w:p>
    <w:p w14:paraId="33AFC9DC" w14:textId="77777777" w:rsidR="002E694B" w:rsidRDefault="002E694B" w:rsidP="002E694B">
      <w:pPr>
        <w:tabs>
          <w:tab w:val="left" w:pos="6511"/>
        </w:tabs>
      </w:pPr>
    </w:p>
    <w:p w14:paraId="79DFD33C" w14:textId="77777777" w:rsidR="002E694B" w:rsidRDefault="002E694B" w:rsidP="002E694B">
      <w:pPr>
        <w:tabs>
          <w:tab w:val="left" w:pos="6511"/>
        </w:tabs>
      </w:pPr>
    </w:p>
    <w:p w14:paraId="1AB7AE98" w14:textId="77777777" w:rsidR="002E694B" w:rsidRDefault="002E694B" w:rsidP="002E694B">
      <w:pPr>
        <w:tabs>
          <w:tab w:val="left" w:pos="6511"/>
        </w:tabs>
      </w:pPr>
    </w:p>
    <w:p w14:paraId="13B1B232" w14:textId="77777777" w:rsidR="002E694B" w:rsidRDefault="002E694B" w:rsidP="002E694B">
      <w:pPr>
        <w:tabs>
          <w:tab w:val="left" w:pos="6511"/>
        </w:tabs>
      </w:pPr>
    </w:p>
    <w:p w14:paraId="230DEBC0" w14:textId="77777777" w:rsidR="002E694B" w:rsidRDefault="002E694B" w:rsidP="002E694B">
      <w:pPr>
        <w:tabs>
          <w:tab w:val="left" w:pos="6511"/>
        </w:tabs>
      </w:pPr>
    </w:p>
    <w:p w14:paraId="6819F871" w14:textId="77777777" w:rsidR="002E694B" w:rsidRDefault="002E694B" w:rsidP="002E694B">
      <w:pPr>
        <w:tabs>
          <w:tab w:val="left" w:pos="6511"/>
        </w:tabs>
      </w:pPr>
    </w:p>
    <w:p w14:paraId="475D0322" w14:textId="77777777" w:rsidR="002E694B" w:rsidRDefault="002E694B" w:rsidP="002E694B">
      <w:pPr>
        <w:tabs>
          <w:tab w:val="left" w:pos="6511"/>
        </w:tabs>
      </w:pPr>
    </w:p>
    <w:p w14:paraId="564E0166" w14:textId="77777777" w:rsidR="002E694B" w:rsidRDefault="002E694B" w:rsidP="002E694B">
      <w:pPr>
        <w:tabs>
          <w:tab w:val="left" w:pos="6511"/>
        </w:tabs>
      </w:pPr>
    </w:p>
    <w:p w14:paraId="09987BED" w14:textId="77777777" w:rsidR="002E694B" w:rsidRDefault="002E694B" w:rsidP="002E694B">
      <w:pPr>
        <w:tabs>
          <w:tab w:val="left" w:pos="6511"/>
        </w:tabs>
      </w:pPr>
    </w:p>
    <w:p w14:paraId="39D6ECB8" w14:textId="77777777" w:rsidR="002E694B" w:rsidRDefault="002E694B" w:rsidP="002E694B">
      <w:pPr>
        <w:tabs>
          <w:tab w:val="left" w:pos="6511"/>
        </w:tabs>
      </w:pPr>
    </w:p>
    <w:p w14:paraId="05441C79" w14:textId="77777777" w:rsidR="002E694B" w:rsidRDefault="002E694B" w:rsidP="002E694B">
      <w:pPr>
        <w:tabs>
          <w:tab w:val="left" w:pos="6511"/>
        </w:tabs>
      </w:pPr>
    </w:p>
    <w:p w14:paraId="21050854" w14:textId="77777777" w:rsidR="002E694B" w:rsidRDefault="002E694B" w:rsidP="002E694B">
      <w:pPr>
        <w:tabs>
          <w:tab w:val="left" w:pos="6511"/>
        </w:tabs>
      </w:pPr>
    </w:p>
    <w:p w14:paraId="591D4519" w14:textId="77777777" w:rsidR="002E694B" w:rsidRDefault="002E694B" w:rsidP="002E694B">
      <w:pPr>
        <w:tabs>
          <w:tab w:val="left" w:pos="6511"/>
        </w:tabs>
      </w:pPr>
    </w:p>
    <w:p w14:paraId="52F0ADF7" w14:textId="761EAB5E" w:rsidR="002E694B" w:rsidRPr="002E694B" w:rsidRDefault="002E694B" w:rsidP="002E694B">
      <w:pPr>
        <w:tabs>
          <w:tab w:val="left" w:pos="6511"/>
        </w:tabs>
        <w:jc w:val="right"/>
        <w:rPr>
          <w:b/>
        </w:rPr>
      </w:pPr>
      <w:r w:rsidRPr="002E694B">
        <w:rPr>
          <w:b/>
        </w:rPr>
        <w:lastRenderedPageBreak/>
        <w:t>Приложение 7</w:t>
      </w:r>
    </w:p>
    <w:p w14:paraId="764ECD6B" w14:textId="77777777" w:rsidR="002E694B" w:rsidRDefault="002E694B" w:rsidP="002E694B">
      <w:pPr>
        <w:tabs>
          <w:tab w:val="left" w:pos="6511"/>
        </w:tabs>
      </w:pPr>
    </w:p>
    <w:p w14:paraId="649D4A2A" w14:textId="474AA5E6" w:rsidR="002E694B" w:rsidRPr="002E694B" w:rsidRDefault="002E694B" w:rsidP="002E694B">
      <w:pPr>
        <w:spacing w:before="120" w:after="120"/>
        <w:jc w:val="center"/>
        <w:rPr>
          <w:b/>
          <w:highlight w:val="yellow"/>
        </w:rPr>
      </w:pPr>
      <w:r w:rsidRPr="002E694B">
        <w:rPr>
          <w:b/>
        </w:rPr>
        <w:t>ТЕХНИЧЕСК</w:t>
      </w:r>
      <w:r>
        <w:rPr>
          <w:b/>
        </w:rPr>
        <w:t>ИЕ</w:t>
      </w:r>
      <w:r w:rsidRPr="002E694B">
        <w:rPr>
          <w:b/>
        </w:rPr>
        <w:t xml:space="preserve"> ХАРАКТЕРИСТИК</w:t>
      </w:r>
      <w:r>
        <w:rPr>
          <w:b/>
        </w:rPr>
        <w:t>И</w:t>
      </w:r>
      <w:r w:rsidRPr="002E694B">
        <w:rPr>
          <w:b/>
        </w:rPr>
        <w:t xml:space="preserve"> КЛАПАНА ЗАПОРНО-РЕГУЛИРУЮЩЕГО ПОВОРОТНОГО ДИСКОВОГО С ВНУТРЕННЕЙ РАЗГРУЗКОЙ </w:t>
      </w:r>
      <w:proofErr w:type="spellStart"/>
      <w:r w:rsidRPr="002E694B">
        <w:rPr>
          <w:b/>
        </w:rPr>
        <w:t>КРЗд</w:t>
      </w:r>
      <w:proofErr w:type="spellEnd"/>
      <w:r w:rsidRPr="002E694B">
        <w:rPr>
          <w:b/>
        </w:rPr>
        <w:t xml:space="preserve"> С РУЧНЫМ УПРАВЛЕНИЕМ ФЛАНЦЕВЫЙ С КОМПЛЕКТОМ ОТВЕТНЫХ ФЛАНЦЕВ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6"/>
        <w:gridCol w:w="3624"/>
      </w:tblGrid>
      <w:tr w:rsidR="002E694B" w:rsidRPr="002E694B" w14:paraId="20AC38D7" w14:textId="77777777" w:rsidTr="009366C3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01331B55" w14:textId="77777777" w:rsidR="002E694B" w:rsidRPr="002E694B" w:rsidRDefault="002E694B" w:rsidP="002E694B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2E694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2E694B" w:rsidRPr="002E694B" w14:paraId="69D48AE2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0A0D42FD" w14:textId="77777777" w:rsidR="002E694B" w:rsidRPr="002E694B" w:rsidRDefault="002E694B" w:rsidP="002E694B">
            <w:pPr>
              <w:ind w:right="-94"/>
            </w:pPr>
            <w:r w:rsidRPr="002E694B">
              <w:t>Тип оборудования</w:t>
            </w:r>
          </w:p>
        </w:tc>
        <w:tc>
          <w:tcPr>
            <w:tcW w:w="1845" w:type="pct"/>
            <w:shd w:val="clear" w:color="auto" w:fill="auto"/>
          </w:tcPr>
          <w:p w14:paraId="39CF8956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Клапан запорно-регулирующий поворотный дисковый (</w:t>
            </w:r>
            <w:proofErr w:type="spellStart"/>
            <w:r w:rsidRPr="002E694B">
              <w:t>КРЗд</w:t>
            </w:r>
            <w:proofErr w:type="spellEnd"/>
            <w:r w:rsidRPr="002E694B">
              <w:t>)</w:t>
            </w:r>
          </w:p>
        </w:tc>
      </w:tr>
      <w:tr w:rsidR="002E694B" w:rsidRPr="002E694B" w14:paraId="65B63A73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19E0F225" w14:textId="77777777" w:rsidR="002E694B" w:rsidRPr="002E694B" w:rsidRDefault="002E694B" w:rsidP="002E694B">
            <w:pPr>
              <w:ind w:right="-94"/>
              <w:jc w:val="both"/>
            </w:pPr>
            <w:r w:rsidRPr="002E694B">
              <w:t>1. Основные характеристики и требования</w:t>
            </w:r>
          </w:p>
        </w:tc>
      </w:tr>
      <w:tr w:rsidR="002E694B" w:rsidRPr="002E694B" w14:paraId="6425EFA3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1AED32C9" w14:textId="77777777" w:rsidR="002E694B" w:rsidRPr="002E694B" w:rsidRDefault="002E694B" w:rsidP="002E694B">
            <w:pPr>
              <w:ind w:right="-94"/>
            </w:pPr>
            <w:r w:rsidRPr="002E694B">
              <w:t xml:space="preserve">1.1. Количество заказываемого оборудования, </w:t>
            </w:r>
            <w:proofErr w:type="spellStart"/>
            <w:r w:rsidRPr="002E694B">
              <w:t>шт</w:t>
            </w:r>
            <w:proofErr w:type="spellEnd"/>
            <w:r w:rsidRPr="002E694B"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14:paraId="18C1F6CE" w14:textId="51FF4BF6" w:rsidR="002E694B" w:rsidRPr="002E694B" w:rsidRDefault="002E694B" w:rsidP="002E694B">
            <w:pPr>
              <w:ind w:right="-94"/>
              <w:jc w:val="center"/>
            </w:pPr>
            <w:r>
              <w:t>2</w:t>
            </w:r>
          </w:p>
        </w:tc>
      </w:tr>
      <w:tr w:rsidR="002E694B" w:rsidRPr="002E694B" w14:paraId="22EA9B57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1E671FE7" w14:textId="77777777" w:rsidR="002E694B" w:rsidRPr="002E694B" w:rsidRDefault="002E694B" w:rsidP="002E694B">
            <w:pPr>
              <w:ind w:right="-94"/>
            </w:pPr>
            <w:r w:rsidRPr="002E694B">
              <w:t>1.2. Режим работы</w:t>
            </w:r>
          </w:p>
        </w:tc>
        <w:tc>
          <w:tcPr>
            <w:tcW w:w="1845" w:type="pct"/>
            <w:shd w:val="clear" w:color="auto" w:fill="auto"/>
          </w:tcPr>
          <w:p w14:paraId="753F92AB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 xml:space="preserve">Круглосуточный, круглогодичный </w:t>
            </w:r>
          </w:p>
        </w:tc>
      </w:tr>
      <w:tr w:rsidR="002E694B" w:rsidRPr="002E694B" w14:paraId="7AE4288E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1D561DC4" w14:textId="77777777" w:rsidR="002E694B" w:rsidRPr="002E694B" w:rsidRDefault="002E694B" w:rsidP="002E694B">
            <w:pPr>
              <w:ind w:right="-94"/>
            </w:pPr>
            <w:r w:rsidRPr="002E694B">
              <w:t>1.3. Номинальный диаметр DN, мм</w:t>
            </w:r>
          </w:p>
        </w:tc>
        <w:tc>
          <w:tcPr>
            <w:tcW w:w="1845" w:type="pct"/>
            <w:shd w:val="clear" w:color="auto" w:fill="auto"/>
          </w:tcPr>
          <w:p w14:paraId="0BC0B4C9" w14:textId="2CDD2F69" w:rsidR="002E694B" w:rsidRPr="002E694B" w:rsidRDefault="002E694B" w:rsidP="002E694B">
            <w:pPr>
              <w:ind w:right="-94"/>
              <w:jc w:val="center"/>
              <w:rPr>
                <w:highlight w:val="yellow"/>
              </w:rPr>
            </w:pPr>
            <w:r>
              <w:t>150</w:t>
            </w:r>
          </w:p>
        </w:tc>
      </w:tr>
      <w:tr w:rsidR="002E694B" w:rsidRPr="002E694B" w14:paraId="00703E5F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1DF4CFDE" w14:textId="77777777" w:rsidR="002E694B" w:rsidRPr="002E694B" w:rsidRDefault="002E694B" w:rsidP="002E694B">
            <w:pPr>
              <w:ind w:right="-94"/>
              <w:rPr>
                <w:highlight w:val="yellow"/>
              </w:rPr>
            </w:pPr>
            <w:r w:rsidRPr="002E694B">
              <w:t>1.4. Номинальное давление PN, МПа (кгс/см2)</w:t>
            </w:r>
          </w:p>
        </w:tc>
        <w:tc>
          <w:tcPr>
            <w:tcW w:w="1845" w:type="pct"/>
            <w:shd w:val="clear" w:color="auto" w:fill="auto"/>
          </w:tcPr>
          <w:p w14:paraId="53D729ED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16 (160)</w:t>
            </w:r>
          </w:p>
        </w:tc>
      </w:tr>
      <w:tr w:rsidR="002E694B" w:rsidRPr="002E694B" w14:paraId="2F4AF976" w14:textId="77777777" w:rsidTr="009366C3">
        <w:trPr>
          <w:cantSplit/>
          <w:trHeight w:val="141"/>
        </w:trPr>
        <w:tc>
          <w:tcPr>
            <w:tcW w:w="3155" w:type="pct"/>
            <w:shd w:val="clear" w:color="auto" w:fill="auto"/>
          </w:tcPr>
          <w:p w14:paraId="6D156ABF" w14:textId="77777777" w:rsidR="002E694B" w:rsidRPr="002E694B" w:rsidRDefault="002E694B" w:rsidP="002E694B">
            <w:pPr>
              <w:ind w:right="-94"/>
            </w:pPr>
            <w:r w:rsidRPr="002E694B">
              <w:t>1.5. Присоединение к трубопроводу</w:t>
            </w:r>
          </w:p>
        </w:tc>
        <w:tc>
          <w:tcPr>
            <w:tcW w:w="1845" w:type="pct"/>
            <w:shd w:val="clear" w:color="auto" w:fill="auto"/>
          </w:tcPr>
          <w:p w14:paraId="69AD0FFB" w14:textId="51227938" w:rsidR="002E694B" w:rsidRPr="002E694B" w:rsidRDefault="004E6F0E" w:rsidP="002E694B">
            <w:pPr>
              <w:ind w:right="-94"/>
              <w:jc w:val="center"/>
            </w:pPr>
            <w:r w:rsidRPr="004E6F0E">
              <w:t>Фланцевое по ГОСТ 332559-2015</w:t>
            </w:r>
          </w:p>
        </w:tc>
      </w:tr>
      <w:tr w:rsidR="002E694B" w:rsidRPr="002E694B" w14:paraId="1BD3077D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6A50DF35" w14:textId="77777777" w:rsidR="002E694B" w:rsidRPr="002E694B" w:rsidRDefault="002E694B" w:rsidP="002E694B">
            <w:pPr>
              <w:ind w:left="249" w:hanging="249"/>
              <w:jc w:val="both"/>
              <w:rPr>
                <w:color w:val="FF0000"/>
              </w:rPr>
            </w:pPr>
            <w:r w:rsidRPr="002E694B">
              <w:t>1.7.</w:t>
            </w:r>
            <w:r w:rsidRPr="002E694B">
              <w:rPr>
                <w:color w:val="FF0000"/>
              </w:rPr>
              <w:t xml:space="preserve"> </w:t>
            </w:r>
            <w:r w:rsidRPr="002E694B">
              <w:t>Установка</w:t>
            </w:r>
          </w:p>
        </w:tc>
        <w:tc>
          <w:tcPr>
            <w:tcW w:w="1845" w:type="pct"/>
            <w:shd w:val="clear" w:color="auto" w:fill="auto"/>
          </w:tcPr>
          <w:p w14:paraId="3B8FEF10" w14:textId="77777777" w:rsidR="002E694B" w:rsidRPr="002E694B" w:rsidRDefault="002E694B" w:rsidP="002E694B">
            <w:pPr>
              <w:ind w:left="-142" w:firstLine="425"/>
              <w:jc w:val="center"/>
            </w:pPr>
            <w:r w:rsidRPr="002E694B">
              <w:t>наружная / надземная</w:t>
            </w:r>
          </w:p>
        </w:tc>
      </w:tr>
      <w:tr w:rsidR="002E694B" w:rsidRPr="002E694B" w14:paraId="101962A7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09D3159D" w14:textId="77777777" w:rsidR="002E694B" w:rsidRPr="002E694B" w:rsidRDefault="002E694B" w:rsidP="002E694B">
            <w:pPr>
              <w:ind w:left="249" w:hanging="249"/>
              <w:jc w:val="both"/>
              <w:rPr>
                <w:color w:val="FF0000"/>
              </w:rPr>
            </w:pPr>
            <w:r w:rsidRPr="002E694B">
              <w:t>1.8. Климатическое исполнение по ГОСТ 15150</w:t>
            </w:r>
          </w:p>
        </w:tc>
        <w:tc>
          <w:tcPr>
            <w:tcW w:w="1845" w:type="pct"/>
            <w:shd w:val="clear" w:color="auto" w:fill="auto"/>
          </w:tcPr>
          <w:p w14:paraId="01F0DB4A" w14:textId="77777777" w:rsidR="002E694B" w:rsidRPr="002E694B" w:rsidRDefault="002E694B" w:rsidP="002E694B">
            <w:pPr>
              <w:ind w:left="-142" w:firstLine="425"/>
              <w:jc w:val="center"/>
            </w:pPr>
            <w:r w:rsidRPr="002E694B">
              <w:t>ХЛ1</w:t>
            </w:r>
          </w:p>
        </w:tc>
      </w:tr>
      <w:tr w:rsidR="002E694B" w:rsidRPr="002E694B" w14:paraId="07B92BD7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38EA600F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1.9. Назначение</w:t>
            </w:r>
          </w:p>
        </w:tc>
        <w:tc>
          <w:tcPr>
            <w:tcW w:w="1845" w:type="pct"/>
            <w:shd w:val="clear" w:color="auto" w:fill="auto"/>
          </w:tcPr>
          <w:p w14:paraId="1274038E" w14:textId="77777777" w:rsidR="002E694B" w:rsidRPr="002E694B" w:rsidRDefault="002E694B" w:rsidP="002E694B">
            <w:pPr>
              <w:ind w:left="-142" w:firstLine="425"/>
              <w:jc w:val="center"/>
            </w:pPr>
            <w:r w:rsidRPr="002E694B">
              <w:t>Регулирование по технологическому параметру (расход)</w:t>
            </w:r>
          </w:p>
        </w:tc>
      </w:tr>
      <w:tr w:rsidR="002E694B" w:rsidRPr="002E694B" w14:paraId="24A2DBAB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65D394FF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1.10. Условный ход клапана, мм</w:t>
            </w:r>
          </w:p>
        </w:tc>
        <w:tc>
          <w:tcPr>
            <w:tcW w:w="1845" w:type="pct"/>
            <w:shd w:val="clear" w:color="auto" w:fill="auto"/>
          </w:tcPr>
          <w:p w14:paraId="0107D5D4" w14:textId="77777777" w:rsidR="002E694B" w:rsidRPr="002E694B" w:rsidRDefault="002E694B" w:rsidP="002E694B">
            <w:pPr>
              <w:ind w:left="-142" w:firstLine="425"/>
              <w:jc w:val="center"/>
            </w:pPr>
            <w:r w:rsidRPr="002E694B">
              <w:t>Указывает завод-изготовитель</w:t>
            </w:r>
          </w:p>
        </w:tc>
      </w:tr>
      <w:tr w:rsidR="002E694B" w:rsidRPr="002E694B" w14:paraId="537E3D17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16D1E4B3" w14:textId="77777777" w:rsidR="002E694B" w:rsidRPr="002E694B" w:rsidRDefault="002E694B" w:rsidP="002E694B">
            <w:pPr>
              <w:ind w:right="-94"/>
            </w:pPr>
            <w:r w:rsidRPr="002E694B">
              <w:t xml:space="preserve">1.11. </w:t>
            </w:r>
            <w:r w:rsidRPr="002E694B">
              <w:rPr>
                <w:spacing w:val="-10"/>
              </w:rPr>
              <w:t>Пропускная характеристика</w:t>
            </w:r>
          </w:p>
        </w:tc>
        <w:tc>
          <w:tcPr>
            <w:tcW w:w="1845" w:type="pct"/>
            <w:shd w:val="clear" w:color="auto" w:fill="auto"/>
          </w:tcPr>
          <w:p w14:paraId="0D3F6123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rPr>
                <w:spacing w:val="-10"/>
              </w:rPr>
              <w:t>линейная</w:t>
            </w:r>
          </w:p>
        </w:tc>
      </w:tr>
      <w:tr w:rsidR="002E694B" w:rsidRPr="002E694B" w14:paraId="162B4500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C5E66B5" w14:textId="7EB0A380" w:rsidR="002E694B" w:rsidRPr="002E694B" w:rsidRDefault="002E694B" w:rsidP="002E694B">
            <w:pPr>
              <w:ind w:left="432" w:hanging="432"/>
              <w:jc w:val="both"/>
            </w:pPr>
            <w:r w:rsidRPr="002E694B">
              <w:t>1.1</w:t>
            </w:r>
            <w:r>
              <w:t>2</w:t>
            </w:r>
            <w:r w:rsidRPr="002E694B">
              <w:t>. Направление подачи среды</w:t>
            </w:r>
          </w:p>
        </w:tc>
        <w:tc>
          <w:tcPr>
            <w:tcW w:w="1845" w:type="pct"/>
            <w:shd w:val="clear" w:color="auto" w:fill="auto"/>
          </w:tcPr>
          <w:p w14:paraId="0C96F46A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одностороннее</w:t>
            </w:r>
          </w:p>
        </w:tc>
      </w:tr>
      <w:tr w:rsidR="002E694B" w:rsidRPr="002E694B" w14:paraId="09D84B55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1502D736" w14:textId="38691685" w:rsidR="002E694B" w:rsidRPr="002E694B" w:rsidRDefault="002E694B" w:rsidP="002E694B">
            <w:pPr>
              <w:ind w:left="432" w:hanging="432"/>
              <w:jc w:val="both"/>
            </w:pPr>
            <w:r w:rsidRPr="002E694B">
              <w:t>1.1</w:t>
            </w:r>
            <w:r>
              <w:t>3</w:t>
            </w:r>
            <w:r w:rsidRPr="002E694B">
              <w:t>. Марка материала основных корпусных деталей</w:t>
            </w:r>
          </w:p>
        </w:tc>
        <w:tc>
          <w:tcPr>
            <w:tcW w:w="1845" w:type="pct"/>
            <w:shd w:val="clear" w:color="auto" w:fill="auto"/>
          </w:tcPr>
          <w:p w14:paraId="2906EDAA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09Г2С</w:t>
            </w:r>
          </w:p>
        </w:tc>
      </w:tr>
      <w:tr w:rsidR="002E694B" w:rsidRPr="002E694B" w14:paraId="1E678533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49CEB4AD" w14:textId="1DE758A5" w:rsidR="002E694B" w:rsidRPr="002E694B" w:rsidRDefault="002E694B" w:rsidP="002E694B">
            <w:pPr>
              <w:ind w:left="432" w:hanging="432"/>
            </w:pPr>
            <w:r w:rsidRPr="002E694B">
              <w:t>1.1</w:t>
            </w:r>
            <w:r>
              <w:t>4</w:t>
            </w:r>
            <w:r w:rsidRPr="002E694B">
              <w:t>. Размеры присоединяемого трубопровода на входе/выходе, мм</w:t>
            </w:r>
          </w:p>
          <w:p w14:paraId="19F61E8D" w14:textId="77777777" w:rsidR="002E694B" w:rsidRPr="002E694B" w:rsidRDefault="002E694B" w:rsidP="002E694B">
            <w:pPr>
              <w:ind w:left="432" w:hanging="432"/>
            </w:pPr>
            <w:r w:rsidRPr="002E694B">
              <w:t xml:space="preserve">       - диаметр наружный</w:t>
            </w:r>
          </w:p>
          <w:p w14:paraId="11FEC890" w14:textId="77777777" w:rsidR="002E694B" w:rsidRPr="002E694B" w:rsidRDefault="002E694B" w:rsidP="002E694B">
            <w:pPr>
              <w:ind w:left="432" w:hanging="432"/>
            </w:pPr>
            <w:r w:rsidRPr="002E694B">
              <w:t xml:space="preserve">       - толщина стенки</w:t>
            </w:r>
          </w:p>
        </w:tc>
        <w:tc>
          <w:tcPr>
            <w:tcW w:w="1845" w:type="pct"/>
            <w:shd w:val="clear" w:color="auto" w:fill="auto"/>
          </w:tcPr>
          <w:p w14:paraId="7660FEC5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</w:p>
          <w:p w14:paraId="021AD032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</w:p>
          <w:p w14:paraId="59B1AEC2" w14:textId="5A57AC50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>
              <w:t>159</w:t>
            </w:r>
            <w:r w:rsidRPr="002E694B">
              <w:t>,0</w:t>
            </w:r>
          </w:p>
          <w:p w14:paraId="108A22D8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10,0</w:t>
            </w:r>
          </w:p>
        </w:tc>
      </w:tr>
      <w:tr w:rsidR="002E694B" w:rsidRPr="002E694B" w14:paraId="6272FBA8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046DA902" w14:textId="769ED319" w:rsidR="002E694B" w:rsidRPr="002E694B" w:rsidRDefault="002E694B" w:rsidP="002E694B">
            <w:pPr>
              <w:ind w:left="432" w:hanging="432"/>
              <w:jc w:val="both"/>
            </w:pPr>
            <w:r w:rsidRPr="002E694B">
              <w:t>1.1</w:t>
            </w:r>
            <w:r>
              <w:t>5</w:t>
            </w:r>
            <w:r w:rsidRPr="002E694B">
              <w:t>. Тип проточной части корпуса</w:t>
            </w:r>
          </w:p>
        </w:tc>
        <w:tc>
          <w:tcPr>
            <w:tcW w:w="1845" w:type="pct"/>
            <w:shd w:val="clear" w:color="auto" w:fill="auto"/>
          </w:tcPr>
          <w:p w14:paraId="7DF95D08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Проходные с патрубками на одной оси</w:t>
            </w:r>
          </w:p>
        </w:tc>
      </w:tr>
      <w:tr w:rsidR="002E694B" w:rsidRPr="002E694B" w14:paraId="0CF290D3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702D50B1" w14:textId="3C33052A" w:rsidR="002E694B" w:rsidRPr="002E694B" w:rsidRDefault="002E694B" w:rsidP="002E694B">
            <w:pPr>
              <w:ind w:left="432" w:hanging="432"/>
              <w:jc w:val="both"/>
            </w:pPr>
            <w:r w:rsidRPr="002E694B">
              <w:t>1.1</w:t>
            </w:r>
            <w:r>
              <w:t>6</w:t>
            </w:r>
            <w:r w:rsidRPr="002E694B">
              <w:t>. Наличие антикоррозионной защиты</w:t>
            </w:r>
          </w:p>
        </w:tc>
        <w:tc>
          <w:tcPr>
            <w:tcW w:w="1845" w:type="pct"/>
            <w:shd w:val="clear" w:color="auto" w:fill="auto"/>
          </w:tcPr>
          <w:p w14:paraId="157D8F63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665A28F5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50AAA98C" w14:textId="703AA629" w:rsidR="002E694B" w:rsidRPr="002E694B" w:rsidRDefault="002E694B" w:rsidP="002E694B">
            <w:pPr>
              <w:ind w:left="432" w:hanging="432"/>
              <w:jc w:val="both"/>
            </w:pPr>
            <w:r w:rsidRPr="002E694B">
              <w:t>1.1</w:t>
            </w:r>
            <w:r>
              <w:t>7</w:t>
            </w:r>
            <w:r w:rsidRPr="002E694B">
              <w:t>. Наличие теплоизоляции</w:t>
            </w:r>
          </w:p>
        </w:tc>
        <w:tc>
          <w:tcPr>
            <w:tcW w:w="1845" w:type="pct"/>
            <w:shd w:val="clear" w:color="auto" w:fill="auto"/>
          </w:tcPr>
          <w:p w14:paraId="3E3730DB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6A8C7129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2BE23252" w14:textId="09D8DD64" w:rsidR="002E694B" w:rsidRPr="002E694B" w:rsidRDefault="002E694B" w:rsidP="002E694B">
            <w:pPr>
              <w:ind w:left="432" w:hanging="432"/>
              <w:jc w:val="both"/>
            </w:pPr>
            <w:r w:rsidRPr="002E694B">
              <w:t>1.</w:t>
            </w:r>
            <w:r>
              <w:t>18</w:t>
            </w:r>
            <w:r w:rsidRPr="002E694B">
              <w:t>. Комплектность поставки</w:t>
            </w:r>
          </w:p>
        </w:tc>
        <w:tc>
          <w:tcPr>
            <w:tcW w:w="1845" w:type="pct"/>
            <w:shd w:val="clear" w:color="auto" w:fill="auto"/>
          </w:tcPr>
          <w:p w14:paraId="1FB13C2C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В комплект поставки клапана включить:</w:t>
            </w:r>
          </w:p>
          <w:p w14:paraId="6D5E294A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- ЗИП;</w:t>
            </w:r>
          </w:p>
          <w:p w14:paraId="5062FCC2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- быстроизнашивающиеся детали, детали и узлы с ограниченным сроком службы, необходимые для эксплуатации и техобслуживания клапана;</w:t>
            </w:r>
          </w:p>
          <w:p w14:paraId="00878881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- ответные фланцы по ГОСТ 33259-2015, прокладки и крепежные изделия/шпильки;</w:t>
            </w:r>
          </w:p>
        </w:tc>
      </w:tr>
      <w:tr w:rsidR="002E694B" w:rsidRPr="002E694B" w14:paraId="7463A3BD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28DE29DC" w14:textId="4B0FD815" w:rsidR="002E694B" w:rsidRPr="002E694B" w:rsidRDefault="002E694B" w:rsidP="002E694B">
            <w:pPr>
              <w:ind w:left="432" w:hanging="432"/>
              <w:jc w:val="both"/>
            </w:pPr>
            <w:r w:rsidRPr="002E694B">
              <w:t>1.</w:t>
            </w:r>
            <w:r>
              <w:t>19</w:t>
            </w:r>
            <w:r w:rsidRPr="002E694B">
              <w:t>. Требуемый срок службы изделия, лет</w:t>
            </w:r>
          </w:p>
        </w:tc>
        <w:tc>
          <w:tcPr>
            <w:tcW w:w="1845" w:type="pct"/>
            <w:shd w:val="clear" w:color="auto" w:fill="auto"/>
          </w:tcPr>
          <w:p w14:paraId="6DF89471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30</w:t>
            </w:r>
          </w:p>
        </w:tc>
      </w:tr>
      <w:tr w:rsidR="002E694B" w:rsidRPr="002E694B" w14:paraId="200B89C5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2D8D910F" w14:textId="1BADD161" w:rsidR="002E694B" w:rsidRPr="002E694B" w:rsidRDefault="002E694B" w:rsidP="002E694B">
            <w:pPr>
              <w:ind w:left="432" w:hanging="432"/>
              <w:jc w:val="both"/>
            </w:pPr>
            <w:r w:rsidRPr="002E694B">
              <w:t>1.</w:t>
            </w:r>
            <w:r>
              <w:t>20</w:t>
            </w:r>
            <w:r w:rsidRPr="002E694B">
              <w:t>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2B02A89E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-</w:t>
            </w:r>
          </w:p>
        </w:tc>
      </w:tr>
      <w:tr w:rsidR="002E694B" w:rsidRPr="002E694B" w14:paraId="2516DAC0" w14:textId="77777777" w:rsidTr="009366C3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75B11245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2. Характеристика среды</w:t>
            </w:r>
          </w:p>
        </w:tc>
      </w:tr>
      <w:tr w:rsidR="002E694B" w:rsidRPr="002E694B" w14:paraId="388D4875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78D2D0FD" w14:textId="77777777" w:rsidR="002E694B" w:rsidRPr="002E694B" w:rsidRDefault="002E694B" w:rsidP="002E694B">
            <w:pPr>
              <w:jc w:val="both"/>
            </w:pPr>
            <w:r w:rsidRPr="002E694B">
              <w:t>2.1. Наименование рабочей среды</w:t>
            </w:r>
          </w:p>
        </w:tc>
        <w:tc>
          <w:tcPr>
            <w:tcW w:w="1845" w:type="pct"/>
            <w:shd w:val="clear" w:color="auto" w:fill="auto"/>
          </w:tcPr>
          <w:p w14:paraId="4AA86090" w14:textId="64CB7D00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>
              <w:t>Газ</w:t>
            </w:r>
          </w:p>
        </w:tc>
      </w:tr>
      <w:tr w:rsidR="002E694B" w:rsidRPr="002E694B" w14:paraId="197B6AF4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1F2189AC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 xml:space="preserve">2.2. Температура рабочей среды (до клапана), не более </w:t>
            </w:r>
            <w:r w:rsidRPr="002E694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2E694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1845" w:type="pct"/>
            <w:shd w:val="clear" w:color="auto" w:fill="auto"/>
          </w:tcPr>
          <w:p w14:paraId="64AB44CD" w14:textId="41148A8D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 w:rsidRPr="002E694B">
              <w:t>+5…+</w:t>
            </w:r>
            <w:r>
              <w:t>8</w:t>
            </w:r>
            <w:r w:rsidRPr="002E694B">
              <w:t>0</w:t>
            </w:r>
          </w:p>
        </w:tc>
      </w:tr>
      <w:tr w:rsidR="002E694B" w:rsidRPr="002E694B" w14:paraId="3430F197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2EC2DD7F" w14:textId="77777777" w:rsidR="002E694B" w:rsidRPr="002E694B" w:rsidRDefault="002E694B" w:rsidP="002E69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2.3. Расход среды через клапан, м</w:t>
            </w:r>
            <w:r w:rsidRPr="002E694B">
              <w:rPr>
                <w:rFonts w:eastAsia="Calibri"/>
                <w:vertAlign w:val="superscript"/>
                <w:lang w:eastAsia="en-US"/>
              </w:rPr>
              <w:t>3</w:t>
            </w:r>
            <w:r w:rsidRPr="002E694B">
              <w:rPr>
                <w:rFonts w:eastAsia="Calibri"/>
                <w:lang w:eastAsia="en-US"/>
              </w:rPr>
              <w:t>/</w:t>
            </w:r>
            <w:proofErr w:type="spellStart"/>
            <w:r w:rsidRPr="002E694B">
              <w:rPr>
                <w:rFonts w:eastAsia="Calibri"/>
                <w:lang w:eastAsia="en-US"/>
              </w:rPr>
              <w:t>сут</w:t>
            </w:r>
            <w:proofErr w:type="spellEnd"/>
            <w:r w:rsidRPr="002E694B">
              <w:rPr>
                <w:rFonts w:eastAsia="Calibri"/>
                <w:lang w:eastAsia="en-US"/>
              </w:rPr>
              <w:t xml:space="preserve"> </w:t>
            </w:r>
          </w:p>
          <w:p w14:paraId="04B81639" w14:textId="77777777" w:rsidR="002E694B" w:rsidRPr="002E694B" w:rsidRDefault="002E694B" w:rsidP="002E694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(газ)</w:t>
            </w:r>
          </w:p>
          <w:p w14:paraId="25394E51" w14:textId="77777777" w:rsidR="002E694B" w:rsidRPr="002E694B" w:rsidRDefault="002E694B" w:rsidP="002E694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5" w:type="pct"/>
            <w:shd w:val="clear" w:color="auto" w:fill="auto"/>
          </w:tcPr>
          <w:p w14:paraId="227E4974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</w:p>
          <w:p w14:paraId="61D49A51" w14:textId="3908135E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1 </w:t>
            </w:r>
            <w:r>
              <w:t>5</w:t>
            </w:r>
            <w:r w:rsidRPr="002E694B">
              <w:t>00 000</w:t>
            </w:r>
          </w:p>
        </w:tc>
      </w:tr>
      <w:tr w:rsidR="002E694B" w:rsidRPr="002E694B" w14:paraId="6158BE36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54B0F15D" w14:textId="77777777" w:rsidR="002E694B" w:rsidRPr="002E694B" w:rsidRDefault="002E694B" w:rsidP="002E694B">
            <w:pPr>
              <w:snapToGrid w:val="0"/>
              <w:jc w:val="both"/>
            </w:pPr>
            <w:r w:rsidRPr="002E694B">
              <w:t>2.4. Компонентно-групповой состав</w:t>
            </w:r>
          </w:p>
        </w:tc>
        <w:tc>
          <w:tcPr>
            <w:tcW w:w="1845" w:type="pct"/>
            <w:shd w:val="clear" w:color="auto" w:fill="auto"/>
          </w:tcPr>
          <w:p w14:paraId="23286FE1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См. приложение 1</w:t>
            </w:r>
          </w:p>
        </w:tc>
      </w:tr>
      <w:tr w:rsidR="002E694B" w:rsidRPr="002E694B" w14:paraId="6CD8EAAC" w14:textId="77777777" w:rsidTr="009366C3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248615A8" w14:textId="77777777" w:rsidR="002E694B" w:rsidRPr="002E694B" w:rsidRDefault="002E694B" w:rsidP="002E694B">
            <w:pPr>
              <w:tabs>
                <w:tab w:val="left" w:pos="1415"/>
                <w:tab w:val="left" w:pos="5710"/>
              </w:tabs>
              <w:ind w:right="-94"/>
            </w:pPr>
            <w:r w:rsidRPr="002E694B">
              <w:lastRenderedPageBreak/>
              <w:tab/>
            </w:r>
            <w:r w:rsidRPr="002E694B">
              <w:tab/>
            </w:r>
          </w:p>
          <w:p w14:paraId="46F9810F" w14:textId="77777777" w:rsidR="002E694B" w:rsidRPr="002E694B" w:rsidRDefault="002E694B" w:rsidP="002E694B">
            <w:pPr>
              <w:tabs>
                <w:tab w:val="left" w:pos="1415"/>
                <w:tab w:val="left" w:pos="5710"/>
              </w:tabs>
              <w:ind w:right="-94"/>
            </w:pPr>
          </w:p>
        </w:tc>
      </w:tr>
      <w:tr w:rsidR="002E694B" w:rsidRPr="002E694B" w14:paraId="689671FF" w14:textId="77777777" w:rsidTr="009366C3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58AFBA99" w14:textId="77777777" w:rsidR="002E694B" w:rsidRPr="002E694B" w:rsidRDefault="002E694B" w:rsidP="002E694B">
            <w:pPr>
              <w:tabs>
                <w:tab w:val="left" w:pos="1415"/>
              </w:tabs>
              <w:ind w:right="-94"/>
              <w:jc w:val="both"/>
            </w:pPr>
            <w:r w:rsidRPr="002E694B">
              <w:t>3. Требования к приводу</w:t>
            </w:r>
          </w:p>
        </w:tc>
      </w:tr>
      <w:tr w:rsidR="002E694B" w:rsidRPr="002E694B" w14:paraId="54C41D4A" w14:textId="77777777" w:rsidTr="009366C3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EA02B7C" w14:textId="77777777" w:rsidR="002E694B" w:rsidRPr="002E694B" w:rsidRDefault="002E694B" w:rsidP="002E694B">
            <w:pPr>
              <w:ind w:left="252" w:hanging="252"/>
              <w:jc w:val="both"/>
            </w:pPr>
            <w:r w:rsidRPr="002E694B">
              <w:t>3.1. Тип привода</w:t>
            </w:r>
          </w:p>
        </w:tc>
        <w:tc>
          <w:tcPr>
            <w:tcW w:w="1845" w:type="pct"/>
            <w:shd w:val="clear" w:color="auto" w:fill="auto"/>
          </w:tcPr>
          <w:p w14:paraId="11B12AD0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 xml:space="preserve">Ручной </w:t>
            </w:r>
          </w:p>
        </w:tc>
      </w:tr>
      <w:tr w:rsidR="002E694B" w:rsidRPr="002E694B" w14:paraId="12AE40D4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0894547E" w14:textId="0865383D" w:rsidR="002E694B" w:rsidRPr="002E694B" w:rsidRDefault="002E694B" w:rsidP="004E6F0E">
            <w:pPr>
              <w:jc w:val="both"/>
            </w:pPr>
            <w:r>
              <w:t>3</w:t>
            </w:r>
            <w:r w:rsidRPr="002E694B">
              <w:t>.</w:t>
            </w:r>
            <w:r w:rsidR="004E6F0E">
              <w:t>2</w:t>
            </w:r>
            <w:r w:rsidRPr="002E694B">
              <w:t>. Время закрытия, не более, 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D7A2A1C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Не регламентируется</w:t>
            </w:r>
          </w:p>
        </w:tc>
      </w:tr>
      <w:tr w:rsidR="002E694B" w:rsidRPr="002E694B" w14:paraId="326F009E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E0E5DEE" w14:textId="464337B7" w:rsidR="002E694B" w:rsidRPr="002E694B" w:rsidRDefault="002E694B" w:rsidP="002E694B">
            <w:r>
              <w:t>4</w:t>
            </w:r>
            <w:r w:rsidRPr="002E694B">
              <w:t>. Дополнительные требова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83633D3" w14:textId="77777777" w:rsidR="002E694B" w:rsidRPr="002E694B" w:rsidRDefault="002E694B" w:rsidP="002E694B">
            <w:pPr>
              <w:jc w:val="center"/>
            </w:pPr>
            <w:r w:rsidRPr="002E694B">
              <w:t>-</w:t>
            </w:r>
          </w:p>
        </w:tc>
      </w:tr>
      <w:tr w:rsidR="002E694B" w:rsidRPr="002E694B" w14:paraId="6CBD6129" w14:textId="77777777" w:rsidTr="009366C3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7777481" w14:textId="77777777" w:rsidR="002E694B" w:rsidRPr="002E694B" w:rsidRDefault="002E694B" w:rsidP="002E694B">
            <w:pPr>
              <w:ind w:right="-94"/>
              <w:jc w:val="both"/>
              <w:rPr>
                <w:highlight w:val="yellow"/>
              </w:rPr>
            </w:pPr>
            <w:r w:rsidRPr="002E694B">
              <w:t>5. Климатические характеристики района строительства</w:t>
            </w:r>
          </w:p>
        </w:tc>
      </w:tr>
      <w:tr w:rsidR="002E694B" w:rsidRPr="002E694B" w14:paraId="141A76DE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38455C1A" w14:textId="77777777" w:rsidR="002E694B" w:rsidRPr="002E694B" w:rsidRDefault="002E694B" w:rsidP="002E694B">
            <w:pPr>
              <w:ind w:right="-94"/>
            </w:pPr>
            <w:r w:rsidRPr="002E694B">
              <w:t>5.1. Место расположения  объекта, где установлен аппарат (город, район)</w:t>
            </w:r>
          </w:p>
        </w:tc>
        <w:tc>
          <w:tcPr>
            <w:tcW w:w="1845" w:type="pct"/>
            <w:shd w:val="clear" w:color="auto" w:fill="auto"/>
          </w:tcPr>
          <w:p w14:paraId="7563D01E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 xml:space="preserve">Тюменская область, Ямало-Ненецкий автономный округ, Пуровский район, </w:t>
            </w:r>
          </w:p>
          <w:p w14:paraId="113407C3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МО – г. Губкинский.</w:t>
            </w:r>
          </w:p>
        </w:tc>
      </w:tr>
      <w:tr w:rsidR="002E694B" w:rsidRPr="002E694B" w14:paraId="77E1F6F6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564EF0DF" w14:textId="77777777" w:rsidR="002E694B" w:rsidRPr="002E694B" w:rsidRDefault="002E694B" w:rsidP="002E694B">
            <w:pPr>
              <w:ind w:right="-94"/>
            </w:pPr>
            <w:r w:rsidRPr="002E694B">
              <w:t>5.2. Сейсмичность, балл</w:t>
            </w:r>
          </w:p>
        </w:tc>
        <w:tc>
          <w:tcPr>
            <w:tcW w:w="1845" w:type="pct"/>
            <w:shd w:val="clear" w:color="auto" w:fill="auto"/>
          </w:tcPr>
          <w:p w14:paraId="2D7B8D21" w14:textId="77777777" w:rsidR="002E694B" w:rsidRPr="002E694B" w:rsidRDefault="002E694B" w:rsidP="002E694B">
            <w:pPr>
              <w:ind w:right="-94"/>
              <w:jc w:val="center"/>
            </w:pPr>
            <w:r w:rsidRPr="002E694B">
              <w:t>5</w:t>
            </w:r>
          </w:p>
        </w:tc>
      </w:tr>
      <w:tr w:rsidR="002E694B" w:rsidRPr="002E694B" w14:paraId="49F5DE19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2CC429D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>5.3. Климатическое условие по ГОСТ 15150-69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12455A1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2E694B">
              <w:rPr>
                <w:szCs w:val="20"/>
                <w:lang w:eastAsia="en-US"/>
              </w:rPr>
              <w:t>ХЛ1</w:t>
            </w:r>
          </w:p>
        </w:tc>
      </w:tr>
      <w:tr w:rsidR="002E694B" w:rsidRPr="002E694B" w14:paraId="0B97BBE6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8565266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2E694B">
              <w:t xml:space="preserve">5.4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2A413C9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2E694B">
              <w:t xml:space="preserve">минус </w:t>
            </w:r>
            <w:r w:rsidRPr="002E694B">
              <w:rPr>
                <w:szCs w:val="20"/>
                <w:lang w:eastAsia="en-US"/>
              </w:rPr>
              <w:t>47</w:t>
            </w:r>
          </w:p>
        </w:tc>
      </w:tr>
      <w:tr w:rsidR="002E694B" w:rsidRPr="002E694B" w14:paraId="5A461991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57100AAB" w14:textId="77777777" w:rsidR="002E694B" w:rsidRPr="002E694B" w:rsidRDefault="002E694B" w:rsidP="002E694B">
            <w:r w:rsidRPr="002E694B">
              <w:t xml:space="preserve">5.5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  <w:shd w:val="clear" w:color="auto" w:fill="auto"/>
          </w:tcPr>
          <w:p w14:paraId="1D763118" w14:textId="77777777" w:rsidR="002E694B" w:rsidRPr="002E694B" w:rsidRDefault="002E694B" w:rsidP="002E694B">
            <w:pPr>
              <w:jc w:val="center"/>
            </w:pPr>
            <w:r w:rsidRPr="002E694B">
              <w:rPr>
                <w:bCs/>
              </w:rPr>
              <w:t>минус 54</w:t>
            </w:r>
          </w:p>
        </w:tc>
      </w:tr>
      <w:tr w:rsidR="002E694B" w:rsidRPr="002E694B" w14:paraId="09EE5A98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E4FC430" w14:textId="77777777" w:rsidR="002E694B" w:rsidRPr="002E694B" w:rsidRDefault="002E694B" w:rsidP="002E694B">
            <w:r w:rsidRPr="002E694B">
              <w:t xml:space="preserve">5.6. </w:t>
            </w:r>
            <w:r w:rsidRPr="002E694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2E694B">
              <w:rPr>
                <w:szCs w:val="20"/>
                <w:lang w:eastAsia="en-US"/>
              </w:rPr>
              <w:t>min</w:t>
            </w:r>
            <w:proofErr w:type="spellEnd"/>
            <w:r w:rsidRPr="002E694B">
              <w:rPr>
                <w:szCs w:val="20"/>
                <w:lang w:eastAsia="en-US"/>
              </w:rPr>
              <w:t>/</w:t>
            </w:r>
            <w:proofErr w:type="spellStart"/>
            <w:r w:rsidRPr="002E694B">
              <w:rPr>
                <w:szCs w:val="20"/>
                <w:lang w:eastAsia="en-US"/>
              </w:rPr>
              <w:t>max</w:t>
            </w:r>
            <w:proofErr w:type="spellEnd"/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5265095" w14:textId="77777777" w:rsidR="002E694B" w:rsidRPr="002E694B" w:rsidRDefault="002E694B" w:rsidP="002E694B">
            <w:pPr>
              <w:jc w:val="center"/>
              <w:rPr>
                <w:bCs/>
              </w:rPr>
            </w:pPr>
            <w:r w:rsidRPr="002E694B">
              <w:rPr>
                <w:bCs/>
              </w:rPr>
              <w:t>от минус 55 до плюс 36</w:t>
            </w:r>
          </w:p>
        </w:tc>
      </w:tr>
      <w:tr w:rsidR="002E694B" w:rsidRPr="002E694B" w14:paraId="4785DEE7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816335E" w14:textId="77777777" w:rsidR="002E694B" w:rsidRPr="002E694B" w:rsidRDefault="002E694B" w:rsidP="002E694B">
            <w:r w:rsidRPr="002E694B">
              <w:t>5.7. Район по ветровой нагрузке по СП 20.13330.2011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6BD4ED4" w14:textId="77777777" w:rsidR="002E694B" w:rsidRPr="002E694B" w:rsidRDefault="002E694B" w:rsidP="002E694B">
            <w:pPr>
              <w:jc w:val="center"/>
              <w:rPr>
                <w:bCs/>
              </w:rPr>
            </w:pPr>
            <w:r w:rsidRPr="002E694B">
              <w:rPr>
                <w:bCs/>
                <w:lang w:val="en-US"/>
              </w:rPr>
              <w:t>I</w:t>
            </w:r>
          </w:p>
        </w:tc>
      </w:tr>
      <w:tr w:rsidR="002E694B" w:rsidRPr="002E694B" w14:paraId="313F5078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5C50D1F" w14:textId="77777777" w:rsidR="002E694B" w:rsidRPr="002E694B" w:rsidRDefault="002E694B" w:rsidP="002E694B">
            <w:r w:rsidRPr="002E694B">
              <w:t>5.8. Район сейсмичнос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39549DC" w14:textId="77777777" w:rsidR="002E694B" w:rsidRPr="002E694B" w:rsidRDefault="002E694B" w:rsidP="002E694B">
            <w:pPr>
              <w:jc w:val="center"/>
              <w:rPr>
                <w:bCs/>
              </w:rPr>
            </w:pPr>
            <w:r w:rsidRPr="002E694B">
              <w:rPr>
                <w:bCs/>
              </w:rPr>
              <w:t>5</w:t>
            </w:r>
          </w:p>
        </w:tc>
      </w:tr>
      <w:tr w:rsidR="002E694B" w:rsidRPr="002E694B" w14:paraId="59E0F460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4FED360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 xml:space="preserve">5.9. </w:t>
            </w:r>
            <w:r w:rsidRPr="002E694B">
              <w:rPr>
                <w:szCs w:val="20"/>
                <w:lang w:eastAsia="en-US"/>
              </w:rPr>
              <w:t>Ветровая нагрузка, кПа (кгс/м</w:t>
            </w:r>
            <w:r w:rsidRPr="002E694B">
              <w:rPr>
                <w:szCs w:val="20"/>
                <w:vertAlign w:val="superscript"/>
                <w:lang w:eastAsia="en-US"/>
              </w:rPr>
              <w:t>2</w:t>
            </w:r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EFFE42A" w14:textId="77777777" w:rsidR="002E694B" w:rsidRPr="002E694B" w:rsidRDefault="002E694B" w:rsidP="002E6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0,23 (23)</w:t>
            </w:r>
          </w:p>
        </w:tc>
      </w:tr>
      <w:tr w:rsidR="002E694B" w:rsidRPr="002E694B" w14:paraId="0600E451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260BEDE7" w14:textId="77777777" w:rsidR="002E694B" w:rsidRPr="002E694B" w:rsidRDefault="002E694B" w:rsidP="002E694B">
            <w:r w:rsidRPr="002E694B">
              <w:t>6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32B28764" w14:textId="77777777" w:rsidR="002E694B" w:rsidRPr="002E694B" w:rsidRDefault="002E694B" w:rsidP="002E694B"/>
        </w:tc>
      </w:tr>
    </w:tbl>
    <w:p w14:paraId="482B8944" w14:textId="77777777" w:rsidR="002E694B" w:rsidRDefault="002E694B" w:rsidP="002E694B">
      <w:pPr>
        <w:tabs>
          <w:tab w:val="left" w:pos="6511"/>
        </w:tabs>
      </w:pPr>
    </w:p>
    <w:p w14:paraId="493DD83C" w14:textId="77777777" w:rsidR="002E694B" w:rsidRDefault="002E694B" w:rsidP="002E694B">
      <w:pPr>
        <w:tabs>
          <w:tab w:val="left" w:pos="6511"/>
        </w:tabs>
      </w:pPr>
    </w:p>
    <w:p w14:paraId="4E3C4B55" w14:textId="77777777" w:rsidR="002E694B" w:rsidRDefault="002E694B" w:rsidP="002E694B">
      <w:pPr>
        <w:tabs>
          <w:tab w:val="left" w:pos="6511"/>
        </w:tabs>
      </w:pPr>
    </w:p>
    <w:p w14:paraId="7A22DC15" w14:textId="77777777" w:rsidR="002E694B" w:rsidRDefault="002E694B" w:rsidP="002E694B">
      <w:pPr>
        <w:tabs>
          <w:tab w:val="left" w:pos="6511"/>
        </w:tabs>
      </w:pPr>
    </w:p>
    <w:p w14:paraId="26621A86" w14:textId="77777777" w:rsidR="002E694B" w:rsidRDefault="002E694B" w:rsidP="002E694B">
      <w:pPr>
        <w:tabs>
          <w:tab w:val="left" w:pos="6511"/>
        </w:tabs>
      </w:pPr>
    </w:p>
    <w:p w14:paraId="1CA05B20" w14:textId="77777777" w:rsidR="002E694B" w:rsidRDefault="002E694B" w:rsidP="002E694B">
      <w:pPr>
        <w:tabs>
          <w:tab w:val="left" w:pos="6511"/>
        </w:tabs>
      </w:pPr>
    </w:p>
    <w:p w14:paraId="4ED4A94D" w14:textId="77777777" w:rsidR="002E694B" w:rsidRDefault="002E694B" w:rsidP="002E694B">
      <w:pPr>
        <w:tabs>
          <w:tab w:val="left" w:pos="6511"/>
        </w:tabs>
      </w:pPr>
    </w:p>
    <w:p w14:paraId="4F6FBE2C" w14:textId="77777777" w:rsidR="002E694B" w:rsidRDefault="002E694B" w:rsidP="002E694B">
      <w:pPr>
        <w:tabs>
          <w:tab w:val="left" w:pos="6511"/>
        </w:tabs>
      </w:pPr>
    </w:p>
    <w:p w14:paraId="0CDF779A" w14:textId="77777777" w:rsidR="002E694B" w:rsidRDefault="002E694B" w:rsidP="002E694B">
      <w:pPr>
        <w:tabs>
          <w:tab w:val="left" w:pos="6511"/>
        </w:tabs>
      </w:pPr>
    </w:p>
    <w:p w14:paraId="73FC0BB6" w14:textId="77777777" w:rsidR="002E694B" w:rsidRDefault="002E694B" w:rsidP="002E694B">
      <w:pPr>
        <w:tabs>
          <w:tab w:val="left" w:pos="6511"/>
        </w:tabs>
      </w:pPr>
    </w:p>
    <w:p w14:paraId="275A2ADF" w14:textId="77777777" w:rsidR="002E694B" w:rsidRDefault="002E694B" w:rsidP="002E694B">
      <w:pPr>
        <w:tabs>
          <w:tab w:val="left" w:pos="6511"/>
        </w:tabs>
      </w:pPr>
    </w:p>
    <w:p w14:paraId="492B7A43" w14:textId="77777777" w:rsidR="002E694B" w:rsidRDefault="002E694B" w:rsidP="002E694B">
      <w:pPr>
        <w:tabs>
          <w:tab w:val="left" w:pos="6511"/>
        </w:tabs>
      </w:pPr>
    </w:p>
    <w:p w14:paraId="23FE4099" w14:textId="77777777" w:rsidR="002E694B" w:rsidRDefault="002E694B" w:rsidP="002E694B">
      <w:pPr>
        <w:tabs>
          <w:tab w:val="left" w:pos="6511"/>
        </w:tabs>
      </w:pPr>
    </w:p>
    <w:p w14:paraId="6C00E267" w14:textId="77777777" w:rsidR="002E694B" w:rsidRDefault="002E694B" w:rsidP="002E694B">
      <w:pPr>
        <w:tabs>
          <w:tab w:val="left" w:pos="6511"/>
        </w:tabs>
      </w:pPr>
    </w:p>
    <w:p w14:paraId="78FA8BCA" w14:textId="77777777" w:rsidR="002E694B" w:rsidRDefault="002E694B" w:rsidP="002E694B">
      <w:pPr>
        <w:tabs>
          <w:tab w:val="left" w:pos="6511"/>
        </w:tabs>
      </w:pPr>
    </w:p>
    <w:p w14:paraId="3ED1C6AF" w14:textId="77777777" w:rsidR="002E694B" w:rsidRDefault="002E694B" w:rsidP="002E694B">
      <w:pPr>
        <w:tabs>
          <w:tab w:val="left" w:pos="6511"/>
        </w:tabs>
      </w:pPr>
    </w:p>
    <w:p w14:paraId="10BFFC9F" w14:textId="77777777" w:rsidR="002E694B" w:rsidRDefault="002E694B" w:rsidP="002E694B">
      <w:pPr>
        <w:tabs>
          <w:tab w:val="left" w:pos="6511"/>
        </w:tabs>
      </w:pPr>
    </w:p>
    <w:p w14:paraId="304B1975" w14:textId="77777777" w:rsidR="002E694B" w:rsidRDefault="002E694B" w:rsidP="002E694B">
      <w:pPr>
        <w:tabs>
          <w:tab w:val="left" w:pos="6511"/>
        </w:tabs>
      </w:pPr>
    </w:p>
    <w:p w14:paraId="4C1C7219" w14:textId="77777777" w:rsidR="002E694B" w:rsidRDefault="002E694B" w:rsidP="002E694B">
      <w:pPr>
        <w:tabs>
          <w:tab w:val="left" w:pos="6511"/>
        </w:tabs>
      </w:pPr>
    </w:p>
    <w:p w14:paraId="7A5205B1" w14:textId="77777777" w:rsidR="002E694B" w:rsidRDefault="002E694B" w:rsidP="002E694B">
      <w:pPr>
        <w:tabs>
          <w:tab w:val="left" w:pos="6511"/>
        </w:tabs>
      </w:pPr>
    </w:p>
    <w:p w14:paraId="37B1449F" w14:textId="77777777" w:rsidR="002E694B" w:rsidRDefault="002E694B" w:rsidP="002E694B">
      <w:pPr>
        <w:tabs>
          <w:tab w:val="left" w:pos="6511"/>
        </w:tabs>
      </w:pPr>
    </w:p>
    <w:p w14:paraId="26A26234" w14:textId="77777777" w:rsidR="002E694B" w:rsidRDefault="002E694B" w:rsidP="002E694B">
      <w:pPr>
        <w:tabs>
          <w:tab w:val="left" w:pos="6511"/>
        </w:tabs>
      </w:pPr>
    </w:p>
    <w:p w14:paraId="3E9E2195" w14:textId="77777777" w:rsidR="002E694B" w:rsidRDefault="002E694B" w:rsidP="002E694B">
      <w:pPr>
        <w:tabs>
          <w:tab w:val="left" w:pos="6511"/>
        </w:tabs>
      </w:pPr>
    </w:p>
    <w:p w14:paraId="537B2FEA" w14:textId="77777777" w:rsidR="002E694B" w:rsidRDefault="002E694B" w:rsidP="002E694B">
      <w:pPr>
        <w:tabs>
          <w:tab w:val="left" w:pos="6511"/>
        </w:tabs>
      </w:pPr>
    </w:p>
    <w:p w14:paraId="37E9F53B" w14:textId="77777777" w:rsidR="002E694B" w:rsidRDefault="002E694B" w:rsidP="002E694B">
      <w:pPr>
        <w:tabs>
          <w:tab w:val="left" w:pos="6511"/>
        </w:tabs>
      </w:pPr>
    </w:p>
    <w:p w14:paraId="2571AE61" w14:textId="77777777" w:rsidR="002E694B" w:rsidRDefault="002E694B" w:rsidP="002E694B">
      <w:pPr>
        <w:tabs>
          <w:tab w:val="left" w:pos="6511"/>
        </w:tabs>
      </w:pPr>
    </w:p>
    <w:p w14:paraId="08ADB1B5" w14:textId="77777777" w:rsidR="002E694B" w:rsidRDefault="002E694B" w:rsidP="002E694B">
      <w:pPr>
        <w:tabs>
          <w:tab w:val="left" w:pos="6511"/>
        </w:tabs>
      </w:pPr>
    </w:p>
    <w:p w14:paraId="2E2B400C" w14:textId="77777777" w:rsidR="004E6F0E" w:rsidRDefault="004E6F0E" w:rsidP="002E694B">
      <w:pPr>
        <w:tabs>
          <w:tab w:val="left" w:pos="6511"/>
        </w:tabs>
      </w:pPr>
    </w:p>
    <w:p w14:paraId="4C44D590" w14:textId="77777777" w:rsidR="004E6F0E" w:rsidRDefault="004E6F0E" w:rsidP="002E694B">
      <w:pPr>
        <w:tabs>
          <w:tab w:val="left" w:pos="6511"/>
        </w:tabs>
      </w:pPr>
    </w:p>
    <w:p w14:paraId="07C1E0EA" w14:textId="77777777" w:rsidR="004E6F0E" w:rsidRDefault="004E6F0E" w:rsidP="002E694B">
      <w:pPr>
        <w:tabs>
          <w:tab w:val="left" w:pos="6511"/>
        </w:tabs>
      </w:pPr>
    </w:p>
    <w:p w14:paraId="0A871478" w14:textId="77777777" w:rsidR="002E694B" w:rsidRDefault="002E694B" w:rsidP="002E694B">
      <w:pPr>
        <w:tabs>
          <w:tab w:val="left" w:pos="6511"/>
        </w:tabs>
      </w:pPr>
    </w:p>
    <w:p w14:paraId="7B28FD68" w14:textId="77777777" w:rsidR="002E694B" w:rsidRDefault="002E694B" w:rsidP="002E694B">
      <w:pPr>
        <w:tabs>
          <w:tab w:val="left" w:pos="6511"/>
        </w:tabs>
      </w:pPr>
    </w:p>
    <w:p w14:paraId="6AD2C4EA" w14:textId="44231541" w:rsidR="002E694B" w:rsidRPr="00331B08" w:rsidRDefault="002E694B" w:rsidP="002E694B">
      <w:pPr>
        <w:jc w:val="center"/>
        <w:rPr>
          <w:szCs w:val="20"/>
        </w:rPr>
      </w:pPr>
      <w:r w:rsidRPr="00331B08">
        <w:rPr>
          <w:szCs w:val="20"/>
        </w:rPr>
        <w:lastRenderedPageBreak/>
        <w:t>Приложение №</w:t>
      </w:r>
      <w:r>
        <w:rPr>
          <w:szCs w:val="20"/>
        </w:rPr>
        <w:t xml:space="preserve"> 1</w:t>
      </w:r>
    </w:p>
    <w:p w14:paraId="32D94702" w14:textId="77777777" w:rsidR="002E694B" w:rsidRPr="00331B08" w:rsidRDefault="002E694B" w:rsidP="002E694B">
      <w:pPr>
        <w:jc w:val="center"/>
        <w:rPr>
          <w:szCs w:val="20"/>
        </w:rPr>
      </w:pPr>
      <w:r w:rsidRPr="00331B08">
        <w:rPr>
          <w:szCs w:val="20"/>
        </w:rPr>
        <w:t>Физико-химические свойства и состав сред</w:t>
      </w:r>
    </w:p>
    <w:p w14:paraId="5485F742" w14:textId="77777777" w:rsidR="002E694B" w:rsidRPr="00AB6FC8" w:rsidRDefault="002E694B" w:rsidP="002E694B">
      <w:pPr>
        <w:jc w:val="center"/>
        <w:rPr>
          <w:sz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3435"/>
      </w:tblGrid>
      <w:tr w:rsidR="002E694B" w:rsidRPr="00AB6FC8" w14:paraId="02AF0AD9" w14:textId="77777777" w:rsidTr="009366C3">
        <w:tc>
          <w:tcPr>
            <w:tcW w:w="6346" w:type="dxa"/>
            <w:shd w:val="clear" w:color="auto" w:fill="auto"/>
          </w:tcPr>
          <w:p w14:paraId="326B8F85" w14:textId="77777777" w:rsidR="002E694B" w:rsidRPr="00AB6FC8" w:rsidRDefault="002E694B" w:rsidP="009366C3">
            <w:pPr>
              <w:jc w:val="center"/>
            </w:pPr>
            <w:r w:rsidRPr="00AB6FC8">
              <w:t>Состав</w:t>
            </w:r>
          </w:p>
        </w:tc>
        <w:tc>
          <w:tcPr>
            <w:tcW w:w="3510" w:type="dxa"/>
            <w:shd w:val="clear" w:color="auto" w:fill="auto"/>
          </w:tcPr>
          <w:p w14:paraId="636DB469" w14:textId="77777777" w:rsidR="002E694B" w:rsidRPr="00AB6FC8" w:rsidRDefault="002E694B" w:rsidP="009366C3">
            <w:pPr>
              <w:jc w:val="center"/>
            </w:pPr>
            <w:r>
              <w:t>Газ</w:t>
            </w:r>
          </w:p>
        </w:tc>
      </w:tr>
      <w:tr w:rsidR="002E694B" w:rsidRPr="00AB6FC8" w14:paraId="3B75E655" w14:textId="77777777" w:rsidTr="009366C3">
        <w:tc>
          <w:tcPr>
            <w:tcW w:w="6346" w:type="dxa"/>
            <w:shd w:val="clear" w:color="auto" w:fill="auto"/>
          </w:tcPr>
          <w:p w14:paraId="103FCD20" w14:textId="77777777" w:rsidR="002E694B" w:rsidRPr="00AB6FC8" w:rsidRDefault="002E694B" w:rsidP="009366C3">
            <w:pPr>
              <w:jc w:val="center"/>
            </w:pPr>
            <w:r w:rsidRPr="00AB6FC8">
              <w:t>мольная доля</w:t>
            </w:r>
          </w:p>
        </w:tc>
        <w:tc>
          <w:tcPr>
            <w:tcW w:w="3510" w:type="dxa"/>
            <w:shd w:val="clear" w:color="auto" w:fill="auto"/>
          </w:tcPr>
          <w:p w14:paraId="7AACF122" w14:textId="77777777" w:rsidR="002E694B" w:rsidRDefault="002E694B" w:rsidP="009366C3">
            <w:r>
              <w:t>Не - 0,013</w:t>
            </w:r>
          </w:p>
          <w:p w14:paraId="57AB9225" w14:textId="77777777" w:rsidR="002E694B" w:rsidRDefault="002E694B" w:rsidP="009366C3">
            <w:r>
              <w:t>Н2 - 0,000</w:t>
            </w:r>
          </w:p>
          <w:p w14:paraId="6C128BC0" w14:textId="77777777" w:rsidR="002E694B" w:rsidRPr="00E86194" w:rsidRDefault="002E694B" w:rsidP="009366C3">
            <w:r>
              <w:t>О</w:t>
            </w:r>
            <w:r w:rsidRPr="00E86194">
              <w:t>2 - 0,005</w:t>
            </w:r>
          </w:p>
          <w:p w14:paraId="1E883DB0" w14:textId="77777777" w:rsidR="002E694B" w:rsidRPr="00E86194" w:rsidRDefault="002E694B" w:rsidP="009366C3">
            <w:r w:rsidRPr="002E694B">
              <w:rPr>
                <w:lang w:val="en-US"/>
              </w:rPr>
              <w:t>N</w:t>
            </w:r>
            <w:r w:rsidRPr="00E86194">
              <w:t>2 - 1,201</w:t>
            </w:r>
          </w:p>
          <w:p w14:paraId="6BB34301" w14:textId="77777777" w:rsidR="002E694B" w:rsidRPr="00E86194" w:rsidRDefault="002E694B" w:rsidP="009366C3">
            <w:r w:rsidRPr="002E694B">
              <w:rPr>
                <w:lang w:val="en-US"/>
              </w:rPr>
              <w:t>CO</w:t>
            </w:r>
            <w:r w:rsidRPr="00E86194">
              <w:t>2 - 0,489</w:t>
            </w:r>
          </w:p>
          <w:p w14:paraId="571E74CC" w14:textId="77777777" w:rsidR="002E694B" w:rsidRPr="00E86194" w:rsidRDefault="002E694B" w:rsidP="009366C3">
            <w:r w:rsidRPr="002E694B">
              <w:rPr>
                <w:lang w:val="en-US"/>
              </w:rPr>
              <w:t>CH</w:t>
            </w:r>
            <w:r w:rsidRPr="00E86194">
              <w:t>4 - 93,71</w:t>
            </w:r>
          </w:p>
          <w:p w14:paraId="4673A4A1" w14:textId="77777777" w:rsidR="002E694B" w:rsidRPr="00E86194" w:rsidRDefault="002E694B" w:rsidP="009366C3">
            <w:r w:rsidRPr="002E694B">
              <w:rPr>
                <w:lang w:val="en-US"/>
              </w:rPr>
              <w:t>C</w:t>
            </w:r>
            <w:r w:rsidRPr="00E86194">
              <w:t>2</w:t>
            </w:r>
            <w:r w:rsidRPr="002E694B">
              <w:rPr>
                <w:lang w:val="en-US"/>
              </w:rPr>
              <w:t>H</w:t>
            </w:r>
            <w:r w:rsidRPr="00E86194">
              <w:t>6 - 2,79</w:t>
            </w:r>
          </w:p>
          <w:p w14:paraId="5D7F8B41" w14:textId="77777777" w:rsidR="002E694B" w:rsidRPr="00014C4F" w:rsidRDefault="002E694B" w:rsidP="009366C3">
            <w:pPr>
              <w:rPr>
                <w:lang w:val="en-US"/>
              </w:rPr>
            </w:pPr>
            <w:r w:rsidRPr="00014C4F">
              <w:rPr>
                <w:lang w:val="en-US"/>
              </w:rPr>
              <w:t>C3H8 -  0,28</w:t>
            </w:r>
          </w:p>
          <w:p w14:paraId="010E237E" w14:textId="77777777" w:rsidR="002E694B" w:rsidRPr="00014C4F" w:rsidRDefault="002E694B" w:rsidP="009366C3">
            <w:pPr>
              <w:rPr>
                <w:lang w:val="en-US"/>
              </w:rPr>
            </w:pPr>
            <w:proofErr w:type="spellStart"/>
            <w:r>
              <w:t>нео</w:t>
            </w:r>
            <w:proofErr w:type="spellEnd"/>
            <w:r w:rsidRPr="00014C4F">
              <w:rPr>
                <w:lang w:val="en-US"/>
              </w:rPr>
              <w:t>-C5H10 - 0,006</w:t>
            </w:r>
          </w:p>
          <w:p w14:paraId="16745B50" w14:textId="77777777" w:rsidR="002E694B" w:rsidRPr="00014C4F" w:rsidRDefault="002E694B" w:rsidP="009366C3">
            <w:pPr>
              <w:rPr>
                <w:lang w:val="en-US"/>
              </w:rPr>
            </w:pPr>
            <w:r w:rsidRPr="00014C4F">
              <w:rPr>
                <w:lang w:val="en-US"/>
              </w:rPr>
              <w:t>iC4H10 - 0,737</w:t>
            </w:r>
          </w:p>
          <w:p w14:paraId="08DFCAEF" w14:textId="77777777" w:rsidR="002E694B" w:rsidRPr="00014C4F" w:rsidRDefault="002E694B" w:rsidP="009366C3">
            <w:pPr>
              <w:rPr>
                <w:lang w:val="en-US"/>
              </w:rPr>
            </w:pPr>
            <w:r w:rsidRPr="00014C4F">
              <w:rPr>
                <w:lang w:val="en-US"/>
              </w:rPr>
              <w:t>nC4H10 - 0,138</w:t>
            </w:r>
          </w:p>
          <w:p w14:paraId="0C78DAA7" w14:textId="77777777" w:rsidR="002E694B" w:rsidRPr="002E694B" w:rsidRDefault="002E694B" w:rsidP="009366C3">
            <w:pPr>
              <w:rPr>
                <w:lang w:val="en-US"/>
              </w:rPr>
            </w:pPr>
            <w:r w:rsidRPr="002E694B">
              <w:rPr>
                <w:lang w:val="en-US"/>
              </w:rPr>
              <w:t>iC5H12 - 0,261</w:t>
            </w:r>
          </w:p>
          <w:p w14:paraId="1368EDC2" w14:textId="77777777" w:rsidR="002E694B" w:rsidRPr="00AB6FC8" w:rsidRDefault="002E694B" w:rsidP="009366C3">
            <w:r>
              <w:t>nC5H12 - 0,050</w:t>
            </w:r>
          </w:p>
        </w:tc>
      </w:tr>
      <w:tr w:rsidR="002E694B" w:rsidRPr="00AB6FC8" w14:paraId="4DA38246" w14:textId="77777777" w:rsidTr="009366C3">
        <w:tc>
          <w:tcPr>
            <w:tcW w:w="6346" w:type="dxa"/>
            <w:shd w:val="clear" w:color="auto" w:fill="auto"/>
          </w:tcPr>
          <w:p w14:paraId="35122B93" w14:textId="77777777" w:rsidR="002E694B" w:rsidRPr="00AB6FC8" w:rsidRDefault="002E694B" w:rsidP="009366C3">
            <w:pPr>
              <w:jc w:val="center"/>
            </w:pPr>
            <w:r w:rsidRPr="00AB6FC8">
              <w:t>Плотность при рабочих условиях, кг/м</w:t>
            </w:r>
            <w:r w:rsidRPr="00AB6FC8">
              <w:rPr>
                <w:vertAlign w:val="superscript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151E7CB9" w14:textId="77777777" w:rsidR="002E694B" w:rsidRPr="00AB6FC8" w:rsidRDefault="002E694B" w:rsidP="009366C3">
            <w:pPr>
              <w:jc w:val="center"/>
            </w:pPr>
            <w:r w:rsidRPr="00014C4F">
              <w:t>0,732</w:t>
            </w:r>
          </w:p>
        </w:tc>
      </w:tr>
    </w:tbl>
    <w:p w14:paraId="14C992B2" w14:textId="77777777" w:rsidR="002E694B" w:rsidRDefault="002E694B" w:rsidP="002E694B">
      <w:pPr>
        <w:jc w:val="center"/>
        <w:rPr>
          <w:sz w:val="28"/>
          <w:szCs w:val="28"/>
        </w:rPr>
      </w:pPr>
    </w:p>
    <w:p w14:paraId="6E8E795D" w14:textId="77777777" w:rsidR="002E694B" w:rsidRDefault="002E694B" w:rsidP="002E694B">
      <w:pPr>
        <w:tabs>
          <w:tab w:val="left" w:pos="6511"/>
        </w:tabs>
      </w:pPr>
    </w:p>
    <w:p w14:paraId="31B1C64C" w14:textId="77777777" w:rsidR="002E694B" w:rsidRDefault="002E694B" w:rsidP="002E694B">
      <w:pPr>
        <w:tabs>
          <w:tab w:val="left" w:pos="6511"/>
        </w:tabs>
      </w:pPr>
    </w:p>
    <w:p w14:paraId="0C112D40" w14:textId="77777777" w:rsidR="002E694B" w:rsidRDefault="002E694B" w:rsidP="002E694B">
      <w:pPr>
        <w:tabs>
          <w:tab w:val="left" w:pos="6511"/>
        </w:tabs>
      </w:pPr>
    </w:p>
    <w:p w14:paraId="0A01A959" w14:textId="77777777" w:rsidR="002E694B" w:rsidRDefault="002E694B" w:rsidP="002E694B">
      <w:pPr>
        <w:tabs>
          <w:tab w:val="left" w:pos="6511"/>
        </w:tabs>
      </w:pPr>
    </w:p>
    <w:p w14:paraId="7CCA7E8A" w14:textId="77777777" w:rsidR="002E694B" w:rsidRDefault="002E694B" w:rsidP="002E694B">
      <w:pPr>
        <w:tabs>
          <w:tab w:val="left" w:pos="6511"/>
        </w:tabs>
      </w:pPr>
    </w:p>
    <w:p w14:paraId="7F6571B6" w14:textId="77777777" w:rsidR="002E694B" w:rsidRDefault="002E694B" w:rsidP="002E694B">
      <w:pPr>
        <w:tabs>
          <w:tab w:val="left" w:pos="6511"/>
        </w:tabs>
      </w:pPr>
    </w:p>
    <w:p w14:paraId="71C83D70" w14:textId="77777777" w:rsidR="002E694B" w:rsidRDefault="002E694B" w:rsidP="002E694B">
      <w:pPr>
        <w:tabs>
          <w:tab w:val="left" w:pos="6511"/>
        </w:tabs>
      </w:pPr>
    </w:p>
    <w:p w14:paraId="29E9E84D" w14:textId="77777777" w:rsidR="002E694B" w:rsidRDefault="002E694B" w:rsidP="002E694B">
      <w:pPr>
        <w:tabs>
          <w:tab w:val="left" w:pos="6511"/>
        </w:tabs>
      </w:pPr>
    </w:p>
    <w:p w14:paraId="0D819A22" w14:textId="77777777" w:rsidR="002E694B" w:rsidRDefault="002E694B" w:rsidP="002E694B">
      <w:pPr>
        <w:tabs>
          <w:tab w:val="left" w:pos="6511"/>
        </w:tabs>
      </w:pPr>
    </w:p>
    <w:p w14:paraId="4002BAC1" w14:textId="77777777" w:rsidR="002E694B" w:rsidRDefault="002E694B" w:rsidP="002E694B">
      <w:pPr>
        <w:tabs>
          <w:tab w:val="left" w:pos="6511"/>
        </w:tabs>
      </w:pPr>
    </w:p>
    <w:p w14:paraId="43C364FD" w14:textId="77777777" w:rsidR="002E694B" w:rsidRDefault="002E694B" w:rsidP="002E694B">
      <w:pPr>
        <w:tabs>
          <w:tab w:val="left" w:pos="6511"/>
        </w:tabs>
      </w:pPr>
    </w:p>
    <w:p w14:paraId="3A0626CF" w14:textId="77777777" w:rsidR="002E694B" w:rsidRDefault="002E694B" w:rsidP="002E694B">
      <w:pPr>
        <w:tabs>
          <w:tab w:val="left" w:pos="6511"/>
        </w:tabs>
      </w:pPr>
    </w:p>
    <w:p w14:paraId="190BB86E" w14:textId="77777777" w:rsidR="002E694B" w:rsidRDefault="002E694B" w:rsidP="002E694B">
      <w:pPr>
        <w:tabs>
          <w:tab w:val="left" w:pos="6511"/>
        </w:tabs>
      </w:pPr>
    </w:p>
    <w:p w14:paraId="71AF16A5" w14:textId="77777777" w:rsidR="002E694B" w:rsidRDefault="002E694B" w:rsidP="002E694B">
      <w:pPr>
        <w:tabs>
          <w:tab w:val="left" w:pos="6511"/>
        </w:tabs>
      </w:pPr>
    </w:p>
    <w:p w14:paraId="6504AB1B" w14:textId="77777777" w:rsidR="002E694B" w:rsidRDefault="002E694B" w:rsidP="002E694B">
      <w:pPr>
        <w:tabs>
          <w:tab w:val="left" w:pos="6511"/>
        </w:tabs>
      </w:pPr>
    </w:p>
    <w:p w14:paraId="7F250BB0" w14:textId="77777777" w:rsidR="002E694B" w:rsidRDefault="002E694B" w:rsidP="002E694B">
      <w:pPr>
        <w:tabs>
          <w:tab w:val="left" w:pos="6511"/>
        </w:tabs>
      </w:pPr>
    </w:p>
    <w:p w14:paraId="4B3E59D2" w14:textId="77777777" w:rsidR="002E694B" w:rsidRDefault="002E694B" w:rsidP="002E694B">
      <w:pPr>
        <w:tabs>
          <w:tab w:val="left" w:pos="6511"/>
        </w:tabs>
      </w:pPr>
    </w:p>
    <w:p w14:paraId="3208A2EF" w14:textId="77777777" w:rsidR="002E694B" w:rsidRDefault="002E694B" w:rsidP="002E694B">
      <w:pPr>
        <w:tabs>
          <w:tab w:val="left" w:pos="6511"/>
        </w:tabs>
      </w:pPr>
    </w:p>
    <w:p w14:paraId="105F75E8" w14:textId="77777777" w:rsidR="002E694B" w:rsidRDefault="002E694B" w:rsidP="002E694B">
      <w:pPr>
        <w:tabs>
          <w:tab w:val="left" w:pos="6511"/>
        </w:tabs>
      </w:pPr>
    </w:p>
    <w:p w14:paraId="393AF8E8" w14:textId="77777777" w:rsidR="002E694B" w:rsidRDefault="002E694B" w:rsidP="002E694B">
      <w:pPr>
        <w:tabs>
          <w:tab w:val="left" w:pos="6511"/>
        </w:tabs>
      </w:pPr>
    </w:p>
    <w:p w14:paraId="266BBBE4" w14:textId="77777777" w:rsidR="002E694B" w:rsidRDefault="002E694B" w:rsidP="002E694B">
      <w:pPr>
        <w:tabs>
          <w:tab w:val="left" w:pos="6511"/>
        </w:tabs>
      </w:pPr>
    </w:p>
    <w:p w14:paraId="0E13EAFB" w14:textId="77777777" w:rsidR="002E694B" w:rsidRDefault="002E694B" w:rsidP="002E694B">
      <w:pPr>
        <w:tabs>
          <w:tab w:val="left" w:pos="6511"/>
        </w:tabs>
      </w:pPr>
    </w:p>
    <w:p w14:paraId="2D2A47CC" w14:textId="77777777" w:rsidR="002E694B" w:rsidRDefault="002E694B" w:rsidP="002E694B">
      <w:pPr>
        <w:tabs>
          <w:tab w:val="left" w:pos="6511"/>
        </w:tabs>
      </w:pPr>
    </w:p>
    <w:p w14:paraId="4A1121D1" w14:textId="77777777" w:rsidR="002E694B" w:rsidRDefault="002E694B" w:rsidP="002E694B">
      <w:pPr>
        <w:tabs>
          <w:tab w:val="left" w:pos="6511"/>
        </w:tabs>
      </w:pPr>
    </w:p>
    <w:p w14:paraId="0E4B3E6C" w14:textId="77777777" w:rsidR="002E694B" w:rsidRDefault="002E694B" w:rsidP="002E694B">
      <w:pPr>
        <w:tabs>
          <w:tab w:val="left" w:pos="6511"/>
        </w:tabs>
      </w:pPr>
    </w:p>
    <w:p w14:paraId="77A6737F" w14:textId="77777777" w:rsidR="002E694B" w:rsidRDefault="002E694B" w:rsidP="002E694B">
      <w:pPr>
        <w:tabs>
          <w:tab w:val="left" w:pos="6511"/>
        </w:tabs>
      </w:pPr>
    </w:p>
    <w:p w14:paraId="47A9CD2A" w14:textId="77777777" w:rsidR="002E694B" w:rsidRDefault="002E694B" w:rsidP="002E694B">
      <w:pPr>
        <w:tabs>
          <w:tab w:val="left" w:pos="6511"/>
        </w:tabs>
      </w:pPr>
    </w:p>
    <w:p w14:paraId="5830B22D" w14:textId="77777777" w:rsidR="002E694B" w:rsidRDefault="002E694B" w:rsidP="002E694B">
      <w:pPr>
        <w:tabs>
          <w:tab w:val="left" w:pos="6511"/>
        </w:tabs>
      </w:pPr>
    </w:p>
    <w:p w14:paraId="5F305418" w14:textId="77777777" w:rsidR="002E694B" w:rsidRDefault="002E694B" w:rsidP="002E694B">
      <w:pPr>
        <w:tabs>
          <w:tab w:val="left" w:pos="6511"/>
        </w:tabs>
      </w:pPr>
    </w:p>
    <w:p w14:paraId="5C16FE33" w14:textId="77777777" w:rsidR="002E694B" w:rsidRDefault="002E694B" w:rsidP="002E694B">
      <w:pPr>
        <w:tabs>
          <w:tab w:val="left" w:pos="6511"/>
        </w:tabs>
      </w:pPr>
    </w:p>
    <w:p w14:paraId="7922D06D" w14:textId="77777777" w:rsidR="002E694B" w:rsidRDefault="002E694B" w:rsidP="002E694B">
      <w:pPr>
        <w:tabs>
          <w:tab w:val="left" w:pos="6511"/>
        </w:tabs>
      </w:pPr>
    </w:p>
    <w:p w14:paraId="47A2E700" w14:textId="77777777" w:rsidR="002E694B" w:rsidRDefault="002E694B" w:rsidP="002E694B">
      <w:pPr>
        <w:tabs>
          <w:tab w:val="left" w:pos="6511"/>
        </w:tabs>
      </w:pPr>
    </w:p>
    <w:p w14:paraId="4F84B926" w14:textId="77777777" w:rsidR="002E694B" w:rsidRDefault="002E694B" w:rsidP="002E694B">
      <w:pPr>
        <w:tabs>
          <w:tab w:val="left" w:pos="6511"/>
        </w:tabs>
      </w:pPr>
    </w:p>
    <w:p w14:paraId="31BFD1F4" w14:textId="77777777" w:rsidR="002E694B" w:rsidRDefault="002E694B" w:rsidP="002E694B">
      <w:pPr>
        <w:tabs>
          <w:tab w:val="left" w:pos="6511"/>
        </w:tabs>
      </w:pPr>
    </w:p>
    <w:p w14:paraId="33DE1E31" w14:textId="77777777" w:rsidR="004E6F0E" w:rsidRDefault="004E6F0E" w:rsidP="002E694B">
      <w:pPr>
        <w:tabs>
          <w:tab w:val="left" w:pos="6511"/>
        </w:tabs>
      </w:pPr>
    </w:p>
    <w:p w14:paraId="6C412C2A" w14:textId="49562A27" w:rsidR="002E694B" w:rsidRPr="002E694B" w:rsidRDefault="002E694B" w:rsidP="002E694B">
      <w:pPr>
        <w:tabs>
          <w:tab w:val="left" w:pos="6511"/>
        </w:tabs>
        <w:jc w:val="right"/>
        <w:rPr>
          <w:b/>
        </w:rPr>
      </w:pPr>
      <w:r w:rsidRPr="002E694B">
        <w:rPr>
          <w:b/>
        </w:rPr>
        <w:lastRenderedPageBreak/>
        <w:t xml:space="preserve">Приложение </w:t>
      </w:r>
      <w:r>
        <w:rPr>
          <w:b/>
        </w:rPr>
        <w:t>8</w:t>
      </w:r>
    </w:p>
    <w:p w14:paraId="1B4845AA" w14:textId="77777777" w:rsidR="002E694B" w:rsidRDefault="002E694B" w:rsidP="002E694B">
      <w:pPr>
        <w:tabs>
          <w:tab w:val="left" w:pos="6511"/>
        </w:tabs>
      </w:pPr>
    </w:p>
    <w:p w14:paraId="3EA54EB8" w14:textId="77777777" w:rsidR="002E694B" w:rsidRPr="002E694B" w:rsidRDefault="002E694B" w:rsidP="002E694B">
      <w:pPr>
        <w:spacing w:before="120" w:after="120"/>
        <w:jc w:val="center"/>
        <w:rPr>
          <w:b/>
          <w:highlight w:val="yellow"/>
        </w:rPr>
      </w:pPr>
      <w:r w:rsidRPr="002E694B">
        <w:rPr>
          <w:b/>
        </w:rPr>
        <w:t>ТЕХНИЧЕСК</w:t>
      </w:r>
      <w:r>
        <w:rPr>
          <w:b/>
        </w:rPr>
        <w:t>ИЕ</w:t>
      </w:r>
      <w:r w:rsidRPr="002E694B">
        <w:rPr>
          <w:b/>
        </w:rPr>
        <w:t xml:space="preserve"> ХАРАКТЕРИСТИК</w:t>
      </w:r>
      <w:r>
        <w:rPr>
          <w:b/>
        </w:rPr>
        <w:t>И</w:t>
      </w:r>
      <w:r w:rsidRPr="002E694B">
        <w:rPr>
          <w:b/>
        </w:rPr>
        <w:t xml:space="preserve"> КЛАПАНА ЗАПОРНО-РЕГУЛИРУЮЩЕГО ПОВОРОТНОГО ДИСКОВОГО С ВНУТРЕННЕЙ РАЗГРУЗКОЙ </w:t>
      </w:r>
      <w:proofErr w:type="spellStart"/>
      <w:r w:rsidRPr="002E694B">
        <w:rPr>
          <w:b/>
        </w:rPr>
        <w:t>КРЗд</w:t>
      </w:r>
      <w:proofErr w:type="spellEnd"/>
      <w:r w:rsidRPr="002E694B">
        <w:rPr>
          <w:b/>
        </w:rPr>
        <w:t xml:space="preserve"> С РУЧНЫМ УПРАВЛЕНИЕМ ФЛАНЦЕВЫЙ С КОМПЛЕКТОМ ОТВЕТНЫХ ФЛАНЦЕВ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6"/>
        <w:gridCol w:w="3624"/>
      </w:tblGrid>
      <w:tr w:rsidR="002E694B" w:rsidRPr="002E694B" w14:paraId="63CBB5ED" w14:textId="77777777" w:rsidTr="009366C3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6C9B904" w14:textId="77777777" w:rsidR="002E694B" w:rsidRPr="002E694B" w:rsidRDefault="002E694B" w:rsidP="009366C3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2E694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2E694B" w:rsidRPr="002E694B" w14:paraId="76B421F7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190F3F62" w14:textId="77777777" w:rsidR="002E694B" w:rsidRPr="002E694B" w:rsidRDefault="002E694B" w:rsidP="009366C3">
            <w:pPr>
              <w:ind w:right="-94"/>
            </w:pPr>
            <w:r w:rsidRPr="002E694B">
              <w:t>Тип оборудования</w:t>
            </w:r>
          </w:p>
        </w:tc>
        <w:tc>
          <w:tcPr>
            <w:tcW w:w="1845" w:type="pct"/>
            <w:shd w:val="clear" w:color="auto" w:fill="auto"/>
          </w:tcPr>
          <w:p w14:paraId="78FF56DC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Клапан запорно-регулирующий поворотный дисковый (</w:t>
            </w:r>
            <w:proofErr w:type="spellStart"/>
            <w:r w:rsidRPr="002E694B">
              <w:t>КРЗд</w:t>
            </w:r>
            <w:proofErr w:type="spellEnd"/>
            <w:r w:rsidRPr="002E694B">
              <w:t>)</w:t>
            </w:r>
          </w:p>
        </w:tc>
      </w:tr>
      <w:tr w:rsidR="002E694B" w:rsidRPr="002E694B" w14:paraId="3731273A" w14:textId="77777777" w:rsidTr="009366C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7787FE3B" w14:textId="77777777" w:rsidR="002E694B" w:rsidRPr="002E694B" w:rsidRDefault="002E694B" w:rsidP="009366C3">
            <w:pPr>
              <w:ind w:right="-94"/>
              <w:jc w:val="both"/>
            </w:pPr>
            <w:r w:rsidRPr="002E694B">
              <w:t>1. Основные характеристики и требования</w:t>
            </w:r>
          </w:p>
        </w:tc>
      </w:tr>
      <w:tr w:rsidR="002E694B" w:rsidRPr="002E694B" w14:paraId="6F11ABC7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73BAB768" w14:textId="77777777" w:rsidR="002E694B" w:rsidRPr="002E694B" w:rsidRDefault="002E694B" w:rsidP="009366C3">
            <w:pPr>
              <w:ind w:right="-94"/>
            </w:pPr>
            <w:r w:rsidRPr="002E694B">
              <w:t xml:space="preserve">1.1. Количество заказываемого оборудования, </w:t>
            </w:r>
            <w:proofErr w:type="spellStart"/>
            <w:r w:rsidRPr="002E694B">
              <w:t>шт</w:t>
            </w:r>
            <w:proofErr w:type="spellEnd"/>
            <w:r w:rsidRPr="002E694B"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14:paraId="5D1AFABA" w14:textId="77777777" w:rsidR="002E694B" w:rsidRPr="002E694B" w:rsidRDefault="002E694B" w:rsidP="009366C3">
            <w:pPr>
              <w:ind w:right="-94"/>
              <w:jc w:val="center"/>
            </w:pPr>
            <w:r>
              <w:t>2</w:t>
            </w:r>
          </w:p>
        </w:tc>
      </w:tr>
      <w:tr w:rsidR="002E694B" w:rsidRPr="002E694B" w14:paraId="1AC713FD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13F7D4F3" w14:textId="77777777" w:rsidR="002E694B" w:rsidRPr="002E694B" w:rsidRDefault="002E694B" w:rsidP="009366C3">
            <w:pPr>
              <w:ind w:right="-94"/>
            </w:pPr>
            <w:r w:rsidRPr="002E694B">
              <w:t>1.2. Режим работы</w:t>
            </w:r>
          </w:p>
        </w:tc>
        <w:tc>
          <w:tcPr>
            <w:tcW w:w="1845" w:type="pct"/>
            <w:shd w:val="clear" w:color="auto" w:fill="auto"/>
          </w:tcPr>
          <w:p w14:paraId="25B1383C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 xml:space="preserve">Круглосуточный, круглогодичный </w:t>
            </w:r>
          </w:p>
        </w:tc>
      </w:tr>
      <w:tr w:rsidR="002E694B" w:rsidRPr="002E694B" w14:paraId="1FA1E6F7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6256A19B" w14:textId="77777777" w:rsidR="002E694B" w:rsidRPr="002E694B" w:rsidRDefault="002E694B" w:rsidP="009366C3">
            <w:pPr>
              <w:ind w:right="-94"/>
            </w:pPr>
            <w:r w:rsidRPr="002E694B">
              <w:t>1.3. Номинальный диаметр DN, мм</w:t>
            </w:r>
          </w:p>
        </w:tc>
        <w:tc>
          <w:tcPr>
            <w:tcW w:w="1845" w:type="pct"/>
            <w:shd w:val="clear" w:color="auto" w:fill="auto"/>
          </w:tcPr>
          <w:p w14:paraId="3082A933" w14:textId="41FD7F18" w:rsidR="002E694B" w:rsidRPr="002E694B" w:rsidRDefault="002E694B" w:rsidP="009366C3">
            <w:pPr>
              <w:ind w:right="-94"/>
              <w:jc w:val="center"/>
              <w:rPr>
                <w:highlight w:val="yellow"/>
              </w:rPr>
            </w:pPr>
            <w:r>
              <w:t>200</w:t>
            </w:r>
          </w:p>
        </w:tc>
      </w:tr>
      <w:tr w:rsidR="002E694B" w:rsidRPr="002E694B" w14:paraId="5AC1262B" w14:textId="77777777" w:rsidTr="009366C3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2126589D" w14:textId="77777777" w:rsidR="002E694B" w:rsidRPr="002E694B" w:rsidRDefault="002E694B" w:rsidP="009366C3">
            <w:pPr>
              <w:ind w:right="-94"/>
              <w:rPr>
                <w:highlight w:val="yellow"/>
              </w:rPr>
            </w:pPr>
            <w:r w:rsidRPr="002E694B">
              <w:t>1.4. Номинальное давление PN, МПа (кгс/см2)</w:t>
            </w:r>
          </w:p>
        </w:tc>
        <w:tc>
          <w:tcPr>
            <w:tcW w:w="1845" w:type="pct"/>
            <w:shd w:val="clear" w:color="auto" w:fill="auto"/>
          </w:tcPr>
          <w:p w14:paraId="5722526E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16 (160)</w:t>
            </w:r>
          </w:p>
        </w:tc>
      </w:tr>
      <w:tr w:rsidR="002E694B" w:rsidRPr="002E694B" w14:paraId="6718A3D6" w14:textId="77777777" w:rsidTr="009366C3">
        <w:trPr>
          <w:cantSplit/>
          <w:trHeight w:val="141"/>
        </w:trPr>
        <w:tc>
          <w:tcPr>
            <w:tcW w:w="3155" w:type="pct"/>
            <w:shd w:val="clear" w:color="auto" w:fill="auto"/>
          </w:tcPr>
          <w:p w14:paraId="3EE22227" w14:textId="77777777" w:rsidR="002E694B" w:rsidRPr="002E694B" w:rsidRDefault="002E694B" w:rsidP="009366C3">
            <w:pPr>
              <w:ind w:right="-94"/>
            </w:pPr>
            <w:r w:rsidRPr="002E694B">
              <w:t>1.5. Присоединение к трубопроводу</w:t>
            </w:r>
          </w:p>
        </w:tc>
        <w:tc>
          <w:tcPr>
            <w:tcW w:w="1845" w:type="pct"/>
            <w:shd w:val="clear" w:color="auto" w:fill="auto"/>
          </w:tcPr>
          <w:p w14:paraId="0445068B" w14:textId="0516413A" w:rsidR="002E694B" w:rsidRPr="002E694B" w:rsidRDefault="004E6F0E" w:rsidP="009366C3">
            <w:pPr>
              <w:ind w:right="-94"/>
              <w:jc w:val="center"/>
            </w:pPr>
            <w:r w:rsidRPr="004E6F0E">
              <w:t>Фланцевое по ГОСТ 332559-2015</w:t>
            </w:r>
          </w:p>
        </w:tc>
      </w:tr>
      <w:tr w:rsidR="002E694B" w:rsidRPr="002E694B" w14:paraId="31EA8065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3752426D" w14:textId="77777777" w:rsidR="002E694B" w:rsidRPr="002E694B" w:rsidRDefault="002E694B" w:rsidP="009366C3">
            <w:pPr>
              <w:ind w:left="249" w:hanging="249"/>
              <w:jc w:val="both"/>
              <w:rPr>
                <w:color w:val="FF0000"/>
              </w:rPr>
            </w:pPr>
            <w:r w:rsidRPr="002E694B">
              <w:t>1.7.</w:t>
            </w:r>
            <w:r w:rsidRPr="002E694B">
              <w:rPr>
                <w:color w:val="FF0000"/>
              </w:rPr>
              <w:t xml:space="preserve"> </w:t>
            </w:r>
            <w:r w:rsidRPr="002E694B">
              <w:t>Установка</w:t>
            </w:r>
          </w:p>
        </w:tc>
        <w:tc>
          <w:tcPr>
            <w:tcW w:w="1845" w:type="pct"/>
            <w:shd w:val="clear" w:color="auto" w:fill="auto"/>
          </w:tcPr>
          <w:p w14:paraId="69CB28D6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наружная / надземная</w:t>
            </w:r>
          </w:p>
        </w:tc>
      </w:tr>
      <w:tr w:rsidR="002E694B" w:rsidRPr="002E694B" w14:paraId="6DD6782E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0C4C76B1" w14:textId="77777777" w:rsidR="002E694B" w:rsidRPr="002E694B" w:rsidRDefault="002E694B" w:rsidP="009366C3">
            <w:pPr>
              <w:ind w:left="249" w:hanging="249"/>
              <w:jc w:val="both"/>
              <w:rPr>
                <w:color w:val="FF0000"/>
              </w:rPr>
            </w:pPr>
            <w:r w:rsidRPr="002E694B">
              <w:t>1.8. Климатическое исполнение по ГОСТ 15150</w:t>
            </w:r>
          </w:p>
        </w:tc>
        <w:tc>
          <w:tcPr>
            <w:tcW w:w="1845" w:type="pct"/>
            <w:shd w:val="clear" w:color="auto" w:fill="auto"/>
          </w:tcPr>
          <w:p w14:paraId="6C72092A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ХЛ1</w:t>
            </w:r>
          </w:p>
        </w:tc>
      </w:tr>
      <w:tr w:rsidR="002E694B" w:rsidRPr="002E694B" w14:paraId="773005F8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57CD7A84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1.9. Назначение</w:t>
            </w:r>
          </w:p>
        </w:tc>
        <w:tc>
          <w:tcPr>
            <w:tcW w:w="1845" w:type="pct"/>
            <w:shd w:val="clear" w:color="auto" w:fill="auto"/>
          </w:tcPr>
          <w:p w14:paraId="00E1F2E6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Регулирование по технологическому параметру (расход)</w:t>
            </w:r>
          </w:p>
        </w:tc>
      </w:tr>
      <w:tr w:rsidR="002E694B" w:rsidRPr="002E694B" w14:paraId="5AF677F4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0861DF94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1.10. Условный ход клапана, мм</w:t>
            </w:r>
          </w:p>
        </w:tc>
        <w:tc>
          <w:tcPr>
            <w:tcW w:w="1845" w:type="pct"/>
            <w:shd w:val="clear" w:color="auto" w:fill="auto"/>
          </w:tcPr>
          <w:p w14:paraId="2DCADFBF" w14:textId="77777777" w:rsidR="002E694B" w:rsidRPr="002E694B" w:rsidRDefault="002E694B" w:rsidP="009366C3">
            <w:pPr>
              <w:ind w:left="-142" w:firstLine="425"/>
              <w:jc w:val="center"/>
            </w:pPr>
            <w:r w:rsidRPr="002E694B">
              <w:t>Указывает завод-изготовитель</w:t>
            </w:r>
          </w:p>
        </w:tc>
      </w:tr>
      <w:tr w:rsidR="002E694B" w:rsidRPr="002E694B" w14:paraId="0DDB1D2E" w14:textId="77777777" w:rsidTr="009366C3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3C64B61D" w14:textId="77777777" w:rsidR="002E694B" w:rsidRPr="002E694B" w:rsidRDefault="002E694B" w:rsidP="009366C3">
            <w:pPr>
              <w:ind w:right="-94"/>
            </w:pPr>
            <w:r w:rsidRPr="002E694B">
              <w:t xml:space="preserve">1.11. </w:t>
            </w:r>
            <w:r w:rsidRPr="002E694B">
              <w:rPr>
                <w:spacing w:val="-10"/>
              </w:rPr>
              <w:t>Пропускная характеристика</w:t>
            </w:r>
          </w:p>
        </w:tc>
        <w:tc>
          <w:tcPr>
            <w:tcW w:w="1845" w:type="pct"/>
            <w:shd w:val="clear" w:color="auto" w:fill="auto"/>
          </w:tcPr>
          <w:p w14:paraId="7EAB54A4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rPr>
                <w:spacing w:val="-10"/>
              </w:rPr>
              <w:t>линейная</w:t>
            </w:r>
          </w:p>
        </w:tc>
      </w:tr>
      <w:tr w:rsidR="002E694B" w:rsidRPr="002E694B" w14:paraId="1B9DEB00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29FB1C18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</w:t>
            </w:r>
            <w:r>
              <w:t>2</w:t>
            </w:r>
            <w:r w:rsidRPr="002E694B">
              <w:t>. Направление подачи среды</w:t>
            </w:r>
          </w:p>
        </w:tc>
        <w:tc>
          <w:tcPr>
            <w:tcW w:w="1845" w:type="pct"/>
            <w:shd w:val="clear" w:color="auto" w:fill="auto"/>
          </w:tcPr>
          <w:p w14:paraId="217188E8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одностороннее</w:t>
            </w:r>
          </w:p>
        </w:tc>
      </w:tr>
      <w:tr w:rsidR="002E694B" w:rsidRPr="002E694B" w14:paraId="2AAF28CE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144D13C1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</w:t>
            </w:r>
            <w:r>
              <w:t>3</w:t>
            </w:r>
            <w:r w:rsidRPr="002E694B">
              <w:t>. Марка материала основных корпусных деталей</w:t>
            </w:r>
          </w:p>
        </w:tc>
        <w:tc>
          <w:tcPr>
            <w:tcW w:w="1845" w:type="pct"/>
            <w:shd w:val="clear" w:color="auto" w:fill="auto"/>
          </w:tcPr>
          <w:p w14:paraId="6BFB81CB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09Г2С</w:t>
            </w:r>
          </w:p>
        </w:tc>
      </w:tr>
      <w:tr w:rsidR="002E694B" w:rsidRPr="002E694B" w14:paraId="37C1EFD4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1CBD3B95" w14:textId="77777777" w:rsidR="002E694B" w:rsidRPr="002E694B" w:rsidRDefault="002E694B" w:rsidP="009366C3">
            <w:pPr>
              <w:ind w:left="432" w:hanging="432"/>
            </w:pPr>
            <w:r w:rsidRPr="002E694B">
              <w:t>1.1</w:t>
            </w:r>
            <w:r>
              <w:t>4</w:t>
            </w:r>
            <w:r w:rsidRPr="002E694B">
              <w:t>. Размеры присоединяемого трубопровода на входе/выходе, мм</w:t>
            </w:r>
          </w:p>
          <w:p w14:paraId="22A38751" w14:textId="77777777" w:rsidR="002E694B" w:rsidRPr="002E694B" w:rsidRDefault="002E694B" w:rsidP="009366C3">
            <w:pPr>
              <w:ind w:left="432" w:hanging="432"/>
            </w:pPr>
            <w:r w:rsidRPr="002E694B">
              <w:t xml:space="preserve">       - диаметр наружный</w:t>
            </w:r>
          </w:p>
          <w:p w14:paraId="768AED23" w14:textId="77777777" w:rsidR="002E694B" w:rsidRPr="002E694B" w:rsidRDefault="002E694B" w:rsidP="009366C3">
            <w:pPr>
              <w:ind w:left="432" w:hanging="432"/>
            </w:pPr>
            <w:r w:rsidRPr="002E694B">
              <w:t xml:space="preserve">       - толщина стенки</w:t>
            </w:r>
          </w:p>
        </w:tc>
        <w:tc>
          <w:tcPr>
            <w:tcW w:w="1845" w:type="pct"/>
            <w:shd w:val="clear" w:color="auto" w:fill="auto"/>
          </w:tcPr>
          <w:p w14:paraId="4AB85931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</w:p>
          <w:p w14:paraId="1D4281D9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</w:p>
          <w:p w14:paraId="1B7C1B88" w14:textId="16E216FF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>
              <w:t>219</w:t>
            </w:r>
            <w:r w:rsidRPr="002E694B">
              <w:t>,0</w:t>
            </w:r>
          </w:p>
          <w:p w14:paraId="0338DEA4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10,0</w:t>
            </w:r>
          </w:p>
        </w:tc>
      </w:tr>
      <w:tr w:rsidR="002E694B" w:rsidRPr="002E694B" w14:paraId="762DDCAB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261A5EFA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</w:t>
            </w:r>
            <w:r>
              <w:t>5</w:t>
            </w:r>
            <w:r w:rsidRPr="002E694B">
              <w:t>. Тип проточной части корпуса</w:t>
            </w:r>
          </w:p>
        </w:tc>
        <w:tc>
          <w:tcPr>
            <w:tcW w:w="1845" w:type="pct"/>
            <w:shd w:val="clear" w:color="auto" w:fill="auto"/>
          </w:tcPr>
          <w:p w14:paraId="5CBA67D2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Проходные с патрубками на одной оси</w:t>
            </w:r>
          </w:p>
        </w:tc>
      </w:tr>
      <w:tr w:rsidR="002E694B" w:rsidRPr="002E694B" w14:paraId="3B897A7B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58779636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</w:t>
            </w:r>
            <w:r>
              <w:t>6</w:t>
            </w:r>
            <w:r w:rsidRPr="002E694B">
              <w:t>. Наличие антикоррозионной защиты</w:t>
            </w:r>
          </w:p>
        </w:tc>
        <w:tc>
          <w:tcPr>
            <w:tcW w:w="1845" w:type="pct"/>
            <w:shd w:val="clear" w:color="auto" w:fill="auto"/>
          </w:tcPr>
          <w:p w14:paraId="7ECA8CD3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3A67FCA5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242C9607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1</w:t>
            </w:r>
            <w:r>
              <w:t>7</w:t>
            </w:r>
            <w:r w:rsidRPr="002E694B">
              <w:t>. Наличие теплоизоляции</w:t>
            </w:r>
          </w:p>
        </w:tc>
        <w:tc>
          <w:tcPr>
            <w:tcW w:w="1845" w:type="pct"/>
            <w:shd w:val="clear" w:color="auto" w:fill="auto"/>
          </w:tcPr>
          <w:p w14:paraId="5D84601C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Да</w:t>
            </w:r>
          </w:p>
        </w:tc>
      </w:tr>
      <w:tr w:rsidR="002E694B" w:rsidRPr="002E694B" w14:paraId="0D4926D5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4254240D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</w:t>
            </w:r>
            <w:r>
              <w:t>18</w:t>
            </w:r>
            <w:r w:rsidRPr="002E694B">
              <w:t>. Комплектность поставки</w:t>
            </w:r>
          </w:p>
        </w:tc>
        <w:tc>
          <w:tcPr>
            <w:tcW w:w="1845" w:type="pct"/>
            <w:shd w:val="clear" w:color="auto" w:fill="auto"/>
          </w:tcPr>
          <w:p w14:paraId="30F7E5F5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В комплект поставки клапана включить:</w:t>
            </w:r>
          </w:p>
          <w:p w14:paraId="313DBCAD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- ЗИП;</w:t>
            </w:r>
          </w:p>
          <w:p w14:paraId="287BF611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- быстроизнашивающиеся детали, детали и узлы с ограниченным сроком службы, необходимые для эксплуатации и техобслуживания клапана;</w:t>
            </w:r>
          </w:p>
          <w:p w14:paraId="369BAD03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- ответные фланцы по ГОСТ 33259-2015, прокладки и крепежные изделия/шпильки;</w:t>
            </w:r>
          </w:p>
        </w:tc>
      </w:tr>
      <w:tr w:rsidR="002E694B" w:rsidRPr="002E694B" w14:paraId="50FAABAE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4A636B95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</w:t>
            </w:r>
            <w:r>
              <w:t>19</w:t>
            </w:r>
            <w:r w:rsidRPr="002E694B">
              <w:t>. Требуемый срок службы изделия, лет</w:t>
            </w:r>
          </w:p>
        </w:tc>
        <w:tc>
          <w:tcPr>
            <w:tcW w:w="1845" w:type="pct"/>
            <w:shd w:val="clear" w:color="auto" w:fill="auto"/>
          </w:tcPr>
          <w:p w14:paraId="6323016D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30</w:t>
            </w:r>
          </w:p>
        </w:tc>
      </w:tr>
      <w:tr w:rsidR="002E694B" w:rsidRPr="002E694B" w14:paraId="08681E58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B99206E" w14:textId="77777777" w:rsidR="002E694B" w:rsidRPr="002E694B" w:rsidRDefault="002E694B" w:rsidP="009366C3">
            <w:pPr>
              <w:ind w:left="432" w:hanging="432"/>
              <w:jc w:val="both"/>
            </w:pPr>
            <w:r w:rsidRPr="002E694B">
              <w:t>1.</w:t>
            </w:r>
            <w:r>
              <w:t>20</w:t>
            </w:r>
            <w:r w:rsidRPr="002E694B">
              <w:t>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7C7DFD37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-</w:t>
            </w:r>
          </w:p>
        </w:tc>
      </w:tr>
      <w:tr w:rsidR="002E694B" w:rsidRPr="002E694B" w14:paraId="2728148D" w14:textId="77777777" w:rsidTr="009366C3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1D60D715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2. Характеристика среды</w:t>
            </w:r>
          </w:p>
        </w:tc>
      </w:tr>
      <w:tr w:rsidR="002E694B" w:rsidRPr="002E694B" w14:paraId="5AFEBFED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47A9297B" w14:textId="77777777" w:rsidR="002E694B" w:rsidRPr="002E694B" w:rsidRDefault="002E694B" w:rsidP="009366C3">
            <w:pPr>
              <w:jc w:val="both"/>
            </w:pPr>
            <w:r w:rsidRPr="002E694B">
              <w:t>2.1. Наименование рабочей среды</w:t>
            </w:r>
          </w:p>
        </w:tc>
        <w:tc>
          <w:tcPr>
            <w:tcW w:w="1845" w:type="pct"/>
            <w:shd w:val="clear" w:color="auto" w:fill="auto"/>
          </w:tcPr>
          <w:p w14:paraId="3FA93FBB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>
              <w:t>Газ</w:t>
            </w:r>
          </w:p>
        </w:tc>
      </w:tr>
      <w:tr w:rsidR="002E694B" w:rsidRPr="002E694B" w14:paraId="792FD1D5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7A15BC83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 xml:space="preserve">2.2. Температура рабочей среды (до клапана), не более </w:t>
            </w:r>
            <w:r w:rsidRPr="002E694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2E694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1845" w:type="pct"/>
            <w:shd w:val="clear" w:color="auto" w:fill="auto"/>
          </w:tcPr>
          <w:p w14:paraId="2EEDF07E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 w:rsidRPr="002E694B">
              <w:t>+5…+</w:t>
            </w:r>
            <w:r>
              <w:t>8</w:t>
            </w:r>
            <w:r w:rsidRPr="002E694B">
              <w:t>0</w:t>
            </w:r>
          </w:p>
        </w:tc>
      </w:tr>
      <w:tr w:rsidR="002E694B" w:rsidRPr="002E694B" w14:paraId="1EE1142F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3A91E432" w14:textId="77777777" w:rsidR="002E694B" w:rsidRPr="002E694B" w:rsidRDefault="002E694B" w:rsidP="009366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2.3. Расход среды через клапан, м</w:t>
            </w:r>
            <w:r w:rsidRPr="002E694B">
              <w:rPr>
                <w:rFonts w:eastAsia="Calibri"/>
                <w:vertAlign w:val="superscript"/>
                <w:lang w:eastAsia="en-US"/>
              </w:rPr>
              <w:t>3</w:t>
            </w:r>
            <w:r w:rsidRPr="002E694B">
              <w:rPr>
                <w:rFonts w:eastAsia="Calibri"/>
                <w:lang w:eastAsia="en-US"/>
              </w:rPr>
              <w:t>/</w:t>
            </w:r>
            <w:proofErr w:type="spellStart"/>
            <w:r w:rsidRPr="002E694B">
              <w:rPr>
                <w:rFonts w:eastAsia="Calibri"/>
                <w:lang w:eastAsia="en-US"/>
              </w:rPr>
              <w:t>сут</w:t>
            </w:r>
            <w:proofErr w:type="spellEnd"/>
            <w:r w:rsidRPr="002E694B">
              <w:rPr>
                <w:rFonts w:eastAsia="Calibri"/>
                <w:lang w:eastAsia="en-US"/>
              </w:rPr>
              <w:t xml:space="preserve"> </w:t>
            </w:r>
          </w:p>
          <w:p w14:paraId="09EC29E9" w14:textId="77777777" w:rsidR="002E694B" w:rsidRPr="002E694B" w:rsidRDefault="002E694B" w:rsidP="009366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694B">
              <w:rPr>
                <w:rFonts w:eastAsia="Calibri"/>
                <w:lang w:eastAsia="en-US"/>
              </w:rPr>
              <w:t>(газ)</w:t>
            </w:r>
          </w:p>
          <w:p w14:paraId="441077A8" w14:textId="77777777" w:rsidR="002E694B" w:rsidRPr="002E694B" w:rsidRDefault="002E694B" w:rsidP="009366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5" w:type="pct"/>
            <w:shd w:val="clear" w:color="auto" w:fill="auto"/>
          </w:tcPr>
          <w:p w14:paraId="46CB41B8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</w:p>
          <w:p w14:paraId="7EA519F0" w14:textId="22C21773" w:rsidR="002E694B" w:rsidRPr="002E694B" w:rsidRDefault="002E694B" w:rsidP="002E694B">
            <w:pPr>
              <w:tabs>
                <w:tab w:val="left" w:pos="1415"/>
              </w:tabs>
              <w:ind w:right="-94"/>
              <w:jc w:val="center"/>
            </w:pPr>
            <w:r w:rsidRPr="002E694B">
              <w:t>1 </w:t>
            </w:r>
            <w:r>
              <w:t>8</w:t>
            </w:r>
            <w:r w:rsidRPr="002E694B">
              <w:t>00 000</w:t>
            </w:r>
          </w:p>
        </w:tc>
      </w:tr>
      <w:tr w:rsidR="002E694B" w:rsidRPr="002E694B" w14:paraId="6DF39887" w14:textId="77777777" w:rsidTr="009366C3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BD01CA0" w14:textId="77777777" w:rsidR="002E694B" w:rsidRPr="002E694B" w:rsidRDefault="002E694B" w:rsidP="009366C3">
            <w:pPr>
              <w:snapToGrid w:val="0"/>
              <w:jc w:val="both"/>
            </w:pPr>
            <w:r w:rsidRPr="002E694B">
              <w:t>2.4. Компонентно-групповой состав</w:t>
            </w:r>
          </w:p>
        </w:tc>
        <w:tc>
          <w:tcPr>
            <w:tcW w:w="1845" w:type="pct"/>
            <w:shd w:val="clear" w:color="auto" w:fill="auto"/>
          </w:tcPr>
          <w:p w14:paraId="39E6FFE4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center"/>
            </w:pPr>
            <w:r w:rsidRPr="002E694B">
              <w:t>См. приложение 1</w:t>
            </w:r>
          </w:p>
        </w:tc>
      </w:tr>
      <w:tr w:rsidR="002E694B" w:rsidRPr="002E694B" w14:paraId="72A6D0FA" w14:textId="77777777" w:rsidTr="009366C3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352F76EB" w14:textId="77777777" w:rsidR="002E694B" w:rsidRPr="002E694B" w:rsidRDefault="002E694B" w:rsidP="009366C3">
            <w:pPr>
              <w:tabs>
                <w:tab w:val="left" w:pos="1415"/>
                <w:tab w:val="left" w:pos="5710"/>
              </w:tabs>
              <w:ind w:right="-94"/>
            </w:pPr>
            <w:r w:rsidRPr="002E694B">
              <w:lastRenderedPageBreak/>
              <w:tab/>
            </w:r>
            <w:r w:rsidRPr="002E694B">
              <w:tab/>
            </w:r>
          </w:p>
          <w:p w14:paraId="78F1E338" w14:textId="77777777" w:rsidR="002E694B" w:rsidRPr="002E694B" w:rsidRDefault="002E694B" w:rsidP="009366C3">
            <w:pPr>
              <w:tabs>
                <w:tab w:val="left" w:pos="1415"/>
                <w:tab w:val="left" w:pos="5710"/>
              </w:tabs>
              <w:ind w:right="-94"/>
            </w:pPr>
          </w:p>
        </w:tc>
      </w:tr>
      <w:tr w:rsidR="002E694B" w:rsidRPr="002E694B" w14:paraId="579EB707" w14:textId="77777777" w:rsidTr="009366C3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04AC0DEC" w14:textId="77777777" w:rsidR="002E694B" w:rsidRPr="002E694B" w:rsidRDefault="002E694B" w:rsidP="009366C3">
            <w:pPr>
              <w:tabs>
                <w:tab w:val="left" w:pos="1415"/>
              </w:tabs>
              <w:ind w:right="-94"/>
              <w:jc w:val="both"/>
            </w:pPr>
            <w:r w:rsidRPr="002E694B">
              <w:t>3. Требования к приводу</w:t>
            </w:r>
          </w:p>
        </w:tc>
      </w:tr>
      <w:tr w:rsidR="002E694B" w:rsidRPr="002E694B" w14:paraId="00732AD3" w14:textId="77777777" w:rsidTr="009366C3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7EE06C65" w14:textId="77777777" w:rsidR="002E694B" w:rsidRPr="002E694B" w:rsidRDefault="002E694B" w:rsidP="009366C3">
            <w:pPr>
              <w:ind w:left="252" w:hanging="252"/>
              <w:jc w:val="both"/>
            </w:pPr>
            <w:r w:rsidRPr="002E694B">
              <w:t>3.1. Тип привода</w:t>
            </w:r>
          </w:p>
        </w:tc>
        <w:tc>
          <w:tcPr>
            <w:tcW w:w="1845" w:type="pct"/>
            <w:shd w:val="clear" w:color="auto" w:fill="auto"/>
          </w:tcPr>
          <w:p w14:paraId="02AB4B44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 xml:space="preserve">Ручной </w:t>
            </w:r>
          </w:p>
        </w:tc>
      </w:tr>
      <w:tr w:rsidR="002E694B" w:rsidRPr="002E694B" w14:paraId="4E0F6240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78259883" w14:textId="0C295308" w:rsidR="002E694B" w:rsidRPr="002E694B" w:rsidRDefault="002E694B" w:rsidP="009366C3">
            <w:pPr>
              <w:jc w:val="both"/>
            </w:pPr>
            <w:r>
              <w:t>3</w:t>
            </w:r>
            <w:r w:rsidRPr="002E694B">
              <w:t>.</w:t>
            </w:r>
            <w:r w:rsidR="004E6F0E">
              <w:t>2</w:t>
            </w:r>
            <w:r w:rsidRPr="002E694B">
              <w:t>. Время закрытия, не более, 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558E328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Не регламентируется</w:t>
            </w:r>
          </w:p>
        </w:tc>
      </w:tr>
      <w:tr w:rsidR="002E694B" w:rsidRPr="002E694B" w14:paraId="4D0B9D3C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2E4A3B6" w14:textId="77777777" w:rsidR="002E694B" w:rsidRPr="002E694B" w:rsidRDefault="002E694B" w:rsidP="009366C3">
            <w:r>
              <w:t>4</w:t>
            </w:r>
            <w:r w:rsidRPr="002E694B">
              <w:t>. Дополнительные требова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8695C6E" w14:textId="77777777" w:rsidR="002E694B" w:rsidRPr="002E694B" w:rsidRDefault="002E694B" w:rsidP="009366C3">
            <w:pPr>
              <w:jc w:val="center"/>
            </w:pPr>
            <w:r w:rsidRPr="002E694B">
              <w:t>-</w:t>
            </w:r>
          </w:p>
        </w:tc>
      </w:tr>
      <w:tr w:rsidR="002E694B" w:rsidRPr="002E694B" w14:paraId="64DD352F" w14:textId="77777777" w:rsidTr="009366C3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519BE641" w14:textId="77777777" w:rsidR="002E694B" w:rsidRPr="002E694B" w:rsidRDefault="002E694B" w:rsidP="009366C3">
            <w:pPr>
              <w:ind w:right="-94"/>
              <w:jc w:val="both"/>
              <w:rPr>
                <w:highlight w:val="yellow"/>
              </w:rPr>
            </w:pPr>
            <w:r w:rsidRPr="002E694B">
              <w:t>5. Климатические характеристики района строительства</w:t>
            </w:r>
          </w:p>
        </w:tc>
      </w:tr>
      <w:tr w:rsidR="002E694B" w:rsidRPr="002E694B" w14:paraId="2B623A0B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154E49A8" w14:textId="77777777" w:rsidR="002E694B" w:rsidRPr="002E694B" w:rsidRDefault="002E694B" w:rsidP="009366C3">
            <w:pPr>
              <w:ind w:right="-94"/>
            </w:pPr>
            <w:r w:rsidRPr="002E694B">
              <w:t>5.1. Место расположения  объекта, где установлен аппарат (город, район)</w:t>
            </w:r>
          </w:p>
        </w:tc>
        <w:tc>
          <w:tcPr>
            <w:tcW w:w="1845" w:type="pct"/>
            <w:shd w:val="clear" w:color="auto" w:fill="auto"/>
          </w:tcPr>
          <w:p w14:paraId="776C75FD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 xml:space="preserve">Тюменская область, Ямало-Ненецкий автономный округ, Пуровский район, </w:t>
            </w:r>
          </w:p>
          <w:p w14:paraId="16F76173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МО – г. Губкинский.</w:t>
            </w:r>
          </w:p>
        </w:tc>
      </w:tr>
      <w:tr w:rsidR="002E694B" w:rsidRPr="002E694B" w14:paraId="46178641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7259737D" w14:textId="77777777" w:rsidR="002E694B" w:rsidRPr="002E694B" w:rsidRDefault="002E694B" w:rsidP="009366C3">
            <w:pPr>
              <w:ind w:right="-94"/>
            </w:pPr>
            <w:r w:rsidRPr="002E694B">
              <w:t>5.2. Сейсмичность, балл</w:t>
            </w:r>
          </w:p>
        </w:tc>
        <w:tc>
          <w:tcPr>
            <w:tcW w:w="1845" w:type="pct"/>
            <w:shd w:val="clear" w:color="auto" w:fill="auto"/>
          </w:tcPr>
          <w:p w14:paraId="6CB064CA" w14:textId="77777777" w:rsidR="002E694B" w:rsidRPr="002E694B" w:rsidRDefault="002E694B" w:rsidP="009366C3">
            <w:pPr>
              <w:ind w:right="-94"/>
              <w:jc w:val="center"/>
            </w:pPr>
            <w:r w:rsidRPr="002E694B">
              <w:t>5</w:t>
            </w:r>
          </w:p>
        </w:tc>
      </w:tr>
      <w:tr w:rsidR="002E694B" w:rsidRPr="002E694B" w14:paraId="5EA0011B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F86429C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>5.3. Климатическое условие по ГОСТ 15150-69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CB609BA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2E694B">
              <w:rPr>
                <w:szCs w:val="20"/>
                <w:lang w:eastAsia="en-US"/>
              </w:rPr>
              <w:t>ХЛ1</w:t>
            </w:r>
          </w:p>
        </w:tc>
      </w:tr>
      <w:tr w:rsidR="002E694B" w:rsidRPr="002E694B" w14:paraId="415582F3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B574F29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2E694B">
              <w:t xml:space="preserve">5.4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F84B662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2E694B">
              <w:t xml:space="preserve">минус </w:t>
            </w:r>
            <w:r w:rsidRPr="002E694B">
              <w:rPr>
                <w:szCs w:val="20"/>
                <w:lang w:eastAsia="en-US"/>
              </w:rPr>
              <w:t>47</w:t>
            </w:r>
          </w:p>
        </w:tc>
      </w:tr>
      <w:tr w:rsidR="002E694B" w:rsidRPr="002E694B" w14:paraId="0FA03610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088D8AB5" w14:textId="77777777" w:rsidR="002E694B" w:rsidRPr="002E694B" w:rsidRDefault="002E694B" w:rsidP="009366C3">
            <w:r w:rsidRPr="002E694B">
              <w:t xml:space="preserve">5.5. </w:t>
            </w:r>
            <w:r w:rsidRPr="002E694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  <w:shd w:val="clear" w:color="auto" w:fill="auto"/>
          </w:tcPr>
          <w:p w14:paraId="390F00D8" w14:textId="77777777" w:rsidR="002E694B" w:rsidRPr="002E694B" w:rsidRDefault="002E694B" w:rsidP="009366C3">
            <w:pPr>
              <w:jc w:val="center"/>
            </w:pPr>
            <w:r w:rsidRPr="002E694B">
              <w:rPr>
                <w:bCs/>
              </w:rPr>
              <w:t>минус 54</w:t>
            </w:r>
          </w:p>
        </w:tc>
      </w:tr>
      <w:tr w:rsidR="002E694B" w:rsidRPr="002E694B" w14:paraId="0A77A710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046C441" w14:textId="77777777" w:rsidR="002E694B" w:rsidRPr="002E694B" w:rsidRDefault="002E694B" w:rsidP="009366C3">
            <w:r w:rsidRPr="002E694B">
              <w:t xml:space="preserve">5.6. </w:t>
            </w:r>
            <w:r w:rsidRPr="002E694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2E694B">
              <w:rPr>
                <w:szCs w:val="20"/>
                <w:lang w:eastAsia="en-US"/>
              </w:rPr>
              <w:t>min</w:t>
            </w:r>
            <w:proofErr w:type="spellEnd"/>
            <w:r w:rsidRPr="002E694B">
              <w:rPr>
                <w:szCs w:val="20"/>
                <w:lang w:eastAsia="en-US"/>
              </w:rPr>
              <w:t>/</w:t>
            </w:r>
            <w:proofErr w:type="spellStart"/>
            <w:r w:rsidRPr="002E694B">
              <w:rPr>
                <w:szCs w:val="20"/>
                <w:lang w:eastAsia="en-US"/>
              </w:rPr>
              <w:t>max</w:t>
            </w:r>
            <w:proofErr w:type="spellEnd"/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5E3AD2F" w14:textId="77777777" w:rsidR="002E694B" w:rsidRPr="002E694B" w:rsidRDefault="002E694B" w:rsidP="009366C3">
            <w:pPr>
              <w:jc w:val="center"/>
              <w:rPr>
                <w:bCs/>
              </w:rPr>
            </w:pPr>
            <w:r w:rsidRPr="002E694B">
              <w:rPr>
                <w:bCs/>
              </w:rPr>
              <w:t>от минус 55 до плюс 36</w:t>
            </w:r>
          </w:p>
        </w:tc>
      </w:tr>
      <w:tr w:rsidR="002E694B" w:rsidRPr="002E694B" w14:paraId="28D53354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B50D320" w14:textId="77777777" w:rsidR="002E694B" w:rsidRPr="002E694B" w:rsidRDefault="002E694B" w:rsidP="009366C3">
            <w:r w:rsidRPr="002E694B">
              <w:t>5.7. Район по ветровой нагрузке по СП 20.13330.2011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6C042F2" w14:textId="77777777" w:rsidR="002E694B" w:rsidRPr="002E694B" w:rsidRDefault="002E694B" w:rsidP="009366C3">
            <w:pPr>
              <w:jc w:val="center"/>
              <w:rPr>
                <w:bCs/>
              </w:rPr>
            </w:pPr>
            <w:r w:rsidRPr="002E694B">
              <w:rPr>
                <w:bCs/>
                <w:lang w:val="en-US"/>
              </w:rPr>
              <w:t>I</w:t>
            </w:r>
          </w:p>
        </w:tc>
      </w:tr>
      <w:tr w:rsidR="002E694B" w:rsidRPr="002E694B" w14:paraId="7AABC4FC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61EE932" w14:textId="77777777" w:rsidR="002E694B" w:rsidRPr="002E694B" w:rsidRDefault="002E694B" w:rsidP="009366C3">
            <w:r w:rsidRPr="002E694B">
              <w:t>5.8. Район сейсмичнос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AE4E82C" w14:textId="77777777" w:rsidR="002E694B" w:rsidRPr="002E694B" w:rsidRDefault="002E694B" w:rsidP="009366C3">
            <w:pPr>
              <w:jc w:val="center"/>
              <w:rPr>
                <w:bCs/>
              </w:rPr>
            </w:pPr>
            <w:r w:rsidRPr="002E694B">
              <w:rPr>
                <w:bCs/>
              </w:rPr>
              <w:t>5</w:t>
            </w:r>
          </w:p>
        </w:tc>
      </w:tr>
      <w:tr w:rsidR="002E694B" w:rsidRPr="002E694B" w14:paraId="5D0B42CD" w14:textId="77777777" w:rsidTr="009366C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AB0F20E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694B">
              <w:t xml:space="preserve">5.9. </w:t>
            </w:r>
            <w:r w:rsidRPr="002E694B">
              <w:rPr>
                <w:szCs w:val="20"/>
                <w:lang w:eastAsia="en-US"/>
              </w:rPr>
              <w:t>Ветровая нагрузка, кПа (кгс/м</w:t>
            </w:r>
            <w:r w:rsidRPr="002E694B">
              <w:rPr>
                <w:szCs w:val="20"/>
                <w:vertAlign w:val="superscript"/>
                <w:lang w:eastAsia="en-US"/>
              </w:rPr>
              <w:t>2</w:t>
            </w:r>
            <w:r w:rsidRPr="002E694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142DC53" w14:textId="77777777" w:rsidR="002E694B" w:rsidRPr="002E694B" w:rsidRDefault="002E694B" w:rsidP="009366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694B">
              <w:t>0,23 (23)</w:t>
            </w:r>
          </w:p>
        </w:tc>
      </w:tr>
      <w:tr w:rsidR="002E694B" w:rsidRPr="002E694B" w14:paraId="05E74C3D" w14:textId="77777777" w:rsidTr="009366C3">
        <w:trPr>
          <w:cantSplit/>
        </w:trPr>
        <w:tc>
          <w:tcPr>
            <w:tcW w:w="3155" w:type="pct"/>
            <w:shd w:val="clear" w:color="auto" w:fill="auto"/>
          </w:tcPr>
          <w:p w14:paraId="140EACD5" w14:textId="77777777" w:rsidR="002E694B" w:rsidRPr="002E694B" w:rsidRDefault="002E694B" w:rsidP="009366C3">
            <w:r w:rsidRPr="002E694B">
              <w:t>6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14:paraId="1209329C" w14:textId="77777777" w:rsidR="002E694B" w:rsidRPr="002E694B" w:rsidRDefault="002E694B" w:rsidP="009366C3"/>
        </w:tc>
      </w:tr>
    </w:tbl>
    <w:p w14:paraId="26E64DBE" w14:textId="77777777" w:rsidR="002E694B" w:rsidRDefault="002E694B" w:rsidP="002E694B">
      <w:pPr>
        <w:tabs>
          <w:tab w:val="left" w:pos="6511"/>
        </w:tabs>
      </w:pPr>
    </w:p>
    <w:p w14:paraId="68CC6D8A" w14:textId="77777777" w:rsidR="002E694B" w:rsidRDefault="002E694B" w:rsidP="002E694B">
      <w:pPr>
        <w:tabs>
          <w:tab w:val="left" w:pos="6511"/>
        </w:tabs>
      </w:pPr>
    </w:p>
    <w:p w14:paraId="059334AF" w14:textId="77777777" w:rsidR="002E694B" w:rsidRDefault="002E694B" w:rsidP="002E694B">
      <w:pPr>
        <w:tabs>
          <w:tab w:val="left" w:pos="6511"/>
        </w:tabs>
      </w:pPr>
    </w:p>
    <w:p w14:paraId="7B58C01D" w14:textId="77777777" w:rsidR="002E694B" w:rsidRDefault="002E694B" w:rsidP="002E694B">
      <w:pPr>
        <w:tabs>
          <w:tab w:val="left" w:pos="6511"/>
        </w:tabs>
      </w:pPr>
    </w:p>
    <w:p w14:paraId="16CF0EA0" w14:textId="77777777" w:rsidR="002E694B" w:rsidRDefault="002E694B" w:rsidP="002E694B">
      <w:pPr>
        <w:tabs>
          <w:tab w:val="left" w:pos="6511"/>
        </w:tabs>
      </w:pPr>
    </w:p>
    <w:p w14:paraId="2070CDCB" w14:textId="77777777" w:rsidR="002E694B" w:rsidRDefault="002E694B" w:rsidP="002E694B">
      <w:pPr>
        <w:tabs>
          <w:tab w:val="left" w:pos="6511"/>
        </w:tabs>
      </w:pPr>
    </w:p>
    <w:p w14:paraId="2293AB08" w14:textId="77777777" w:rsidR="002E694B" w:rsidRDefault="002E694B" w:rsidP="002E694B">
      <w:pPr>
        <w:tabs>
          <w:tab w:val="left" w:pos="6511"/>
        </w:tabs>
      </w:pPr>
    </w:p>
    <w:p w14:paraId="161513EC" w14:textId="77777777" w:rsidR="002E694B" w:rsidRDefault="002E694B" w:rsidP="002E694B">
      <w:pPr>
        <w:tabs>
          <w:tab w:val="left" w:pos="6511"/>
        </w:tabs>
      </w:pPr>
    </w:p>
    <w:p w14:paraId="41A9F92F" w14:textId="77777777" w:rsidR="002E694B" w:rsidRDefault="002E694B" w:rsidP="002E694B">
      <w:pPr>
        <w:tabs>
          <w:tab w:val="left" w:pos="6511"/>
        </w:tabs>
      </w:pPr>
    </w:p>
    <w:p w14:paraId="30C95F9C" w14:textId="77777777" w:rsidR="002E694B" w:rsidRDefault="002E694B" w:rsidP="002E694B">
      <w:pPr>
        <w:tabs>
          <w:tab w:val="left" w:pos="6511"/>
        </w:tabs>
      </w:pPr>
    </w:p>
    <w:p w14:paraId="3865ADDA" w14:textId="77777777" w:rsidR="002E694B" w:rsidRDefault="002E694B" w:rsidP="002E694B">
      <w:pPr>
        <w:tabs>
          <w:tab w:val="left" w:pos="6511"/>
        </w:tabs>
      </w:pPr>
    </w:p>
    <w:p w14:paraId="2FCB574B" w14:textId="77777777" w:rsidR="002E694B" w:rsidRDefault="002E694B" w:rsidP="002E694B">
      <w:pPr>
        <w:tabs>
          <w:tab w:val="left" w:pos="6511"/>
        </w:tabs>
      </w:pPr>
    </w:p>
    <w:p w14:paraId="26E09C95" w14:textId="77777777" w:rsidR="002E694B" w:rsidRDefault="002E694B" w:rsidP="002E694B">
      <w:pPr>
        <w:tabs>
          <w:tab w:val="left" w:pos="6511"/>
        </w:tabs>
      </w:pPr>
    </w:p>
    <w:p w14:paraId="11E3CCC9" w14:textId="77777777" w:rsidR="002E694B" w:rsidRDefault="002E694B" w:rsidP="002E694B">
      <w:pPr>
        <w:tabs>
          <w:tab w:val="left" w:pos="6511"/>
        </w:tabs>
      </w:pPr>
    </w:p>
    <w:p w14:paraId="6B33E786" w14:textId="77777777" w:rsidR="002E694B" w:rsidRDefault="002E694B" w:rsidP="002E694B">
      <w:pPr>
        <w:tabs>
          <w:tab w:val="left" w:pos="6511"/>
        </w:tabs>
      </w:pPr>
    </w:p>
    <w:p w14:paraId="4145FBD6" w14:textId="77777777" w:rsidR="002E694B" w:rsidRDefault="002E694B" w:rsidP="002E694B">
      <w:pPr>
        <w:tabs>
          <w:tab w:val="left" w:pos="6511"/>
        </w:tabs>
      </w:pPr>
    </w:p>
    <w:p w14:paraId="34DB19D5" w14:textId="77777777" w:rsidR="002E694B" w:rsidRDefault="002E694B" w:rsidP="002E694B">
      <w:pPr>
        <w:tabs>
          <w:tab w:val="left" w:pos="6511"/>
        </w:tabs>
      </w:pPr>
    </w:p>
    <w:p w14:paraId="547AD918" w14:textId="77777777" w:rsidR="002E694B" w:rsidRDefault="002E694B" w:rsidP="002E694B">
      <w:pPr>
        <w:tabs>
          <w:tab w:val="left" w:pos="6511"/>
        </w:tabs>
      </w:pPr>
    </w:p>
    <w:p w14:paraId="07E749F6" w14:textId="77777777" w:rsidR="002E694B" w:rsidRDefault="002E694B" w:rsidP="002E694B">
      <w:pPr>
        <w:tabs>
          <w:tab w:val="left" w:pos="6511"/>
        </w:tabs>
      </w:pPr>
    </w:p>
    <w:p w14:paraId="4F0D067B" w14:textId="77777777" w:rsidR="002E694B" w:rsidRDefault="002E694B" w:rsidP="002E694B">
      <w:pPr>
        <w:tabs>
          <w:tab w:val="left" w:pos="6511"/>
        </w:tabs>
      </w:pPr>
    </w:p>
    <w:p w14:paraId="41BE8BA7" w14:textId="77777777" w:rsidR="002E694B" w:rsidRDefault="002E694B" w:rsidP="002E694B">
      <w:pPr>
        <w:tabs>
          <w:tab w:val="left" w:pos="6511"/>
        </w:tabs>
      </w:pPr>
    </w:p>
    <w:p w14:paraId="46005FE2" w14:textId="77777777" w:rsidR="002E694B" w:rsidRDefault="002E694B" w:rsidP="002E694B">
      <w:pPr>
        <w:tabs>
          <w:tab w:val="left" w:pos="6511"/>
        </w:tabs>
      </w:pPr>
    </w:p>
    <w:p w14:paraId="176B2F41" w14:textId="77777777" w:rsidR="002E694B" w:rsidRDefault="002E694B" w:rsidP="002E694B">
      <w:pPr>
        <w:tabs>
          <w:tab w:val="left" w:pos="6511"/>
        </w:tabs>
      </w:pPr>
    </w:p>
    <w:p w14:paraId="06009567" w14:textId="77777777" w:rsidR="002E694B" w:rsidRDefault="002E694B" w:rsidP="002E694B">
      <w:pPr>
        <w:tabs>
          <w:tab w:val="left" w:pos="6511"/>
        </w:tabs>
      </w:pPr>
    </w:p>
    <w:p w14:paraId="5F703A27" w14:textId="77777777" w:rsidR="002E694B" w:rsidRDefault="002E694B" w:rsidP="002E694B">
      <w:pPr>
        <w:tabs>
          <w:tab w:val="left" w:pos="6511"/>
        </w:tabs>
      </w:pPr>
    </w:p>
    <w:p w14:paraId="286318C6" w14:textId="77777777" w:rsidR="004E6F0E" w:rsidRDefault="004E6F0E" w:rsidP="002E694B">
      <w:pPr>
        <w:tabs>
          <w:tab w:val="left" w:pos="6511"/>
        </w:tabs>
      </w:pPr>
    </w:p>
    <w:p w14:paraId="7CBA269D" w14:textId="77777777" w:rsidR="004E6F0E" w:rsidRDefault="004E6F0E" w:rsidP="002E694B">
      <w:pPr>
        <w:tabs>
          <w:tab w:val="left" w:pos="6511"/>
        </w:tabs>
      </w:pPr>
    </w:p>
    <w:p w14:paraId="0C684834" w14:textId="77777777" w:rsidR="004E6F0E" w:rsidRDefault="004E6F0E" w:rsidP="002E694B">
      <w:pPr>
        <w:tabs>
          <w:tab w:val="left" w:pos="6511"/>
        </w:tabs>
      </w:pPr>
    </w:p>
    <w:p w14:paraId="17A6AD6A" w14:textId="77777777" w:rsidR="004E6F0E" w:rsidRDefault="004E6F0E" w:rsidP="002E694B">
      <w:pPr>
        <w:tabs>
          <w:tab w:val="left" w:pos="6511"/>
        </w:tabs>
      </w:pPr>
    </w:p>
    <w:p w14:paraId="6F73CAAC" w14:textId="77777777" w:rsidR="002E694B" w:rsidRDefault="002E694B" w:rsidP="002E694B">
      <w:pPr>
        <w:tabs>
          <w:tab w:val="left" w:pos="6511"/>
        </w:tabs>
      </w:pPr>
    </w:p>
    <w:p w14:paraId="483326E3" w14:textId="77777777" w:rsidR="002E694B" w:rsidRDefault="002E694B" w:rsidP="002E694B">
      <w:pPr>
        <w:tabs>
          <w:tab w:val="left" w:pos="6511"/>
        </w:tabs>
      </w:pPr>
    </w:p>
    <w:p w14:paraId="6D67BCC9" w14:textId="77777777" w:rsidR="002E694B" w:rsidRDefault="002E694B" w:rsidP="002E694B">
      <w:pPr>
        <w:tabs>
          <w:tab w:val="left" w:pos="6511"/>
        </w:tabs>
      </w:pPr>
    </w:p>
    <w:p w14:paraId="1F256C37" w14:textId="77777777" w:rsidR="002E694B" w:rsidRPr="00331B08" w:rsidRDefault="002E694B" w:rsidP="002E694B">
      <w:pPr>
        <w:jc w:val="center"/>
        <w:rPr>
          <w:szCs w:val="20"/>
        </w:rPr>
      </w:pPr>
      <w:r w:rsidRPr="00331B08">
        <w:rPr>
          <w:szCs w:val="20"/>
        </w:rPr>
        <w:lastRenderedPageBreak/>
        <w:t>Приложение №</w:t>
      </w:r>
      <w:r>
        <w:rPr>
          <w:szCs w:val="20"/>
        </w:rPr>
        <w:t xml:space="preserve"> 1</w:t>
      </w:r>
    </w:p>
    <w:p w14:paraId="79B53578" w14:textId="77777777" w:rsidR="002E694B" w:rsidRPr="00331B08" w:rsidRDefault="002E694B" w:rsidP="002E694B">
      <w:pPr>
        <w:jc w:val="center"/>
        <w:rPr>
          <w:szCs w:val="20"/>
        </w:rPr>
      </w:pPr>
      <w:r w:rsidRPr="00331B08">
        <w:rPr>
          <w:szCs w:val="20"/>
        </w:rPr>
        <w:t>Физико-химические свойства и состав сред</w:t>
      </w:r>
    </w:p>
    <w:p w14:paraId="37D14557" w14:textId="77777777" w:rsidR="002E694B" w:rsidRPr="00AB6FC8" w:rsidRDefault="002E694B" w:rsidP="002E694B">
      <w:pPr>
        <w:jc w:val="center"/>
        <w:rPr>
          <w:sz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3435"/>
      </w:tblGrid>
      <w:tr w:rsidR="002E694B" w:rsidRPr="00AB6FC8" w14:paraId="7728EC96" w14:textId="77777777" w:rsidTr="009366C3">
        <w:tc>
          <w:tcPr>
            <w:tcW w:w="6346" w:type="dxa"/>
            <w:shd w:val="clear" w:color="auto" w:fill="auto"/>
          </w:tcPr>
          <w:p w14:paraId="725DE11C" w14:textId="77777777" w:rsidR="002E694B" w:rsidRPr="00AB6FC8" w:rsidRDefault="002E694B" w:rsidP="009366C3">
            <w:pPr>
              <w:jc w:val="center"/>
            </w:pPr>
            <w:r w:rsidRPr="00AB6FC8">
              <w:t>Состав</w:t>
            </w:r>
          </w:p>
        </w:tc>
        <w:tc>
          <w:tcPr>
            <w:tcW w:w="3510" w:type="dxa"/>
            <w:shd w:val="clear" w:color="auto" w:fill="auto"/>
          </w:tcPr>
          <w:p w14:paraId="1691EC74" w14:textId="77777777" w:rsidR="002E694B" w:rsidRPr="00AB6FC8" w:rsidRDefault="002E694B" w:rsidP="009366C3">
            <w:pPr>
              <w:jc w:val="center"/>
            </w:pPr>
            <w:r>
              <w:t>Газ</w:t>
            </w:r>
          </w:p>
        </w:tc>
      </w:tr>
      <w:tr w:rsidR="002E694B" w:rsidRPr="00AB6FC8" w14:paraId="2869074A" w14:textId="77777777" w:rsidTr="009366C3">
        <w:tc>
          <w:tcPr>
            <w:tcW w:w="6346" w:type="dxa"/>
            <w:shd w:val="clear" w:color="auto" w:fill="auto"/>
          </w:tcPr>
          <w:p w14:paraId="78093D83" w14:textId="77777777" w:rsidR="002E694B" w:rsidRPr="00AB6FC8" w:rsidRDefault="002E694B" w:rsidP="009366C3">
            <w:pPr>
              <w:jc w:val="center"/>
            </w:pPr>
            <w:r w:rsidRPr="00AB6FC8">
              <w:t>мольная доля</w:t>
            </w:r>
          </w:p>
        </w:tc>
        <w:tc>
          <w:tcPr>
            <w:tcW w:w="3510" w:type="dxa"/>
            <w:shd w:val="clear" w:color="auto" w:fill="auto"/>
          </w:tcPr>
          <w:p w14:paraId="1589B0B8" w14:textId="77777777" w:rsidR="002E694B" w:rsidRDefault="002E694B" w:rsidP="009366C3">
            <w:r>
              <w:t>Не - 0,013</w:t>
            </w:r>
          </w:p>
          <w:p w14:paraId="5E4D4C7F" w14:textId="77777777" w:rsidR="002E694B" w:rsidRDefault="002E694B" w:rsidP="009366C3">
            <w:r>
              <w:t>Н2 - 0,000</w:t>
            </w:r>
          </w:p>
          <w:p w14:paraId="567C932E" w14:textId="77777777" w:rsidR="002E694B" w:rsidRPr="00E86194" w:rsidRDefault="002E694B" w:rsidP="009366C3">
            <w:r>
              <w:t>О</w:t>
            </w:r>
            <w:r w:rsidRPr="00E86194">
              <w:t>2 - 0,005</w:t>
            </w:r>
          </w:p>
          <w:p w14:paraId="04272CE6" w14:textId="77777777" w:rsidR="002E694B" w:rsidRPr="00E86194" w:rsidRDefault="002E694B" w:rsidP="009366C3">
            <w:r w:rsidRPr="002E694B">
              <w:rPr>
                <w:lang w:val="en-US"/>
              </w:rPr>
              <w:t>N</w:t>
            </w:r>
            <w:r w:rsidRPr="00E86194">
              <w:t>2 - 1,201</w:t>
            </w:r>
          </w:p>
          <w:p w14:paraId="6DF21738" w14:textId="77777777" w:rsidR="002E694B" w:rsidRPr="00E86194" w:rsidRDefault="002E694B" w:rsidP="009366C3">
            <w:r w:rsidRPr="002E694B">
              <w:rPr>
                <w:lang w:val="en-US"/>
              </w:rPr>
              <w:t>CO</w:t>
            </w:r>
            <w:r w:rsidRPr="00E86194">
              <w:t>2 - 0,489</w:t>
            </w:r>
          </w:p>
          <w:p w14:paraId="7B71AADD" w14:textId="77777777" w:rsidR="002E694B" w:rsidRPr="00E86194" w:rsidRDefault="002E694B" w:rsidP="009366C3">
            <w:r w:rsidRPr="002E694B">
              <w:rPr>
                <w:lang w:val="en-US"/>
              </w:rPr>
              <w:t>CH</w:t>
            </w:r>
            <w:r w:rsidRPr="00E86194">
              <w:t>4 - 93,71</w:t>
            </w:r>
          </w:p>
          <w:p w14:paraId="52B4D34D" w14:textId="77777777" w:rsidR="002E694B" w:rsidRPr="00E86194" w:rsidRDefault="002E694B" w:rsidP="009366C3">
            <w:r w:rsidRPr="002E694B">
              <w:rPr>
                <w:lang w:val="en-US"/>
              </w:rPr>
              <w:t>C</w:t>
            </w:r>
            <w:r w:rsidRPr="00E86194">
              <w:t>2</w:t>
            </w:r>
            <w:r w:rsidRPr="002E694B">
              <w:rPr>
                <w:lang w:val="en-US"/>
              </w:rPr>
              <w:t>H</w:t>
            </w:r>
            <w:r w:rsidRPr="00E86194">
              <w:t>6 - 2,79</w:t>
            </w:r>
          </w:p>
          <w:p w14:paraId="7E1B03EA" w14:textId="77777777" w:rsidR="002E694B" w:rsidRPr="00014C4F" w:rsidRDefault="002E694B" w:rsidP="009366C3">
            <w:pPr>
              <w:rPr>
                <w:lang w:val="en-US"/>
              </w:rPr>
            </w:pPr>
            <w:r w:rsidRPr="00014C4F">
              <w:rPr>
                <w:lang w:val="en-US"/>
              </w:rPr>
              <w:t>C3H8 -  0,28</w:t>
            </w:r>
          </w:p>
          <w:p w14:paraId="6D722B21" w14:textId="77777777" w:rsidR="002E694B" w:rsidRPr="00014C4F" w:rsidRDefault="002E694B" w:rsidP="009366C3">
            <w:pPr>
              <w:rPr>
                <w:lang w:val="en-US"/>
              </w:rPr>
            </w:pPr>
            <w:proofErr w:type="spellStart"/>
            <w:r>
              <w:t>нео</w:t>
            </w:r>
            <w:proofErr w:type="spellEnd"/>
            <w:r w:rsidRPr="00014C4F">
              <w:rPr>
                <w:lang w:val="en-US"/>
              </w:rPr>
              <w:t>-C5H10 - 0,006</w:t>
            </w:r>
          </w:p>
          <w:p w14:paraId="4FED8C65" w14:textId="77777777" w:rsidR="002E694B" w:rsidRPr="00014C4F" w:rsidRDefault="002E694B" w:rsidP="009366C3">
            <w:pPr>
              <w:rPr>
                <w:lang w:val="en-US"/>
              </w:rPr>
            </w:pPr>
            <w:r w:rsidRPr="00014C4F">
              <w:rPr>
                <w:lang w:val="en-US"/>
              </w:rPr>
              <w:t>iC4H10 - 0,737</w:t>
            </w:r>
          </w:p>
          <w:p w14:paraId="672FDED3" w14:textId="77777777" w:rsidR="002E694B" w:rsidRPr="00014C4F" w:rsidRDefault="002E694B" w:rsidP="009366C3">
            <w:pPr>
              <w:rPr>
                <w:lang w:val="en-US"/>
              </w:rPr>
            </w:pPr>
            <w:r w:rsidRPr="00014C4F">
              <w:rPr>
                <w:lang w:val="en-US"/>
              </w:rPr>
              <w:t>nC4H10 - 0,138</w:t>
            </w:r>
          </w:p>
          <w:p w14:paraId="32842037" w14:textId="77777777" w:rsidR="002E694B" w:rsidRPr="002E694B" w:rsidRDefault="002E694B" w:rsidP="009366C3">
            <w:pPr>
              <w:rPr>
                <w:lang w:val="en-US"/>
              </w:rPr>
            </w:pPr>
            <w:r w:rsidRPr="002E694B">
              <w:rPr>
                <w:lang w:val="en-US"/>
              </w:rPr>
              <w:t>iC5H12 - 0,261</w:t>
            </w:r>
          </w:p>
          <w:p w14:paraId="11D4B679" w14:textId="77777777" w:rsidR="002E694B" w:rsidRPr="00AB6FC8" w:rsidRDefault="002E694B" w:rsidP="009366C3">
            <w:r>
              <w:t>nC5H12 - 0,050</w:t>
            </w:r>
          </w:p>
        </w:tc>
      </w:tr>
      <w:tr w:rsidR="002E694B" w:rsidRPr="00AB6FC8" w14:paraId="60E4BA80" w14:textId="77777777" w:rsidTr="009366C3">
        <w:tc>
          <w:tcPr>
            <w:tcW w:w="6346" w:type="dxa"/>
            <w:shd w:val="clear" w:color="auto" w:fill="auto"/>
          </w:tcPr>
          <w:p w14:paraId="604978B9" w14:textId="77777777" w:rsidR="002E694B" w:rsidRPr="00AB6FC8" w:rsidRDefault="002E694B" w:rsidP="009366C3">
            <w:pPr>
              <w:jc w:val="center"/>
            </w:pPr>
            <w:r w:rsidRPr="00AB6FC8">
              <w:t>Плотность при рабочих условиях, кг/м</w:t>
            </w:r>
            <w:r w:rsidRPr="00AB6FC8">
              <w:rPr>
                <w:vertAlign w:val="superscript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7DA93F0C" w14:textId="77777777" w:rsidR="002E694B" w:rsidRPr="00AB6FC8" w:rsidRDefault="002E694B" w:rsidP="009366C3">
            <w:pPr>
              <w:jc w:val="center"/>
            </w:pPr>
            <w:r w:rsidRPr="00014C4F">
              <w:t>0,732</w:t>
            </w:r>
          </w:p>
        </w:tc>
      </w:tr>
    </w:tbl>
    <w:p w14:paraId="3FC2618E" w14:textId="77777777" w:rsidR="002E694B" w:rsidRPr="002E694B" w:rsidRDefault="002E694B" w:rsidP="002E694B">
      <w:pPr>
        <w:tabs>
          <w:tab w:val="left" w:pos="6511"/>
        </w:tabs>
      </w:pPr>
    </w:p>
    <w:sectPr w:rsidR="002E694B" w:rsidRPr="002E694B" w:rsidSect="004F18F6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311754"/>
    <w:multiLevelType w:val="hybridMultilevel"/>
    <w:tmpl w:val="08B0B236"/>
    <w:lvl w:ilvl="0" w:tplc="30F800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C33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FFE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32FDC"/>
    <w:multiLevelType w:val="hybridMultilevel"/>
    <w:tmpl w:val="DFA087C4"/>
    <w:lvl w:ilvl="0" w:tplc="46BAB7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102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9" w15:restartNumberingAfterBreak="0">
    <w:nsid w:val="138D435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13C88"/>
    <w:multiLevelType w:val="hybridMultilevel"/>
    <w:tmpl w:val="3328113C"/>
    <w:lvl w:ilvl="0" w:tplc="7F1024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52BA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6E26"/>
    <w:multiLevelType w:val="hybridMultilevel"/>
    <w:tmpl w:val="122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04DA"/>
    <w:multiLevelType w:val="hybridMultilevel"/>
    <w:tmpl w:val="3244CAF6"/>
    <w:lvl w:ilvl="0" w:tplc="B27E0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6BBD"/>
    <w:multiLevelType w:val="hybridMultilevel"/>
    <w:tmpl w:val="825C9C36"/>
    <w:lvl w:ilvl="0" w:tplc="5886A8F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95D1B"/>
    <w:multiLevelType w:val="hybridMultilevel"/>
    <w:tmpl w:val="3CB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16EA"/>
    <w:multiLevelType w:val="hybridMultilevel"/>
    <w:tmpl w:val="6F6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26861"/>
    <w:multiLevelType w:val="hybridMultilevel"/>
    <w:tmpl w:val="327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400C5"/>
    <w:multiLevelType w:val="hybridMultilevel"/>
    <w:tmpl w:val="7E0AB7AA"/>
    <w:lvl w:ilvl="0" w:tplc="832A49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D45B1"/>
    <w:multiLevelType w:val="hybridMultilevel"/>
    <w:tmpl w:val="622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9115D"/>
    <w:multiLevelType w:val="hybridMultilevel"/>
    <w:tmpl w:val="004006EA"/>
    <w:lvl w:ilvl="0" w:tplc="8C948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8373AC"/>
    <w:multiLevelType w:val="hybridMultilevel"/>
    <w:tmpl w:val="474C8910"/>
    <w:lvl w:ilvl="0" w:tplc="9564BC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31D8"/>
    <w:multiLevelType w:val="hybridMultilevel"/>
    <w:tmpl w:val="91D0763A"/>
    <w:lvl w:ilvl="0" w:tplc="E88E3F80">
      <w:start w:val="3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26" w15:restartNumberingAfterBreak="0">
    <w:nsid w:val="36495944"/>
    <w:multiLevelType w:val="hybridMultilevel"/>
    <w:tmpl w:val="2B4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E20D5"/>
    <w:multiLevelType w:val="hybridMultilevel"/>
    <w:tmpl w:val="96F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44A33"/>
    <w:multiLevelType w:val="hybridMultilevel"/>
    <w:tmpl w:val="08306478"/>
    <w:lvl w:ilvl="0" w:tplc="BC8851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278C8"/>
    <w:multiLevelType w:val="hybridMultilevel"/>
    <w:tmpl w:val="0F9AC734"/>
    <w:lvl w:ilvl="0" w:tplc="8C948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FAA2D61"/>
    <w:multiLevelType w:val="hybridMultilevel"/>
    <w:tmpl w:val="503A2CFE"/>
    <w:lvl w:ilvl="0" w:tplc="3CE0E4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49012CE"/>
    <w:multiLevelType w:val="hybridMultilevel"/>
    <w:tmpl w:val="39BE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77DE3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D47DE"/>
    <w:multiLevelType w:val="hybridMultilevel"/>
    <w:tmpl w:val="B7E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35" w15:restartNumberingAfterBreak="0">
    <w:nsid w:val="514220FB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33315"/>
    <w:multiLevelType w:val="hybridMultilevel"/>
    <w:tmpl w:val="6C1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80242"/>
    <w:multiLevelType w:val="hybridMultilevel"/>
    <w:tmpl w:val="A920D312"/>
    <w:lvl w:ilvl="0" w:tplc="932C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5694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A6B79"/>
    <w:multiLevelType w:val="hybridMultilevel"/>
    <w:tmpl w:val="90E87878"/>
    <w:lvl w:ilvl="0" w:tplc="F774D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D294C"/>
    <w:multiLevelType w:val="hybridMultilevel"/>
    <w:tmpl w:val="EAF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66E1F"/>
    <w:multiLevelType w:val="hybridMultilevel"/>
    <w:tmpl w:val="65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C2C7B"/>
    <w:multiLevelType w:val="hybridMultilevel"/>
    <w:tmpl w:val="149C2830"/>
    <w:lvl w:ilvl="0" w:tplc="00C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1357B"/>
    <w:multiLevelType w:val="hybridMultilevel"/>
    <w:tmpl w:val="FC4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F0DC9"/>
    <w:multiLevelType w:val="hybridMultilevel"/>
    <w:tmpl w:val="DC6E1634"/>
    <w:lvl w:ilvl="0" w:tplc="8C948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CFD64CB"/>
    <w:multiLevelType w:val="hybridMultilevel"/>
    <w:tmpl w:val="99E2E636"/>
    <w:lvl w:ilvl="0" w:tplc="50B47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F030C01"/>
    <w:multiLevelType w:val="hybridMultilevel"/>
    <w:tmpl w:val="D05E53A4"/>
    <w:lvl w:ilvl="0" w:tplc="3EA0F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C586A"/>
    <w:multiLevelType w:val="hybridMultilevel"/>
    <w:tmpl w:val="427268E2"/>
    <w:lvl w:ilvl="0" w:tplc="269230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C4DC5"/>
    <w:multiLevelType w:val="hybridMultilevel"/>
    <w:tmpl w:val="A13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B220B"/>
    <w:multiLevelType w:val="hybridMultilevel"/>
    <w:tmpl w:val="730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B18F1"/>
    <w:multiLevelType w:val="multilevel"/>
    <w:tmpl w:val="86CA9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88E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D231D5"/>
    <w:multiLevelType w:val="hybridMultilevel"/>
    <w:tmpl w:val="06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4313B"/>
    <w:multiLevelType w:val="hybridMultilevel"/>
    <w:tmpl w:val="A9826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F48B6"/>
    <w:multiLevelType w:val="hybridMultilevel"/>
    <w:tmpl w:val="4A5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9283">
    <w:abstractNumId w:val="34"/>
  </w:num>
  <w:num w:numId="2" w16cid:durableId="533690525">
    <w:abstractNumId w:val="8"/>
  </w:num>
  <w:num w:numId="3" w16cid:durableId="1428690820">
    <w:abstractNumId w:val="0"/>
  </w:num>
  <w:num w:numId="4" w16cid:durableId="511803005">
    <w:abstractNumId w:val="1"/>
  </w:num>
  <w:num w:numId="5" w16cid:durableId="1691106331">
    <w:abstractNumId w:val="4"/>
  </w:num>
  <w:num w:numId="6" w16cid:durableId="1596358633">
    <w:abstractNumId w:val="46"/>
  </w:num>
  <w:num w:numId="7" w16cid:durableId="799609706">
    <w:abstractNumId w:val="13"/>
  </w:num>
  <w:num w:numId="8" w16cid:durableId="2094086211">
    <w:abstractNumId w:val="55"/>
  </w:num>
  <w:num w:numId="9" w16cid:durableId="843714802">
    <w:abstractNumId w:val="25"/>
  </w:num>
  <w:num w:numId="10" w16cid:durableId="321589345">
    <w:abstractNumId w:val="52"/>
  </w:num>
  <w:num w:numId="11" w16cid:durableId="502161913">
    <w:abstractNumId w:val="45"/>
  </w:num>
  <w:num w:numId="12" w16cid:durableId="1657221071">
    <w:abstractNumId w:val="56"/>
  </w:num>
  <w:num w:numId="13" w16cid:durableId="2038772223">
    <w:abstractNumId w:val="51"/>
  </w:num>
  <w:num w:numId="14" w16cid:durableId="1793742504">
    <w:abstractNumId w:val="5"/>
  </w:num>
  <w:num w:numId="15" w16cid:durableId="976031043">
    <w:abstractNumId w:val="7"/>
  </w:num>
  <w:num w:numId="16" w16cid:durableId="1411387026">
    <w:abstractNumId w:val="3"/>
  </w:num>
  <w:num w:numId="17" w16cid:durableId="848300851">
    <w:abstractNumId w:val="11"/>
  </w:num>
  <w:num w:numId="18" w16cid:durableId="1436360022">
    <w:abstractNumId w:val="9"/>
  </w:num>
  <w:num w:numId="19" w16cid:durableId="1910263505">
    <w:abstractNumId w:val="41"/>
  </w:num>
  <w:num w:numId="20" w16cid:durableId="2035227488">
    <w:abstractNumId w:val="32"/>
  </w:num>
  <w:num w:numId="21" w16cid:durableId="372584326">
    <w:abstractNumId w:val="38"/>
  </w:num>
  <w:num w:numId="22" w16cid:durableId="1778212641">
    <w:abstractNumId w:val="35"/>
  </w:num>
  <w:num w:numId="23" w16cid:durableId="129370975">
    <w:abstractNumId w:val="36"/>
  </w:num>
  <w:num w:numId="24" w16cid:durableId="1348865637">
    <w:abstractNumId w:val="54"/>
  </w:num>
  <w:num w:numId="25" w16cid:durableId="821584809">
    <w:abstractNumId w:val="42"/>
  </w:num>
  <w:num w:numId="26" w16cid:durableId="1684817534">
    <w:abstractNumId w:val="50"/>
  </w:num>
  <w:num w:numId="27" w16cid:durableId="1780679943">
    <w:abstractNumId w:val="33"/>
  </w:num>
  <w:num w:numId="28" w16cid:durableId="2001497198">
    <w:abstractNumId w:val="21"/>
  </w:num>
  <w:num w:numId="29" w16cid:durableId="1313800265">
    <w:abstractNumId w:val="47"/>
  </w:num>
  <w:num w:numId="30" w16cid:durableId="589125017">
    <w:abstractNumId w:val="43"/>
  </w:num>
  <w:num w:numId="31" w16cid:durableId="1026910557">
    <w:abstractNumId w:val="14"/>
  </w:num>
  <w:num w:numId="32" w16cid:durableId="139273232">
    <w:abstractNumId w:val="39"/>
  </w:num>
  <w:num w:numId="33" w16cid:durableId="915750778">
    <w:abstractNumId w:val="17"/>
  </w:num>
  <w:num w:numId="34" w16cid:durableId="1993093230">
    <w:abstractNumId w:val="40"/>
  </w:num>
  <w:num w:numId="35" w16cid:durableId="1566598241">
    <w:abstractNumId w:val="27"/>
  </w:num>
  <w:num w:numId="36" w16cid:durableId="1271857900">
    <w:abstractNumId w:val="15"/>
  </w:num>
  <w:num w:numId="37" w16cid:durableId="1169296859">
    <w:abstractNumId w:val="10"/>
  </w:num>
  <w:num w:numId="38" w16cid:durableId="1373766815">
    <w:abstractNumId w:val="48"/>
  </w:num>
  <w:num w:numId="39" w16cid:durableId="896013891">
    <w:abstractNumId w:val="2"/>
  </w:num>
  <w:num w:numId="40" w16cid:durableId="854072997">
    <w:abstractNumId w:val="20"/>
  </w:num>
  <w:num w:numId="41" w16cid:durableId="2059234171">
    <w:abstractNumId w:val="16"/>
  </w:num>
  <w:num w:numId="42" w16cid:durableId="1525559602">
    <w:abstractNumId w:val="28"/>
  </w:num>
  <w:num w:numId="43" w16cid:durableId="123426505">
    <w:abstractNumId w:val="53"/>
  </w:num>
  <w:num w:numId="44" w16cid:durableId="264726729">
    <w:abstractNumId w:val="18"/>
  </w:num>
  <w:num w:numId="45" w16cid:durableId="1039471548">
    <w:abstractNumId w:val="12"/>
  </w:num>
  <w:num w:numId="46" w16cid:durableId="293798473">
    <w:abstractNumId w:val="23"/>
  </w:num>
  <w:num w:numId="47" w16cid:durableId="730537060">
    <w:abstractNumId w:val="49"/>
  </w:num>
  <w:num w:numId="48" w16cid:durableId="1241255276">
    <w:abstractNumId w:val="31"/>
  </w:num>
  <w:num w:numId="49" w16cid:durableId="1594434852">
    <w:abstractNumId w:val="26"/>
  </w:num>
  <w:num w:numId="50" w16cid:durableId="857500610">
    <w:abstractNumId w:val="19"/>
  </w:num>
  <w:num w:numId="51" w16cid:durableId="1565876223">
    <w:abstractNumId w:val="44"/>
  </w:num>
  <w:num w:numId="52" w16cid:durableId="958026056">
    <w:abstractNumId w:val="6"/>
  </w:num>
  <w:num w:numId="53" w16cid:durableId="1779761403">
    <w:abstractNumId w:val="37"/>
  </w:num>
  <w:num w:numId="54" w16cid:durableId="1860007580">
    <w:abstractNumId w:val="24"/>
  </w:num>
  <w:num w:numId="55" w16cid:durableId="1193422798">
    <w:abstractNumId w:val="30"/>
  </w:num>
  <w:num w:numId="56" w16cid:durableId="1670084">
    <w:abstractNumId w:val="22"/>
  </w:num>
  <w:num w:numId="57" w16cid:durableId="1069383235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15C0"/>
    <w:rsid w:val="00021EF5"/>
    <w:rsid w:val="0002302F"/>
    <w:rsid w:val="00023FF4"/>
    <w:rsid w:val="00034D2B"/>
    <w:rsid w:val="00040ADE"/>
    <w:rsid w:val="000527C0"/>
    <w:rsid w:val="000562B4"/>
    <w:rsid w:val="000627EA"/>
    <w:rsid w:val="000651BB"/>
    <w:rsid w:val="00070355"/>
    <w:rsid w:val="00071B64"/>
    <w:rsid w:val="000725AE"/>
    <w:rsid w:val="000861A4"/>
    <w:rsid w:val="000A056C"/>
    <w:rsid w:val="000A6162"/>
    <w:rsid w:val="000C7005"/>
    <w:rsid w:val="000D179D"/>
    <w:rsid w:val="000D1806"/>
    <w:rsid w:val="000D3E5C"/>
    <w:rsid w:val="000D4112"/>
    <w:rsid w:val="000D4EEC"/>
    <w:rsid w:val="000D56FD"/>
    <w:rsid w:val="000D65D6"/>
    <w:rsid w:val="000E6502"/>
    <w:rsid w:val="000F125B"/>
    <w:rsid w:val="000F1580"/>
    <w:rsid w:val="000F7046"/>
    <w:rsid w:val="0010362F"/>
    <w:rsid w:val="00104AAA"/>
    <w:rsid w:val="00107E97"/>
    <w:rsid w:val="0011048F"/>
    <w:rsid w:val="00121D02"/>
    <w:rsid w:val="00122F56"/>
    <w:rsid w:val="00127257"/>
    <w:rsid w:val="00136848"/>
    <w:rsid w:val="00136B01"/>
    <w:rsid w:val="001373B9"/>
    <w:rsid w:val="001500B3"/>
    <w:rsid w:val="00156AEE"/>
    <w:rsid w:val="00163EEE"/>
    <w:rsid w:val="00181CB1"/>
    <w:rsid w:val="00182B35"/>
    <w:rsid w:val="00182FEF"/>
    <w:rsid w:val="00191701"/>
    <w:rsid w:val="001A4313"/>
    <w:rsid w:val="001A6219"/>
    <w:rsid w:val="001A7CDC"/>
    <w:rsid w:val="001B0D3A"/>
    <w:rsid w:val="001B1693"/>
    <w:rsid w:val="001B218C"/>
    <w:rsid w:val="001B3299"/>
    <w:rsid w:val="001C6FE6"/>
    <w:rsid w:val="001D4FB6"/>
    <w:rsid w:val="001F4B15"/>
    <w:rsid w:val="001F5712"/>
    <w:rsid w:val="001F74A0"/>
    <w:rsid w:val="00200819"/>
    <w:rsid w:val="00207E58"/>
    <w:rsid w:val="002126EE"/>
    <w:rsid w:val="0021286A"/>
    <w:rsid w:val="002176A4"/>
    <w:rsid w:val="00225E2B"/>
    <w:rsid w:val="0022730F"/>
    <w:rsid w:val="00246D8F"/>
    <w:rsid w:val="002508D9"/>
    <w:rsid w:val="00252A3E"/>
    <w:rsid w:val="00253D69"/>
    <w:rsid w:val="0025607B"/>
    <w:rsid w:val="00256C1E"/>
    <w:rsid w:val="00263B62"/>
    <w:rsid w:val="00267DCF"/>
    <w:rsid w:val="002752B1"/>
    <w:rsid w:val="00276951"/>
    <w:rsid w:val="002771CC"/>
    <w:rsid w:val="002803B4"/>
    <w:rsid w:val="00283D93"/>
    <w:rsid w:val="0028510C"/>
    <w:rsid w:val="00291C02"/>
    <w:rsid w:val="00291D00"/>
    <w:rsid w:val="002A1FC3"/>
    <w:rsid w:val="002A272D"/>
    <w:rsid w:val="002A5906"/>
    <w:rsid w:val="002A628F"/>
    <w:rsid w:val="002A6E98"/>
    <w:rsid w:val="002B1A9A"/>
    <w:rsid w:val="002B4A24"/>
    <w:rsid w:val="002C592B"/>
    <w:rsid w:val="002C69F7"/>
    <w:rsid w:val="002D4F76"/>
    <w:rsid w:val="002D626A"/>
    <w:rsid w:val="002E1121"/>
    <w:rsid w:val="002E1ADC"/>
    <w:rsid w:val="002E694B"/>
    <w:rsid w:val="002F5211"/>
    <w:rsid w:val="002F6873"/>
    <w:rsid w:val="003007C5"/>
    <w:rsid w:val="00306459"/>
    <w:rsid w:val="00331B08"/>
    <w:rsid w:val="003325F1"/>
    <w:rsid w:val="00347A20"/>
    <w:rsid w:val="0035088B"/>
    <w:rsid w:val="00356657"/>
    <w:rsid w:val="00365EF7"/>
    <w:rsid w:val="0037010B"/>
    <w:rsid w:val="00373A9E"/>
    <w:rsid w:val="00390837"/>
    <w:rsid w:val="00390E82"/>
    <w:rsid w:val="003A2336"/>
    <w:rsid w:val="003A2415"/>
    <w:rsid w:val="003A79AB"/>
    <w:rsid w:val="003B24DA"/>
    <w:rsid w:val="003B308D"/>
    <w:rsid w:val="003C6C26"/>
    <w:rsid w:val="003C6FD9"/>
    <w:rsid w:val="003E0AF3"/>
    <w:rsid w:val="003E73B0"/>
    <w:rsid w:val="003F0F81"/>
    <w:rsid w:val="004005C7"/>
    <w:rsid w:val="00413818"/>
    <w:rsid w:val="00421833"/>
    <w:rsid w:val="00422E29"/>
    <w:rsid w:val="004238B8"/>
    <w:rsid w:val="00430C00"/>
    <w:rsid w:val="004362B8"/>
    <w:rsid w:val="00440971"/>
    <w:rsid w:val="004417BE"/>
    <w:rsid w:val="00445CFE"/>
    <w:rsid w:val="00447A02"/>
    <w:rsid w:val="00452195"/>
    <w:rsid w:val="0045231B"/>
    <w:rsid w:val="00456756"/>
    <w:rsid w:val="00463AFE"/>
    <w:rsid w:val="00463FB8"/>
    <w:rsid w:val="0046766A"/>
    <w:rsid w:val="00481CA3"/>
    <w:rsid w:val="0049055E"/>
    <w:rsid w:val="00494E03"/>
    <w:rsid w:val="004979E6"/>
    <w:rsid w:val="004B298D"/>
    <w:rsid w:val="004B55D5"/>
    <w:rsid w:val="004B585D"/>
    <w:rsid w:val="004B7A62"/>
    <w:rsid w:val="004C1D02"/>
    <w:rsid w:val="004C4F0F"/>
    <w:rsid w:val="004D19E3"/>
    <w:rsid w:val="004D27A7"/>
    <w:rsid w:val="004E0E08"/>
    <w:rsid w:val="004E2AF4"/>
    <w:rsid w:val="004E63CF"/>
    <w:rsid w:val="004E689E"/>
    <w:rsid w:val="004E6F0E"/>
    <w:rsid w:val="004F18F6"/>
    <w:rsid w:val="004F323F"/>
    <w:rsid w:val="004F4E1F"/>
    <w:rsid w:val="004F5D61"/>
    <w:rsid w:val="004F63C7"/>
    <w:rsid w:val="005019EE"/>
    <w:rsid w:val="00504130"/>
    <w:rsid w:val="00506352"/>
    <w:rsid w:val="0050735D"/>
    <w:rsid w:val="00521633"/>
    <w:rsid w:val="00526720"/>
    <w:rsid w:val="0052765F"/>
    <w:rsid w:val="00527D01"/>
    <w:rsid w:val="005339EF"/>
    <w:rsid w:val="005467FE"/>
    <w:rsid w:val="00550532"/>
    <w:rsid w:val="005511CB"/>
    <w:rsid w:val="00551ADC"/>
    <w:rsid w:val="005568AD"/>
    <w:rsid w:val="005573DF"/>
    <w:rsid w:val="00563558"/>
    <w:rsid w:val="0057120B"/>
    <w:rsid w:val="00580815"/>
    <w:rsid w:val="00592AF8"/>
    <w:rsid w:val="00594D56"/>
    <w:rsid w:val="005A268E"/>
    <w:rsid w:val="005A583C"/>
    <w:rsid w:val="005A5ACC"/>
    <w:rsid w:val="005A6EBD"/>
    <w:rsid w:val="005A7F70"/>
    <w:rsid w:val="005B2054"/>
    <w:rsid w:val="005C19F9"/>
    <w:rsid w:val="005C4A20"/>
    <w:rsid w:val="005D209B"/>
    <w:rsid w:val="005D24F4"/>
    <w:rsid w:val="005D62D0"/>
    <w:rsid w:val="005E29C4"/>
    <w:rsid w:val="005E4AD9"/>
    <w:rsid w:val="005E5255"/>
    <w:rsid w:val="005E7975"/>
    <w:rsid w:val="005F069C"/>
    <w:rsid w:val="005F493E"/>
    <w:rsid w:val="005F78F6"/>
    <w:rsid w:val="00601003"/>
    <w:rsid w:val="0060246C"/>
    <w:rsid w:val="00603F65"/>
    <w:rsid w:val="006049B7"/>
    <w:rsid w:val="00605221"/>
    <w:rsid w:val="00606381"/>
    <w:rsid w:val="00612245"/>
    <w:rsid w:val="00620A73"/>
    <w:rsid w:val="00627C43"/>
    <w:rsid w:val="00630BCD"/>
    <w:rsid w:val="0064736B"/>
    <w:rsid w:val="00662A19"/>
    <w:rsid w:val="00664BFB"/>
    <w:rsid w:val="00665E23"/>
    <w:rsid w:val="00672F96"/>
    <w:rsid w:val="00675377"/>
    <w:rsid w:val="006833E6"/>
    <w:rsid w:val="00683A39"/>
    <w:rsid w:val="00694062"/>
    <w:rsid w:val="006A099C"/>
    <w:rsid w:val="006B42BA"/>
    <w:rsid w:val="006B7EC9"/>
    <w:rsid w:val="006C2E67"/>
    <w:rsid w:val="006C4757"/>
    <w:rsid w:val="006D1618"/>
    <w:rsid w:val="006D3D07"/>
    <w:rsid w:val="006F084A"/>
    <w:rsid w:val="006F0954"/>
    <w:rsid w:val="006F56C3"/>
    <w:rsid w:val="006F5E69"/>
    <w:rsid w:val="00700867"/>
    <w:rsid w:val="007101C8"/>
    <w:rsid w:val="0071417B"/>
    <w:rsid w:val="007209FB"/>
    <w:rsid w:val="007219A4"/>
    <w:rsid w:val="00723A17"/>
    <w:rsid w:val="0074550B"/>
    <w:rsid w:val="00746204"/>
    <w:rsid w:val="00756BB0"/>
    <w:rsid w:val="00785A52"/>
    <w:rsid w:val="007A1E36"/>
    <w:rsid w:val="007A232F"/>
    <w:rsid w:val="007A29F9"/>
    <w:rsid w:val="007B67FA"/>
    <w:rsid w:val="007E73C4"/>
    <w:rsid w:val="007E7823"/>
    <w:rsid w:val="007F4F21"/>
    <w:rsid w:val="007F7E0F"/>
    <w:rsid w:val="00804C0B"/>
    <w:rsid w:val="008157DB"/>
    <w:rsid w:val="00820651"/>
    <w:rsid w:val="0082116A"/>
    <w:rsid w:val="00825AA6"/>
    <w:rsid w:val="008267C0"/>
    <w:rsid w:val="008277D8"/>
    <w:rsid w:val="00830FDC"/>
    <w:rsid w:val="00835C34"/>
    <w:rsid w:val="0084071E"/>
    <w:rsid w:val="00855D52"/>
    <w:rsid w:val="00862D66"/>
    <w:rsid w:val="00874CF7"/>
    <w:rsid w:val="00887DA5"/>
    <w:rsid w:val="00893366"/>
    <w:rsid w:val="00896A8D"/>
    <w:rsid w:val="008A2D48"/>
    <w:rsid w:val="008A5C1C"/>
    <w:rsid w:val="008B03CF"/>
    <w:rsid w:val="008C3182"/>
    <w:rsid w:val="008C61AF"/>
    <w:rsid w:val="008D0875"/>
    <w:rsid w:val="008E2813"/>
    <w:rsid w:val="008E5CEE"/>
    <w:rsid w:val="008F08F4"/>
    <w:rsid w:val="008F5BC1"/>
    <w:rsid w:val="00900701"/>
    <w:rsid w:val="00916DBD"/>
    <w:rsid w:val="0091765D"/>
    <w:rsid w:val="0092028E"/>
    <w:rsid w:val="009340FF"/>
    <w:rsid w:val="00952A7C"/>
    <w:rsid w:val="00962D5A"/>
    <w:rsid w:val="009678E4"/>
    <w:rsid w:val="00973552"/>
    <w:rsid w:val="0097411E"/>
    <w:rsid w:val="00997D59"/>
    <w:rsid w:val="009B49D8"/>
    <w:rsid w:val="009B677A"/>
    <w:rsid w:val="009C0E3E"/>
    <w:rsid w:val="009D00FA"/>
    <w:rsid w:val="009E2E52"/>
    <w:rsid w:val="009E6742"/>
    <w:rsid w:val="009F22E4"/>
    <w:rsid w:val="00A033B7"/>
    <w:rsid w:val="00A060E6"/>
    <w:rsid w:val="00A150D2"/>
    <w:rsid w:val="00A165D4"/>
    <w:rsid w:val="00A33F2F"/>
    <w:rsid w:val="00A42C85"/>
    <w:rsid w:val="00A4731D"/>
    <w:rsid w:val="00A54C3F"/>
    <w:rsid w:val="00A555CA"/>
    <w:rsid w:val="00A67F95"/>
    <w:rsid w:val="00A7662C"/>
    <w:rsid w:val="00A83E7F"/>
    <w:rsid w:val="00A86EDB"/>
    <w:rsid w:val="00A901DE"/>
    <w:rsid w:val="00A9412F"/>
    <w:rsid w:val="00A9447B"/>
    <w:rsid w:val="00A9467A"/>
    <w:rsid w:val="00A974AD"/>
    <w:rsid w:val="00AA105F"/>
    <w:rsid w:val="00AA4A0F"/>
    <w:rsid w:val="00AB2629"/>
    <w:rsid w:val="00AB6FC8"/>
    <w:rsid w:val="00AC4DFB"/>
    <w:rsid w:val="00AD425F"/>
    <w:rsid w:val="00AE5DB0"/>
    <w:rsid w:val="00AF4DDC"/>
    <w:rsid w:val="00AF666B"/>
    <w:rsid w:val="00AF6A51"/>
    <w:rsid w:val="00B04ABE"/>
    <w:rsid w:val="00B13860"/>
    <w:rsid w:val="00B14974"/>
    <w:rsid w:val="00B14E45"/>
    <w:rsid w:val="00B170A0"/>
    <w:rsid w:val="00B20035"/>
    <w:rsid w:val="00B200A3"/>
    <w:rsid w:val="00B235D9"/>
    <w:rsid w:val="00B44C57"/>
    <w:rsid w:val="00B56922"/>
    <w:rsid w:val="00B82098"/>
    <w:rsid w:val="00B8671D"/>
    <w:rsid w:val="00B907FF"/>
    <w:rsid w:val="00B9581D"/>
    <w:rsid w:val="00BB0821"/>
    <w:rsid w:val="00BC12F5"/>
    <w:rsid w:val="00BC7E6A"/>
    <w:rsid w:val="00BD1828"/>
    <w:rsid w:val="00BD657C"/>
    <w:rsid w:val="00BD6F51"/>
    <w:rsid w:val="00BE1F78"/>
    <w:rsid w:val="00BE2704"/>
    <w:rsid w:val="00BE3BF1"/>
    <w:rsid w:val="00C001AA"/>
    <w:rsid w:val="00C0227B"/>
    <w:rsid w:val="00C13C40"/>
    <w:rsid w:val="00C20FA2"/>
    <w:rsid w:val="00C24110"/>
    <w:rsid w:val="00C27225"/>
    <w:rsid w:val="00C31BE9"/>
    <w:rsid w:val="00C373D1"/>
    <w:rsid w:val="00C378C9"/>
    <w:rsid w:val="00C419AA"/>
    <w:rsid w:val="00C43A05"/>
    <w:rsid w:val="00C47973"/>
    <w:rsid w:val="00C5286A"/>
    <w:rsid w:val="00C55AC5"/>
    <w:rsid w:val="00C57B31"/>
    <w:rsid w:val="00C624E5"/>
    <w:rsid w:val="00C6696C"/>
    <w:rsid w:val="00C74992"/>
    <w:rsid w:val="00C77F67"/>
    <w:rsid w:val="00C87576"/>
    <w:rsid w:val="00C9045F"/>
    <w:rsid w:val="00C91088"/>
    <w:rsid w:val="00CA2CE5"/>
    <w:rsid w:val="00CA45C2"/>
    <w:rsid w:val="00CB0BE0"/>
    <w:rsid w:val="00CC3122"/>
    <w:rsid w:val="00CC40E5"/>
    <w:rsid w:val="00CC764C"/>
    <w:rsid w:val="00CD5227"/>
    <w:rsid w:val="00CF41BA"/>
    <w:rsid w:val="00CF56FC"/>
    <w:rsid w:val="00D06C17"/>
    <w:rsid w:val="00D1092A"/>
    <w:rsid w:val="00D113B4"/>
    <w:rsid w:val="00D12502"/>
    <w:rsid w:val="00D17080"/>
    <w:rsid w:val="00D23C00"/>
    <w:rsid w:val="00D24E2B"/>
    <w:rsid w:val="00D25DEC"/>
    <w:rsid w:val="00D27A7D"/>
    <w:rsid w:val="00D360CE"/>
    <w:rsid w:val="00D408A5"/>
    <w:rsid w:val="00D4258D"/>
    <w:rsid w:val="00D46104"/>
    <w:rsid w:val="00D522FD"/>
    <w:rsid w:val="00D6253D"/>
    <w:rsid w:val="00D627A3"/>
    <w:rsid w:val="00D66B3C"/>
    <w:rsid w:val="00D66B87"/>
    <w:rsid w:val="00D74E07"/>
    <w:rsid w:val="00D7562E"/>
    <w:rsid w:val="00D80226"/>
    <w:rsid w:val="00D8092B"/>
    <w:rsid w:val="00D86178"/>
    <w:rsid w:val="00D95198"/>
    <w:rsid w:val="00DB707A"/>
    <w:rsid w:val="00DC043B"/>
    <w:rsid w:val="00DC1387"/>
    <w:rsid w:val="00DC4CAF"/>
    <w:rsid w:val="00DD5CCE"/>
    <w:rsid w:val="00DD6BB2"/>
    <w:rsid w:val="00DE0B1F"/>
    <w:rsid w:val="00DF0461"/>
    <w:rsid w:val="00DF6E4D"/>
    <w:rsid w:val="00E07DA3"/>
    <w:rsid w:val="00E12779"/>
    <w:rsid w:val="00E25008"/>
    <w:rsid w:val="00E271C6"/>
    <w:rsid w:val="00E30A2F"/>
    <w:rsid w:val="00E32FF1"/>
    <w:rsid w:val="00E4168C"/>
    <w:rsid w:val="00E501BC"/>
    <w:rsid w:val="00E6744E"/>
    <w:rsid w:val="00E74C50"/>
    <w:rsid w:val="00E86194"/>
    <w:rsid w:val="00E90A43"/>
    <w:rsid w:val="00E90AD0"/>
    <w:rsid w:val="00E93A95"/>
    <w:rsid w:val="00EA1616"/>
    <w:rsid w:val="00EA19F2"/>
    <w:rsid w:val="00EB1CE7"/>
    <w:rsid w:val="00EC4FE4"/>
    <w:rsid w:val="00EC6EAA"/>
    <w:rsid w:val="00EE7824"/>
    <w:rsid w:val="00EF3525"/>
    <w:rsid w:val="00F00BDE"/>
    <w:rsid w:val="00F3585E"/>
    <w:rsid w:val="00F5101B"/>
    <w:rsid w:val="00F52869"/>
    <w:rsid w:val="00F56A35"/>
    <w:rsid w:val="00F572BC"/>
    <w:rsid w:val="00F6509A"/>
    <w:rsid w:val="00F66F14"/>
    <w:rsid w:val="00F71236"/>
    <w:rsid w:val="00F713BE"/>
    <w:rsid w:val="00F75FD2"/>
    <w:rsid w:val="00F76241"/>
    <w:rsid w:val="00F769F4"/>
    <w:rsid w:val="00F94518"/>
    <w:rsid w:val="00F958D6"/>
    <w:rsid w:val="00FA02EC"/>
    <w:rsid w:val="00FA0778"/>
    <w:rsid w:val="00FA6AA5"/>
    <w:rsid w:val="00FA7326"/>
    <w:rsid w:val="00FB64CA"/>
    <w:rsid w:val="00FC1402"/>
    <w:rsid w:val="00FC1D3F"/>
    <w:rsid w:val="00FD173A"/>
    <w:rsid w:val="00FD3207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7709"/>
  <w15:docId w15:val="{80C3ED9C-18DE-4A0F-92B0-385C5144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Заголовок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f6">
    <w:name w:val="Table Grid"/>
    <w:basedOn w:val="a8"/>
    <w:uiPriority w:val="59"/>
    <w:rsid w:val="000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C7F5-8A3C-4FD9-B9F5-2BA1101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175</Words>
  <Characters>409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нный Дмитрий Валентинович</cp:lastModifiedBy>
  <cp:revision>2</cp:revision>
  <cp:lastPrinted>2024-03-03T08:07:00Z</cp:lastPrinted>
  <dcterms:created xsi:type="dcterms:W3CDTF">2024-03-03T08:20:00Z</dcterms:created>
  <dcterms:modified xsi:type="dcterms:W3CDTF">2024-03-03T08:20:00Z</dcterms:modified>
</cp:coreProperties>
</file>